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6460" w14:textId="77777777" w:rsidR="00694A4F" w:rsidRPr="00F02E1D" w:rsidRDefault="00694A4F" w:rsidP="000E277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F02E1D">
        <w:rPr>
          <w:b/>
          <w:bCs/>
          <w:sz w:val="28"/>
          <w:szCs w:val="28"/>
          <w:lang w:val="en-US"/>
        </w:rPr>
        <w:t>Phụ</w:t>
      </w:r>
      <w:proofErr w:type="spellEnd"/>
      <w:r w:rsidRPr="00F02E1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02E1D">
        <w:rPr>
          <w:b/>
          <w:bCs/>
          <w:sz w:val="28"/>
          <w:szCs w:val="28"/>
          <w:lang w:val="en-US"/>
        </w:rPr>
        <w:t>lục</w:t>
      </w:r>
      <w:proofErr w:type="spellEnd"/>
      <w:r w:rsidRPr="00F02E1D">
        <w:rPr>
          <w:b/>
          <w:bCs/>
          <w:sz w:val="28"/>
          <w:szCs w:val="28"/>
          <w:lang w:val="en-US"/>
        </w:rPr>
        <w:t xml:space="preserve"> II</w:t>
      </w:r>
    </w:p>
    <w:p w14:paraId="2C85A625" w14:textId="77777777" w:rsidR="00B22A16" w:rsidRPr="00F02E1D" w:rsidRDefault="006937F9" w:rsidP="000E277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F02E1D">
        <w:rPr>
          <w:b/>
          <w:bCs/>
          <w:sz w:val="28"/>
          <w:szCs w:val="28"/>
          <w:lang w:val="en-US"/>
        </w:rPr>
        <w:t xml:space="preserve">ĐỊNH MỨC KINH TẾ - KỸ THUẬT </w:t>
      </w:r>
    </w:p>
    <w:p w14:paraId="1E43A92B" w14:textId="77777777" w:rsidR="00FF1D58" w:rsidRPr="00F02E1D" w:rsidRDefault="0083033B" w:rsidP="000E277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F02E1D">
        <w:rPr>
          <w:b/>
          <w:bCs/>
          <w:sz w:val="28"/>
          <w:szCs w:val="28"/>
          <w:lang w:val="en-US"/>
        </w:rPr>
        <w:t xml:space="preserve">TRỒNG </w:t>
      </w:r>
      <w:r w:rsidR="006937F9" w:rsidRPr="00F02E1D">
        <w:rPr>
          <w:b/>
          <w:bCs/>
          <w:sz w:val="28"/>
          <w:szCs w:val="28"/>
          <w:lang w:val="en-US"/>
        </w:rPr>
        <w:t xml:space="preserve">MỘT SỐ </w:t>
      </w:r>
      <w:r w:rsidRPr="00F02E1D">
        <w:rPr>
          <w:b/>
          <w:bCs/>
          <w:sz w:val="28"/>
          <w:szCs w:val="28"/>
          <w:lang w:val="en-US"/>
        </w:rPr>
        <w:t xml:space="preserve">LOẠI </w:t>
      </w:r>
      <w:r w:rsidR="006937F9" w:rsidRPr="00F02E1D">
        <w:rPr>
          <w:b/>
          <w:bCs/>
          <w:sz w:val="28"/>
          <w:szCs w:val="28"/>
          <w:lang w:val="en-US"/>
        </w:rPr>
        <w:t>CÂY TRỒ</w:t>
      </w:r>
      <w:r w:rsidR="000E277D" w:rsidRPr="00F02E1D">
        <w:rPr>
          <w:b/>
          <w:bCs/>
          <w:sz w:val="28"/>
          <w:szCs w:val="28"/>
          <w:lang w:val="en-US"/>
        </w:rPr>
        <w:t>NG</w:t>
      </w:r>
      <w:r w:rsidRPr="00F02E1D">
        <w:rPr>
          <w:b/>
          <w:bCs/>
          <w:sz w:val="28"/>
          <w:szCs w:val="28"/>
          <w:lang w:val="en-US"/>
        </w:rPr>
        <w:t xml:space="preserve"> </w:t>
      </w:r>
      <w:r w:rsidR="006937F9" w:rsidRPr="00F02E1D">
        <w:rPr>
          <w:b/>
          <w:bCs/>
          <w:sz w:val="28"/>
          <w:szCs w:val="28"/>
          <w:lang w:val="en-US"/>
        </w:rPr>
        <w:t xml:space="preserve">TRÊN ĐỊA BÀN </w:t>
      </w:r>
    </w:p>
    <w:p w14:paraId="24BD944A" w14:textId="77777777" w:rsidR="006937F9" w:rsidRPr="00F02E1D" w:rsidRDefault="006937F9" w:rsidP="000E277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F02E1D">
        <w:rPr>
          <w:b/>
          <w:bCs/>
          <w:sz w:val="28"/>
          <w:szCs w:val="28"/>
          <w:lang w:val="en-US"/>
        </w:rPr>
        <w:t xml:space="preserve">TỈNH BÌNH </w:t>
      </w:r>
      <w:r w:rsidR="00F00410" w:rsidRPr="00F02E1D">
        <w:rPr>
          <w:b/>
          <w:bCs/>
          <w:sz w:val="28"/>
          <w:szCs w:val="28"/>
          <w:lang w:val="en-US"/>
        </w:rPr>
        <w:t>PHƯỚC</w:t>
      </w:r>
    </w:p>
    <w:p w14:paraId="17EEA12B" w14:textId="77777777" w:rsidR="005D05C6" w:rsidRPr="00F02E1D" w:rsidRDefault="00FF1D58" w:rsidP="005D05C6">
      <w:pPr>
        <w:jc w:val="center"/>
        <w:rPr>
          <w:bCs/>
          <w:i/>
          <w:sz w:val="28"/>
          <w:szCs w:val="28"/>
          <w:lang w:val="en-US"/>
        </w:rPr>
      </w:pPr>
      <w:r w:rsidRPr="00F02E1D">
        <w:rPr>
          <w:bCs/>
          <w:i/>
          <w:sz w:val="28"/>
          <w:szCs w:val="28"/>
        </w:rPr>
        <w:t xml:space="preserve"> </w:t>
      </w:r>
      <w:r w:rsidR="005D05C6" w:rsidRPr="00F02E1D">
        <w:rPr>
          <w:bCs/>
          <w:i/>
          <w:sz w:val="28"/>
          <w:szCs w:val="28"/>
        </w:rPr>
        <w:t xml:space="preserve">(Ban hành kèm theo Quyết định số:        </w:t>
      </w:r>
      <w:r w:rsidR="00161A79" w:rsidRPr="00F02E1D">
        <w:rPr>
          <w:bCs/>
          <w:i/>
          <w:sz w:val="28"/>
          <w:szCs w:val="28"/>
          <w:lang w:val="en-US"/>
        </w:rPr>
        <w:t>/2025</w:t>
      </w:r>
      <w:r w:rsidR="005D05C6" w:rsidRPr="00F02E1D">
        <w:rPr>
          <w:bCs/>
          <w:i/>
          <w:sz w:val="28"/>
          <w:szCs w:val="28"/>
        </w:rPr>
        <w:t>/QĐ-UBND ngày       /       / 2025 của Ủy ban nhân dân tỉnh Bình Phước)</w:t>
      </w:r>
    </w:p>
    <w:p w14:paraId="38A9B0A2" w14:textId="77777777" w:rsidR="00E122D6" w:rsidRPr="00F02E1D" w:rsidRDefault="00E122D6" w:rsidP="006937F9">
      <w:pPr>
        <w:spacing w:after="0" w:line="240" w:lineRule="auto"/>
        <w:rPr>
          <w:b/>
          <w:sz w:val="28"/>
          <w:szCs w:val="28"/>
          <w:lang w:val="en-US"/>
        </w:rPr>
      </w:pPr>
      <w:bookmarkStart w:id="0" w:name="OLE_LINK1"/>
    </w:p>
    <w:p w14:paraId="60EA11AA" w14:textId="77777777" w:rsidR="006937F9" w:rsidRPr="00F02E1D" w:rsidRDefault="004D2695" w:rsidP="00EA5250">
      <w:pPr>
        <w:spacing w:after="120" w:line="240" w:lineRule="auto"/>
        <w:rPr>
          <w:b/>
          <w:bCs/>
          <w:sz w:val="28"/>
          <w:szCs w:val="28"/>
          <w:lang w:val="x-none"/>
        </w:rPr>
      </w:pPr>
      <w:r w:rsidRPr="00F02E1D">
        <w:rPr>
          <w:b/>
          <w:sz w:val="28"/>
          <w:szCs w:val="28"/>
          <w:lang w:val="en-US"/>
        </w:rPr>
        <w:t>1</w:t>
      </w:r>
      <w:r w:rsidR="006937F9" w:rsidRPr="00F02E1D">
        <w:rPr>
          <w:b/>
          <w:sz w:val="28"/>
          <w:szCs w:val="28"/>
          <w:lang w:val="en-US"/>
        </w:rPr>
        <w:t>.</w:t>
      </w:r>
      <w:r w:rsidR="006937F9" w:rsidRPr="00F02E1D">
        <w:rPr>
          <w:sz w:val="28"/>
          <w:szCs w:val="28"/>
          <w:lang w:val="en-US"/>
        </w:rPr>
        <w:t xml:space="preserve"> </w:t>
      </w:r>
      <w:proofErr w:type="spellStart"/>
      <w:r w:rsidR="006937F9" w:rsidRPr="00F02E1D">
        <w:rPr>
          <w:b/>
          <w:bCs/>
          <w:sz w:val="28"/>
          <w:szCs w:val="28"/>
          <w:lang w:val="x-none"/>
        </w:rPr>
        <w:t>Cây</w:t>
      </w:r>
      <w:proofErr w:type="spellEnd"/>
      <w:r w:rsidR="006937F9" w:rsidRPr="00F02E1D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6937F9" w:rsidRPr="00F02E1D">
        <w:rPr>
          <w:b/>
          <w:bCs/>
          <w:sz w:val="28"/>
          <w:szCs w:val="28"/>
          <w:lang w:val="x-none"/>
        </w:rPr>
        <w:t>Sầu</w:t>
      </w:r>
      <w:proofErr w:type="spellEnd"/>
      <w:r w:rsidR="006937F9" w:rsidRPr="00F02E1D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6937F9" w:rsidRPr="00F02E1D">
        <w:rPr>
          <w:b/>
          <w:bCs/>
          <w:sz w:val="28"/>
          <w:szCs w:val="28"/>
          <w:lang w:val="x-none"/>
        </w:rPr>
        <w:t>riêng</w:t>
      </w:r>
      <w:proofErr w:type="spellEnd"/>
      <w:r w:rsidR="006937F9" w:rsidRPr="00F02E1D">
        <w:rPr>
          <w:b/>
          <w:bCs/>
          <w:sz w:val="28"/>
          <w:szCs w:val="28"/>
          <w:lang w:val="x-none"/>
        </w:rPr>
        <w:t xml:space="preserve"> (</w:t>
      </w:r>
      <w:proofErr w:type="spellStart"/>
      <w:r w:rsidR="006937F9" w:rsidRPr="00F02E1D">
        <w:rPr>
          <w:b/>
          <w:bCs/>
          <w:sz w:val="28"/>
          <w:szCs w:val="28"/>
          <w:lang w:val="x-none"/>
        </w:rPr>
        <w:t>định</w:t>
      </w:r>
      <w:proofErr w:type="spellEnd"/>
      <w:r w:rsidR="006937F9" w:rsidRPr="00F02E1D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6937F9" w:rsidRPr="00F02E1D">
        <w:rPr>
          <w:b/>
          <w:bCs/>
          <w:sz w:val="28"/>
          <w:szCs w:val="28"/>
          <w:lang w:val="x-none"/>
        </w:rPr>
        <w:t>mức</w:t>
      </w:r>
      <w:proofErr w:type="spellEnd"/>
      <w:r w:rsidR="006937F9" w:rsidRPr="00F02E1D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6937F9" w:rsidRPr="00F02E1D">
        <w:rPr>
          <w:b/>
          <w:bCs/>
          <w:sz w:val="28"/>
          <w:szCs w:val="28"/>
          <w:lang w:val="x-none"/>
        </w:rPr>
        <w:t>tính</w:t>
      </w:r>
      <w:proofErr w:type="spellEnd"/>
      <w:r w:rsidR="006937F9" w:rsidRPr="00F02E1D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6937F9" w:rsidRPr="00F02E1D">
        <w:rPr>
          <w:b/>
          <w:bCs/>
          <w:sz w:val="28"/>
          <w:szCs w:val="28"/>
          <w:lang w:val="x-none"/>
        </w:rPr>
        <w:t>cho</w:t>
      </w:r>
      <w:proofErr w:type="spellEnd"/>
      <w:r w:rsidR="006937F9" w:rsidRPr="00F02E1D">
        <w:rPr>
          <w:b/>
          <w:bCs/>
          <w:sz w:val="28"/>
          <w:szCs w:val="28"/>
          <w:lang w:val="x-none"/>
        </w:rPr>
        <w:t xml:space="preserve"> 01 ha)</w:t>
      </w:r>
    </w:p>
    <w:tbl>
      <w:tblPr>
        <w:tblW w:w="1107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440"/>
        <w:gridCol w:w="720"/>
        <w:gridCol w:w="810"/>
        <w:gridCol w:w="810"/>
        <w:gridCol w:w="810"/>
        <w:gridCol w:w="720"/>
        <w:gridCol w:w="1080"/>
        <w:gridCol w:w="1980"/>
      </w:tblGrid>
      <w:tr w:rsidR="007D71B9" w:rsidRPr="00F02E1D" w14:paraId="0995F314" w14:textId="77777777" w:rsidTr="00F02E1D">
        <w:trPr>
          <w:trHeight w:val="340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EB4864B" w14:textId="77777777" w:rsidR="007D71B9" w:rsidRPr="00F02E1D" w:rsidRDefault="007D71B9" w:rsidP="00A0430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STT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3E90B56D" w14:textId="77777777" w:rsidR="007D71B9" w:rsidRPr="00F02E1D" w:rsidRDefault="007D71B9" w:rsidP="00A0430C">
            <w:pPr>
              <w:spacing w:after="0" w:line="240" w:lineRule="auto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Hạng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508CE9B1" w14:textId="77777777" w:rsidR="007D71B9" w:rsidRPr="00F02E1D" w:rsidRDefault="007D71B9" w:rsidP="00A0430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Đơn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vị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ính</w:t>
            </w:r>
            <w:proofErr w:type="spellEnd"/>
          </w:p>
        </w:tc>
        <w:tc>
          <w:tcPr>
            <w:tcW w:w="3870" w:type="dxa"/>
            <w:gridSpan w:val="5"/>
            <w:shd w:val="clear" w:color="auto" w:fill="auto"/>
            <w:noWrap/>
            <w:vAlign w:val="center"/>
          </w:tcPr>
          <w:p w14:paraId="48EE1600" w14:textId="77777777" w:rsidR="007D71B9" w:rsidRPr="00F02E1D" w:rsidRDefault="007D71B9" w:rsidP="00C845FE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Thờ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ỳ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iến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hiết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cơ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1080" w:type="dxa"/>
            <w:vMerge w:val="restart"/>
          </w:tcPr>
          <w:p w14:paraId="70CECAA6" w14:textId="77777777" w:rsidR="007D71B9" w:rsidRPr="00F02E1D" w:rsidRDefault="007D71B9" w:rsidP="00C845FE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Thờ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ỳ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inh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doanh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(</w:t>
            </w: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6 </w:t>
            </w:r>
            <w:proofErr w:type="spellStart"/>
            <w:r w:rsidRPr="00F02E1D">
              <w:rPr>
                <w:b/>
                <w:szCs w:val="24"/>
                <w:lang w:val="en-US"/>
              </w:rPr>
              <w:t>trở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đi</w:t>
            </w:r>
            <w:proofErr w:type="spellEnd"/>
            <w:r w:rsidRPr="00F02E1D">
              <w:rPr>
                <w:b/>
                <w:szCs w:val="24"/>
                <w:lang w:val="en-US"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14:paraId="48413B8A" w14:textId="77777777" w:rsidR="007D71B9" w:rsidRPr="00F02E1D" w:rsidRDefault="007D71B9" w:rsidP="00C845FE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Gh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chú</w:t>
            </w:r>
            <w:proofErr w:type="spellEnd"/>
          </w:p>
        </w:tc>
      </w:tr>
      <w:tr w:rsidR="007D71B9" w:rsidRPr="00F02E1D" w14:paraId="362CEBD8" w14:textId="77777777" w:rsidTr="00F02E1D">
        <w:trPr>
          <w:trHeight w:val="340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89B06DA" w14:textId="77777777" w:rsidR="007D71B9" w:rsidRPr="00F02E1D" w:rsidRDefault="007D71B9" w:rsidP="00A0430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980" w:type="dxa"/>
            <w:vMerge/>
            <w:shd w:val="clear" w:color="auto" w:fill="auto"/>
            <w:noWrap/>
            <w:vAlign w:val="center"/>
          </w:tcPr>
          <w:p w14:paraId="4E62C910" w14:textId="77777777" w:rsidR="007D71B9" w:rsidRPr="00F02E1D" w:rsidRDefault="007D71B9" w:rsidP="00A0430C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noWrap/>
            <w:vAlign w:val="center"/>
          </w:tcPr>
          <w:p w14:paraId="3EC84BEC" w14:textId="77777777" w:rsidR="007D71B9" w:rsidRPr="00F02E1D" w:rsidRDefault="007D71B9" w:rsidP="00A0430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5155FCC" w14:textId="77777777" w:rsidR="007D71B9" w:rsidRPr="00F02E1D" w:rsidRDefault="007D71B9" w:rsidP="00C845FE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008DE64" w14:textId="77777777" w:rsidR="007D71B9" w:rsidRPr="00F02E1D" w:rsidRDefault="007D71B9" w:rsidP="00C845FE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486E88" w14:textId="77777777" w:rsidR="007D71B9" w:rsidRPr="00F02E1D" w:rsidRDefault="007D71B9" w:rsidP="00C845FE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3</w:t>
            </w:r>
          </w:p>
        </w:tc>
        <w:tc>
          <w:tcPr>
            <w:tcW w:w="810" w:type="dxa"/>
            <w:vAlign w:val="center"/>
          </w:tcPr>
          <w:p w14:paraId="08C526D5" w14:textId="77777777" w:rsidR="007D71B9" w:rsidRPr="00F02E1D" w:rsidRDefault="007D71B9" w:rsidP="006C7D35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4</w:t>
            </w:r>
          </w:p>
        </w:tc>
        <w:tc>
          <w:tcPr>
            <w:tcW w:w="720" w:type="dxa"/>
            <w:vAlign w:val="center"/>
          </w:tcPr>
          <w:p w14:paraId="0E6F818A" w14:textId="77777777" w:rsidR="007D71B9" w:rsidRPr="00F02E1D" w:rsidRDefault="007D71B9" w:rsidP="006C7D35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5</w:t>
            </w:r>
          </w:p>
        </w:tc>
        <w:tc>
          <w:tcPr>
            <w:tcW w:w="1080" w:type="dxa"/>
            <w:vMerge/>
          </w:tcPr>
          <w:p w14:paraId="66C93B89" w14:textId="77777777" w:rsidR="007D71B9" w:rsidRPr="00F02E1D" w:rsidRDefault="007D71B9" w:rsidP="00C845FE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50FDDDA5" w14:textId="77777777" w:rsidR="007D71B9" w:rsidRPr="00F02E1D" w:rsidRDefault="007D71B9" w:rsidP="00C845FE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</w:tr>
      <w:tr w:rsidR="002800DE" w:rsidRPr="00F02E1D" w14:paraId="284DF8A0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74607C55" w14:textId="77777777" w:rsidR="002800DE" w:rsidRPr="00F02E1D" w:rsidRDefault="002800DE" w:rsidP="00017FC9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48EB1EE" w14:textId="77777777" w:rsidR="002800DE" w:rsidRPr="00F02E1D" w:rsidRDefault="002800DE" w:rsidP="00017FC9">
            <w:pPr>
              <w:spacing w:before="120" w:after="120" w:line="240" w:lineRule="auto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Giống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4CC469" w14:textId="77777777" w:rsidR="002800DE" w:rsidRPr="00F02E1D" w:rsidRDefault="002800D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917DEE3" w14:textId="77777777" w:rsidR="002800DE" w:rsidRPr="00F02E1D" w:rsidRDefault="002800DE" w:rsidP="00017FC9">
            <w:pPr>
              <w:spacing w:before="120" w:after="120" w:line="240" w:lineRule="auto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CE9624" w14:textId="77777777" w:rsidR="002800DE" w:rsidRPr="00F02E1D" w:rsidRDefault="002800DE" w:rsidP="00017FC9">
            <w:pPr>
              <w:spacing w:before="120" w:after="120" w:line="240" w:lineRule="auto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762973B" w14:textId="77777777" w:rsidR="002800DE" w:rsidRPr="00F02E1D" w:rsidRDefault="002800DE" w:rsidP="00017FC9">
            <w:pPr>
              <w:spacing w:before="120" w:after="120" w:line="240" w:lineRule="auto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0C507619" w14:textId="77777777" w:rsidR="002800DE" w:rsidRPr="00F02E1D" w:rsidRDefault="002800DE" w:rsidP="00017FC9">
            <w:pPr>
              <w:spacing w:before="120" w:after="120" w:line="240" w:lineRule="auto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05CF5163" w14:textId="77777777" w:rsidR="002800DE" w:rsidRPr="00F02E1D" w:rsidRDefault="002800DE" w:rsidP="00017FC9">
            <w:pPr>
              <w:spacing w:before="120" w:after="120" w:line="240" w:lineRule="auto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7D71EE32" w14:textId="77777777" w:rsidR="002800DE" w:rsidRPr="00F02E1D" w:rsidRDefault="002800DE" w:rsidP="00017FC9">
            <w:pPr>
              <w:spacing w:before="120" w:after="120" w:line="240" w:lineRule="auto"/>
              <w:rPr>
                <w:szCs w:val="24"/>
                <w:lang w:val="en-US"/>
              </w:rPr>
            </w:pPr>
          </w:p>
        </w:tc>
        <w:tc>
          <w:tcPr>
            <w:tcW w:w="1980" w:type="dxa"/>
          </w:tcPr>
          <w:p w14:paraId="16CBECF4" w14:textId="77777777" w:rsidR="002800DE" w:rsidRPr="00F02E1D" w:rsidRDefault="002800DE" w:rsidP="00017FC9">
            <w:pPr>
              <w:spacing w:before="120" w:after="120" w:line="240" w:lineRule="auto"/>
              <w:rPr>
                <w:szCs w:val="24"/>
                <w:lang w:val="en-US"/>
              </w:rPr>
            </w:pPr>
          </w:p>
        </w:tc>
      </w:tr>
      <w:tr w:rsidR="00AC1E87" w:rsidRPr="00F02E1D" w14:paraId="345A24B0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5247DD81" w14:textId="77777777" w:rsidR="00AC1E87" w:rsidRPr="00F02E1D" w:rsidRDefault="00AC1E87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A096D5D" w14:textId="77777777" w:rsidR="00AC1E87" w:rsidRPr="00F02E1D" w:rsidRDefault="00AC1E87" w:rsidP="00017FC9">
            <w:pPr>
              <w:spacing w:before="120" w:after="120"/>
              <w:jc w:val="both"/>
              <w:rPr>
                <w:szCs w:val="24"/>
              </w:rPr>
            </w:pPr>
            <w:r w:rsidRPr="00F02E1D">
              <w:rPr>
                <w:rStyle w:val="fontstyle01"/>
                <w:rFonts w:ascii="Times New Roman" w:hAnsi="Times New Roman"/>
                <w:b w:val="0"/>
              </w:rPr>
              <w:t xml:space="preserve">Giống trồng mới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6B557E9" w14:textId="77777777" w:rsidR="00AC1E87" w:rsidRPr="00F02E1D" w:rsidRDefault="00AC1E87" w:rsidP="00017FC9">
            <w:pPr>
              <w:spacing w:before="120" w:after="120"/>
              <w:jc w:val="center"/>
              <w:rPr>
                <w:szCs w:val="24"/>
              </w:rPr>
            </w:pPr>
            <w:r w:rsidRPr="00F02E1D">
              <w:rPr>
                <w:rStyle w:val="fontstyle01"/>
                <w:rFonts w:ascii="Times New Roman" w:hAnsi="Times New Roman"/>
                <w:b w:val="0"/>
              </w:rPr>
              <w:t>Cây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5FA584B" w14:textId="77777777" w:rsidR="00AC1E87" w:rsidRPr="00F02E1D" w:rsidRDefault="00AC1E87" w:rsidP="00017FC9">
            <w:pPr>
              <w:spacing w:before="120" w:after="120"/>
              <w:jc w:val="center"/>
              <w:rPr>
                <w:szCs w:val="24"/>
              </w:rPr>
            </w:pPr>
            <w:r w:rsidRPr="00F02E1D">
              <w:rPr>
                <w:szCs w:val="24"/>
                <w:lang w:val="en-US"/>
              </w:rPr>
              <w:t>125-15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019F622" w14:textId="77777777" w:rsidR="00AC1E87" w:rsidRPr="00F02E1D" w:rsidRDefault="00AC1E87" w:rsidP="00017FC9">
            <w:pPr>
              <w:spacing w:before="120" w:after="120" w:line="240" w:lineRule="auto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F045BBA" w14:textId="77777777" w:rsidR="00AC1E87" w:rsidRPr="00F02E1D" w:rsidRDefault="00AC1E87" w:rsidP="00017FC9">
            <w:pPr>
              <w:spacing w:before="120" w:after="120" w:line="240" w:lineRule="auto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453FE58E" w14:textId="77777777" w:rsidR="00AC1E87" w:rsidRPr="00F02E1D" w:rsidRDefault="00AC1E87" w:rsidP="00017FC9">
            <w:pPr>
              <w:spacing w:before="120" w:after="120" w:line="240" w:lineRule="auto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3F566382" w14:textId="77777777" w:rsidR="00AC1E87" w:rsidRPr="00F02E1D" w:rsidRDefault="00AC1E87" w:rsidP="00A05410">
            <w:pPr>
              <w:spacing w:after="0" w:line="240" w:lineRule="auto"/>
              <w:jc w:val="both"/>
              <w:rPr>
                <w:i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703453C8" w14:textId="77777777" w:rsidR="00AC1E87" w:rsidRPr="00F02E1D" w:rsidRDefault="00AC1E87" w:rsidP="00A05410">
            <w:pPr>
              <w:spacing w:after="0" w:line="240" w:lineRule="auto"/>
              <w:jc w:val="both"/>
              <w:rPr>
                <w:i/>
                <w:szCs w:val="24"/>
                <w:lang w:val="en-US"/>
              </w:rPr>
            </w:pPr>
          </w:p>
        </w:tc>
        <w:tc>
          <w:tcPr>
            <w:tcW w:w="1980" w:type="dxa"/>
            <w:vMerge w:val="restart"/>
          </w:tcPr>
          <w:p w14:paraId="227F0C87" w14:textId="77777777" w:rsidR="00AC1E87" w:rsidRPr="00F02E1D" w:rsidRDefault="00AC1E87" w:rsidP="00AC1E87">
            <w:pPr>
              <w:spacing w:after="0" w:line="240" w:lineRule="auto"/>
              <w:jc w:val="both"/>
              <w:rPr>
                <w:i/>
                <w:szCs w:val="24"/>
                <w:lang w:val="en-US"/>
              </w:rPr>
            </w:pPr>
            <w:r w:rsidRPr="00F02E1D">
              <w:rPr>
                <w:i/>
                <w:szCs w:val="24"/>
                <w:lang w:val="en-US"/>
              </w:rPr>
              <w:t xml:space="preserve">- </w:t>
            </w:r>
            <w:proofErr w:type="spellStart"/>
            <w:r w:rsidRPr="00F02E1D">
              <w:rPr>
                <w:i/>
                <w:szCs w:val="24"/>
                <w:lang w:val="en-US"/>
              </w:rPr>
              <w:t>Khoả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cách</w:t>
            </w:r>
            <w:proofErr w:type="spellEnd"/>
            <w:r w:rsidRPr="00F02E1D">
              <w:rPr>
                <w:i/>
                <w:szCs w:val="24"/>
                <w:lang w:val="en-US"/>
              </w:rPr>
              <w:t>: 8 m x 8 m; 8m x 10m</w:t>
            </w:r>
          </w:p>
          <w:p w14:paraId="7F106E08" w14:textId="77777777" w:rsidR="00AC1E87" w:rsidRPr="00F02E1D" w:rsidRDefault="00AC1E87" w:rsidP="00AC1E87">
            <w:pPr>
              <w:spacing w:after="0" w:line="240" w:lineRule="auto"/>
              <w:jc w:val="both"/>
              <w:rPr>
                <w:i/>
                <w:szCs w:val="24"/>
                <w:lang w:val="en-US"/>
              </w:rPr>
            </w:pPr>
            <w:r w:rsidRPr="00F02E1D">
              <w:rPr>
                <w:i/>
                <w:szCs w:val="24"/>
                <w:lang w:val="en-US"/>
              </w:rPr>
              <w:t xml:space="preserve">- </w:t>
            </w:r>
            <w:proofErr w:type="spellStart"/>
            <w:r w:rsidRPr="00F02E1D">
              <w:rPr>
                <w:i/>
                <w:szCs w:val="24"/>
                <w:lang w:val="en-US"/>
              </w:rPr>
              <w:t>Áp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dụ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r w:rsidRPr="00F02E1D">
              <w:rPr>
                <w:i/>
                <w:iCs/>
                <w:szCs w:val="24"/>
              </w:rPr>
              <w:t xml:space="preserve">Quyết định số </w:t>
            </w:r>
            <w:r w:rsidRPr="00F02E1D">
              <w:rPr>
                <w:i/>
                <w:iCs/>
                <w:szCs w:val="24"/>
                <w:lang w:val="en-US"/>
              </w:rPr>
              <w:t>116</w:t>
            </w:r>
            <w:r w:rsidRPr="00F02E1D">
              <w:rPr>
                <w:i/>
                <w:iCs/>
                <w:szCs w:val="24"/>
              </w:rPr>
              <w:t>/QĐ-</w:t>
            </w:r>
            <w:r w:rsidRPr="00F02E1D">
              <w:rPr>
                <w:i/>
                <w:iCs/>
                <w:szCs w:val="24"/>
                <w:lang w:val="en-US"/>
              </w:rPr>
              <w:t>TT-VPPN</w:t>
            </w:r>
            <w:r w:rsidRPr="00F02E1D">
              <w:rPr>
                <w:i/>
                <w:iCs/>
                <w:szCs w:val="24"/>
              </w:rPr>
              <w:t xml:space="preserve"> ngày 2</w:t>
            </w:r>
            <w:r w:rsidRPr="00F02E1D">
              <w:rPr>
                <w:i/>
                <w:iCs/>
                <w:szCs w:val="24"/>
                <w:lang w:val="en-US"/>
              </w:rPr>
              <w:t>0/</w:t>
            </w:r>
            <w:r w:rsidRPr="00F02E1D">
              <w:rPr>
                <w:i/>
                <w:iCs/>
                <w:szCs w:val="24"/>
              </w:rPr>
              <w:t>0</w:t>
            </w:r>
            <w:r w:rsidRPr="00F02E1D">
              <w:rPr>
                <w:i/>
                <w:iCs/>
                <w:szCs w:val="24"/>
                <w:lang w:val="en-US"/>
              </w:rPr>
              <w:t>3/</w:t>
            </w:r>
            <w:r w:rsidRPr="00F02E1D">
              <w:rPr>
                <w:i/>
                <w:iCs/>
                <w:szCs w:val="24"/>
              </w:rPr>
              <w:t>202</w:t>
            </w:r>
            <w:r w:rsidRPr="00F02E1D">
              <w:rPr>
                <w:i/>
                <w:iCs/>
                <w:szCs w:val="24"/>
                <w:lang w:val="en-US"/>
              </w:rPr>
              <w:t xml:space="preserve">3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ề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iệ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ô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nhậ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iế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bộ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ỹ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uậ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lĩ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ựctrồ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ọt</w:t>
            </w:r>
            <w:proofErr w:type="spellEnd"/>
          </w:p>
        </w:tc>
      </w:tr>
      <w:tr w:rsidR="00AC1E87" w:rsidRPr="00F02E1D" w14:paraId="51C3F3EA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013E507A" w14:textId="77777777" w:rsidR="00AC1E87" w:rsidRPr="00F02E1D" w:rsidRDefault="00AC1E87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EA2184F" w14:textId="77777777" w:rsidR="00AC1E87" w:rsidRPr="00F02E1D" w:rsidRDefault="00AC1E87" w:rsidP="00017FC9">
            <w:pPr>
              <w:spacing w:before="120" w:after="120"/>
              <w:jc w:val="both"/>
              <w:rPr>
                <w:szCs w:val="24"/>
              </w:rPr>
            </w:pPr>
            <w:r w:rsidRPr="00F02E1D">
              <w:rPr>
                <w:rStyle w:val="fontstyle01"/>
                <w:rFonts w:ascii="Times New Roman" w:hAnsi="Times New Roman"/>
                <w:b w:val="0"/>
              </w:rPr>
              <w:t xml:space="preserve">Giống trồng dặm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B8B6D30" w14:textId="77777777" w:rsidR="00AC1E87" w:rsidRPr="00F02E1D" w:rsidRDefault="00AC1E87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%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EE88B3F" w14:textId="77777777" w:rsidR="00AC1E87" w:rsidRPr="00F02E1D" w:rsidRDefault="00AC1E87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A32F4A8" w14:textId="77777777" w:rsidR="00AC1E87" w:rsidRPr="00F02E1D" w:rsidRDefault="00AC1E87" w:rsidP="00017FC9">
            <w:pPr>
              <w:spacing w:before="120" w:after="120" w:line="240" w:lineRule="auto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0CC24" w14:textId="77777777" w:rsidR="00AC1E87" w:rsidRPr="00F02E1D" w:rsidRDefault="00AC1E87" w:rsidP="00017FC9">
            <w:pPr>
              <w:spacing w:before="120" w:after="120" w:line="240" w:lineRule="auto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2E044544" w14:textId="77777777" w:rsidR="00AC1E87" w:rsidRPr="00F02E1D" w:rsidRDefault="00AC1E87" w:rsidP="00017FC9">
            <w:pPr>
              <w:spacing w:before="120" w:after="120" w:line="240" w:lineRule="auto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74E2006A" w14:textId="77777777" w:rsidR="00AC1E87" w:rsidRPr="00F02E1D" w:rsidRDefault="00AC1E87" w:rsidP="00C61596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1D36E3FD" w14:textId="77777777" w:rsidR="00AC1E87" w:rsidRPr="00F02E1D" w:rsidRDefault="00AC1E87" w:rsidP="00C61596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5DD50F97" w14:textId="77777777" w:rsidR="00AC1E87" w:rsidRPr="00F02E1D" w:rsidRDefault="00AC1E87" w:rsidP="00C61596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2800DE" w:rsidRPr="00F02E1D" w14:paraId="6A2F6169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65712C9A" w14:textId="77777777" w:rsidR="002800DE" w:rsidRPr="00F02E1D" w:rsidRDefault="002800DE" w:rsidP="00017FC9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I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1C8EC8F" w14:textId="77777777" w:rsidR="002800DE" w:rsidRPr="00F02E1D" w:rsidRDefault="002800DE" w:rsidP="00017FC9">
            <w:pPr>
              <w:spacing w:before="120" w:after="120"/>
              <w:jc w:val="both"/>
              <w:rPr>
                <w:rStyle w:val="fontstyle01"/>
                <w:rFonts w:ascii="Times New Roman" w:hAnsi="Times New Roman"/>
                <w:lang w:val="en-US"/>
              </w:rPr>
            </w:pPr>
            <w:proofErr w:type="spellStart"/>
            <w:r w:rsidRPr="00F02E1D">
              <w:rPr>
                <w:rStyle w:val="fontstyle01"/>
                <w:rFonts w:ascii="Times New Roman" w:hAnsi="Times New Roman"/>
                <w:lang w:val="en-US"/>
              </w:rPr>
              <w:t>Vật</w:t>
            </w:r>
            <w:proofErr w:type="spellEnd"/>
            <w:r w:rsidRPr="00F02E1D">
              <w:rPr>
                <w:rStyle w:val="fontstyle01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02E1D">
              <w:rPr>
                <w:rStyle w:val="fontstyle01"/>
                <w:rFonts w:ascii="Times New Roman" w:hAnsi="Times New Roman"/>
                <w:lang w:val="en-US"/>
              </w:rPr>
              <w:t>tư</w:t>
            </w:r>
            <w:proofErr w:type="spellEnd"/>
            <w:r w:rsidRPr="00F02E1D">
              <w:rPr>
                <w:rStyle w:val="fontstyle01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02E1D">
              <w:rPr>
                <w:rStyle w:val="fontstyle01"/>
                <w:rFonts w:ascii="Times New Roman" w:hAnsi="Times New Roman"/>
                <w:lang w:val="en-US"/>
              </w:rPr>
              <w:t>nông</w:t>
            </w:r>
            <w:proofErr w:type="spellEnd"/>
            <w:r w:rsidRPr="00F02E1D">
              <w:rPr>
                <w:rStyle w:val="fontstyle01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02E1D">
              <w:rPr>
                <w:rStyle w:val="fontstyle01"/>
                <w:rFonts w:ascii="Times New Roman" w:hAnsi="Times New Roman"/>
                <w:lang w:val="en-US"/>
              </w:rPr>
              <w:t>nghiệp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427F0E8" w14:textId="77777777" w:rsidR="002800DE" w:rsidRPr="00F02E1D" w:rsidRDefault="002800DE" w:rsidP="00017FC9">
            <w:pPr>
              <w:spacing w:before="120" w:after="120"/>
              <w:jc w:val="center"/>
              <w:rPr>
                <w:rStyle w:val="fontstyle01"/>
                <w:rFonts w:ascii="Times New Roman" w:hAnsi="Times New Roman"/>
                <w:b w:val="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B51CEA6" w14:textId="77777777" w:rsidR="002800DE" w:rsidRPr="00F02E1D" w:rsidRDefault="002800D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C716C08" w14:textId="77777777" w:rsidR="002800DE" w:rsidRPr="00F02E1D" w:rsidRDefault="002800D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64A2B74" w14:textId="77777777" w:rsidR="002800DE" w:rsidRPr="00F02E1D" w:rsidRDefault="002800D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3671ABA0" w14:textId="77777777" w:rsidR="002800DE" w:rsidRPr="00F02E1D" w:rsidRDefault="002800D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41D1F297" w14:textId="77777777" w:rsidR="002800DE" w:rsidRPr="00F02E1D" w:rsidRDefault="002800D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2E54600D" w14:textId="77777777" w:rsidR="002800DE" w:rsidRPr="00F02E1D" w:rsidRDefault="002800D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980" w:type="dxa"/>
          </w:tcPr>
          <w:p w14:paraId="75F59A5A" w14:textId="77777777" w:rsidR="002800DE" w:rsidRPr="00F02E1D" w:rsidRDefault="002800D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6C7D35" w:rsidRPr="00F02E1D" w14:paraId="2FCA81CE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36B8D695" w14:textId="77777777" w:rsidR="006C7D35" w:rsidRPr="00F02E1D" w:rsidRDefault="006C7D35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C0CD902" w14:textId="77777777" w:rsidR="006C7D35" w:rsidRPr="00F02E1D" w:rsidRDefault="006C7D35" w:rsidP="00017FC9">
            <w:pPr>
              <w:spacing w:before="120" w:after="120"/>
              <w:jc w:val="both"/>
              <w:rPr>
                <w:szCs w:val="24"/>
              </w:rPr>
            </w:pPr>
            <w:r w:rsidRPr="00F02E1D">
              <w:rPr>
                <w:rStyle w:val="fontstyle01"/>
                <w:rFonts w:ascii="Times New Roman" w:hAnsi="Times New Roman"/>
                <w:b w:val="0"/>
              </w:rPr>
              <w:t xml:space="preserve">Phân đạm nguyên chất (N)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EE1B7C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g/</w:t>
            </w:r>
            <w:proofErr w:type="spellStart"/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cây</w:t>
            </w:r>
            <w:proofErr w:type="spellEnd"/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/</w:t>
            </w:r>
            <w:proofErr w:type="spellStart"/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năm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0A14455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0-3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5C73403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00-45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6234DB4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50-600</w:t>
            </w:r>
          </w:p>
        </w:tc>
        <w:tc>
          <w:tcPr>
            <w:tcW w:w="810" w:type="dxa"/>
            <w:vAlign w:val="center"/>
          </w:tcPr>
          <w:p w14:paraId="3368BA79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600-750</w:t>
            </w:r>
          </w:p>
        </w:tc>
        <w:tc>
          <w:tcPr>
            <w:tcW w:w="720" w:type="dxa"/>
            <w:vAlign w:val="center"/>
          </w:tcPr>
          <w:p w14:paraId="53C683C1" w14:textId="77777777" w:rsidR="006C7D35" w:rsidRPr="00F02E1D" w:rsidRDefault="006C7D35" w:rsidP="006C7D35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50-900</w:t>
            </w:r>
          </w:p>
        </w:tc>
        <w:tc>
          <w:tcPr>
            <w:tcW w:w="1080" w:type="dxa"/>
            <w:vAlign w:val="center"/>
          </w:tcPr>
          <w:p w14:paraId="01B96E1D" w14:textId="77777777" w:rsidR="006C7D35" w:rsidRPr="00F02E1D" w:rsidRDefault="009D56F2" w:rsidP="006C7D35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.400-1.600</w:t>
            </w:r>
          </w:p>
        </w:tc>
        <w:tc>
          <w:tcPr>
            <w:tcW w:w="1980" w:type="dxa"/>
            <w:vMerge w:val="restart"/>
            <w:vAlign w:val="center"/>
          </w:tcPr>
          <w:p w14:paraId="41C210B2" w14:textId="77777777" w:rsidR="006C7D35" w:rsidRPr="00F02E1D" w:rsidRDefault="00807B2E" w:rsidP="003067C0">
            <w:pPr>
              <w:spacing w:before="120" w:after="120"/>
              <w:jc w:val="both"/>
              <w:rPr>
                <w:i/>
                <w:iCs/>
                <w:szCs w:val="24"/>
                <w:lang w:val="en-US"/>
              </w:rPr>
            </w:pPr>
            <w:r w:rsidRPr="00F02E1D">
              <w:rPr>
                <w:i/>
                <w:szCs w:val="24"/>
                <w:lang w:val="en-US"/>
              </w:rPr>
              <w:t xml:space="preserve">- </w:t>
            </w:r>
            <w:proofErr w:type="spellStart"/>
            <w:r w:rsidR="006C7D35" w:rsidRPr="00F02E1D">
              <w:rPr>
                <w:i/>
                <w:szCs w:val="24"/>
                <w:lang w:val="en-US"/>
              </w:rPr>
              <w:t>Áp</w:t>
            </w:r>
            <w:proofErr w:type="spellEnd"/>
            <w:r w:rsidR="006C7D35"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6C7D35" w:rsidRPr="00F02E1D">
              <w:rPr>
                <w:i/>
                <w:szCs w:val="24"/>
                <w:lang w:val="en-US"/>
              </w:rPr>
              <w:t>dụng</w:t>
            </w:r>
            <w:proofErr w:type="spellEnd"/>
            <w:r w:rsidR="006C7D35" w:rsidRPr="00F02E1D">
              <w:rPr>
                <w:i/>
                <w:szCs w:val="24"/>
                <w:lang w:val="en-US"/>
              </w:rPr>
              <w:t xml:space="preserve"> </w:t>
            </w:r>
            <w:r w:rsidR="006C7D35" w:rsidRPr="00F02E1D">
              <w:rPr>
                <w:i/>
                <w:iCs/>
                <w:szCs w:val="24"/>
              </w:rPr>
              <w:t xml:space="preserve">Quyết định số </w:t>
            </w:r>
            <w:r w:rsidRPr="00F02E1D">
              <w:rPr>
                <w:i/>
                <w:iCs/>
                <w:szCs w:val="24"/>
                <w:lang w:val="en-US"/>
              </w:rPr>
              <w:t>116</w:t>
            </w:r>
            <w:r w:rsidR="006C7D35" w:rsidRPr="00F02E1D">
              <w:rPr>
                <w:i/>
                <w:iCs/>
                <w:szCs w:val="24"/>
              </w:rPr>
              <w:t>/QĐ-</w:t>
            </w:r>
            <w:r w:rsidRPr="00F02E1D">
              <w:rPr>
                <w:i/>
                <w:iCs/>
                <w:szCs w:val="24"/>
                <w:lang w:val="en-US"/>
              </w:rPr>
              <w:t>TT-VPPN</w:t>
            </w:r>
            <w:r w:rsidR="006C7D35" w:rsidRPr="00F02E1D">
              <w:rPr>
                <w:i/>
                <w:iCs/>
                <w:szCs w:val="24"/>
              </w:rPr>
              <w:t xml:space="preserve"> ngày 2</w:t>
            </w:r>
            <w:r w:rsidRPr="00F02E1D">
              <w:rPr>
                <w:i/>
                <w:iCs/>
                <w:szCs w:val="24"/>
                <w:lang w:val="en-US"/>
              </w:rPr>
              <w:t>0</w:t>
            </w:r>
            <w:r w:rsidR="006C7D35" w:rsidRPr="00F02E1D">
              <w:rPr>
                <w:i/>
                <w:iCs/>
                <w:szCs w:val="24"/>
                <w:lang w:val="en-US"/>
              </w:rPr>
              <w:t>/</w:t>
            </w:r>
            <w:r w:rsidR="006C7D35" w:rsidRPr="00F02E1D">
              <w:rPr>
                <w:i/>
                <w:iCs/>
                <w:szCs w:val="24"/>
              </w:rPr>
              <w:t>0</w:t>
            </w:r>
            <w:r w:rsidRPr="00F02E1D">
              <w:rPr>
                <w:i/>
                <w:iCs/>
                <w:szCs w:val="24"/>
                <w:lang w:val="en-US"/>
              </w:rPr>
              <w:t>3</w:t>
            </w:r>
            <w:r w:rsidR="006C7D35" w:rsidRPr="00F02E1D">
              <w:rPr>
                <w:i/>
                <w:iCs/>
                <w:szCs w:val="24"/>
                <w:lang w:val="en-US"/>
              </w:rPr>
              <w:t>/</w:t>
            </w:r>
            <w:r w:rsidR="006C7D35" w:rsidRPr="00F02E1D">
              <w:rPr>
                <w:i/>
                <w:iCs/>
                <w:szCs w:val="24"/>
              </w:rPr>
              <w:t>202</w:t>
            </w:r>
            <w:r w:rsidRPr="00F02E1D">
              <w:rPr>
                <w:i/>
                <w:iCs/>
                <w:szCs w:val="24"/>
                <w:lang w:val="en-US"/>
              </w:rPr>
              <w:t>3</w:t>
            </w:r>
            <w:r w:rsidR="006C7D35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6C7D35" w:rsidRPr="00F02E1D">
              <w:rPr>
                <w:i/>
                <w:iCs/>
                <w:szCs w:val="24"/>
                <w:lang w:val="en-US"/>
              </w:rPr>
              <w:t>về</w:t>
            </w:r>
            <w:proofErr w:type="spellEnd"/>
            <w:r w:rsidR="006C7D35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iệ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ô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nhậ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iế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bộ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ỹ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uậ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lĩ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ựctrồ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ọt</w:t>
            </w:r>
            <w:proofErr w:type="spellEnd"/>
          </w:p>
          <w:p w14:paraId="4D07656A" w14:textId="77777777" w:rsidR="00807B2E" w:rsidRPr="00F02E1D" w:rsidRDefault="00807B2E" w:rsidP="003067C0">
            <w:pPr>
              <w:spacing w:before="120" w:after="120"/>
              <w:jc w:val="both"/>
              <w:rPr>
                <w:szCs w:val="24"/>
              </w:rPr>
            </w:pPr>
            <w:r w:rsidRPr="00F02E1D">
              <w:rPr>
                <w:i/>
                <w:iCs/>
                <w:szCs w:val="24"/>
                <w:lang w:val="en-US"/>
              </w:rPr>
              <w:t xml:space="preserve">-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Lượ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phâ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bó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ở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ời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ỳ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i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doa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ó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ể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ă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giảm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20%-30%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ùy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eo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nă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suấ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u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hoạc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ở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ụ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ướ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à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ì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hì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si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ưở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ủa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ây</w:t>
            </w:r>
            <w:proofErr w:type="spellEnd"/>
          </w:p>
        </w:tc>
      </w:tr>
      <w:tr w:rsidR="006C7D35" w:rsidRPr="00F02E1D" w14:paraId="4D2EA3FA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06E27DB4" w14:textId="77777777" w:rsidR="006C7D35" w:rsidRPr="00F02E1D" w:rsidRDefault="006C7D35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9FD08E8" w14:textId="77777777" w:rsidR="006C7D35" w:rsidRPr="00F02E1D" w:rsidRDefault="006C7D35" w:rsidP="00017FC9">
            <w:pPr>
              <w:spacing w:before="120" w:after="120"/>
              <w:jc w:val="both"/>
              <w:rPr>
                <w:szCs w:val="24"/>
              </w:rPr>
            </w:pPr>
            <w:r w:rsidRPr="00F02E1D">
              <w:rPr>
                <w:rStyle w:val="fontstyle01"/>
                <w:rFonts w:ascii="Times New Roman" w:hAnsi="Times New Roman"/>
                <w:b w:val="0"/>
              </w:rPr>
              <w:t xml:space="preserve">Phân lân nguyên chất (P2O5)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B4B6DB2" w14:textId="77777777" w:rsidR="006C7D35" w:rsidRPr="00F02E1D" w:rsidRDefault="006C7D35" w:rsidP="00C82B5B">
            <w:pPr>
              <w:jc w:val="center"/>
              <w:rPr>
                <w:szCs w:val="24"/>
              </w:rPr>
            </w:pPr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g/</w:t>
            </w:r>
            <w:proofErr w:type="spellStart"/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cây</w:t>
            </w:r>
            <w:proofErr w:type="spellEnd"/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/</w:t>
            </w:r>
            <w:proofErr w:type="spellStart"/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năm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7BC0F18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0-2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49BE5DB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0-3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BCDF01A" w14:textId="77777777" w:rsidR="006C7D35" w:rsidRPr="00F02E1D" w:rsidRDefault="006C7D35" w:rsidP="00C82B5B">
            <w:pPr>
              <w:spacing w:before="120" w:after="120"/>
              <w:jc w:val="center"/>
              <w:rPr>
                <w:szCs w:val="24"/>
              </w:rPr>
            </w:pPr>
            <w:r w:rsidRPr="00F02E1D">
              <w:rPr>
                <w:szCs w:val="24"/>
                <w:lang w:val="en-US"/>
              </w:rPr>
              <w:t>300-400</w:t>
            </w:r>
          </w:p>
        </w:tc>
        <w:tc>
          <w:tcPr>
            <w:tcW w:w="810" w:type="dxa"/>
            <w:vAlign w:val="center"/>
          </w:tcPr>
          <w:p w14:paraId="368104B7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00-500</w:t>
            </w:r>
          </w:p>
        </w:tc>
        <w:tc>
          <w:tcPr>
            <w:tcW w:w="720" w:type="dxa"/>
            <w:vAlign w:val="center"/>
          </w:tcPr>
          <w:p w14:paraId="0E9EB035" w14:textId="77777777" w:rsidR="006C7D35" w:rsidRPr="00F02E1D" w:rsidRDefault="006C7D35" w:rsidP="006C7D35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00-600</w:t>
            </w:r>
          </w:p>
        </w:tc>
        <w:tc>
          <w:tcPr>
            <w:tcW w:w="1080" w:type="dxa"/>
            <w:vAlign w:val="center"/>
          </w:tcPr>
          <w:p w14:paraId="78DA9EEB" w14:textId="77777777" w:rsidR="006C7D35" w:rsidRPr="00F02E1D" w:rsidRDefault="009D56F2" w:rsidP="006C7D35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.200-1.400</w:t>
            </w:r>
          </w:p>
        </w:tc>
        <w:tc>
          <w:tcPr>
            <w:tcW w:w="1980" w:type="dxa"/>
            <w:vMerge/>
          </w:tcPr>
          <w:p w14:paraId="760F8A04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6C7D35" w:rsidRPr="00F02E1D" w14:paraId="0618D8E6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115596A6" w14:textId="77777777" w:rsidR="006C7D35" w:rsidRPr="00F02E1D" w:rsidRDefault="006C7D35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B811634" w14:textId="77777777" w:rsidR="006C7D35" w:rsidRPr="00F02E1D" w:rsidRDefault="006C7D35" w:rsidP="00017FC9">
            <w:pPr>
              <w:spacing w:before="120" w:after="120"/>
              <w:jc w:val="both"/>
              <w:rPr>
                <w:szCs w:val="24"/>
              </w:rPr>
            </w:pPr>
            <w:r w:rsidRPr="00F02E1D">
              <w:rPr>
                <w:rStyle w:val="fontstyle01"/>
                <w:rFonts w:ascii="Times New Roman" w:hAnsi="Times New Roman"/>
                <w:b w:val="0"/>
              </w:rPr>
              <w:t xml:space="preserve">Phân kali nguyên chất (K2O)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23D8FB3" w14:textId="77777777" w:rsidR="006C7D35" w:rsidRPr="00F02E1D" w:rsidRDefault="006C7D35" w:rsidP="00C82B5B">
            <w:pPr>
              <w:jc w:val="center"/>
              <w:rPr>
                <w:szCs w:val="24"/>
              </w:rPr>
            </w:pPr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g/</w:t>
            </w:r>
            <w:proofErr w:type="spellStart"/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cây</w:t>
            </w:r>
            <w:proofErr w:type="spellEnd"/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/</w:t>
            </w:r>
            <w:proofErr w:type="spellStart"/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năm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EBE9274" w14:textId="77777777" w:rsidR="006C7D35" w:rsidRPr="00F02E1D" w:rsidRDefault="006C7D35" w:rsidP="006C7D35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0-2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055079" w14:textId="77777777" w:rsidR="006C7D35" w:rsidRPr="00F02E1D" w:rsidRDefault="006C7D35" w:rsidP="006C7D35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0-3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6ECEDBF" w14:textId="77777777" w:rsidR="006C7D35" w:rsidRPr="00F02E1D" w:rsidRDefault="006C7D35" w:rsidP="006C7D35">
            <w:pPr>
              <w:spacing w:before="120" w:after="120"/>
              <w:jc w:val="center"/>
              <w:rPr>
                <w:szCs w:val="24"/>
              </w:rPr>
            </w:pPr>
            <w:r w:rsidRPr="00F02E1D">
              <w:rPr>
                <w:szCs w:val="24"/>
                <w:lang w:val="en-US"/>
              </w:rPr>
              <w:t>300-500</w:t>
            </w:r>
          </w:p>
        </w:tc>
        <w:tc>
          <w:tcPr>
            <w:tcW w:w="810" w:type="dxa"/>
            <w:vAlign w:val="center"/>
          </w:tcPr>
          <w:p w14:paraId="2A69B6A5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00-700</w:t>
            </w:r>
          </w:p>
        </w:tc>
        <w:tc>
          <w:tcPr>
            <w:tcW w:w="720" w:type="dxa"/>
            <w:vAlign w:val="center"/>
          </w:tcPr>
          <w:p w14:paraId="34909BC1" w14:textId="77777777" w:rsidR="006C7D35" w:rsidRPr="00F02E1D" w:rsidRDefault="006C7D35" w:rsidP="006C7D35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00-900</w:t>
            </w:r>
          </w:p>
        </w:tc>
        <w:tc>
          <w:tcPr>
            <w:tcW w:w="1080" w:type="dxa"/>
            <w:vAlign w:val="center"/>
          </w:tcPr>
          <w:p w14:paraId="2AB3FD5A" w14:textId="77777777" w:rsidR="006C7D35" w:rsidRPr="00F02E1D" w:rsidRDefault="009D56F2" w:rsidP="006C7D35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.700-2.000</w:t>
            </w:r>
          </w:p>
        </w:tc>
        <w:tc>
          <w:tcPr>
            <w:tcW w:w="1980" w:type="dxa"/>
            <w:vMerge/>
          </w:tcPr>
          <w:p w14:paraId="560B2F0D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6C7D35" w:rsidRPr="00F02E1D" w14:paraId="3896AD52" w14:textId="77777777" w:rsidTr="00F02E1D">
        <w:trPr>
          <w:trHeight w:val="340"/>
        </w:trPr>
        <w:tc>
          <w:tcPr>
            <w:tcW w:w="720" w:type="dxa"/>
            <w:shd w:val="clear" w:color="auto" w:fill="auto"/>
            <w:vAlign w:val="center"/>
          </w:tcPr>
          <w:p w14:paraId="02459480" w14:textId="77777777" w:rsidR="006C7D35" w:rsidRPr="00F02E1D" w:rsidRDefault="006C7D35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5E94AB" w14:textId="77777777" w:rsidR="006C7D35" w:rsidRPr="00F02E1D" w:rsidRDefault="006C7D35" w:rsidP="00017FC9">
            <w:pPr>
              <w:spacing w:before="120" w:after="120"/>
              <w:jc w:val="both"/>
              <w:rPr>
                <w:szCs w:val="24"/>
                <w:lang w:val="en-US"/>
              </w:rPr>
            </w:pPr>
            <w:r w:rsidRPr="00F02E1D">
              <w:rPr>
                <w:rStyle w:val="fontstyle01"/>
                <w:rFonts w:ascii="Times New Roman" w:hAnsi="Times New Roman"/>
                <w:b w:val="0"/>
              </w:rPr>
              <w:t xml:space="preserve">Phân hữu cơ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7A375E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rStyle w:val="fontstyle01"/>
                <w:rFonts w:ascii="Times New Roman" w:hAnsi="Times New Roman"/>
                <w:b w:val="0"/>
              </w:rPr>
              <w:t>Kg</w:t>
            </w:r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/</w:t>
            </w:r>
            <w:proofErr w:type="spellStart"/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cây</w:t>
            </w:r>
            <w:proofErr w:type="spellEnd"/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/</w:t>
            </w:r>
            <w:proofErr w:type="spellStart"/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năm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08AAFA6D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-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55E2F1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-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F00BFE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-8</w:t>
            </w:r>
          </w:p>
        </w:tc>
        <w:tc>
          <w:tcPr>
            <w:tcW w:w="810" w:type="dxa"/>
            <w:vAlign w:val="center"/>
          </w:tcPr>
          <w:p w14:paraId="3B090450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-12</w:t>
            </w:r>
          </w:p>
        </w:tc>
        <w:tc>
          <w:tcPr>
            <w:tcW w:w="720" w:type="dxa"/>
            <w:vAlign w:val="center"/>
          </w:tcPr>
          <w:p w14:paraId="63F74043" w14:textId="77777777" w:rsidR="006C7D35" w:rsidRPr="00F02E1D" w:rsidRDefault="006C7D35" w:rsidP="006C7D35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-12</w:t>
            </w:r>
          </w:p>
        </w:tc>
        <w:tc>
          <w:tcPr>
            <w:tcW w:w="1080" w:type="dxa"/>
            <w:vAlign w:val="center"/>
          </w:tcPr>
          <w:p w14:paraId="1F6923F5" w14:textId="77777777" w:rsidR="006C7D35" w:rsidRPr="00F02E1D" w:rsidRDefault="006C7D35" w:rsidP="006C7D35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2-20</w:t>
            </w:r>
          </w:p>
        </w:tc>
        <w:tc>
          <w:tcPr>
            <w:tcW w:w="1980" w:type="dxa"/>
            <w:vMerge/>
          </w:tcPr>
          <w:p w14:paraId="1F952AC6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6C7D35" w:rsidRPr="00F02E1D" w14:paraId="1AC504FE" w14:textId="77777777" w:rsidTr="00F02E1D">
        <w:trPr>
          <w:trHeight w:val="340"/>
        </w:trPr>
        <w:tc>
          <w:tcPr>
            <w:tcW w:w="720" w:type="dxa"/>
            <w:shd w:val="clear" w:color="auto" w:fill="auto"/>
            <w:vAlign w:val="center"/>
          </w:tcPr>
          <w:p w14:paraId="0783EFE5" w14:textId="77777777" w:rsidR="006C7D35" w:rsidRPr="00F02E1D" w:rsidRDefault="006C7D35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B96D425" w14:textId="77777777" w:rsidR="006C7D35" w:rsidRPr="00F02E1D" w:rsidRDefault="006C7D35" w:rsidP="00017FC9">
            <w:pPr>
              <w:spacing w:before="120" w:after="120"/>
              <w:jc w:val="both"/>
              <w:rPr>
                <w:szCs w:val="24"/>
              </w:rPr>
            </w:pPr>
            <w:r w:rsidRPr="00F02E1D">
              <w:rPr>
                <w:rStyle w:val="fontstyle01"/>
                <w:rFonts w:ascii="Times New Roman" w:hAnsi="Times New Roman"/>
                <w:b w:val="0"/>
              </w:rPr>
              <w:t xml:space="preserve">Vôi bột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5572E0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rStyle w:val="fontstyle01"/>
                <w:rFonts w:ascii="Times New Roman" w:hAnsi="Times New Roman"/>
                <w:b w:val="0"/>
              </w:rPr>
              <w:t>Kg</w:t>
            </w:r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/</w:t>
            </w:r>
            <w:proofErr w:type="spellStart"/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cây</w:t>
            </w:r>
            <w:proofErr w:type="spellEnd"/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/</w:t>
            </w:r>
            <w:proofErr w:type="spellStart"/>
            <w:r w:rsidRPr="00F02E1D">
              <w:rPr>
                <w:rStyle w:val="fontstyle01"/>
                <w:rFonts w:ascii="Times New Roman" w:hAnsi="Times New Roman"/>
                <w:b w:val="0"/>
                <w:lang w:val="en-US"/>
              </w:rPr>
              <w:t>năm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2D24B05A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0,5-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8E3047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0DF0DDA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82339FC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A7477EC" w14:textId="77777777" w:rsidR="006C7D35" w:rsidRPr="00F02E1D" w:rsidRDefault="006C7D35" w:rsidP="006C7D35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12990D8" w14:textId="77777777" w:rsidR="006C7D35" w:rsidRPr="00F02E1D" w:rsidRDefault="006C7D35" w:rsidP="006C7D35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-4</w:t>
            </w:r>
          </w:p>
        </w:tc>
        <w:tc>
          <w:tcPr>
            <w:tcW w:w="1980" w:type="dxa"/>
            <w:vMerge/>
          </w:tcPr>
          <w:p w14:paraId="12A68EE8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6C7D35" w:rsidRPr="00F02E1D" w14:paraId="6106756C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135D4C48" w14:textId="77777777" w:rsidR="006C7D35" w:rsidRPr="00F02E1D" w:rsidRDefault="006C7D35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D442EFC" w14:textId="77777777" w:rsidR="006C7D35" w:rsidRPr="00F02E1D" w:rsidRDefault="006C7D35" w:rsidP="00017FC9">
            <w:pPr>
              <w:spacing w:before="120" w:after="120"/>
              <w:jc w:val="both"/>
              <w:rPr>
                <w:szCs w:val="24"/>
              </w:rPr>
            </w:pPr>
            <w:r w:rsidRPr="00F02E1D">
              <w:rPr>
                <w:rStyle w:val="fontstyle01"/>
                <w:rFonts w:ascii="Times New Roman" w:hAnsi="Times New Roman"/>
                <w:b w:val="0"/>
              </w:rPr>
              <w:t xml:space="preserve">Thuốc BVTV </w:t>
            </w:r>
          </w:p>
        </w:tc>
        <w:tc>
          <w:tcPr>
            <w:tcW w:w="6390" w:type="dxa"/>
            <w:gridSpan w:val="7"/>
            <w:shd w:val="clear" w:color="auto" w:fill="auto"/>
            <w:noWrap/>
            <w:vAlign w:val="center"/>
          </w:tcPr>
          <w:p w14:paraId="3BCB68AB" w14:textId="77777777" w:rsidR="006C7D35" w:rsidRPr="00F02E1D" w:rsidRDefault="006C7D35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Liều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ượ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heo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khuyế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áo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rên</w:t>
            </w:r>
            <w:proofErr w:type="spellEnd"/>
            <w:r w:rsidRPr="00F02E1D">
              <w:rPr>
                <w:szCs w:val="24"/>
                <w:lang w:val="en-US"/>
              </w:rPr>
              <w:t xml:space="preserve"> bao </w:t>
            </w:r>
            <w:proofErr w:type="spellStart"/>
            <w:r w:rsidRPr="00F02E1D">
              <w:rPr>
                <w:szCs w:val="24"/>
                <w:lang w:val="en-US"/>
              </w:rPr>
              <w:t>bì</w:t>
            </w:r>
            <w:proofErr w:type="spellEnd"/>
          </w:p>
        </w:tc>
        <w:tc>
          <w:tcPr>
            <w:tcW w:w="1980" w:type="dxa"/>
            <w:vMerge/>
          </w:tcPr>
          <w:p w14:paraId="057B29FD" w14:textId="77777777" w:rsidR="006C7D35" w:rsidRPr="00F02E1D" w:rsidRDefault="006C7D35" w:rsidP="00017FC9">
            <w:pPr>
              <w:spacing w:before="120" w:after="120" w:line="240" w:lineRule="auto"/>
              <w:jc w:val="center"/>
              <w:rPr>
                <w:szCs w:val="24"/>
              </w:rPr>
            </w:pPr>
          </w:p>
        </w:tc>
      </w:tr>
      <w:tr w:rsidR="006C7D35" w:rsidRPr="00F02E1D" w14:paraId="4D5227D8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4FD39802" w14:textId="77777777" w:rsidR="006C7D35" w:rsidRPr="00F02E1D" w:rsidRDefault="006C7D35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37B7486" w14:textId="77777777" w:rsidR="006C7D35" w:rsidRPr="00F02E1D" w:rsidRDefault="006C7D35" w:rsidP="00017FC9">
            <w:pPr>
              <w:spacing w:before="120" w:after="120" w:line="240" w:lineRule="auto"/>
              <w:rPr>
                <w:rFonts w:eastAsia="Calibri"/>
                <w:szCs w:val="24"/>
                <w:lang w:val="en-US"/>
              </w:rPr>
            </w:pPr>
            <w:proofErr w:type="spellStart"/>
            <w:r w:rsidRPr="00F02E1D">
              <w:rPr>
                <w:rFonts w:eastAsia="Calibri"/>
                <w:szCs w:val="24"/>
                <w:lang w:val="en-US"/>
              </w:rPr>
              <w:t>Phân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bón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lá</w:t>
            </w:r>
            <w:proofErr w:type="spellEnd"/>
          </w:p>
        </w:tc>
        <w:tc>
          <w:tcPr>
            <w:tcW w:w="6390" w:type="dxa"/>
            <w:gridSpan w:val="7"/>
            <w:shd w:val="clear" w:color="auto" w:fill="auto"/>
            <w:noWrap/>
            <w:vAlign w:val="center"/>
          </w:tcPr>
          <w:p w14:paraId="3231EC75" w14:textId="77777777" w:rsidR="006C7D35" w:rsidRPr="00F02E1D" w:rsidRDefault="006C7D35" w:rsidP="006C7D35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Theo </w:t>
            </w:r>
            <w:proofErr w:type="spellStart"/>
            <w:r w:rsidRPr="00F02E1D">
              <w:rPr>
                <w:szCs w:val="24"/>
                <w:lang w:val="en-US"/>
              </w:rPr>
              <w:t>khuyế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áo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rên</w:t>
            </w:r>
            <w:proofErr w:type="spellEnd"/>
            <w:r w:rsidRPr="00F02E1D">
              <w:rPr>
                <w:szCs w:val="24"/>
                <w:lang w:val="en-US"/>
              </w:rPr>
              <w:t xml:space="preserve"> bao </w:t>
            </w:r>
            <w:proofErr w:type="spellStart"/>
            <w:r w:rsidRPr="00F02E1D">
              <w:rPr>
                <w:szCs w:val="24"/>
                <w:lang w:val="en-US"/>
              </w:rPr>
              <w:t>bì</w:t>
            </w:r>
            <w:proofErr w:type="spellEnd"/>
          </w:p>
        </w:tc>
        <w:tc>
          <w:tcPr>
            <w:tcW w:w="1980" w:type="dxa"/>
            <w:vMerge/>
          </w:tcPr>
          <w:p w14:paraId="40490BB0" w14:textId="77777777" w:rsidR="006C7D35" w:rsidRPr="00F02E1D" w:rsidRDefault="006C7D35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7263B3E3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63CF5931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49D90D5" w14:textId="77777777" w:rsidR="0098717E" w:rsidRPr="00F02E1D" w:rsidRDefault="0098717E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r w:rsidRPr="00F02E1D">
              <w:rPr>
                <w:b/>
                <w:bCs/>
                <w:szCs w:val="24"/>
                <w:lang w:val="en-US"/>
              </w:rPr>
              <w:t xml:space="preserve">Công </w:t>
            </w:r>
            <w:proofErr w:type="spellStart"/>
            <w:r w:rsidRPr="00F02E1D">
              <w:rPr>
                <w:b/>
                <w:bCs/>
                <w:szCs w:val="24"/>
                <w:lang w:val="en-US"/>
              </w:rPr>
              <w:t>lao</w:t>
            </w:r>
            <w:proofErr w:type="spellEnd"/>
            <w:r w:rsidRPr="00F02E1D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bCs/>
                <w:szCs w:val="24"/>
                <w:lang w:val="en-US"/>
              </w:rPr>
              <w:t>động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CA01A9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FAE98C6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8279862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20DA0C5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0FDD961D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42D4836B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6DC27224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</w:tcPr>
          <w:p w14:paraId="57A1B9DA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4E69AFE0" w14:textId="77777777" w:rsidTr="00F02E1D">
        <w:trPr>
          <w:trHeight w:val="971"/>
        </w:trPr>
        <w:tc>
          <w:tcPr>
            <w:tcW w:w="720" w:type="dxa"/>
            <w:shd w:val="clear" w:color="auto" w:fill="auto"/>
            <w:noWrap/>
            <w:vAlign w:val="center"/>
          </w:tcPr>
          <w:p w14:paraId="75F9078B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DA357E7" w14:textId="77777777" w:rsidR="0098717E" w:rsidRPr="00F02E1D" w:rsidRDefault="0098717E" w:rsidP="00097724">
            <w:pPr>
              <w:spacing w:before="120" w:after="120" w:line="240" w:lineRule="auto"/>
              <w:rPr>
                <w:rFonts w:eastAsia="Calibri"/>
                <w:szCs w:val="24"/>
                <w:lang w:val="en-US"/>
              </w:rPr>
            </w:pPr>
            <w:proofErr w:type="spellStart"/>
            <w:r w:rsidRPr="00F02E1D">
              <w:rPr>
                <w:rFonts w:eastAsia="Calibri"/>
                <w:szCs w:val="24"/>
                <w:lang w:val="en-US"/>
              </w:rPr>
              <w:t>Chuẩn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bị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đất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trồng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(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Thiết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kế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vườn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trồng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đào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mương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xử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lý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thực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bì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>…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70353A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Công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1B6B2BC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2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8F3A6C4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651B08E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6EEFB18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4923BACF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7AC27109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10775E4F" w14:textId="77777777" w:rsidR="0098717E" w:rsidRPr="00F02E1D" w:rsidRDefault="0098717E" w:rsidP="0098717E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Theo </w:t>
            </w:r>
            <w:proofErr w:type="spellStart"/>
            <w:r w:rsidRPr="00F02E1D">
              <w:rPr>
                <w:szCs w:val="24"/>
                <w:lang w:val="en-US"/>
              </w:rPr>
              <w:t>thực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ế</w:t>
            </w:r>
            <w:proofErr w:type="spellEnd"/>
          </w:p>
        </w:tc>
      </w:tr>
      <w:tr w:rsidR="0098717E" w:rsidRPr="00F02E1D" w14:paraId="0BA58B97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478D0089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75A71A6" w14:textId="77777777" w:rsidR="0098717E" w:rsidRPr="00F02E1D" w:rsidRDefault="0098717E" w:rsidP="00097724">
            <w:pPr>
              <w:spacing w:before="120" w:after="120" w:line="240" w:lineRule="auto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 xml:space="preserve">Đào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hố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trồng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và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bón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lót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3C693AB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Công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41BE0F5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C920F0B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A57CC06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053AD069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3C59F189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6193E0BF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0121E046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4314D76F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68E8CF22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65F484B" w14:textId="77777777" w:rsidR="0098717E" w:rsidRPr="00F02E1D" w:rsidRDefault="0098717E" w:rsidP="00097724">
            <w:pPr>
              <w:spacing w:before="120" w:after="120" w:line="240" w:lineRule="auto"/>
              <w:rPr>
                <w:rFonts w:eastAsia="Calibri"/>
                <w:szCs w:val="24"/>
                <w:lang w:val="en-US"/>
              </w:rPr>
            </w:pPr>
            <w:proofErr w:type="spellStart"/>
            <w:r w:rsidRPr="00F02E1D">
              <w:rPr>
                <w:rFonts w:eastAsia="Calibri"/>
                <w:szCs w:val="24"/>
                <w:lang w:val="en-US"/>
              </w:rPr>
              <w:t>Trồng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cây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0654DD8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Công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9684730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07FCF9C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4C5EFA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16E4655B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531100F1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4E5DEFD2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04C63611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1B983260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11998C14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A9F8B12" w14:textId="77777777" w:rsidR="0098717E" w:rsidRPr="00F02E1D" w:rsidRDefault="0098717E" w:rsidP="00097724">
            <w:pPr>
              <w:spacing w:before="120" w:after="120" w:line="240" w:lineRule="auto"/>
              <w:rPr>
                <w:rFonts w:eastAsia="Calibri"/>
                <w:szCs w:val="24"/>
                <w:lang w:val="en-US"/>
              </w:rPr>
            </w:pPr>
            <w:proofErr w:type="spellStart"/>
            <w:r w:rsidRPr="00F02E1D">
              <w:rPr>
                <w:rFonts w:eastAsia="Calibri"/>
                <w:szCs w:val="24"/>
                <w:lang w:val="en-US"/>
              </w:rPr>
              <w:t>Làm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cỏ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tỉa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cành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A70708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Công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3C5A169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FCE1B60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FD10BD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8</w:t>
            </w:r>
          </w:p>
        </w:tc>
        <w:tc>
          <w:tcPr>
            <w:tcW w:w="810" w:type="dxa"/>
            <w:vAlign w:val="center"/>
          </w:tcPr>
          <w:p w14:paraId="0777D47E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720" w:type="dxa"/>
          </w:tcPr>
          <w:p w14:paraId="1B1F913C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8</w:t>
            </w:r>
          </w:p>
        </w:tc>
        <w:tc>
          <w:tcPr>
            <w:tcW w:w="1080" w:type="dxa"/>
          </w:tcPr>
          <w:p w14:paraId="25137743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8</w:t>
            </w:r>
          </w:p>
        </w:tc>
        <w:tc>
          <w:tcPr>
            <w:tcW w:w="1980" w:type="dxa"/>
            <w:vMerge/>
          </w:tcPr>
          <w:p w14:paraId="76D319F8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5FA7C0E3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38D13EB4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E5F5136" w14:textId="77777777" w:rsidR="0098717E" w:rsidRPr="00F02E1D" w:rsidRDefault="0098717E" w:rsidP="00097724">
            <w:pPr>
              <w:spacing w:before="120" w:after="120" w:line="240" w:lineRule="auto"/>
              <w:rPr>
                <w:rFonts w:eastAsia="Calibri"/>
                <w:szCs w:val="24"/>
                <w:lang w:val="en-US"/>
              </w:rPr>
            </w:pPr>
            <w:proofErr w:type="spellStart"/>
            <w:r w:rsidRPr="00F02E1D">
              <w:rPr>
                <w:rFonts w:eastAsia="Calibri"/>
                <w:szCs w:val="24"/>
                <w:lang w:val="en-US"/>
              </w:rPr>
              <w:t>Bón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phân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thú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9BB6BF2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Công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628E8E5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A7B8C0E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B8E063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8</w:t>
            </w:r>
          </w:p>
        </w:tc>
        <w:tc>
          <w:tcPr>
            <w:tcW w:w="810" w:type="dxa"/>
            <w:vAlign w:val="center"/>
          </w:tcPr>
          <w:p w14:paraId="4F84EDA3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720" w:type="dxa"/>
          </w:tcPr>
          <w:p w14:paraId="399D5E7B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8</w:t>
            </w:r>
          </w:p>
        </w:tc>
        <w:tc>
          <w:tcPr>
            <w:tcW w:w="1080" w:type="dxa"/>
          </w:tcPr>
          <w:p w14:paraId="653E78F0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5</w:t>
            </w:r>
          </w:p>
        </w:tc>
        <w:tc>
          <w:tcPr>
            <w:tcW w:w="1980" w:type="dxa"/>
            <w:vMerge/>
          </w:tcPr>
          <w:p w14:paraId="28B26A61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544CFF00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419FA067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3D96464" w14:textId="77777777" w:rsidR="0098717E" w:rsidRPr="00F02E1D" w:rsidRDefault="0098717E" w:rsidP="00097724">
            <w:pPr>
              <w:spacing w:before="120" w:after="120" w:line="240" w:lineRule="auto"/>
              <w:rPr>
                <w:rFonts w:eastAsia="Calibri"/>
                <w:szCs w:val="24"/>
                <w:lang w:val="en-US"/>
              </w:rPr>
            </w:pPr>
            <w:proofErr w:type="spellStart"/>
            <w:r w:rsidRPr="00F02E1D">
              <w:rPr>
                <w:rFonts w:eastAsia="Calibri"/>
                <w:szCs w:val="24"/>
                <w:lang w:val="en-US"/>
              </w:rPr>
              <w:t>Đắp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bồn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vét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mương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ED030D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Công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09B08CD" w14:textId="77777777" w:rsidR="0098717E" w:rsidRPr="00F02E1D" w:rsidRDefault="0098717E" w:rsidP="00391BEE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6AD7CB5" w14:textId="77777777" w:rsidR="0098717E" w:rsidRPr="00F02E1D" w:rsidRDefault="0098717E" w:rsidP="00391BEE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8961C99" w14:textId="77777777" w:rsidR="0098717E" w:rsidRPr="00F02E1D" w:rsidRDefault="0098717E" w:rsidP="00391BEE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7</w:t>
            </w:r>
          </w:p>
        </w:tc>
        <w:tc>
          <w:tcPr>
            <w:tcW w:w="810" w:type="dxa"/>
            <w:vAlign w:val="center"/>
          </w:tcPr>
          <w:p w14:paraId="21D3E231" w14:textId="77777777" w:rsidR="0098717E" w:rsidRPr="00F02E1D" w:rsidRDefault="0098717E" w:rsidP="00391BEE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7</w:t>
            </w:r>
          </w:p>
        </w:tc>
        <w:tc>
          <w:tcPr>
            <w:tcW w:w="720" w:type="dxa"/>
            <w:vAlign w:val="center"/>
          </w:tcPr>
          <w:p w14:paraId="589925A6" w14:textId="77777777" w:rsidR="0098717E" w:rsidRPr="00F02E1D" w:rsidRDefault="0098717E" w:rsidP="00391BEE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7</w:t>
            </w:r>
          </w:p>
        </w:tc>
        <w:tc>
          <w:tcPr>
            <w:tcW w:w="1080" w:type="dxa"/>
            <w:vAlign w:val="center"/>
          </w:tcPr>
          <w:p w14:paraId="064645D2" w14:textId="77777777" w:rsidR="0098717E" w:rsidRPr="00F02E1D" w:rsidRDefault="0098717E" w:rsidP="00391BEE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7</w:t>
            </w:r>
          </w:p>
        </w:tc>
        <w:tc>
          <w:tcPr>
            <w:tcW w:w="1980" w:type="dxa"/>
            <w:vMerge/>
          </w:tcPr>
          <w:p w14:paraId="50F14E13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3BE825F9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28DF8382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1C4EA45" w14:textId="77777777" w:rsidR="0098717E" w:rsidRPr="00F02E1D" w:rsidRDefault="0098717E" w:rsidP="00097724">
            <w:pPr>
              <w:spacing w:before="120" w:after="120" w:line="240" w:lineRule="auto"/>
              <w:rPr>
                <w:rFonts w:eastAsia="Calibri"/>
                <w:szCs w:val="24"/>
                <w:lang w:val="en-US"/>
              </w:rPr>
            </w:pPr>
            <w:proofErr w:type="spellStart"/>
            <w:r w:rsidRPr="00F02E1D">
              <w:rPr>
                <w:rFonts w:eastAsia="Calibri"/>
                <w:szCs w:val="24"/>
                <w:lang w:val="en-US"/>
              </w:rPr>
              <w:t>Thiết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kế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lắp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đặt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hệ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thống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tướ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5C1CF4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Công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ACF85D8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64E9B10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AEB8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8FEB6FD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1EBEE25A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1BFE5364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06D1DBC1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031AB99E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54059766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58E0B01" w14:textId="77777777" w:rsidR="0098717E" w:rsidRPr="00F02E1D" w:rsidRDefault="0098717E" w:rsidP="00097724">
            <w:pPr>
              <w:spacing w:before="120" w:after="120" w:line="240" w:lineRule="auto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 xml:space="preserve">Công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quản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lý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vận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hành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hệ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thống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tướ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49153B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Công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FC0599E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13ACC6D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7C15D1E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810" w:type="dxa"/>
            <w:vAlign w:val="center"/>
          </w:tcPr>
          <w:p w14:paraId="301E3AD7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720" w:type="dxa"/>
            <w:vAlign w:val="center"/>
          </w:tcPr>
          <w:p w14:paraId="12C41603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18</w:t>
            </w:r>
          </w:p>
        </w:tc>
        <w:tc>
          <w:tcPr>
            <w:tcW w:w="1080" w:type="dxa"/>
            <w:vAlign w:val="center"/>
          </w:tcPr>
          <w:p w14:paraId="078D24A5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20</w:t>
            </w:r>
          </w:p>
        </w:tc>
        <w:tc>
          <w:tcPr>
            <w:tcW w:w="1980" w:type="dxa"/>
            <w:vMerge/>
          </w:tcPr>
          <w:p w14:paraId="4CC38038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277E64D0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334F8AA3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D865774" w14:textId="77777777" w:rsidR="0098717E" w:rsidRPr="00F02E1D" w:rsidRDefault="0098717E" w:rsidP="00097724">
            <w:pPr>
              <w:spacing w:before="120" w:after="120" w:line="240" w:lineRule="auto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 xml:space="preserve">Phun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thuốc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phân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bón</w:t>
            </w:r>
            <w:proofErr w:type="spellEnd"/>
            <w:r w:rsidRPr="00F02E1D">
              <w:rPr>
                <w:rFonts w:eastAsia="Calibri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lá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D5A526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Công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02DA2DC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1CD95BC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6F60F89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24</w:t>
            </w:r>
          </w:p>
        </w:tc>
        <w:tc>
          <w:tcPr>
            <w:tcW w:w="810" w:type="dxa"/>
            <w:vAlign w:val="center"/>
          </w:tcPr>
          <w:p w14:paraId="78BEC41F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4</w:t>
            </w:r>
          </w:p>
        </w:tc>
        <w:tc>
          <w:tcPr>
            <w:tcW w:w="720" w:type="dxa"/>
            <w:vAlign w:val="center"/>
          </w:tcPr>
          <w:p w14:paraId="4976D2CC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23</w:t>
            </w:r>
          </w:p>
        </w:tc>
        <w:tc>
          <w:tcPr>
            <w:tcW w:w="1080" w:type="dxa"/>
            <w:vAlign w:val="center"/>
          </w:tcPr>
          <w:p w14:paraId="6E81A78F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20</w:t>
            </w:r>
          </w:p>
        </w:tc>
        <w:tc>
          <w:tcPr>
            <w:tcW w:w="1980" w:type="dxa"/>
            <w:vMerge/>
          </w:tcPr>
          <w:p w14:paraId="7F0615C7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6F6AD5CE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36EE3A3B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</w:tcPr>
          <w:p w14:paraId="6C3CCBE3" w14:textId="77777777" w:rsidR="0098717E" w:rsidRPr="00F02E1D" w:rsidRDefault="0098717E" w:rsidP="00097724">
            <w:pPr>
              <w:spacing w:before="120" w:after="120" w:line="240" w:lineRule="auto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 xml:space="preserve">Thu </w:t>
            </w:r>
            <w:proofErr w:type="spellStart"/>
            <w:r w:rsidRPr="00F02E1D">
              <w:rPr>
                <w:rFonts w:eastAsia="Calibri"/>
                <w:szCs w:val="24"/>
                <w:lang w:val="en-US"/>
              </w:rPr>
              <w:t>hoạch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66B73A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rFonts w:eastAsia="Calibri"/>
                <w:szCs w:val="24"/>
                <w:lang w:val="en-US"/>
              </w:rPr>
            </w:pPr>
            <w:r w:rsidRPr="00F02E1D">
              <w:rPr>
                <w:rFonts w:eastAsia="Calibri"/>
                <w:szCs w:val="24"/>
                <w:lang w:val="en-US"/>
              </w:rPr>
              <w:t>Công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6901E56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E8A33C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4CAEE0A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81AED25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2C08737E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5B437473" w14:textId="77777777" w:rsidR="0098717E" w:rsidRPr="00F02E1D" w:rsidRDefault="0098717E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0</w:t>
            </w:r>
          </w:p>
        </w:tc>
        <w:tc>
          <w:tcPr>
            <w:tcW w:w="1980" w:type="dxa"/>
            <w:vMerge/>
          </w:tcPr>
          <w:p w14:paraId="45D74B26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109895A7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70993A57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V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1601B35" w14:textId="77777777" w:rsidR="0098717E" w:rsidRPr="00F02E1D" w:rsidRDefault="0098717E" w:rsidP="00017FC9">
            <w:pPr>
              <w:spacing w:before="120" w:after="120" w:line="240" w:lineRule="auto"/>
              <w:rPr>
                <w:rFonts w:eastAsia="Calibri"/>
                <w:b/>
                <w:szCs w:val="24"/>
                <w:lang w:val="en-US"/>
              </w:rPr>
            </w:pPr>
            <w:proofErr w:type="spellStart"/>
            <w:r w:rsidRPr="00F02E1D">
              <w:rPr>
                <w:rFonts w:eastAsia="Calibri"/>
                <w:b/>
                <w:szCs w:val="24"/>
                <w:lang w:val="en-US"/>
              </w:rPr>
              <w:t>Hệ</w:t>
            </w:r>
            <w:proofErr w:type="spellEnd"/>
            <w:r w:rsidRPr="00F02E1D"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b/>
                <w:szCs w:val="24"/>
                <w:lang w:val="en-US"/>
              </w:rPr>
              <w:t>thống</w:t>
            </w:r>
            <w:proofErr w:type="spellEnd"/>
            <w:r w:rsidRPr="00F02E1D"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b/>
                <w:szCs w:val="24"/>
                <w:lang w:val="en-US"/>
              </w:rPr>
              <w:t>tưới</w:t>
            </w:r>
            <w:proofErr w:type="spellEnd"/>
            <w:r w:rsidRPr="00F02E1D">
              <w:rPr>
                <w:rFonts w:eastAsia="Calibri"/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Calibri"/>
                <w:b/>
                <w:szCs w:val="24"/>
                <w:lang w:val="en-US"/>
              </w:rPr>
              <w:t>phu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F00A6FC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712C62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64866EA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2A0E105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30E557A1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95F9B05" w14:textId="77777777" w:rsidR="0098717E" w:rsidRPr="00F02E1D" w:rsidRDefault="0098717E" w:rsidP="006C7D35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3CAFF5D" w14:textId="77777777" w:rsidR="0098717E" w:rsidRPr="00F02E1D" w:rsidRDefault="0098717E" w:rsidP="006C7D35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980" w:type="dxa"/>
          </w:tcPr>
          <w:p w14:paraId="6DB33F84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5006CB00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48B1F452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x-none"/>
              </w:rPr>
            </w:pPr>
            <w:r w:rsidRPr="00F02E1D">
              <w:rPr>
                <w:szCs w:val="24"/>
                <w:lang w:val="x-none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DF6C0A8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Ống cấp 1: Ø60 mm</w:t>
            </w:r>
          </w:p>
        </w:tc>
        <w:tc>
          <w:tcPr>
            <w:tcW w:w="1440" w:type="dxa"/>
            <w:shd w:val="clear" w:color="auto" w:fill="auto"/>
            <w:noWrap/>
          </w:tcPr>
          <w:p w14:paraId="2E49E930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m</w:t>
            </w:r>
          </w:p>
        </w:tc>
        <w:tc>
          <w:tcPr>
            <w:tcW w:w="720" w:type="dxa"/>
            <w:shd w:val="clear" w:color="auto" w:fill="auto"/>
            <w:noWrap/>
          </w:tcPr>
          <w:p w14:paraId="6483AF86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5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AF1A6C2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973CB7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2C0102F6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3DDB5FF9" w14:textId="77777777" w:rsidR="0098717E" w:rsidRPr="00F02E1D" w:rsidRDefault="0098717E" w:rsidP="00754CCE">
            <w:pPr>
              <w:spacing w:before="120" w:after="120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23FDADAC" w14:textId="77777777" w:rsidR="0098717E" w:rsidRPr="00F02E1D" w:rsidRDefault="0098717E" w:rsidP="00754CCE">
            <w:pPr>
              <w:spacing w:before="120" w:after="120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55FC6DA2" w14:textId="77777777" w:rsidR="0098717E" w:rsidRPr="00F02E1D" w:rsidRDefault="0098717E" w:rsidP="00754CCE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Theo </w:t>
            </w:r>
            <w:proofErr w:type="spellStart"/>
            <w:r w:rsidRPr="00F02E1D">
              <w:rPr>
                <w:szCs w:val="24"/>
                <w:lang w:val="en-US"/>
              </w:rPr>
              <w:t>thực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ế</w:t>
            </w:r>
            <w:proofErr w:type="spellEnd"/>
          </w:p>
        </w:tc>
      </w:tr>
      <w:tr w:rsidR="0098717E" w:rsidRPr="00F02E1D" w14:paraId="09CD3D68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2FA68F1A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3CC9297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Ống cấp 2: Ø49 mm</w:t>
            </w:r>
          </w:p>
        </w:tc>
        <w:tc>
          <w:tcPr>
            <w:tcW w:w="1440" w:type="dxa"/>
            <w:shd w:val="clear" w:color="auto" w:fill="auto"/>
            <w:noWrap/>
          </w:tcPr>
          <w:p w14:paraId="7A2082E5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m</w:t>
            </w:r>
          </w:p>
        </w:tc>
        <w:tc>
          <w:tcPr>
            <w:tcW w:w="720" w:type="dxa"/>
            <w:shd w:val="clear" w:color="auto" w:fill="auto"/>
            <w:noWrap/>
          </w:tcPr>
          <w:p w14:paraId="4C4A7570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5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F883967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80F1DF5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46FCE4F2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6EE7E071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509A48A9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980" w:type="dxa"/>
            <w:vMerge/>
          </w:tcPr>
          <w:p w14:paraId="49E24DBE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1CA9D310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21B967EB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0D4717E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Ống cấp 3: Ø27 mm</w:t>
            </w:r>
          </w:p>
        </w:tc>
        <w:tc>
          <w:tcPr>
            <w:tcW w:w="1440" w:type="dxa"/>
            <w:shd w:val="clear" w:color="auto" w:fill="auto"/>
            <w:noWrap/>
          </w:tcPr>
          <w:p w14:paraId="5112E7C8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m</w:t>
            </w:r>
          </w:p>
        </w:tc>
        <w:tc>
          <w:tcPr>
            <w:tcW w:w="720" w:type="dxa"/>
            <w:shd w:val="clear" w:color="auto" w:fill="auto"/>
            <w:noWrap/>
          </w:tcPr>
          <w:p w14:paraId="5D52CAE8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69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C3F0BA9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AF2305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3EDF3B60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14F5B36F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30F16FD5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980" w:type="dxa"/>
            <w:vMerge/>
          </w:tcPr>
          <w:p w14:paraId="395C154C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7C0B0ABE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3A12C71B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D6D3CC8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T Ø60 → Ø49 mm</w:t>
            </w:r>
          </w:p>
        </w:tc>
        <w:tc>
          <w:tcPr>
            <w:tcW w:w="1440" w:type="dxa"/>
            <w:shd w:val="clear" w:color="auto" w:fill="auto"/>
            <w:noWrap/>
          </w:tcPr>
          <w:p w14:paraId="62C1CD06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720" w:type="dxa"/>
            <w:shd w:val="clear" w:color="auto" w:fill="auto"/>
            <w:noWrap/>
          </w:tcPr>
          <w:p w14:paraId="3FE34F7F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6D9FB2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E941A00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32B63D87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1463417B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3ED3D291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980" w:type="dxa"/>
            <w:vMerge/>
          </w:tcPr>
          <w:p w14:paraId="5F41D812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3F9F7C2F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4EA823EB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376C2D1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hóa 60 mm</w:t>
            </w:r>
          </w:p>
        </w:tc>
        <w:tc>
          <w:tcPr>
            <w:tcW w:w="1440" w:type="dxa"/>
            <w:shd w:val="clear" w:color="auto" w:fill="auto"/>
            <w:noWrap/>
          </w:tcPr>
          <w:p w14:paraId="1E1C9A9A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720" w:type="dxa"/>
            <w:shd w:val="clear" w:color="auto" w:fill="auto"/>
            <w:noWrap/>
          </w:tcPr>
          <w:p w14:paraId="4A63D525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2F4C60E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5EEA38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5B4C25CF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13534A46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7D550B42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980" w:type="dxa"/>
            <w:vMerge/>
          </w:tcPr>
          <w:p w14:paraId="429DED25" w14:textId="77777777" w:rsidR="0098717E" w:rsidRPr="00F02E1D" w:rsidRDefault="0098717E" w:rsidP="00017FC9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98717E" w:rsidRPr="00F02E1D" w14:paraId="65DCC69D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646BE573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A4E4678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Bít Ø60 mm</w:t>
            </w:r>
          </w:p>
        </w:tc>
        <w:tc>
          <w:tcPr>
            <w:tcW w:w="1440" w:type="dxa"/>
            <w:shd w:val="clear" w:color="auto" w:fill="auto"/>
            <w:noWrap/>
          </w:tcPr>
          <w:p w14:paraId="47F22D54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720" w:type="dxa"/>
            <w:shd w:val="clear" w:color="auto" w:fill="auto"/>
            <w:noWrap/>
          </w:tcPr>
          <w:p w14:paraId="30C1D126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6816C49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E23D8F3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4046D777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78C4CD5D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31076086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980" w:type="dxa"/>
            <w:vMerge/>
          </w:tcPr>
          <w:p w14:paraId="030EB25A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</w:rPr>
            </w:pPr>
          </w:p>
        </w:tc>
      </w:tr>
      <w:tr w:rsidR="0098717E" w:rsidRPr="00F02E1D" w14:paraId="662B156C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61BC5D69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25876F7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hóa 49 mm</w:t>
            </w:r>
          </w:p>
        </w:tc>
        <w:tc>
          <w:tcPr>
            <w:tcW w:w="1440" w:type="dxa"/>
            <w:shd w:val="clear" w:color="auto" w:fill="auto"/>
            <w:noWrap/>
          </w:tcPr>
          <w:p w14:paraId="66D891D5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720" w:type="dxa"/>
            <w:shd w:val="clear" w:color="auto" w:fill="auto"/>
            <w:noWrap/>
          </w:tcPr>
          <w:p w14:paraId="1D5F89BF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5343768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F3E7482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4A089670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4680203A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3C612D3C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77111A4E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14ABC5B3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1DE1D070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x-none"/>
              </w:rPr>
            </w:pPr>
            <w:r w:rsidRPr="00F02E1D">
              <w:rPr>
                <w:szCs w:val="24"/>
                <w:lang w:val="x-none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B062A5B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T Ø60 mm</w:t>
            </w:r>
          </w:p>
        </w:tc>
        <w:tc>
          <w:tcPr>
            <w:tcW w:w="1440" w:type="dxa"/>
            <w:shd w:val="clear" w:color="auto" w:fill="auto"/>
            <w:noWrap/>
          </w:tcPr>
          <w:p w14:paraId="3693E4D0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720" w:type="dxa"/>
            <w:shd w:val="clear" w:color="auto" w:fill="auto"/>
            <w:noWrap/>
          </w:tcPr>
          <w:p w14:paraId="62BDCDDC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68F6A02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6E2969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1DB7B363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2B69ADF7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10439DC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0D085B8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0749716A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1CCC2957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x-none"/>
              </w:rPr>
            </w:pPr>
            <w:r w:rsidRPr="00F02E1D">
              <w:rPr>
                <w:szCs w:val="24"/>
                <w:lang w:val="x-none"/>
              </w:rPr>
              <w:lastRenderedPageBreak/>
              <w:t>9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F5AA2C1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T Ø49 → Ø27 mm</w:t>
            </w:r>
          </w:p>
        </w:tc>
        <w:tc>
          <w:tcPr>
            <w:tcW w:w="1440" w:type="dxa"/>
            <w:shd w:val="clear" w:color="auto" w:fill="auto"/>
            <w:noWrap/>
          </w:tcPr>
          <w:p w14:paraId="3322B023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720" w:type="dxa"/>
            <w:shd w:val="clear" w:color="auto" w:fill="auto"/>
            <w:noWrap/>
          </w:tcPr>
          <w:p w14:paraId="54CC0961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2909FD6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150A729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3E29C89B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6401ADC2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2F73E84F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0CA3E9B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4CD4E9EE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2790ACE0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444DE25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Béc</w:t>
            </w:r>
            <w:proofErr w:type="spellEnd"/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phu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</w:tcPr>
          <w:p w14:paraId="110B2A4E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720" w:type="dxa"/>
            <w:shd w:val="clear" w:color="auto" w:fill="auto"/>
            <w:noWrap/>
          </w:tcPr>
          <w:p w14:paraId="7462A55C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76EAF04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C3CD1D8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044B1773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4FCF514C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5F6EA520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</w:tcPr>
          <w:p w14:paraId="32C1B8A2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524DC7A5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1F1F2974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9860064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eo dán</w:t>
            </w:r>
          </w:p>
        </w:tc>
        <w:tc>
          <w:tcPr>
            <w:tcW w:w="1440" w:type="dxa"/>
            <w:shd w:val="clear" w:color="auto" w:fill="auto"/>
            <w:noWrap/>
          </w:tcPr>
          <w:p w14:paraId="74C9A71C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g</w:t>
            </w:r>
          </w:p>
        </w:tc>
        <w:tc>
          <w:tcPr>
            <w:tcW w:w="720" w:type="dxa"/>
            <w:shd w:val="clear" w:color="auto" w:fill="auto"/>
            <w:noWrap/>
          </w:tcPr>
          <w:p w14:paraId="771CD282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,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7C4B073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B202EB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2B26D4BA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0BBBB7DE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3B898063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 w:val="restart"/>
          </w:tcPr>
          <w:p w14:paraId="250F2D68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6F604E34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0CF0EF1E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2121423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ẽm 2 mm</w:t>
            </w:r>
          </w:p>
        </w:tc>
        <w:tc>
          <w:tcPr>
            <w:tcW w:w="1440" w:type="dxa"/>
            <w:shd w:val="clear" w:color="auto" w:fill="auto"/>
            <w:noWrap/>
          </w:tcPr>
          <w:p w14:paraId="5A9B4C11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g</w:t>
            </w:r>
          </w:p>
        </w:tc>
        <w:tc>
          <w:tcPr>
            <w:tcW w:w="720" w:type="dxa"/>
            <w:shd w:val="clear" w:color="auto" w:fill="auto"/>
            <w:noWrap/>
          </w:tcPr>
          <w:p w14:paraId="12C221B6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C940E6C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6FA0DC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11EEEB74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15CB6D0D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38235022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3DC5FBF9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2FEB3555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5CA51D6C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5668DE1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 xml:space="preserve">Bộ máy bơm </w:t>
            </w:r>
          </w:p>
        </w:tc>
        <w:tc>
          <w:tcPr>
            <w:tcW w:w="1440" w:type="dxa"/>
            <w:shd w:val="clear" w:color="auto" w:fill="auto"/>
            <w:noWrap/>
          </w:tcPr>
          <w:p w14:paraId="0A5DBBD2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Bộ</w:t>
            </w:r>
          </w:p>
        </w:tc>
        <w:tc>
          <w:tcPr>
            <w:tcW w:w="720" w:type="dxa"/>
            <w:shd w:val="clear" w:color="auto" w:fill="auto"/>
            <w:noWrap/>
          </w:tcPr>
          <w:p w14:paraId="48FB1AEA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444629D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E88188C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362281D6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64DBB373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5B80324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601565B2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6548A915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6D69C548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DC25F55" w14:textId="77777777" w:rsidR="0098717E" w:rsidRPr="00F02E1D" w:rsidRDefault="0098717E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 xml:space="preserve">Máy bơm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4D0033D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B192050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DF97F4B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7953F2F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23A5A6DF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24FF86B7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79DFDBD1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1C00C9C1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5BD47136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2F8B7EC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8B13E0" w14:textId="77777777" w:rsidR="0098717E" w:rsidRPr="00F02E1D" w:rsidRDefault="0098717E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 xml:space="preserve">Lọc đĩa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38636B8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EEDE91E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814E730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4F5D442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25DCCE2E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22DE8B43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4E9146EE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365AFE24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45AB6FE1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0007FF0F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DD09F24" w14:textId="77777777" w:rsidR="0098717E" w:rsidRPr="00F02E1D" w:rsidRDefault="0098717E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Lupbe 60 LD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77606DD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5F22B24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66E02A3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567D2AD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4B09F7CF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5874AC8B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0F0C435D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64810BB8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7DAA3A68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5CEFE301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9E47626" w14:textId="77777777" w:rsidR="0098717E" w:rsidRPr="00F02E1D" w:rsidRDefault="0098717E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Ống gân cổ trâu Ø  6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95995F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Mét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229BE3C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673CCC7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83C4FD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4128D77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56DE6A29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2D9B8BC0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434D0AF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5922D62A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068FAD1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0EFB780" w14:textId="77777777" w:rsidR="0098717E" w:rsidRPr="00F02E1D" w:rsidRDefault="0098717E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Van xã khí  (sử dụng với tưới nhỏ giọt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5F7E2C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5781B33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B85CBA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CA264F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182C7D44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7DCE6800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7278C11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1D9430DA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47283A17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287EE13A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6932AFD" w14:textId="77777777" w:rsidR="0098717E" w:rsidRPr="00F02E1D" w:rsidRDefault="0098717E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 xml:space="preserve">Đồng hồ đo áp lực nước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6E4F93C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93A5E05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F35BCF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9EE65C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09F82BB8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10B1F296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15B41593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38AC5AE8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461FF667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6D496CF4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4E5BC5C" w14:textId="77777777" w:rsidR="0098717E" w:rsidRPr="00F02E1D" w:rsidRDefault="0098717E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Ren trong Ø  6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77E8AA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 Cá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F25BA64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56C793F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D746DCE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56A564DB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221B0A6A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026B4AB8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691E2FE3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4A07F084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533C9D37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76831FA" w14:textId="77777777" w:rsidR="0098717E" w:rsidRPr="00F02E1D" w:rsidRDefault="0098717E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Ren ngoài 6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3522C58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27C14B9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D33AE23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2AC3FA6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251268FF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4E52C020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57A17306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67C6A07E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093FCA36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2DA2E3A0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D034BA3" w14:textId="77777777" w:rsidR="0098717E" w:rsidRPr="00F02E1D" w:rsidRDefault="0098717E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hóa Ø 60 m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79963D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 Cá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D857CD2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5127C40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3575C0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1AF2F9B4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766235A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30B0F12E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0F213D77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650E6F4D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6F3D3422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A05F73D" w14:textId="77777777" w:rsidR="0098717E" w:rsidRPr="00F02E1D" w:rsidRDefault="0098717E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eo n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1EA8E70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 Cuộn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E675021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C79DC20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9FEA52C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5913520A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553F274B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72D34408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2DE5D44E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3350EDF0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75D0DB4C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879FC40" w14:textId="77777777" w:rsidR="0098717E" w:rsidRPr="00F02E1D" w:rsidRDefault="0098717E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ổ dê Ø  6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ACF1704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 Cá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5B2C047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5875D1B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0B8B36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26E84526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37B194ED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32AB24EF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6AB4C0AF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65EB1D14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42C4ED66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7D43A66" w14:textId="77777777" w:rsidR="0098717E" w:rsidRPr="00F02E1D" w:rsidRDefault="0098717E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Ren ngoài  Ø 60 (hoặc 34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D11473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 Cái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70A5EDC" w14:textId="77777777" w:rsidR="0098717E" w:rsidRPr="00F02E1D" w:rsidRDefault="0098717E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3E60B04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B418446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7B7C59F4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6C93CE63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7D61A9C4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26BAC382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58B4DD5A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07C773B7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9AEF918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Bồn ngâm phân</w:t>
            </w:r>
          </w:p>
        </w:tc>
        <w:tc>
          <w:tcPr>
            <w:tcW w:w="1440" w:type="dxa"/>
            <w:shd w:val="clear" w:color="auto" w:fill="auto"/>
            <w:noWrap/>
          </w:tcPr>
          <w:p w14:paraId="1896B762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720" w:type="dxa"/>
            <w:shd w:val="clear" w:color="auto" w:fill="auto"/>
            <w:noWrap/>
          </w:tcPr>
          <w:p w14:paraId="6905DDC7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9F77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C370703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6614F12D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4C754B8D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4AE031E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15E6F795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4DB41804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2D9CB7D0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044728A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Bồn hòa phân</w:t>
            </w:r>
          </w:p>
        </w:tc>
        <w:tc>
          <w:tcPr>
            <w:tcW w:w="1440" w:type="dxa"/>
            <w:shd w:val="clear" w:color="auto" w:fill="auto"/>
            <w:noWrap/>
          </w:tcPr>
          <w:p w14:paraId="0CEAF905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720" w:type="dxa"/>
            <w:shd w:val="clear" w:color="auto" w:fill="auto"/>
            <w:noWrap/>
          </w:tcPr>
          <w:p w14:paraId="2D5FE30C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2961FF8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4555A6A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397A6EDF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28FC3D1A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6FC0CAFC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52381CC2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8717E" w:rsidRPr="00F02E1D" w14:paraId="11A704CB" w14:textId="77777777" w:rsidTr="00F02E1D">
        <w:trPr>
          <w:trHeight w:val="340"/>
        </w:trPr>
        <w:tc>
          <w:tcPr>
            <w:tcW w:w="720" w:type="dxa"/>
            <w:shd w:val="clear" w:color="auto" w:fill="auto"/>
            <w:noWrap/>
            <w:vAlign w:val="center"/>
          </w:tcPr>
          <w:p w14:paraId="110A2D9E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E84C9E9" w14:textId="77777777" w:rsidR="0098717E" w:rsidRPr="00F02E1D" w:rsidRDefault="0098717E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Bộ hút phân</w:t>
            </w:r>
          </w:p>
        </w:tc>
        <w:tc>
          <w:tcPr>
            <w:tcW w:w="1440" w:type="dxa"/>
            <w:shd w:val="clear" w:color="auto" w:fill="auto"/>
            <w:noWrap/>
          </w:tcPr>
          <w:p w14:paraId="5742BC5F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720" w:type="dxa"/>
            <w:shd w:val="clear" w:color="auto" w:fill="auto"/>
            <w:noWrap/>
          </w:tcPr>
          <w:p w14:paraId="3641625A" w14:textId="77777777" w:rsidR="0098717E" w:rsidRPr="00F02E1D" w:rsidRDefault="0098717E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66E85F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7ED3789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4278775C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2287D02D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4F4A1A53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980" w:type="dxa"/>
            <w:vMerge/>
          </w:tcPr>
          <w:p w14:paraId="68E0C308" w14:textId="77777777" w:rsidR="0098717E" w:rsidRPr="00F02E1D" w:rsidRDefault="0098717E" w:rsidP="00017FC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bookmarkEnd w:id="0"/>
    </w:tbl>
    <w:p w14:paraId="4F6F8F06" w14:textId="77777777" w:rsidR="003060EF" w:rsidRPr="00F02E1D" w:rsidRDefault="003060EF" w:rsidP="00BE286B">
      <w:pPr>
        <w:spacing w:after="0" w:line="240" w:lineRule="auto"/>
        <w:rPr>
          <w:b/>
          <w:szCs w:val="24"/>
          <w:lang w:val="en-US"/>
        </w:rPr>
      </w:pPr>
    </w:p>
    <w:p w14:paraId="05CECAA0" w14:textId="77777777" w:rsidR="003060EF" w:rsidRPr="00F02E1D" w:rsidRDefault="003060EF" w:rsidP="00BE286B">
      <w:pPr>
        <w:spacing w:after="0" w:line="240" w:lineRule="auto"/>
        <w:rPr>
          <w:b/>
          <w:szCs w:val="24"/>
          <w:lang w:val="en-US"/>
        </w:rPr>
      </w:pPr>
    </w:p>
    <w:p w14:paraId="69400FC0" w14:textId="77777777" w:rsidR="003060EF" w:rsidRPr="00F02E1D" w:rsidRDefault="003060EF" w:rsidP="00BE286B">
      <w:pPr>
        <w:spacing w:after="0" w:line="240" w:lineRule="auto"/>
        <w:rPr>
          <w:b/>
          <w:szCs w:val="24"/>
          <w:lang w:val="en-US"/>
        </w:rPr>
      </w:pPr>
    </w:p>
    <w:p w14:paraId="59A9185B" w14:textId="77777777" w:rsidR="003060EF" w:rsidRPr="00F02E1D" w:rsidRDefault="003060EF" w:rsidP="00BE286B">
      <w:pPr>
        <w:spacing w:after="0" w:line="240" w:lineRule="auto"/>
        <w:rPr>
          <w:b/>
          <w:szCs w:val="24"/>
          <w:lang w:val="en-US"/>
        </w:rPr>
      </w:pPr>
    </w:p>
    <w:p w14:paraId="47185292" w14:textId="77777777" w:rsidR="00125A30" w:rsidRPr="00F02E1D" w:rsidRDefault="00125A30" w:rsidP="00BE286B">
      <w:pPr>
        <w:spacing w:after="0" w:line="240" w:lineRule="auto"/>
        <w:rPr>
          <w:b/>
          <w:szCs w:val="24"/>
          <w:lang w:val="en-US"/>
        </w:rPr>
      </w:pPr>
    </w:p>
    <w:p w14:paraId="0B247A04" w14:textId="77777777" w:rsidR="00125A30" w:rsidRPr="00F02E1D" w:rsidRDefault="00125A30" w:rsidP="00BE286B">
      <w:pPr>
        <w:spacing w:after="0" w:line="240" w:lineRule="auto"/>
        <w:rPr>
          <w:b/>
          <w:szCs w:val="24"/>
          <w:lang w:val="en-US"/>
        </w:rPr>
      </w:pPr>
    </w:p>
    <w:p w14:paraId="1169B02A" w14:textId="77777777" w:rsidR="00F02E1D" w:rsidRDefault="00F02E1D" w:rsidP="00125A30">
      <w:pPr>
        <w:spacing w:after="120" w:line="240" w:lineRule="auto"/>
        <w:rPr>
          <w:b/>
          <w:szCs w:val="24"/>
          <w:lang w:val="en-US"/>
        </w:rPr>
      </w:pPr>
    </w:p>
    <w:p w14:paraId="1E980464" w14:textId="77777777" w:rsidR="00F02E1D" w:rsidRDefault="00F02E1D" w:rsidP="00125A30">
      <w:pPr>
        <w:spacing w:after="120" w:line="240" w:lineRule="auto"/>
        <w:rPr>
          <w:b/>
          <w:szCs w:val="24"/>
          <w:lang w:val="en-US"/>
        </w:rPr>
      </w:pPr>
    </w:p>
    <w:p w14:paraId="48ED2E98" w14:textId="77777777" w:rsidR="006937F9" w:rsidRPr="00F02E1D" w:rsidRDefault="00696078" w:rsidP="00125A30">
      <w:pPr>
        <w:spacing w:after="120" w:line="240" w:lineRule="auto"/>
        <w:rPr>
          <w:b/>
          <w:sz w:val="28"/>
          <w:szCs w:val="28"/>
          <w:lang w:val="en-US"/>
        </w:rPr>
      </w:pPr>
      <w:r w:rsidRPr="00F02E1D">
        <w:rPr>
          <w:b/>
          <w:sz w:val="28"/>
          <w:szCs w:val="28"/>
          <w:lang w:val="en-US"/>
        </w:rPr>
        <w:lastRenderedPageBreak/>
        <w:t>2</w:t>
      </w:r>
      <w:r w:rsidR="006937F9" w:rsidRPr="00F02E1D">
        <w:rPr>
          <w:b/>
          <w:sz w:val="28"/>
          <w:szCs w:val="28"/>
          <w:lang w:val="en-US"/>
        </w:rPr>
        <w:t xml:space="preserve">. </w:t>
      </w:r>
      <w:proofErr w:type="spellStart"/>
      <w:r w:rsidR="006937F9" w:rsidRPr="00F02E1D">
        <w:rPr>
          <w:b/>
          <w:sz w:val="28"/>
          <w:szCs w:val="28"/>
          <w:lang w:val="en-US"/>
        </w:rPr>
        <w:t>Cây</w:t>
      </w:r>
      <w:proofErr w:type="spellEnd"/>
      <w:r w:rsidR="006937F9" w:rsidRPr="00F02E1D">
        <w:rPr>
          <w:b/>
          <w:sz w:val="28"/>
          <w:szCs w:val="28"/>
          <w:lang w:val="en-US"/>
        </w:rPr>
        <w:t xml:space="preserve"> </w:t>
      </w:r>
      <w:proofErr w:type="spellStart"/>
      <w:r w:rsidR="006937F9" w:rsidRPr="00F02E1D">
        <w:rPr>
          <w:b/>
          <w:sz w:val="28"/>
          <w:szCs w:val="28"/>
          <w:lang w:val="en-US"/>
        </w:rPr>
        <w:t>Điều</w:t>
      </w:r>
      <w:proofErr w:type="spellEnd"/>
      <w:r w:rsidR="006937F9" w:rsidRPr="00F02E1D">
        <w:rPr>
          <w:b/>
          <w:sz w:val="28"/>
          <w:szCs w:val="28"/>
          <w:lang w:val="en-US"/>
        </w:rPr>
        <w:t xml:space="preserve"> (</w:t>
      </w:r>
      <w:proofErr w:type="spellStart"/>
      <w:r w:rsidR="006937F9" w:rsidRPr="00F02E1D">
        <w:rPr>
          <w:b/>
          <w:sz w:val="28"/>
          <w:szCs w:val="28"/>
          <w:lang w:val="en-US"/>
        </w:rPr>
        <w:t>định</w:t>
      </w:r>
      <w:proofErr w:type="spellEnd"/>
      <w:r w:rsidR="006937F9" w:rsidRPr="00F02E1D">
        <w:rPr>
          <w:b/>
          <w:sz w:val="28"/>
          <w:szCs w:val="28"/>
          <w:lang w:val="en-US"/>
        </w:rPr>
        <w:t xml:space="preserve"> </w:t>
      </w:r>
      <w:proofErr w:type="spellStart"/>
      <w:r w:rsidR="006937F9" w:rsidRPr="00F02E1D">
        <w:rPr>
          <w:b/>
          <w:sz w:val="28"/>
          <w:szCs w:val="28"/>
          <w:lang w:val="en-US"/>
        </w:rPr>
        <w:t>mức</w:t>
      </w:r>
      <w:proofErr w:type="spellEnd"/>
      <w:r w:rsidR="006937F9" w:rsidRPr="00F02E1D">
        <w:rPr>
          <w:b/>
          <w:sz w:val="28"/>
          <w:szCs w:val="28"/>
          <w:lang w:val="en-US"/>
        </w:rPr>
        <w:t xml:space="preserve"> </w:t>
      </w:r>
      <w:proofErr w:type="spellStart"/>
      <w:r w:rsidR="006937F9" w:rsidRPr="00F02E1D">
        <w:rPr>
          <w:b/>
          <w:sz w:val="28"/>
          <w:szCs w:val="28"/>
          <w:lang w:val="en-US"/>
        </w:rPr>
        <w:t>tính</w:t>
      </w:r>
      <w:proofErr w:type="spellEnd"/>
      <w:r w:rsidR="006937F9" w:rsidRPr="00F02E1D">
        <w:rPr>
          <w:b/>
          <w:sz w:val="28"/>
          <w:szCs w:val="28"/>
          <w:lang w:val="en-US"/>
        </w:rPr>
        <w:t xml:space="preserve"> </w:t>
      </w:r>
      <w:proofErr w:type="spellStart"/>
      <w:r w:rsidR="006937F9" w:rsidRPr="00F02E1D">
        <w:rPr>
          <w:b/>
          <w:sz w:val="28"/>
          <w:szCs w:val="28"/>
          <w:lang w:val="en-US"/>
        </w:rPr>
        <w:t>cho</w:t>
      </w:r>
      <w:proofErr w:type="spellEnd"/>
      <w:r w:rsidR="006937F9" w:rsidRPr="00F02E1D">
        <w:rPr>
          <w:b/>
          <w:sz w:val="28"/>
          <w:szCs w:val="28"/>
          <w:lang w:val="en-US"/>
        </w:rPr>
        <w:t xml:space="preserve"> 01 ha)</w:t>
      </w:r>
    </w:p>
    <w:tbl>
      <w:tblPr>
        <w:tblW w:w="11070" w:type="dxa"/>
        <w:tblInd w:w="-1152" w:type="dxa"/>
        <w:tblLook w:val="0000" w:firstRow="0" w:lastRow="0" w:firstColumn="0" w:lastColumn="0" w:noHBand="0" w:noVBand="0"/>
      </w:tblPr>
      <w:tblGrid>
        <w:gridCol w:w="719"/>
        <w:gridCol w:w="1978"/>
        <w:gridCol w:w="1173"/>
        <w:gridCol w:w="810"/>
        <w:gridCol w:w="810"/>
        <w:gridCol w:w="810"/>
        <w:gridCol w:w="1619"/>
        <w:gridCol w:w="3151"/>
      </w:tblGrid>
      <w:tr w:rsidR="006937F9" w:rsidRPr="00F02E1D" w14:paraId="2147B3FA" w14:textId="77777777" w:rsidTr="00F02E1D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54E2" w14:textId="77777777" w:rsidR="006937F9" w:rsidRPr="00F02E1D" w:rsidRDefault="006937F9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STT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4FDE" w14:textId="77777777" w:rsidR="006937F9" w:rsidRPr="00F02E1D" w:rsidRDefault="006937F9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Hạng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FBD3" w14:textId="77777777" w:rsidR="006937F9" w:rsidRPr="00F02E1D" w:rsidRDefault="006937F9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Đơn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vị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ính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9102" w14:textId="77777777" w:rsidR="006937F9" w:rsidRPr="00F02E1D" w:rsidRDefault="006937F9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Thờ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ỳ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iến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hiết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cơ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053E" w14:textId="77777777" w:rsidR="006937F9" w:rsidRPr="00F02E1D" w:rsidRDefault="006937F9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Thờ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ỳ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inh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doanh</w:t>
            </w:r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4FDC0" w14:textId="77777777" w:rsidR="006937F9" w:rsidRPr="00F02E1D" w:rsidRDefault="006937F9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Gh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chú</w:t>
            </w:r>
            <w:proofErr w:type="spellEnd"/>
          </w:p>
        </w:tc>
      </w:tr>
      <w:tr w:rsidR="006937F9" w:rsidRPr="00F02E1D" w14:paraId="20BBF144" w14:textId="77777777" w:rsidTr="00F02E1D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2FCC" w14:textId="77777777" w:rsidR="006937F9" w:rsidRPr="00F02E1D" w:rsidRDefault="006937F9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84DF" w14:textId="77777777" w:rsidR="006937F9" w:rsidRPr="00F02E1D" w:rsidRDefault="006937F9" w:rsidP="00BB19EC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7BB" w14:textId="77777777" w:rsidR="006937F9" w:rsidRPr="00F02E1D" w:rsidRDefault="006937F9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4E08" w14:textId="77777777" w:rsidR="006937F9" w:rsidRPr="00F02E1D" w:rsidRDefault="006937F9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1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4E5E" w14:textId="77777777" w:rsidR="006937F9" w:rsidRPr="00F02E1D" w:rsidRDefault="006937F9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2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2E3C" w14:textId="77777777" w:rsidR="006937F9" w:rsidRPr="00F02E1D" w:rsidRDefault="006937F9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3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29594" w14:textId="77777777" w:rsidR="006937F9" w:rsidRPr="00F02E1D" w:rsidRDefault="006937F9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hứ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4 </w:t>
            </w:r>
            <w:proofErr w:type="spellStart"/>
            <w:r w:rsidRPr="00F02E1D">
              <w:rPr>
                <w:b/>
                <w:szCs w:val="24"/>
                <w:lang w:val="en-US"/>
              </w:rPr>
              <w:t>trở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đi</w:t>
            </w:r>
            <w:proofErr w:type="spellEnd"/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12A2E" w14:textId="77777777" w:rsidR="006937F9" w:rsidRPr="00F02E1D" w:rsidRDefault="006937F9" w:rsidP="00BB19E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6937F9" w:rsidRPr="00F02E1D" w14:paraId="0BE6608B" w14:textId="77777777" w:rsidTr="00F02E1D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8D46" w14:textId="77777777" w:rsidR="006937F9" w:rsidRPr="00F02E1D" w:rsidRDefault="006937F9" w:rsidP="00051088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B2E3" w14:textId="77777777" w:rsidR="006937F9" w:rsidRPr="00F02E1D" w:rsidRDefault="006937F9" w:rsidP="00051088">
            <w:pPr>
              <w:spacing w:before="120" w:after="120" w:line="240" w:lineRule="auto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Giống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7CFD" w14:textId="77777777" w:rsidR="006937F9" w:rsidRPr="00F02E1D" w:rsidRDefault="006937F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DD89" w14:textId="77777777" w:rsidR="006937F9" w:rsidRPr="00F02E1D" w:rsidRDefault="006937F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B2A0" w14:textId="77777777" w:rsidR="006937F9" w:rsidRPr="00F02E1D" w:rsidRDefault="006937F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8682" w14:textId="77777777" w:rsidR="006937F9" w:rsidRPr="00F02E1D" w:rsidRDefault="006937F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EFA9" w14:textId="77777777" w:rsidR="006937F9" w:rsidRPr="00F02E1D" w:rsidRDefault="006937F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F657" w14:textId="77777777" w:rsidR="006937F9" w:rsidRPr="00F02E1D" w:rsidRDefault="006937F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</w:tr>
      <w:tr w:rsidR="00E94271" w:rsidRPr="00F02E1D" w14:paraId="3F58FDE6" w14:textId="77777777" w:rsidTr="00F02E1D">
        <w:trPr>
          <w:trHeight w:val="2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6E91" w14:textId="77777777" w:rsidR="00E94271" w:rsidRPr="00F02E1D" w:rsidRDefault="00E94271" w:rsidP="00A56E3C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81BF" w14:textId="77777777" w:rsidR="00E94271" w:rsidRPr="00F02E1D" w:rsidRDefault="00E94271" w:rsidP="0010675C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mớ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6AC1" w14:textId="77777777" w:rsidR="00E94271" w:rsidRPr="00F02E1D" w:rsidRDefault="00E94271" w:rsidP="00A56E3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Cây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5D61" w14:textId="77777777" w:rsidR="00E94271" w:rsidRPr="00F02E1D" w:rsidRDefault="00E94271" w:rsidP="00A56E3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0</w:t>
            </w:r>
            <w:r w:rsidR="00F02E1D">
              <w:rPr>
                <w:szCs w:val="24"/>
                <w:lang w:val="en-US"/>
              </w:rPr>
              <w:t xml:space="preserve"> </w:t>
            </w:r>
            <w:r w:rsidRPr="00F02E1D">
              <w:rPr>
                <w:szCs w:val="24"/>
                <w:lang w:val="en-US"/>
              </w:rPr>
              <w:t>-4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4866" w14:textId="77777777" w:rsidR="00E94271" w:rsidRPr="00F02E1D" w:rsidRDefault="00E94271" w:rsidP="00A56E3C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5C0D" w14:textId="77777777" w:rsidR="00E94271" w:rsidRPr="00F02E1D" w:rsidRDefault="00E94271" w:rsidP="00A56E3C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473F" w14:textId="77777777" w:rsidR="00E94271" w:rsidRPr="00F02E1D" w:rsidRDefault="00E94271" w:rsidP="00A56E3C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24A3" w14:textId="77777777" w:rsidR="003060EF" w:rsidRPr="00F02E1D" w:rsidRDefault="00E94271" w:rsidP="003060EF">
            <w:pPr>
              <w:spacing w:after="0" w:line="240" w:lineRule="auto"/>
              <w:jc w:val="both"/>
              <w:rPr>
                <w:i/>
                <w:szCs w:val="24"/>
                <w:lang w:val="en-US"/>
              </w:rPr>
            </w:pPr>
            <w:r w:rsidRPr="00F02E1D">
              <w:rPr>
                <w:i/>
                <w:szCs w:val="24"/>
                <w:lang w:val="en-US"/>
              </w:rPr>
              <w:t xml:space="preserve">- </w:t>
            </w:r>
            <w:proofErr w:type="spellStart"/>
            <w:r w:rsidRPr="00F02E1D">
              <w:rPr>
                <w:i/>
                <w:szCs w:val="24"/>
                <w:lang w:val="en-US"/>
              </w:rPr>
              <w:t>Khoả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cách</w:t>
            </w:r>
            <w:proofErr w:type="spellEnd"/>
            <w:r w:rsidRPr="00F02E1D">
              <w:rPr>
                <w:i/>
                <w:szCs w:val="24"/>
                <w:lang w:val="en-US"/>
              </w:rPr>
              <w:t>: 8m x 6</w:t>
            </w:r>
            <w:proofErr w:type="gramStart"/>
            <w:r w:rsidRPr="00F02E1D">
              <w:rPr>
                <w:i/>
                <w:szCs w:val="24"/>
                <w:lang w:val="en-US"/>
              </w:rPr>
              <w:t>m ;</w:t>
            </w:r>
            <w:proofErr w:type="gramEnd"/>
            <w:r w:rsidRPr="00F02E1D">
              <w:rPr>
                <w:i/>
                <w:szCs w:val="24"/>
                <w:lang w:val="en-US"/>
              </w:rPr>
              <w:t xml:space="preserve"> 6m x 4m (Khi </w:t>
            </w:r>
            <w:proofErr w:type="spellStart"/>
            <w:r w:rsidRPr="00F02E1D">
              <w:rPr>
                <w:i/>
                <w:szCs w:val="24"/>
                <w:lang w:val="en-US"/>
              </w:rPr>
              <w:t>cây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trên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hà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giao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tán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cần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tiến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hành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tỉa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thưa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để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mật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độ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khoả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100-200 </w:t>
            </w:r>
            <w:proofErr w:type="spellStart"/>
            <w:r w:rsidRPr="00F02E1D">
              <w:rPr>
                <w:i/>
                <w:szCs w:val="24"/>
                <w:lang w:val="en-US"/>
              </w:rPr>
              <w:t>cây</w:t>
            </w:r>
            <w:proofErr w:type="spellEnd"/>
            <w:r w:rsidRPr="00F02E1D">
              <w:rPr>
                <w:i/>
                <w:szCs w:val="24"/>
                <w:lang w:val="en-US"/>
              </w:rPr>
              <w:t>/ha)</w:t>
            </w:r>
          </w:p>
          <w:p w14:paraId="1CDF58A9" w14:textId="77777777" w:rsidR="00E94271" w:rsidRPr="00F02E1D" w:rsidRDefault="00E94271" w:rsidP="003060EF">
            <w:pPr>
              <w:spacing w:before="120" w:after="120" w:line="240" w:lineRule="auto"/>
              <w:jc w:val="both"/>
              <w:rPr>
                <w:i/>
                <w:szCs w:val="24"/>
                <w:lang w:val="en-US"/>
              </w:rPr>
            </w:pPr>
            <w:r w:rsidRPr="00F02E1D">
              <w:rPr>
                <w:i/>
                <w:szCs w:val="24"/>
                <w:lang w:val="en-US"/>
              </w:rPr>
              <w:t xml:space="preserve">- </w:t>
            </w:r>
            <w:proofErr w:type="spellStart"/>
            <w:r w:rsidRPr="00F02E1D">
              <w:rPr>
                <w:i/>
                <w:szCs w:val="24"/>
                <w:lang w:val="en-US"/>
              </w:rPr>
              <w:t>Áp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dụ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r w:rsidRPr="00F02E1D">
              <w:rPr>
                <w:i/>
                <w:iCs/>
                <w:szCs w:val="24"/>
              </w:rPr>
              <w:t xml:space="preserve">Quyết định số </w:t>
            </w:r>
            <w:r w:rsidRPr="00F02E1D">
              <w:rPr>
                <w:i/>
                <w:iCs/>
                <w:szCs w:val="24"/>
                <w:lang w:val="en-US"/>
              </w:rPr>
              <w:t>4497</w:t>
            </w:r>
            <w:r w:rsidRPr="00F02E1D">
              <w:rPr>
                <w:i/>
                <w:iCs/>
                <w:szCs w:val="24"/>
              </w:rPr>
              <w:t>/QĐ-BNN-</w:t>
            </w:r>
            <w:r w:rsidRPr="00F02E1D">
              <w:rPr>
                <w:i/>
                <w:iCs/>
                <w:szCs w:val="24"/>
                <w:lang w:val="en-US"/>
              </w:rPr>
              <w:t>TT</w:t>
            </w:r>
            <w:r w:rsidRPr="00F02E1D">
              <w:rPr>
                <w:i/>
                <w:iCs/>
                <w:szCs w:val="24"/>
              </w:rPr>
              <w:t xml:space="preserve"> ngày </w:t>
            </w:r>
            <w:r w:rsidRPr="00F02E1D">
              <w:rPr>
                <w:i/>
                <w:iCs/>
                <w:szCs w:val="24"/>
                <w:lang w:val="en-US"/>
              </w:rPr>
              <w:t>03/11/</w:t>
            </w:r>
            <w:r w:rsidRPr="00F02E1D">
              <w:rPr>
                <w:i/>
                <w:iCs/>
                <w:szCs w:val="24"/>
              </w:rPr>
              <w:t>20</w:t>
            </w:r>
            <w:r w:rsidRPr="00F02E1D">
              <w:rPr>
                <w:i/>
                <w:iCs/>
                <w:szCs w:val="24"/>
                <w:lang w:val="en-US"/>
              </w:rPr>
              <w:t xml:space="preserve">15 ban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hà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quy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ì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ồ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ay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ế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à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âm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a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điều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</w:p>
        </w:tc>
      </w:tr>
      <w:tr w:rsidR="00E94271" w:rsidRPr="00F02E1D" w14:paraId="70D47C1E" w14:textId="77777777" w:rsidTr="00F02E1D">
        <w:trPr>
          <w:trHeight w:val="2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245D" w14:textId="77777777" w:rsidR="00E94271" w:rsidRPr="00F02E1D" w:rsidRDefault="00E94271" w:rsidP="00A56E3C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EC63" w14:textId="77777777" w:rsidR="00E94271" w:rsidRPr="00F02E1D" w:rsidRDefault="00E94271" w:rsidP="0010675C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dặm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5B51" w14:textId="77777777" w:rsidR="00E94271" w:rsidRPr="00F02E1D" w:rsidRDefault="00E94271" w:rsidP="00A56E3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2BF7" w14:textId="77777777" w:rsidR="00E94271" w:rsidRPr="00F02E1D" w:rsidRDefault="00E94271" w:rsidP="00A56E3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47D3" w14:textId="77777777" w:rsidR="00E94271" w:rsidRPr="00F02E1D" w:rsidRDefault="00E94271" w:rsidP="00A56E3C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19C3" w14:textId="77777777" w:rsidR="00E94271" w:rsidRPr="00F02E1D" w:rsidRDefault="00E94271" w:rsidP="00A56E3C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F27B" w14:textId="77777777" w:rsidR="00E94271" w:rsidRPr="00F02E1D" w:rsidRDefault="00E94271" w:rsidP="00A56E3C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3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2BB4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3A4FA7" w:rsidRPr="00F02E1D" w14:paraId="2B198292" w14:textId="77777777" w:rsidTr="00F02E1D">
        <w:trPr>
          <w:trHeight w:val="2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8209" w14:textId="77777777" w:rsidR="003A4FA7" w:rsidRPr="00F02E1D" w:rsidRDefault="003A4FA7" w:rsidP="00051088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I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65EB" w14:textId="77777777" w:rsidR="003A4FA7" w:rsidRPr="00F02E1D" w:rsidRDefault="003A4FA7" w:rsidP="00051088">
            <w:pPr>
              <w:spacing w:before="120" w:after="120" w:line="240" w:lineRule="auto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Vật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ư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A943" w14:textId="77777777" w:rsidR="003A4FA7" w:rsidRPr="00F02E1D" w:rsidRDefault="003A4FA7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2E5B" w14:textId="77777777" w:rsidR="003A4FA7" w:rsidRPr="00F02E1D" w:rsidRDefault="003A4FA7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A40AF" w14:textId="77777777" w:rsidR="003A4FA7" w:rsidRPr="00F02E1D" w:rsidRDefault="003A4FA7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5B82" w14:textId="77777777" w:rsidR="003A4FA7" w:rsidRPr="00F02E1D" w:rsidRDefault="003A4FA7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4D36" w14:textId="77777777" w:rsidR="003A4FA7" w:rsidRPr="00F02E1D" w:rsidRDefault="003A4FA7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F94A" w14:textId="77777777" w:rsidR="003A4FA7" w:rsidRPr="00F02E1D" w:rsidRDefault="003A4FA7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</w:tr>
      <w:tr w:rsidR="003267A0" w:rsidRPr="00F02E1D" w14:paraId="454E5173" w14:textId="77777777" w:rsidTr="00F02E1D">
        <w:trPr>
          <w:trHeight w:val="2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EA18" w14:textId="77777777" w:rsidR="003267A0" w:rsidRPr="00F02E1D" w:rsidRDefault="003267A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4008" w14:textId="77777777" w:rsidR="003267A0" w:rsidRPr="00F02E1D" w:rsidRDefault="003267A0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F02E1D">
              <w:rPr>
                <w:szCs w:val="24"/>
              </w:rPr>
              <w:t>Đạm nguyên chất (N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5E46" w14:textId="77777777" w:rsidR="003267A0" w:rsidRPr="00F02E1D" w:rsidRDefault="002F3299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g/</w:t>
            </w:r>
            <w:proofErr w:type="spellStart"/>
            <w:r w:rsidRPr="00F02E1D">
              <w:rPr>
                <w:szCs w:val="24"/>
                <w:lang w:val="en-US"/>
              </w:rPr>
              <w:t>cây</w:t>
            </w:r>
            <w:proofErr w:type="spellEnd"/>
            <w:r w:rsidRPr="00F02E1D">
              <w:rPr>
                <w:szCs w:val="24"/>
                <w:lang w:val="en-US"/>
              </w:rPr>
              <w:t>/</w:t>
            </w:r>
            <w:proofErr w:type="spellStart"/>
            <w:r w:rsidRPr="00F02E1D">
              <w:rPr>
                <w:szCs w:val="24"/>
                <w:lang w:val="en-US"/>
              </w:rPr>
              <w:t>lầ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AECB" w14:textId="77777777" w:rsidR="003267A0" w:rsidRPr="00F02E1D" w:rsidRDefault="003267A0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9C40" w14:textId="77777777" w:rsidR="003267A0" w:rsidRPr="00F02E1D" w:rsidRDefault="002F3299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2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42DA" w14:textId="77777777" w:rsidR="003267A0" w:rsidRPr="00F02E1D" w:rsidRDefault="002F3299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5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8BDA" w14:textId="77777777" w:rsidR="003267A0" w:rsidRPr="00F02E1D" w:rsidRDefault="00EA4DCA" w:rsidP="00EA4DC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00 (</w:t>
            </w: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lần1); 200 (</w:t>
            </w: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ần</w:t>
            </w:r>
            <w:proofErr w:type="spellEnd"/>
            <w:r w:rsidRPr="00F02E1D">
              <w:rPr>
                <w:szCs w:val="24"/>
                <w:lang w:val="en-US"/>
              </w:rPr>
              <w:t xml:space="preserve"> 2)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D7D3" w14:textId="77777777" w:rsidR="003267A0" w:rsidRPr="00F02E1D" w:rsidRDefault="003060EF" w:rsidP="002F08DA">
            <w:pPr>
              <w:spacing w:before="120" w:after="120" w:line="240" w:lineRule="auto"/>
              <w:jc w:val="both"/>
              <w:rPr>
                <w:i/>
                <w:iCs/>
                <w:szCs w:val="24"/>
                <w:lang w:val="en-US"/>
              </w:rPr>
            </w:pPr>
            <w:r w:rsidRPr="00F02E1D">
              <w:rPr>
                <w:i/>
                <w:szCs w:val="24"/>
                <w:lang w:val="en-US"/>
              </w:rPr>
              <w:t xml:space="preserve">- </w:t>
            </w:r>
            <w:proofErr w:type="spellStart"/>
            <w:r w:rsidR="003267A0" w:rsidRPr="00F02E1D">
              <w:rPr>
                <w:i/>
                <w:szCs w:val="24"/>
                <w:lang w:val="en-US"/>
              </w:rPr>
              <w:t>Áp</w:t>
            </w:r>
            <w:proofErr w:type="spellEnd"/>
            <w:r w:rsidR="003267A0"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3267A0" w:rsidRPr="00F02E1D">
              <w:rPr>
                <w:i/>
                <w:szCs w:val="24"/>
                <w:lang w:val="en-US"/>
              </w:rPr>
              <w:t>dụng</w:t>
            </w:r>
            <w:proofErr w:type="spellEnd"/>
            <w:r w:rsidR="003267A0" w:rsidRPr="00F02E1D">
              <w:rPr>
                <w:i/>
                <w:szCs w:val="24"/>
                <w:lang w:val="en-US"/>
              </w:rPr>
              <w:t xml:space="preserve"> </w:t>
            </w:r>
            <w:r w:rsidR="003267A0" w:rsidRPr="00F02E1D">
              <w:rPr>
                <w:i/>
                <w:iCs/>
                <w:szCs w:val="24"/>
              </w:rPr>
              <w:t>Quyết định số</w:t>
            </w:r>
            <w:r w:rsidR="00A11389" w:rsidRPr="00F02E1D">
              <w:rPr>
                <w:i/>
                <w:iCs/>
                <w:szCs w:val="24"/>
              </w:rPr>
              <w:t xml:space="preserve"> </w:t>
            </w:r>
            <w:r w:rsidR="00B306DC" w:rsidRPr="00F02E1D">
              <w:rPr>
                <w:i/>
                <w:iCs/>
                <w:szCs w:val="24"/>
                <w:lang w:val="en-US"/>
              </w:rPr>
              <w:t>4497</w:t>
            </w:r>
            <w:r w:rsidR="00A11389" w:rsidRPr="00F02E1D">
              <w:rPr>
                <w:i/>
                <w:iCs/>
                <w:szCs w:val="24"/>
              </w:rPr>
              <w:t>/QĐ-BNN-</w:t>
            </w:r>
            <w:r w:rsidR="00B306DC" w:rsidRPr="00F02E1D">
              <w:rPr>
                <w:i/>
                <w:iCs/>
                <w:szCs w:val="24"/>
                <w:lang w:val="en-US"/>
              </w:rPr>
              <w:t>TT</w:t>
            </w:r>
            <w:r w:rsidR="00A11389" w:rsidRPr="00F02E1D">
              <w:rPr>
                <w:i/>
                <w:iCs/>
                <w:szCs w:val="24"/>
              </w:rPr>
              <w:t xml:space="preserve"> ngày </w:t>
            </w:r>
            <w:r w:rsidR="00B306DC" w:rsidRPr="00F02E1D">
              <w:rPr>
                <w:i/>
                <w:iCs/>
                <w:szCs w:val="24"/>
                <w:lang w:val="en-US"/>
              </w:rPr>
              <w:t>03</w:t>
            </w:r>
            <w:r w:rsidR="00C24722" w:rsidRPr="00F02E1D">
              <w:rPr>
                <w:i/>
                <w:iCs/>
                <w:szCs w:val="24"/>
                <w:lang w:val="en-US"/>
              </w:rPr>
              <w:t>/</w:t>
            </w:r>
            <w:r w:rsidR="00B306DC" w:rsidRPr="00F02E1D">
              <w:rPr>
                <w:i/>
                <w:iCs/>
                <w:szCs w:val="24"/>
                <w:lang w:val="en-US"/>
              </w:rPr>
              <w:t>11</w:t>
            </w:r>
            <w:r w:rsidR="00C24722" w:rsidRPr="00F02E1D">
              <w:rPr>
                <w:i/>
                <w:iCs/>
                <w:szCs w:val="24"/>
                <w:lang w:val="en-US"/>
              </w:rPr>
              <w:t>/</w:t>
            </w:r>
            <w:r w:rsidR="003267A0" w:rsidRPr="00F02E1D">
              <w:rPr>
                <w:i/>
                <w:iCs/>
                <w:szCs w:val="24"/>
              </w:rPr>
              <w:t>20</w:t>
            </w:r>
            <w:r w:rsidR="00B306DC" w:rsidRPr="00F02E1D">
              <w:rPr>
                <w:i/>
                <w:iCs/>
                <w:szCs w:val="24"/>
                <w:lang w:val="en-US"/>
              </w:rPr>
              <w:t>15</w:t>
            </w:r>
            <w:r w:rsidR="00E8529D" w:rsidRPr="00F02E1D">
              <w:rPr>
                <w:i/>
                <w:iCs/>
                <w:szCs w:val="24"/>
                <w:lang w:val="en-US"/>
              </w:rPr>
              <w:t xml:space="preserve"> </w:t>
            </w:r>
            <w:r w:rsidR="00BA0D19" w:rsidRPr="00F02E1D">
              <w:rPr>
                <w:i/>
                <w:iCs/>
                <w:szCs w:val="24"/>
                <w:lang w:val="en-US"/>
              </w:rPr>
              <w:t xml:space="preserve">ban </w:t>
            </w:r>
            <w:proofErr w:type="spellStart"/>
            <w:r w:rsidR="00BA0D19" w:rsidRPr="00F02E1D">
              <w:rPr>
                <w:i/>
                <w:iCs/>
                <w:szCs w:val="24"/>
                <w:lang w:val="en-US"/>
              </w:rPr>
              <w:t>hành</w:t>
            </w:r>
            <w:proofErr w:type="spellEnd"/>
            <w:r w:rsidR="00BA0D19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BA0D19" w:rsidRPr="00F02E1D">
              <w:rPr>
                <w:i/>
                <w:iCs/>
                <w:szCs w:val="24"/>
                <w:lang w:val="en-US"/>
              </w:rPr>
              <w:t>quy</w:t>
            </w:r>
            <w:proofErr w:type="spellEnd"/>
            <w:r w:rsidR="00BA0D19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BA0D19" w:rsidRPr="00F02E1D">
              <w:rPr>
                <w:i/>
                <w:iCs/>
                <w:szCs w:val="24"/>
                <w:lang w:val="en-US"/>
              </w:rPr>
              <w:t>trình</w:t>
            </w:r>
            <w:proofErr w:type="spellEnd"/>
            <w:r w:rsidR="00BA0D19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BA0D19" w:rsidRPr="00F02E1D">
              <w:rPr>
                <w:i/>
                <w:iCs/>
                <w:szCs w:val="24"/>
                <w:lang w:val="en-US"/>
              </w:rPr>
              <w:t>trồng</w:t>
            </w:r>
            <w:proofErr w:type="spellEnd"/>
            <w:r w:rsidR="00BA0D19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BA0D19" w:rsidRPr="00F02E1D">
              <w:rPr>
                <w:i/>
                <w:iCs/>
                <w:szCs w:val="24"/>
                <w:lang w:val="en-US"/>
              </w:rPr>
              <w:t>thay</w:t>
            </w:r>
            <w:proofErr w:type="spellEnd"/>
            <w:r w:rsidR="00BA0D19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BA0D19" w:rsidRPr="00F02E1D">
              <w:rPr>
                <w:i/>
                <w:iCs/>
                <w:szCs w:val="24"/>
                <w:lang w:val="en-US"/>
              </w:rPr>
              <w:t>thế</w:t>
            </w:r>
            <w:proofErr w:type="spellEnd"/>
            <w:r w:rsidR="00BA0D19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BA0D19" w:rsidRPr="00F02E1D">
              <w:rPr>
                <w:i/>
                <w:iCs/>
                <w:szCs w:val="24"/>
                <w:lang w:val="en-US"/>
              </w:rPr>
              <w:t>và</w:t>
            </w:r>
            <w:proofErr w:type="spellEnd"/>
            <w:r w:rsidR="00BA0D19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BA0D19" w:rsidRPr="00F02E1D">
              <w:rPr>
                <w:i/>
                <w:iCs/>
                <w:szCs w:val="24"/>
                <w:lang w:val="en-US"/>
              </w:rPr>
              <w:t>thâm</w:t>
            </w:r>
            <w:proofErr w:type="spellEnd"/>
            <w:r w:rsidR="00BA0D19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BA0D19" w:rsidRPr="00F02E1D">
              <w:rPr>
                <w:i/>
                <w:iCs/>
                <w:szCs w:val="24"/>
                <w:lang w:val="en-US"/>
              </w:rPr>
              <w:t>canh</w:t>
            </w:r>
            <w:proofErr w:type="spellEnd"/>
            <w:r w:rsidR="00BA0D19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BA0D19" w:rsidRPr="00F02E1D">
              <w:rPr>
                <w:i/>
                <w:iCs/>
                <w:szCs w:val="24"/>
                <w:lang w:val="en-US"/>
              </w:rPr>
              <w:t>điều</w:t>
            </w:r>
            <w:proofErr w:type="spellEnd"/>
          </w:p>
          <w:p w14:paraId="1978AB3F" w14:textId="77777777" w:rsidR="004E7B18" w:rsidRPr="00F02E1D" w:rsidRDefault="004E7B18" w:rsidP="002F08DA">
            <w:pPr>
              <w:spacing w:before="120" w:after="120" w:line="240" w:lineRule="auto"/>
              <w:jc w:val="both"/>
              <w:rPr>
                <w:i/>
                <w:szCs w:val="24"/>
                <w:lang w:val="en-US"/>
              </w:rPr>
            </w:pPr>
            <w:r w:rsidRPr="00F02E1D">
              <w:rPr>
                <w:i/>
                <w:iCs/>
                <w:szCs w:val="24"/>
                <w:lang w:val="en-US"/>
              </w:rPr>
              <w:t xml:space="preserve">-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Lượ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phâ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bó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ở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ời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ỳ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i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doa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ó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ể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ă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giảm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20%-30%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ùy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eo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nă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suấ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u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hoạc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ở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ụ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ướ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à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ì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hì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si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ưở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ủa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ây</w:t>
            </w:r>
            <w:proofErr w:type="spellEnd"/>
          </w:p>
        </w:tc>
      </w:tr>
      <w:tr w:rsidR="002F3299" w:rsidRPr="00F02E1D" w14:paraId="727D9A76" w14:textId="77777777" w:rsidTr="00F02E1D">
        <w:trPr>
          <w:trHeight w:val="2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8024" w14:textId="77777777" w:rsidR="002F3299" w:rsidRPr="00F02E1D" w:rsidRDefault="002F329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DD57" w14:textId="77777777" w:rsidR="002F3299" w:rsidRPr="00F02E1D" w:rsidRDefault="002F3299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F02E1D">
              <w:rPr>
                <w:szCs w:val="24"/>
              </w:rPr>
              <w:t>Lân nguyên chất (P</w:t>
            </w:r>
            <w:r w:rsidRPr="00F02E1D">
              <w:rPr>
                <w:szCs w:val="24"/>
                <w:vertAlign w:val="subscript"/>
              </w:rPr>
              <w:t>2</w:t>
            </w:r>
            <w:r w:rsidRPr="00F02E1D">
              <w:rPr>
                <w:szCs w:val="24"/>
              </w:rPr>
              <w:t>O</w:t>
            </w:r>
            <w:r w:rsidRPr="00F02E1D">
              <w:rPr>
                <w:szCs w:val="24"/>
                <w:vertAlign w:val="subscript"/>
              </w:rPr>
              <w:t>5</w:t>
            </w:r>
            <w:r w:rsidRPr="00F02E1D">
              <w:rPr>
                <w:szCs w:val="24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1A8A" w14:textId="77777777" w:rsidR="002F3299" w:rsidRPr="00F02E1D" w:rsidRDefault="002F3299" w:rsidP="002F3299">
            <w:pPr>
              <w:jc w:val="center"/>
              <w:rPr>
                <w:szCs w:val="24"/>
              </w:rPr>
            </w:pPr>
            <w:r w:rsidRPr="00F02E1D">
              <w:rPr>
                <w:szCs w:val="24"/>
                <w:lang w:val="en-US"/>
              </w:rPr>
              <w:t>g/</w:t>
            </w:r>
            <w:proofErr w:type="spellStart"/>
            <w:r w:rsidRPr="00F02E1D">
              <w:rPr>
                <w:szCs w:val="24"/>
                <w:lang w:val="en-US"/>
              </w:rPr>
              <w:t>cây</w:t>
            </w:r>
            <w:proofErr w:type="spellEnd"/>
            <w:r w:rsidRPr="00F02E1D">
              <w:rPr>
                <w:szCs w:val="24"/>
                <w:lang w:val="en-US"/>
              </w:rPr>
              <w:t>/</w:t>
            </w:r>
            <w:proofErr w:type="spellStart"/>
            <w:r w:rsidRPr="00F02E1D">
              <w:rPr>
                <w:szCs w:val="24"/>
                <w:lang w:val="en-US"/>
              </w:rPr>
              <w:t>lầ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E1FE" w14:textId="77777777" w:rsidR="002F3299" w:rsidRPr="00F02E1D" w:rsidRDefault="002F3299" w:rsidP="002F329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</w:rPr>
              <w:t>2</w:t>
            </w: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C084" w14:textId="77777777" w:rsidR="002F3299" w:rsidRPr="00F02E1D" w:rsidRDefault="002F3299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495F" w14:textId="77777777" w:rsidR="002F3299" w:rsidRPr="00F02E1D" w:rsidRDefault="002F3299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6494" w14:textId="77777777" w:rsidR="002F3299" w:rsidRPr="00F02E1D" w:rsidRDefault="00EA4DCA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0</w:t>
            </w:r>
          </w:p>
        </w:tc>
        <w:tc>
          <w:tcPr>
            <w:tcW w:w="31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5BE8" w14:textId="77777777" w:rsidR="002F3299" w:rsidRPr="00F02E1D" w:rsidRDefault="002F329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EA4DCA" w:rsidRPr="00F02E1D" w14:paraId="4D210F5C" w14:textId="77777777" w:rsidTr="00F02E1D">
        <w:trPr>
          <w:trHeight w:val="2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9022" w14:textId="77777777" w:rsidR="00EA4DCA" w:rsidRPr="00F02E1D" w:rsidRDefault="00EA4DCA" w:rsidP="00B306DC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5E84" w14:textId="77777777" w:rsidR="00EA4DCA" w:rsidRPr="00F02E1D" w:rsidRDefault="00EA4DCA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F02E1D">
              <w:rPr>
                <w:szCs w:val="24"/>
              </w:rPr>
              <w:t>Ka li nguyên chất (K</w:t>
            </w:r>
            <w:r w:rsidRPr="00F02E1D">
              <w:rPr>
                <w:szCs w:val="24"/>
                <w:vertAlign w:val="subscript"/>
              </w:rPr>
              <w:t>2</w:t>
            </w:r>
            <w:r w:rsidRPr="00F02E1D">
              <w:rPr>
                <w:szCs w:val="24"/>
              </w:rPr>
              <w:t>O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B297" w14:textId="77777777" w:rsidR="00EA4DCA" w:rsidRPr="00F02E1D" w:rsidRDefault="00EA4DCA" w:rsidP="002F3299">
            <w:pPr>
              <w:jc w:val="center"/>
              <w:rPr>
                <w:szCs w:val="24"/>
              </w:rPr>
            </w:pPr>
            <w:r w:rsidRPr="00F02E1D">
              <w:rPr>
                <w:szCs w:val="24"/>
                <w:lang w:val="en-US"/>
              </w:rPr>
              <w:t>g/</w:t>
            </w:r>
            <w:proofErr w:type="spellStart"/>
            <w:r w:rsidRPr="00F02E1D">
              <w:rPr>
                <w:szCs w:val="24"/>
                <w:lang w:val="en-US"/>
              </w:rPr>
              <w:t>cây</w:t>
            </w:r>
            <w:proofErr w:type="spellEnd"/>
            <w:r w:rsidRPr="00F02E1D">
              <w:rPr>
                <w:szCs w:val="24"/>
                <w:lang w:val="en-US"/>
              </w:rPr>
              <w:t>/</w:t>
            </w:r>
            <w:proofErr w:type="spellStart"/>
            <w:r w:rsidRPr="00F02E1D">
              <w:rPr>
                <w:szCs w:val="24"/>
                <w:lang w:val="en-US"/>
              </w:rPr>
              <w:t>lầ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0D04" w14:textId="77777777" w:rsidR="00EA4DCA" w:rsidRPr="00F02E1D" w:rsidRDefault="00EA4DCA" w:rsidP="00EA4DC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</w:rPr>
              <w:t>2</w:t>
            </w:r>
            <w:r w:rsidRPr="00F02E1D">
              <w:rPr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3B34" w14:textId="77777777" w:rsidR="00EA4DCA" w:rsidRPr="00F02E1D" w:rsidRDefault="00EA4DCA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112E" w14:textId="77777777" w:rsidR="00EA4DCA" w:rsidRPr="00F02E1D" w:rsidRDefault="00EA4DCA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0300" w14:textId="77777777" w:rsidR="00EA4DCA" w:rsidRPr="00F02E1D" w:rsidRDefault="00EA4DCA" w:rsidP="00EA4DC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90 (</w:t>
            </w: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lần1); 150 (</w:t>
            </w: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ần</w:t>
            </w:r>
            <w:proofErr w:type="spellEnd"/>
            <w:r w:rsidRPr="00F02E1D">
              <w:rPr>
                <w:szCs w:val="24"/>
                <w:lang w:val="en-US"/>
              </w:rPr>
              <w:t xml:space="preserve"> 2)</w:t>
            </w:r>
          </w:p>
        </w:tc>
        <w:tc>
          <w:tcPr>
            <w:tcW w:w="3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096B" w14:textId="77777777" w:rsidR="00EA4DCA" w:rsidRPr="00F02E1D" w:rsidRDefault="00EA4DCA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306DC" w:rsidRPr="00F02E1D" w14:paraId="042A320A" w14:textId="77777777" w:rsidTr="00F02E1D">
        <w:trPr>
          <w:trHeight w:val="2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0CD3" w14:textId="77777777" w:rsidR="00B306DC" w:rsidRPr="00F02E1D" w:rsidRDefault="00B306DC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AA4F" w14:textId="77777777" w:rsidR="00B306DC" w:rsidRPr="00F02E1D" w:rsidRDefault="00B306DC" w:rsidP="00181C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Phân</w:t>
            </w:r>
            <w:proofErr w:type="spellEnd"/>
            <w:r w:rsidRPr="00F02E1D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640B8E" w:rsidRPr="00F02E1D">
              <w:rPr>
                <w:color w:val="000000" w:themeColor="text1"/>
                <w:szCs w:val="24"/>
                <w:lang w:val="en-US"/>
              </w:rPr>
              <w:t>chuồng</w:t>
            </w:r>
            <w:proofErr w:type="spellEnd"/>
            <w:r w:rsidR="00640B8E" w:rsidRPr="00F02E1D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640B8E" w:rsidRPr="00F02E1D">
              <w:rPr>
                <w:color w:val="000000" w:themeColor="text1"/>
                <w:szCs w:val="24"/>
                <w:lang w:val="en-US"/>
              </w:rPr>
              <w:t>hoạ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6041" w14:textId="77777777" w:rsidR="00B306DC" w:rsidRPr="00F02E1D" w:rsidRDefault="00B306DC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proofErr w:type="gramStart"/>
            <w:r w:rsidRPr="00F02E1D">
              <w:rPr>
                <w:color w:val="000000" w:themeColor="text1"/>
                <w:szCs w:val="24"/>
                <w:lang w:val="en-US"/>
              </w:rPr>
              <w:t>Kg</w:t>
            </w:r>
            <w:proofErr w:type="gramEnd"/>
            <w:r w:rsidRPr="00F02E1D"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hố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895C" w14:textId="77777777" w:rsidR="00B306DC" w:rsidRPr="00F02E1D" w:rsidRDefault="00640B8E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5-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6FE7" w14:textId="77777777" w:rsidR="00B306DC" w:rsidRPr="00F02E1D" w:rsidRDefault="00B306DC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D6D3" w14:textId="77777777" w:rsidR="00B306DC" w:rsidRPr="00F02E1D" w:rsidRDefault="00B306DC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1154" w14:textId="77777777" w:rsidR="00B306DC" w:rsidRPr="00F02E1D" w:rsidRDefault="00B306DC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3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9197" w14:textId="77777777" w:rsidR="00B306DC" w:rsidRPr="00F02E1D" w:rsidRDefault="00B306DC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306DC" w:rsidRPr="00F02E1D" w14:paraId="2EE7A033" w14:textId="77777777" w:rsidTr="00F02E1D">
        <w:trPr>
          <w:trHeight w:val="2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577D" w14:textId="77777777" w:rsidR="00B306DC" w:rsidRPr="00F02E1D" w:rsidRDefault="00B306DC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368B" w14:textId="77777777" w:rsidR="00B306DC" w:rsidRPr="00F02E1D" w:rsidRDefault="00B306DC" w:rsidP="00BC3584">
            <w:pPr>
              <w:spacing w:before="120" w:after="12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Lân </w:t>
            </w:r>
            <w:proofErr w:type="spellStart"/>
            <w:r w:rsidRPr="00F02E1D">
              <w:rPr>
                <w:szCs w:val="24"/>
                <w:lang w:val="en-US"/>
              </w:rPr>
              <w:t>nu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hảy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E0F" w14:textId="77777777" w:rsidR="00B306DC" w:rsidRPr="00F02E1D" w:rsidRDefault="00B306DC" w:rsidP="00BC358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proofErr w:type="gramStart"/>
            <w:r w:rsidRPr="00F02E1D">
              <w:rPr>
                <w:szCs w:val="24"/>
                <w:lang w:val="en-US"/>
              </w:rPr>
              <w:t>Kg</w:t>
            </w:r>
            <w:proofErr w:type="gramEnd"/>
            <w:r w:rsidRPr="00F02E1D">
              <w:rPr>
                <w:szCs w:val="24"/>
                <w:lang w:val="en-US"/>
              </w:rPr>
              <w:t>/</w:t>
            </w:r>
            <w:proofErr w:type="spellStart"/>
            <w:r w:rsidRPr="00F02E1D">
              <w:rPr>
                <w:szCs w:val="24"/>
                <w:lang w:val="en-US"/>
              </w:rPr>
              <w:t>hố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6DF1" w14:textId="77777777" w:rsidR="00B306DC" w:rsidRPr="00F02E1D" w:rsidRDefault="00B306DC" w:rsidP="00BC358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0,5-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7DE1" w14:textId="77777777" w:rsidR="00B306DC" w:rsidRPr="00F02E1D" w:rsidRDefault="00B306DC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1DF2" w14:textId="77777777" w:rsidR="00B306DC" w:rsidRPr="00F02E1D" w:rsidRDefault="00B306DC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9466" w14:textId="77777777" w:rsidR="00B306DC" w:rsidRPr="00F02E1D" w:rsidRDefault="00B306DC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3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CB79" w14:textId="77777777" w:rsidR="00B306DC" w:rsidRPr="00F02E1D" w:rsidRDefault="00B306DC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2C4C9D" w:rsidRPr="00F02E1D" w14:paraId="7E27FD62" w14:textId="77777777" w:rsidTr="00F02E1D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83B2" w14:textId="77777777" w:rsidR="002C4C9D" w:rsidRPr="00F02E1D" w:rsidRDefault="002C4C9D" w:rsidP="00BC358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FBDD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Vôi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ột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099A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proofErr w:type="gramStart"/>
            <w:r w:rsidRPr="00F02E1D">
              <w:rPr>
                <w:color w:val="000000" w:themeColor="text1"/>
                <w:szCs w:val="24"/>
                <w:lang w:val="en-US"/>
              </w:rPr>
              <w:t>Kg</w:t>
            </w:r>
            <w:proofErr w:type="gramEnd"/>
            <w:r w:rsidRPr="00F02E1D"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hố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3B40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0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EC14" w14:textId="77777777" w:rsidR="002C4C9D" w:rsidRPr="00F02E1D" w:rsidRDefault="002C4C9D" w:rsidP="00BC3584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8F55" w14:textId="77777777" w:rsidR="002C4C9D" w:rsidRPr="00F02E1D" w:rsidRDefault="002C4C9D" w:rsidP="00BC3584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A871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B491" w14:textId="77777777" w:rsidR="002C4C9D" w:rsidRPr="00F02E1D" w:rsidRDefault="002C4C9D" w:rsidP="00F02E1D">
            <w:pPr>
              <w:spacing w:before="120" w:after="120" w:line="240" w:lineRule="auto"/>
              <w:jc w:val="both"/>
              <w:rPr>
                <w:i/>
                <w:szCs w:val="24"/>
                <w:lang w:val="en-US"/>
              </w:rPr>
            </w:pPr>
            <w:proofErr w:type="spellStart"/>
            <w:r w:rsidRPr="00F02E1D">
              <w:rPr>
                <w:i/>
                <w:szCs w:val="24"/>
                <w:lang w:val="en-US"/>
              </w:rPr>
              <w:t>Áp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dụ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r w:rsidRPr="00F02E1D">
              <w:rPr>
                <w:i/>
                <w:iCs/>
                <w:szCs w:val="24"/>
              </w:rPr>
              <w:t xml:space="preserve">Quyết định số </w:t>
            </w:r>
            <w:r w:rsidRPr="00F02E1D">
              <w:rPr>
                <w:i/>
                <w:iCs/>
                <w:szCs w:val="24"/>
                <w:lang w:val="en-US"/>
              </w:rPr>
              <w:t>306</w:t>
            </w:r>
            <w:r w:rsidRPr="00F02E1D">
              <w:rPr>
                <w:i/>
                <w:iCs/>
                <w:szCs w:val="24"/>
              </w:rPr>
              <w:t>/QĐ-</w:t>
            </w:r>
            <w:proofErr w:type="gramStart"/>
            <w:r w:rsidRPr="00F02E1D">
              <w:rPr>
                <w:i/>
                <w:iCs/>
                <w:szCs w:val="24"/>
                <w:lang w:val="en-US"/>
              </w:rPr>
              <w:t xml:space="preserve">UBND </w:t>
            </w:r>
            <w:r w:rsidRPr="00F02E1D">
              <w:rPr>
                <w:i/>
                <w:iCs/>
                <w:szCs w:val="24"/>
              </w:rPr>
              <w:t xml:space="preserve"> ngày</w:t>
            </w:r>
            <w:proofErr w:type="gramEnd"/>
            <w:r w:rsidRPr="00F02E1D">
              <w:rPr>
                <w:i/>
                <w:iCs/>
                <w:szCs w:val="24"/>
              </w:rPr>
              <w:t xml:space="preserve"> </w:t>
            </w:r>
            <w:r w:rsidRPr="00F02E1D">
              <w:rPr>
                <w:i/>
                <w:iCs/>
                <w:szCs w:val="24"/>
                <w:lang w:val="en-US"/>
              </w:rPr>
              <w:t>27/</w:t>
            </w:r>
            <w:r w:rsidRPr="00F02E1D">
              <w:rPr>
                <w:i/>
                <w:iCs/>
                <w:szCs w:val="24"/>
              </w:rPr>
              <w:t>0</w:t>
            </w:r>
            <w:r w:rsidRPr="00F02E1D">
              <w:rPr>
                <w:i/>
                <w:iCs/>
                <w:szCs w:val="24"/>
                <w:lang w:val="en-US"/>
              </w:rPr>
              <w:t>2/</w:t>
            </w:r>
            <w:r w:rsidRPr="00F02E1D">
              <w:rPr>
                <w:i/>
                <w:iCs/>
                <w:szCs w:val="24"/>
              </w:rPr>
              <w:t>20</w:t>
            </w:r>
            <w:r w:rsidRPr="00F02E1D">
              <w:rPr>
                <w:i/>
                <w:iCs/>
                <w:szCs w:val="24"/>
                <w:lang w:val="en-US"/>
              </w:rPr>
              <w:t xml:space="preserve">13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ề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iệ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ban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hành</w:t>
            </w:r>
            <w:proofErr w:type="spellEnd"/>
            <w:r w:rsidR="001E70EE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1E70EE" w:rsidRPr="00F02E1D">
              <w:rPr>
                <w:i/>
                <w:iCs/>
                <w:szCs w:val="24"/>
                <w:lang w:val="en-US"/>
              </w:rPr>
              <w:t>Quyế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đị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đị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mứ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i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ế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ỹ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uậ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ồ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hăm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só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mộ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số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loại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âytrồ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o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ời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ỳ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iế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iế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ơ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bả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ê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địa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bà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ỉ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Bình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Phước</w:t>
            </w:r>
            <w:proofErr w:type="spellEnd"/>
          </w:p>
        </w:tc>
      </w:tr>
      <w:tr w:rsidR="002C4C9D" w:rsidRPr="00F02E1D" w14:paraId="5DBBA4F4" w14:textId="77777777" w:rsidTr="00F02E1D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8938" w14:textId="77777777" w:rsidR="002C4C9D" w:rsidRPr="00F02E1D" w:rsidRDefault="002C4C9D" w:rsidP="00BC358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37B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Phâ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hữu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ơ</w:t>
            </w:r>
            <w:proofErr w:type="spellEnd"/>
            <w:r w:rsidRPr="00F02E1D">
              <w:rPr>
                <w:szCs w:val="24"/>
                <w:lang w:val="en-US"/>
              </w:rPr>
              <w:t xml:space="preserve"> vi </w:t>
            </w:r>
            <w:proofErr w:type="spellStart"/>
            <w:r w:rsidRPr="00F02E1D">
              <w:rPr>
                <w:szCs w:val="24"/>
                <w:lang w:val="en-US"/>
              </w:rPr>
              <w:t>sinh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733A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proofErr w:type="gramStart"/>
            <w:r w:rsidRPr="00F02E1D">
              <w:rPr>
                <w:color w:val="000000" w:themeColor="text1"/>
                <w:szCs w:val="24"/>
                <w:lang w:val="en-US"/>
              </w:rPr>
              <w:t>Kg</w:t>
            </w:r>
            <w:proofErr w:type="gramEnd"/>
            <w:r w:rsidRPr="00F02E1D"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hố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6758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4454" w14:textId="77777777" w:rsidR="002C4C9D" w:rsidRPr="00F02E1D" w:rsidRDefault="002C4C9D" w:rsidP="00BC3584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1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E8C" w14:textId="77777777" w:rsidR="002C4C9D" w:rsidRPr="00F02E1D" w:rsidRDefault="002C4C9D" w:rsidP="00BC3584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1,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7724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1,5</w:t>
            </w:r>
          </w:p>
        </w:tc>
        <w:tc>
          <w:tcPr>
            <w:tcW w:w="3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8875" w14:textId="77777777" w:rsidR="002C4C9D" w:rsidRPr="00F02E1D" w:rsidRDefault="002C4C9D" w:rsidP="00051088">
            <w:pPr>
              <w:spacing w:before="120" w:after="120" w:line="240" w:lineRule="auto"/>
              <w:jc w:val="center"/>
              <w:rPr>
                <w:i/>
                <w:szCs w:val="24"/>
                <w:lang w:val="en-US"/>
              </w:rPr>
            </w:pPr>
          </w:p>
        </w:tc>
      </w:tr>
      <w:tr w:rsidR="002C4C9D" w:rsidRPr="00F02E1D" w14:paraId="33A91B33" w14:textId="77777777" w:rsidTr="00F02E1D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042E" w14:textId="77777777" w:rsidR="002C4C9D" w:rsidRPr="00F02E1D" w:rsidRDefault="002C4C9D" w:rsidP="00BC358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FC87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Phâ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á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9A24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Lí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326B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F675" w14:textId="77777777" w:rsidR="002C4C9D" w:rsidRPr="00F02E1D" w:rsidRDefault="002C4C9D" w:rsidP="00BC3584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BA32" w14:textId="77777777" w:rsidR="002C4C9D" w:rsidRPr="00F02E1D" w:rsidRDefault="002C4C9D" w:rsidP="00BC3584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17B5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</w:p>
          <w:p w14:paraId="4BFD6B39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3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35D5" w14:textId="77777777" w:rsidR="002C4C9D" w:rsidRPr="00F02E1D" w:rsidRDefault="002C4C9D" w:rsidP="00051088">
            <w:pPr>
              <w:spacing w:before="120" w:after="120" w:line="240" w:lineRule="auto"/>
              <w:jc w:val="center"/>
              <w:rPr>
                <w:i/>
                <w:szCs w:val="24"/>
                <w:lang w:val="en-US"/>
              </w:rPr>
            </w:pPr>
          </w:p>
        </w:tc>
      </w:tr>
      <w:tr w:rsidR="002C4C9D" w:rsidRPr="00F02E1D" w14:paraId="5D3C034A" w14:textId="77777777" w:rsidTr="00F02E1D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FCD" w14:textId="77777777" w:rsidR="002C4C9D" w:rsidRPr="00F02E1D" w:rsidRDefault="002C4C9D" w:rsidP="00BC3584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983B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Thuốc</w:t>
            </w:r>
            <w:proofErr w:type="spellEnd"/>
            <w:r w:rsidRPr="00F02E1D">
              <w:rPr>
                <w:color w:val="000000" w:themeColor="text1"/>
                <w:szCs w:val="24"/>
                <w:lang w:val="en-US"/>
              </w:rPr>
              <w:t xml:space="preserve"> BVTV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D38B" w14:textId="77777777" w:rsidR="002C4C9D" w:rsidRPr="00F02E1D" w:rsidRDefault="002C4C9D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Lí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599B" w14:textId="77777777" w:rsidR="002C4C9D" w:rsidRPr="00F02E1D" w:rsidRDefault="002C4C9D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6E8A" w14:textId="77777777" w:rsidR="002C4C9D" w:rsidRPr="00F02E1D" w:rsidRDefault="002C4C9D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9F2B" w14:textId="77777777" w:rsidR="002C4C9D" w:rsidRPr="00F02E1D" w:rsidRDefault="002C4C9D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F1D6" w14:textId="77777777" w:rsidR="002C4C9D" w:rsidRPr="00F02E1D" w:rsidRDefault="002C4C9D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1</w:t>
            </w:r>
          </w:p>
        </w:tc>
        <w:tc>
          <w:tcPr>
            <w:tcW w:w="3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87F0" w14:textId="77777777" w:rsidR="002C4C9D" w:rsidRPr="00F02E1D" w:rsidRDefault="002C4C9D" w:rsidP="00051088">
            <w:pPr>
              <w:spacing w:before="120" w:after="120" w:line="240" w:lineRule="auto"/>
              <w:jc w:val="center"/>
              <w:rPr>
                <w:i/>
                <w:szCs w:val="24"/>
                <w:lang w:val="en-US"/>
              </w:rPr>
            </w:pPr>
          </w:p>
        </w:tc>
      </w:tr>
      <w:tr w:rsidR="002C4C9D" w:rsidRPr="00F02E1D" w14:paraId="2D707536" w14:textId="77777777" w:rsidTr="00F02E1D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0672" w14:textId="77777777" w:rsidR="002C4C9D" w:rsidRPr="00F02E1D" w:rsidRDefault="002C4C9D" w:rsidP="00BC3584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3814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Thuốc</w:t>
            </w:r>
            <w:proofErr w:type="spellEnd"/>
            <w:r w:rsidRPr="00F02E1D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xử</w:t>
            </w:r>
            <w:proofErr w:type="spellEnd"/>
            <w:r w:rsidRPr="00F02E1D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lý</w:t>
            </w:r>
            <w:proofErr w:type="spellEnd"/>
            <w:r w:rsidRPr="00F02E1D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đất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29FC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K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96C5" w14:textId="77777777" w:rsidR="002C4C9D" w:rsidRPr="00F02E1D" w:rsidRDefault="002C4C9D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BE76" w14:textId="77777777" w:rsidR="002C4C9D" w:rsidRPr="00F02E1D" w:rsidRDefault="002C4C9D" w:rsidP="00BC3584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85DE" w14:textId="77777777" w:rsidR="002C4C9D" w:rsidRPr="00F02E1D" w:rsidRDefault="002C4C9D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56B0" w14:textId="77777777" w:rsidR="002C4C9D" w:rsidRPr="00F02E1D" w:rsidRDefault="002C4C9D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3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6AE4" w14:textId="77777777" w:rsidR="002C4C9D" w:rsidRPr="00F02E1D" w:rsidRDefault="002C4C9D" w:rsidP="00051088">
            <w:pPr>
              <w:spacing w:before="120" w:after="120" w:line="240" w:lineRule="auto"/>
              <w:jc w:val="center"/>
              <w:rPr>
                <w:i/>
                <w:szCs w:val="24"/>
                <w:lang w:val="en-US"/>
              </w:rPr>
            </w:pPr>
          </w:p>
        </w:tc>
      </w:tr>
      <w:tr w:rsidR="00181C4F" w:rsidRPr="00F02E1D" w14:paraId="67918366" w14:textId="77777777" w:rsidTr="00F02E1D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5DED" w14:textId="77777777" w:rsidR="00181C4F" w:rsidRPr="00F02E1D" w:rsidRDefault="00181C4F" w:rsidP="00921925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279D" w14:textId="77777777" w:rsidR="00181C4F" w:rsidRPr="00F02E1D" w:rsidRDefault="00181C4F" w:rsidP="00921925">
            <w:pPr>
              <w:spacing w:before="120" w:after="120" w:line="240" w:lineRule="auto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 xml:space="preserve">Công </w:t>
            </w:r>
            <w:proofErr w:type="spellStart"/>
            <w:r w:rsidRPr="00F02E1D">
              <w:rPr>
                <w:b/>
                <w:szCs w:val="24"/>
                <w:lang w:val="en-US"/>
              </w:rPr>
              <w:t>lao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động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75B3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0854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501D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3AF5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9B5A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9713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i/>
                <w:szCs w:val="24"/>
                <w:lang w:val="en-US"/>
              </w:rPr>
            </w:pPr>
          </w:p>
        </w:tc>
      </w:tr>
      <w:tr w:rsidR="00181C4F" w:rsidRPr="00F02E1D" w14:paraId="0B8720D9" w14:textId="77777777" w:rsidTr="00F02E1D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D58B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F0825" w14:textId="77777777" w:rsidR="00181C4F" w:rsidRPr="00F02E1D" w:rsidRDefault="00181C4F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Chuẩ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ị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đấ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 (</w:t>
            </w:r>
            <w:proofErr w:type="spellStart"/>
            <w:proofErr w:type="gramEnd"/>
            <w:r w:rsidRPr="00F02E1D">
              <w:rPr>
                <w:szCs w:val="24"/>
                <w:lang w:val="en-US"/>
              </w:rPr>
              <w:t>thiế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kế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lastRenderedPageBreak/>
              <w:t>vườn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đào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mương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xử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ý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hực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ì</w:t>
            </w:r>
            <w:proofErr w:type="spellEnd"/>
            <w:r w:rsidRPr="00F02E1D">
              <w:rPr>
                <w:szCs w:val="24"/>
                <w:lang w:val="en-US"/>
              </w:rPr>
              <w:t>…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3455" w14:textId="77777777" w:rsidR="00181C4F" w:rsidRPr="00F02E1D" w:rsidRDefault="00181C4F" w:rsidP="006E7897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lastRenderedPageBreak/>
              <w:t>Cô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5FE6" w14:textId="77777777" w:rsidR="00181C4F" w:rsidRPr="00F02E1D" w:rsidRDefault="00181C4F" w:rsidP="006E7897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A4D1" w14:textId="77777777" w:rsidR="00181C4F" w:rsidRPr="00F02E1D" w:rsidRDefault="00181C4F" w:rsidP="006E7897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AA7C" w14:textId="77777777" w:rsidR="00181C4F" w:rsidRPr="00F02E1D" w:rsidRDefault="00181C4F" w:rsidP="006E7897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389B" w14:textId="77777777" w:rsidR="00181C4F" w:rsidRPr="00F02E1D" w:rsidRDefault="00181C4F" w:rsidP="006E7897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58D2" w14:textId="77777777" w:rsidR="00181C4F" w:rsidRPr="00F02E1D" w:rsidRDefault="00181C4F" w:rsidP="00943B18">
            <w:pPr>
              <w:spacing w:before="120" w:after="120" w:line="240" w:lineRule="auto"/>
              <w:jc w:val="center"/>
              <w:rPr>
                <w:i/>
                <w:szCs w:val="24"/>
                <w:lang w:val="en-US"/>
              </w:rPr>
            </w:pPr>
            <w:r w:rsidRPr="00F02E1D">
              <w:rPr>
                <w:i/>
                <w:szCs w:val="24"/>
                <w:lang w:val="en-US"/>
              </w:rPr>
              <w:t xml:space="preserve">Theo </w:t>
            </w:r>
            <w:proofErr w:type="spellStart"/>
            <w:r w:rsidRPr="00F02E1D">
              <w:rPr>
                <w:i/>
                <w:szCs w:val="24"/>
                <w:lang w:val="en-US"/>
              </w:rPr>
              <w:t>thực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tế</w:t>
            </w:r>
            <w:proofErr w:type="spellEnd"/>
          </w:p>
        </w:tc>
      </w:tr>
      <w:tr w:rsidR="00181C4F" w:rsidRPr="00F02E1D" w14:paraId="164704D7" w14:textId="77777777" w:rsidTr="00F02E1D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CCEB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93407" w14:textId="77777777" w:rsidR="00181C4F" w:rsidRPr="00F02E1D" w:rsidRDefault="00181C4F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Đào </w:t>
            </w:r>
            <w:proofErr w:type="spellStart"/>
            <w:r w:rsidRPr="00F02E1D">
              <w:rPr>
                <w:szCs w:val="24"/>
                <w:lang w:val="en-US"/>
              </w:rPr>
              <w:t>hố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và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ót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D685" w14:textId="77777777" w:rsidR="00181C4F" w:rsidRPr="00F02E1D" w:rsidRDefault="00181C4F" w:rsidP="000777E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8E53" w14:textId="77777777" w:rsidR="00181C4F" w:rsidRPr="00F02E1D" w:rsidRDefault="00181C4F" w:rsidP="0066613A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D01B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805D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407B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A094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81C4F" w:rsidRPr="00F02E1D" w14:paraId="3AE716C5" w14:textId="77777777" w:rsidTr="00F02E1D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72FD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5274F" w14:textId="77777777" w:rsidR="00181C4F" w:rsidRPr="00F02E1D" w:rsidRDefault="00181C4F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ây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BB8B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A607" w14:textId="77777777" w:rsidR="00181C4F" w:rsidRPr="00F02E1D" w:rsidRDefault="00181C4F" w:rsidP="0066613A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2EE9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8EB7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D5CD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F2B6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81C4F" w:rsidRPr="00F02E1D" w14:paraId="04F03E9B" w14:textId="77777777" w:rsidTr="00F02E1D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578F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8FA8B" w14:textId="77777777" w:rsidR="00181C4F" w:rsidRPr="00F02E1D" w:rsidRDefault="00181C4F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Làm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ỏ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tỉa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ành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680E" w14:textId="77777777" w:rsidR="00181C4F" w:rsidRPr="00F02E1D" w:rsidRDefault="00181C4F" w:rsidP="002E7452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DED1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C9D2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6B95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1B5A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8</w:t>
            </w:r>
          </w:p>
        </w:tc>
        <w:tc>
          <w:tcPr>
            <w:tcW w:w="31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3EEF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81C4F" w:rsidRPr="00F02E1D" w14:paraId="32D157ED" w14:textId="77777777" w:rsidTr="00F02E1D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6361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73403" w14:textId="77777777" w:rsidR="00181C4F" w:rsidRPr="00F02E1D" w:rsidRDefault="00181C4F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phâ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húc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344A3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EA1E" w14:textId="77777777" w:rsidR="00181C4F" w:rsidRPr="00F02E1D" w:rsidRDefault="00181C4F" w:rsidP="002A63D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76FD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8593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450C" w14:textId="77777777" w:rsidR="00181C4F" w:rsidRPr="00F02E1D" w:rsidRDefault="00181C4F" w:rsidP="002A63D9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6</w:t>
            </w:r>
          </w:p>
        </w:tc>
        <w:tc>
          <w:tcPr>
            <w:tcW w:w="31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1C5E2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81C4F" w:rsidRPr="00F02E1D" w14:paraId="33B73353" w14:textId="77777777" w:rsidTr="00F02E1D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FD5C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2793C" w14:textId="77777777" w:rsidR="00181C4F" w:rsidRPr="00F02E1D" w:rsidRDefault="00181C4F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Vé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mương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làm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ồn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98DC" w14:textId="77777777" w:rsidR="00181C4F" w:rsidRPr="00F02E1D" w:rsidRDefault="00181C4F" w:rsidP="00F47C7B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1441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BD67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16AC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A0DF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31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636E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81C4F" w:rsidRPr="00F02E1D" w14:paraId="1E2544E6" w14:textId="77777777" w:rsidTr="00F02E1D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D21E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9002" w14:textId="77777777" w:rsidR="00181C4F" w:rsidRPr="00F02E1D" w:rsidRDefault="00181C4F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Phun </w:t>
            </w:r>
            <w:proofErr w:type="spellStart"/>
            <w:r w:rsidRPr="00F02E1D">
              <w:rPr>
                <w:szCs w:val="24"/>
                <w:lang w:val="en-US"/>
              </w:rPr>
              <w:t>thuốc</w:t>
            </w:r>
            <w:proofErr w:type="spellEnd"/>
            <w:r w:rsidRPr="00F02E1D">
              <w:rPr>
                <w:szCs w:val="24"/>
                <w:lang w:val="en-US"/>
              </w:rPr>
              <w:t xml:space="preserve"> BVTV, </w:t>
            </w:r>
            <w:proofErr w:type="spellStart"/>
            <w:r w:rsidRPr="00F02E1D">
              <w:rPr>
                <w:szCs w:val="24"/>
                <w:lang w:val="en-US"/>
              </w:rPr>
              <w:t>phâ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á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5EAB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739B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BE99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E3BF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1371" w14:textId="77777777" w:rsidR="00181C4F" w:rsidRPr="00F02E1D" w:rsidRDefault="009C6851" w:rsidP="00F47C7B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</w:t>
            </w:r>
            <w:r w:rsidR="00181C4F" w:rsidRPr="00F02E1D">
              <w:rPr>
                <w:szCs w:val="24"/>
                <w:lang w:val="en-US"/>
              </w:rPr>
              <w:t>0</w:t>
            </w:r>
          </w:p>
        </w:tc>
        <w:tc>
          <w:tcPr>
            <w:tcW w:w="31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B609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81C4F" w:rsidRPr="00F02E1D" w14:paraId="46C05DDB" w14:textId="77777777" w:rsidTr="00F02E1D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E5ED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17BAE" w14:textId="77777777" w:rsidR="00181C4F" w:rsidRPr="00F02E1D" w:rsidRDefault="00181C4F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Thu </w:t>
            </w:r>
            <w:proofErr w:type="spellStart"/>
            <w:r w:rsidRPr="00F02E1D">
              <w:rPr>
                <w:szCs w:val="24"/>
                <w:lang w:val="en-US"/>
              </w:rPr>
              <w:t>hoạch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A019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4A969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4022D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5ACF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5E3D" w14:textId="77777777" w:rsidR="00181C4F" w:rsidRPr="00F02E1D" w:rsidRDefault="00181C4F" w:rsidP="00F47C7B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31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15FC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81C4F" w:rsidRPr="00F02E1D" w14:paraId="4F80F07C" w14:textId="77777777" w:rsidTr="00F02E1D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7765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A398E" w14:textId="77777777" w:rsidR="00181C4F" w:rsidRPr="00F02E1D" w:rsidRDefault="00181C4F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Phơi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hạt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CA96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B9B3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06BB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13B1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4C63" w14:textId="77777777" w:rsidR="00181C4F" w:rsidRPr="00F02E1D" w:rsidRDefault="009C6851" w:rsidP="00F47C7B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  <w:r w:rsidR="00181C4F" w:rsidRPr="00F02E1D">
              <w:rPr>
                <w:szCs w:val="24"/>
                <w:lang w:val="en-US"/>
              </w:rPr>
              <w:t>0</w:t>
            </w:r>
          </w:p>
        </w:tc>
        <w:tc>
          <w:tcPr>
            <w:tcW w:w="31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38B3" w14:textId="77777777" w:rsidR="00181C4F" w:rsidRPr="00F02E1D" w:rsidRDefault="00181C4F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</w:tbl>
    <w:p w14:paraId="2096AD80" w14:textId="77777777" w:rsidR="00457898" w:rsidRPr="00F02E1D" w:rsidRDefault="00457898" w:rsidP="006937F9">
      <w:pPr>
        <w:spacing w:after="0" w:line="240" w:lineRule="auto"/>
        <w:rPr>
          <w:b/>
          <w:szCs w:val="24"/>
          <w:lang w:val="en-US"/>
        </w:rPr>
      </w:pPr>
    </w:p>
    <w:p w14:paraId="4F8AC2EB" w14:textId="77777777" w:rsidR="002F08DA" w:rsidRPr="00F02E1D" w:rsidRDefault="002F08DA" w:rsidP="006937F9">
      <w:pPr>
        <w:spacing w:after="0" w:line="240" w:lineRule="auto"/>
        <w:rPr>
          <w:b/>
          <w:szCs w:val="24"/>
          <w:lang w:val="en-US"/>
        </w:rPr>
      </w:pPr>
    </w:p>
    <w:p w14:paraId="19648CC9" w14:textId="77777777" w:rsidR="003179D1" w:rsidRPr="00F02E1D" w:rsidRDefault="003179D1" w:rsidP="006937F9">
      <w:pPr>
        <w:spacing w:after="0" w:line="240" w:lineRule="auto"/>
        <w:rPr>
          <w:b/>
          <w:szCs w:val="24"/>
          <w:lang w:val="en-US"/>
        </w:rPr>
      </w:pPr>
    </w:p>
    <w:p w14:paraId="4179C593" w14:textId="77777777" w:rsidR="003179D1" w:rsidRDefault="003179D1" w:rsidP="006937F9">
      <w:pPr>
        <w:spacing w:after="0" w:line="240" w:lineRule="auto"/>
        <w:rPr>
          <w:b/>
          <w:szCs w:val="24"/>
          <w:lang w:val="en-US"/>
        </w:rPr>
      </w:pPr>
    </w:p>
    <w:p w14:paraId="779D67F9" w14:textId="77777777" w:rsidR="00BA73DB" w:rsidRDefault="00BA73DB" w:rsidP="006937F9">
      <w:pPr>
        <w:spacing w:after="0" w:line="240" w:lineRule="auto"/>
        <w:rPr>
          <w:b/>
          <w:szCs w:val="24"/>
          <w:lang w:val="en-US"/>
        </w:rPr>
      </w:pPr>
    </w:p>
    <w:p w14:paraId="6CAAB7E9" w14:textId="77777777" w:rsidR="00BA73DB" w:rsidRDefault="00BA73DB" w:rsidP="006937F9">
      <w:pPr>
        <w:spacing w:after="0" w:line="240" w:lineRule="auto"/>
        <w:rPr>
          <w:b/>
          <w:szCs w:val="24"/>
          <w:lang w:val="en-US"/>
        </w:rPr>
      </w:pPr>
    </w:p>
    <w:p w14:paraId="6C5E5A9B" w14:textId="77777777" w:rsidR="00BA73DB" w:rsidRDefault="00BA73DB" w:rsidP="006937F9">
      <w:pPr>
        <w:spacing w:after="0" w:line="240" w:lineRule="auto"/>
        <w:rPr>
          <w:b/>
          <w:szCs w:val="24"/>
          <w:lang w:val="en-US"/>
        </w:rPr>
      </w:pPr>
    </w:p>
    <w:p w14:paraId="7AC6DAF9" w14:textId="77777777" w:rsidR="00BA73DB" w:rsidRDefault="00BA73DB" w:rsidP="006937F9">
      <w:pPr>
        <w:spacing w:after="0" w:line="240" w:lineRule="auto"/>
        <w:rPr>
          <w:b/>
          <w:szCs w:val="24"/>
          <w:lang w:val="en-US"/>
        </w:rPr>
      </w:pPr>
    </w:p>
    <w:p w14:paraId="39CB8D99" w14:textId="77777777" w:rsidR="00BA73DB" w:rsidRDefault="00BA73DB" w:rsidP="006937F9">
      <w:pPr>
        <w:spacing w:after="0" w:line="240" w:lineRule="auto"/>
        <w:rPr>
          <w:b/>
          <w:szCs w:val="24"/>
          <w:lang w:val="en-US"/>
        </w:rPr>
      </w:pPr>
    </w:p>
    <w:p w14:paraId="51040C42" w14:textId="77777777" w:rsidR="00BA73DB" w:rsidRDefault="00BA73DB" w:rsidP="006937F9">
      <w:pPr>
        <w:spacing w:after="0" w:line="240" w:lineRule="auto"/>
        <w:rPr>
          <w:b/>
          <w:szCs w:val="24"/>
          <w:lang w:val="en-US"/>
        </w:rPr>
      </w:pPr>
    </w:p>
    <w:p w14:paraId="23572C7A" w14:textId="77777777" w:rsidR="00BA73DB" w:rsidRDefault="00BA73DB" w:rsidP="006937F9">
      <w:pPr>
        <w:spacing w:after="0" w:line="240" w:lineRule="auto"/>
        <w:rPr>
          <w:b/>
          <w:szCs w:val="24"/>
          <w:lang w:val="en-US"/>
        </w:rPr>
      </w:pPr>
    </w:p>
    <w:p w14:paraId="6251F865" w14:textId="77777777" w:rsidR="00BA73DB" w:rsidRDefault="00BA73DB" w:rsidP="006937F9">
      <w:pPr>
        <w:spacing w:after="0" w:line="240" w:lineRule="auto"/>
        <w:rPr>
          <w:b/>
          <w:szCs w:val="24"/>
          <w:lang w:val="en-US"/>
        </w:rPr>
      </w:pPr>
    </w:p>
    <w:p w14:paraId="7DB31DBE" w14:textId="77777777" w:rsidR="00BA73DB" w:rsidRDefault="00BA73DB" w:rsidP="006937F9">
      <w:pPr>
        <w:spacing w:after="0" w:line="240" w:lineRule="auto"/>
        <w:rPr>
          <w:b/>
          <w:szCs w:val="24"/>
          <w:lang w:val="en-US"/>
        </w:rPr>
      </w:pPr>
    </w:p>
    <w:p w14:paraId="5B89072B" w14:textId="77777777" w:rsidR="00BA73DB" w:rsidRDefault="00BA73DB" w:rsidP="006937F9">
      <w:pPr>
        <w:spacing w:after="0" w:line="240" w:lineRule="auto"/>
        <w:rPr>
          <w:b/>
          <w:szCs w:val="24"/>
          <w:lang w:val="en-US"/>
        </w:rPr>
      </w:pPr>
    </w:p>
    <w:p w14:paraId="32E4F448" w14:textId="77777777" w:rsidR="00BA73DB" w:rsidRDefault="00BA73DB" w:rsidP="006937F9">
      <w:pPr>
        <w:spacing w:after="0" w:line="240" w:lineRule="auto"/>
        <w:rPr>
          <w:b/>
          <w:szCs w:val="24"/>
          <w:lang w:val="en-US"/>
        </w:rPr>
      </w:pPr>
    </w:p>
    <w:p w14:paraId="147C4B12" w14:textId="77777777" w:rsidR="00BA73DB" w:rsidRDefault="00BA73DB" w:rsidP="006937F9">
      <w:pPr>
        <w:spacing w:after="0" w:line="240" w:lineRule="auto"/>
        <w:rPr>
          <w:b/>
          <w:szCs w:val="24"/>
          <w:lang w:val="en-US"/>
        </w:rPr>
      </w:pPr>
    </w:p>
    <w:p w14:paraId="7F58AE01" w14:textId="77777777" w:rsidR="00BA73DB" w:rsidRDefault="00BA73DB" w:rsidP="006937F9">
      <w:pPr>
        <w:spacing w:after="0" w:line="240" w:lineRule="auto"/>
        <w:rPr>
          <w:b/>
          <w:szCs w:val="24"/>
          <w:lang w:val="en-US"/>
        </w:rPr>
      </w:pPr>
    </w:p>
    <w:p w14:paraId="08184C9C" w14:textId="77777777" w:rsidR="00BA73DB" w:rsidRDefault="00BA73DB" w:rsidP="006937F9">
      <w:pPr>
        <w:spacing w:after="0" w:line="240" w:lineRule="auto"/>
        <w:rPr>
          <w:b/>
          <w:szCs w:val="24"/>
          <w:lang w:val="en-US"/>
        </w:rPr>
      </w:pPr>
    </w:p>
    <w:p w14:paraId="273FB40C" w14:textId="77777777" w:rsidR="00BA73DB" w:rsidRPr="00F02E1D" w:rsidRDefault="00BA73DB" w:rsidP="006937F9">
      <w:pPr>
        <w:spacing w:after="0" w:line="240" w:lineRule="auto"/>
        <w:rPr>
          <w:b/>
          <w:szCs w:val="24"/>
          <w:lang w:val="en-US"/>
        </w:rPr>
      </w:pPr>
    </w:p>
    <w:p w14:paraId="51EAECC0" w14:textId="77777777" w:rsidR="003179D1" w:rsidRPr="00F02E1D" w:rsidRDefault="003179D1" w:rsidP="006937F9">
      <w:pPr>
        <w:spacing w:after="0" w:line="240" w:lineRule="auto"/>
        <w:rPr>
          <w:b/>
          <w:szCs w:val="24"/>
          <w:lang w:val="en-US"/>
        </w:rPr>
      </w:pPr>
    </w:p>
    <w:p w14:paraId="3C896B06" w14:textId="77777777" w:rsidR="003179D1" w:rsidRPr="00F02E1D" w:rsidRDefault="003179D1" w:rsidP="006937F9">
      <w:pPr>
        <w:spacing w:after="0" w:line="240" w:lineRule="auto"/>
        <w:rPr>
          <w:b/>
          <w:szCs w:val="24"/>
          <w:lang w:val="en-US"/>
        </w:rPr>
      </w:pPr>
    </w:p>
    <w:p w14:paraId="7EDBA6E2" w14:textId="77777777" w:rsidR="003179D1" w:rsidRPr="00F02E1D" w:rsidRDefault="003179D1" w:rsidP="006937F9">
      <w:pPr>
        <w:spacing w:after="0" w:line="240" w:lineRule="auto"/>
        <w:rPr>
          <w:b/>
          <w:szCs w:val="24"/>
          <w:lang w:val="en-US"/>
        </w:rPr>
      </w:pPr>
    </w:p>
    <w:p w14:paraId="4B9E26E9" w14:textId="77777777" w:rsidR="003179D1" w:rsidRPr="00F02E1D" w:rsidRDefault="003179D1" w:rsidP="006937F9">
      <w:pPr>
        <w:spacing w:after="0" w:line="240" w:lineRule="auto"/>
        <w:rPr>
          <w:b/>
          <w:szCs w:val="24"/>
          <w:lang w:val="en-US"/>
        </w:rPr>
      </w:pPr>
    </w:p>
    <w:p w14:paraId="0D478766" w14:textId="77777777" w:rsidR="003179D1" w:rsidRPr="00F02E1D" w:rsidRDefault="003179D1" w:rsidP="006937F9">
      <w:pPr>
        <w:spacing w:after="0" w:line="240" w:lineRule="auto"/>
        <w:rPr>
          <w:b/>
          <w:szCs w:val="24"/>
          <w:lang w:val="en-US"/>
        </w:rPr>
      </w:pPr>
    </w:p>
    <w:p w14:paraId="0C2203DD" w14:textId="77777777" w:rsidR="003179D1" w:rsidRPr="00F02E1D" w:rsidRDefault="003179D1" w:rsidP="006937F9">
      <w:pPr>
        <w:spacing w:after="0" w:line="240" w:lineRule="auto"/>
        <w:rPr>
          <w:b/>
          <w:szCs w:val="24"/>
          <w:lang w:val="en-US"/>
        </w:rPr>
      </w:pPr>
    </w:p>
    <w:p w14:paraId="0FFAE46B" w14:textId="77777777" w:rsidR="003179D1" w:rsidRPr="00F02E1D" w:rsidRDefault="003179D1" w:rsidP="006937F9">
      <w:pPr>
        <w:spacing w:after="0" w:line="240" w:lineRule="auto"/>
        <w:rPr>
          <w:b/>
          <w:szCs w:val="24"/>
          <w:lang w:val="en-US"/>
        </w:rPr>
      </w:pPr>
    </w:p>
    <w:p w14:paraId="27199A04" w14:textId="77777777" w:rsidR="003179D1" w:rsidRPr="00F02E1D" w:rsidRDefault="003179D1" w:rsidP="006937F9">
      <w:pPr>
        <w:spacing w:after="0" w:line="240" w:lineRule="auto"/>
        <w:rPr>
          <w:b/>
          <w:szCs w:val="24"/>
          <w:lang w:val="en-US"/>
        </w:rPr>
      </w:pPr>
    </w:p>
    <w:p w14:paraId="1C364753" w14:textId="77777777" w:rsidR="003179D1" w:rsidRPr="00F02E1D" w:rsidRDefault="003179D1" w:rsidP="006937F9">
      <w:pPr>
        <w:spacing w:after="0" w:line="240" w:lineRule="auto"/>
        <w:rPr>
          <w:b/>
          <w:szCs w:val="24"/>
          <w:lang w:val="en-US"/>
        </w:rPr>
      </w:pPr>
    </w:p>
    <w:p w14:paraId="695AF3A5" w14:textId="77777777" w:rsidR="003179D1" w:rsidRPr="00F02E1D" w:rsidRDefault="003179D1" w:rsidP="006937F9">
      <w:pPr>
        <w:spacing w:after="0" w:line="240" w:lineRule="auto"/>
        <w:rPr>
          <w:b/>
          <w:szCs w:val="24"/>
          <w:lang w:val="en-US"/>
        </w:rPr>
      </w:pPr>
    </w:p>
    <w:p w14:paraId="6141FF7E" w14:textId="77777777" w:rsidR="006937F9" w:rsidRPr="00BA73DB" w:rsidRDefault="00696078" w:rsidP="003179D1">
      <w:pPr>
        <w:spacing w:after="120" w:line="240" w:lineRule="auto"/>
        <w:rPr>
          <w:b/>
          <w:bCs/>
          <w:sz w:val="28"/>
          <w:szCs w:val="28"/>
          <w:lang w:val="x-none"/>
        </w:rPr>
      </w:pPr>
      <w:r w:rsidRPr="00BA73DB">
        <w:rPr>
          <w:b/>
          <w:sz w:val="28"/>
          <w:szCs w:val="28"/>
          <w:lang w:val="en-US"/>
        </w:rPr>
        <w:lastRenderedPageBreak/>
        <w:t>3</w:t>
      </w:r>
      <w:r w:rsidR="006937F9" w:rsidRPr="00BA73DB">
        <w:rPr>
          <w:b/>
          <w:sz w:val="28"/>
          <w:szCs w:val="28"/>
          <w:lang w:val="en-US"/>
        </w:rPr>
        <w:t>.</w:t>
      </w:r>
      <w:r w:rsidR="006937F9" w:rsidRPr="00BA73DB">
        <w:rPr>
          <w:sz w:val="28"/>
          <w:szCs w:val="28"/>
          <w:lang w:val="en-US"/>
        </w:rPr>
        <w:t xml:space="preserve"> </w:t>
      </w:r>
      <w:proofErr w:type="spellStart"/>
      <w:r w:rsidR="006937F9" w:rsidRPr="00BA73DB">
        <w:rPr>
          <w:b/>
          <w:bCs/>
          <w:sz w:val="28"/>
          <w:szCs w:val="28"/>
          <w:lang w:val="x-none"/>
        </w:rPr>
        <w:t>Cây</w:t>
      </w:r>
      <w:proofErr w:type="spellEnd"/>
      <w:r w:rsidR="006937F9" w:rsidRPr="00BA73DB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6937F9" w:rsidRPr="00BA73DB">
        <w:rPr>
          <w:b/>
          <w:bCs/>
          <w:sz w:val="28"/>
          <w:szCs w:val="28"/>
          <w:lang w:val="x-none"/>
        </w:rPr>
        <w:t>Tiêu</w:t>
      </w:r>
      <w:proofErr w:type="spellEnd"/>
      <w:r w:rsidR="006937F9" w:rsidRPr="00BA73DB">
        <w:rPr>
          <w:b/>
          <w:bCs/>
          <w:sz w:val="28"/>
          <w:szCs w:val="28"/>
          <w:lang w:val="x-none"/>
        </w:rPr>
        <w:t xml:space="preserve"> (</w:t>
      </w:r>
      <w:proofErr w:type="spellStart"/>
      <w:r w:rsidR="006937F9" w:rsidRPr="00BA73DB">
        <w:rPr>
          <w:b/>
          <w:bCs/>
          <w:sz w:val="28"/>
          <w:szCs w:val="28"/>
          <w:lang w:val="x-none"/>
        </w:rPr>
        <w:t>định</w:t>
      </w:r>
      <w:proofErr w:type="spellEnd"/>
      <w:r w:rsidR="006937F9" w:rsidRPr="00BA73DB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6937F9" w:rsidRPr="00BA73DB">
        <w:rPr>
          <w:b/>
          <w:bCs/>
          <w:sz w:val="28"/>
          <w:szCs w:val="28"/>
          <w:lang w:val="x-none"/>
        </w:rPr>
        <w:t>mức</w:t>
      </w:r>
      <w:proofErr w:type="spellEnd"/>
      <w:r w:rsidR="006937F9" w:rsidRPr="00BA73DB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6937F9" w:rsidRPr="00BA73DB">
        <w:rPr>
          <w:b/>
          <w:bCs/>
          <w:sz w:val="28"/>
          <w:szCs w:val="28"/>
          <w:lang w:val="x-none"/>
        </w:rPr>
        <w:t>tính</w:t>
      </w:r>
      <w:proofErr w:type="spellEnd"/>
      <w:r w:rsidR="006937F9" w:rsidRPr="00BA73DB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6937F9" w:rsidRPr="00BA73DB">
        <w:rPr>
          <w:b/>
          <w:bCs/>
          <w:sz w:val="28"/>
          <w:szCs w:val="28"/>
          <w:lang w:val="x-none"/>
        </w:rPr>
        <w:t>cho</w:t>
      </w:r>
      <w:proofErr w:type="spellEnd"/>
      <w:r w:rsidR="006937F9" w:rsidRPr="00BA73DB">
        <w:rPr>
          <w:b/>
          <w:bCs/>
          <w:sz w:val="28"/>
          <w:szCs w:val="28"/>
          <w:lang w:val="x-none"/>
        </w:rPr>
        <w:t xml:space="preserve"> 01 ha)</w:t>
      </w: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1864"/>
        <w:gridCol w:w="1283"/>
        <w:gridCol w:w="967"/>
        <w:gridCol w:w="1080"/>
        <w:gridCol w:w="990"/>
        <w:gridCol w:w="1440"/>
        <w:gridCol w:w="2520"/>
      </w:tblGrid>
      <w:tr w:rsidR="00AE4DEE" w:rsidRPr="00F02E1D" w14:paraId="3EDBD422" w14:textId="77777777" w:rsidTr="00BA73DB">
        <w:trPr>
          <w:trHeight w:val="327"/>
        </w:trPr>
        <w:tc>
          <w:tcPr>
            <w:tcW w:w="746" w:type="dxa"/>
            <w:vMerge w:val="restart"/>
            <w:shd w:val="clear" w:color="auto" w:fill="auto"/>
            <w:vAlign w:val="center"/>
          </w:tcPr>
          <w:p w14:paraId="3BF37CF6" w14:textId="77777777" w:rsidR="005F35E5" w:rsidRPr="00F02E1D" w:rsidRDefault="005F35E5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STT</w:t>
            </w:r>
          </w:p>
        </w:tc>
        <w:tc>
          <w:tcPr>
            <w:tcW w:w="1864" w:type="dxa"/>
            <w:vMerge w:val="restart"/>
            <w:shd w:val="clear" w:color="auto" w:fill="auto"/>
            <w:vAlign w:val="center"/>
          </w:tcPr>
          <w:p w14:paraId="070DAA55" w14:textId="77777777" w:rsidR="005F35E5" w:rsidRPr="00F02E1D" w:rsidRDefault="005F35E5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Hạng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14:paraId="324C44DD" w14:textId="77777777" w:rsidR="005F35E5" w:rsidRPr="00F02E1D" w:rsidRDefault="005F35E5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Đơn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vị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ính</w:t>
            </w:r>
            <w:proofErr w:type="spellEnd"/>
          </w:p>
        </w:tc>
        <w:tc>
          <w:tcPr>
            <w:tcW w:w="3037" w:type="dxa"/>
            <w:gridSpan w:val="3"/>
            <w:shd w:val="clear" w:color="auto" w:fill="auto"/>
            <w:noWrap/>
            <w:vAlign w:val="center"/>
          </w:tcPr>
          <w:p w14:paraId="32FA9ECA" w14:textId="77777777" w:rsidR="005F35E5" w:rsidRPr="00F02E1D" w:rsidRDefault="005F35E5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Thờ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ỳ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iến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hiết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cơ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3AA7051" w14:textId="77777777" w:rsidR="005F35E5" w:rsidRPr="00F02E1D" w:rsidRDefault="005F35E5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Thờ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ỳ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inh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doanh</w:t>
            </w:r>
            <w:proofErr w:type="spellEnd"/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4CA3B176" w14:textId="77777777" w:rsidR="005F35E5" w:rsidRPr="00F02E1D" w:rsidRDefault="005F35E5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Gh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chú</w:t>
            </w:r>
            <w:proofErr w:type="spellEnd"/>
          </w:p>
        </w:tc>
      </w:tr>
      <w:tr w:rsidR="00892B4F" w:rsidRPr="00F02E1D" w14:paraId="013EA2FB" w14:textId="77777777" w:rsidTr="00BA73DB">
        <w:trPr>
          <w:trHeight w:val="297"/>
        </w:trPr>
        <w:tc>
          <w:tcPr>
            <w:tcW w:w="746" w:type="dxa"/>
            <w:vMerge/>
            <w:vAlign w:val="center"/>
          </w:tcPr>
          <w:p w14:paraId="1265F525" w14:textId="77777777" w:rsidR="005F35E5" w:rsidRPr="00F02E1D" w:rsidRDefault="005F35E5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864" w:type="dxa"/>
            <w:vMerge/>
            <w:vAlign w:val="center"/>
          </w:tcPr>
          <w:p w14:paraId="6C7A4948" w14:textId="77777777" w:rsidR="005F35E5" w:rsidRPr="00F02E1D" w:rsidRDefault="005F35E5" w:rsidP="00BB19EC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283" w:type="dxa"/>
            <w:vMerge/>
            <w:vAlign w:val="center"/>
          </w:tcPr>
          <w:p w14:paraId="2A5A3BE1" w14:textId="77777777" w:rsidR="005F35E5" w:rsidRPr="00F02E1D" w:rsidRDefault="005F35E5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2B7EFCB" w14:textId="77777777" w:rsidR="005F35E5" w:rsidRPr="00F02E1D" w:rsidRDefault="005F35E5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1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771C68" w14:textId="77777777" w:rsidR="005F35E5" w:rsidRPr="00F02E1D" w:rsidRDefault="005F35E5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2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899D93" w14:textId="77777777" w:rsidR="005F35E5" w:rsidRPr="00F02E1D" w:rsidRDefault="005F35E5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3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6EB113" w14:textId="77777777" w:rsidR="005F35E5" w:rsidRPr="00F02E1D" w:rsidRDefault="005F35E5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hứ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4 </w:t>
            </w:r>
            <w:proofErr w:type="spellStart"/>
            <w:r w:rsidRPr="00F02E1D">
              <w:rPr>
                <w:b/>
                <w:szCs w:val="24"/>
                <w:lang w:val="en-US"/>
              </w:rPr>
              <w:t>trở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đi</w:t>
            </w:r>
            <w:proofErr w:type="spellEnd"/>
          </w:p>
        </w:tc>
        <w:tc>
          <w:tcPr>
            <w:tcW w:w="2520" w:type="dxa"/>
            <w:vMerge/>
            <w:vAlign w:val="center"/>
          </w:tcPr>
          <w:p w14:paraId="308BE0DF" w14:textId="77777777" w:rsidR="005F35E5" w:rsidRPr="00F02E1D" w:rsidRDefault="005F35E5" w:rsidP="00BB19E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892B4F" w:rsidRPr="00F02E1D" w14:paraId="4D6439DF" w14:textId="77777777" w:rsidTr="00BA73DB">
        <w:trPr>
          <w:trHeight w:val="297"/>
        </w:trPr>
        <w:tc>
          <w:tcPr>
            <w:tcW w:w="746" w:type="dxa"/>
            <w:shd w:val="clear" w:color="auto" w:fill="auto"/>
            <w:noWrap/>
            <w:vAlign w:val="bottom"/>
          </w:tcPr>
          <w:p w14:paraId="5AFF3419" w14:textId="77777777" w:rsidR="005F35E5" w:rsidRPr="00F02E1D" w:rsidRDefault="005F35E5" w:rsidP="00051088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14:paraId="0B7E96C7" w14:textId="77777777" w:rsidR="005F35E5" w:rsidRPr="00F02E1D" w:rsidRDefault="005F35E5" w:rsidP="00051088">
            <w:pPr>
              <w:spacing w:before="120" w:after="120" w:line="240" w:lineRule="auto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Giống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126AFA42" w14:textId="77777777" w:rsidR="005F35E5" w:rsidRPr="00F02E1D" w:rsidRDefault="005F35E5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2D0F5EAA" w14:textId="77777777" w:rsidR="005F35E5" w:rsidRPr="00F02E1D" w:rsidRDefault="005F35E5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1AF6B70" w14:textId="77777777" w:rsidR="005F35E5" w:rsidRPr="00F02E1D" w:rsidRDefault="005F35E5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1B96CB3" w14:textId="77777777" w:rsidR="005F35E5" w:rsidRPr="00F02E1D" w:rsidRDefault="005F35E5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18BCDAB" w14:textId="77777777" w:rsidR="005F35E5" w:rsidRPr="00F02E1D" w:rsidRDefault="005F35E5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2B5DED45" w14:textId="77777777" w:rsidR="005F35E5" w:rsidRPr="00F02E1D" w:rsidRDefault="005F35E5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</w:tr>
      <w:tr w:rsidR="00E94271" w:rsidRPr="00F02E1D" w14:paraId="11623849" w14:textId="77777777" w:rsidTr="00BA73DB">
        <w:trPr>
          <w:trHeight w:val="427"/>
        </w:trPr>
        <w:tc>
          <w:tcPr>
            <w:tcW w:w="746" w:type="dxa"/>
            <w:shd w:val="clear" w:color="auto" w:fill="auto"/>
            <w:vAlign w:val="center"/>
          </w:tcPr>
          <w:p w14:paraId="190CF6A2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15E576E" w14:textId="77777777" w:rsidR="00E94271" w:rsidRPr="00F02E1D" w:rsidRDefault="00E94271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mới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3B4CE1BD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Nọc</w:t>
            </w:r>
            <w:proofErr w:type="spellEnd"/>
          </w:p>
        </w:tc>
        <w:tc>
          <w:tcPr>
            <w:tcW w:w="967" w:type="dxa"/>
            <w:shd w:val="clear" w:color="auto" w:fill="auto"/>
            <w:vAlign w:val="center"/>
          </w:tcPr>
          <w:p w14:paraId="0F7CF424" w14:textId="77777777" w:rsidR="00E94271" w:rsidRPr="00F02E1D" w:rsidRDefault="00E94271" w:rsidP="00D9338B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.100-</w:t>
            </w:r>
          </w:p>
          <w:p w14:paraId="47AED2CF" w14:textId="77777777" w:rsidR="00E94271" w:rsidRPr="00F02E1D" w:rsidRDefault="00E94271" w:rsidP="00D9338B">
            <w:pPr>
              <w:spacing w:before="120" w:after="12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   1.6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DA1EDA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DE47E6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78E699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4D333D39" w14:textId="77777777" w:rsidR="00E94271" w:rsidRPr="00F02E1D" w:rsidRDefault="00E94271" w:rsidP="00BA73DB">
            <w:pPr>
              <w:spacing w:after="0" w:line="240" w:lineRule="auto"/>
              <w:jc w:val="both"/>
              <w:rPr>
                <w:i/>
                <w:szCs w:val="24"/>
                <w:lang w:val="en-US"/>
              </w:rPr>
            </w:pPr>
            <w:r w:rsidRPr="00F02E1D">
              <w:rPr>
                <w:i/>
                <w:szCs w:val="24"/>
                <w:lang w:val="en-US"/>
              </w:rPr>
              <w:t xml:space="preserve">- </w:t>
            </w:r>
            <w:proofErr w:type="spellStart"/>
            <w:r w:rsidRPr="00F02E1D">
              <w:rPr>
                <w:i/>
                <w:szCs w:val="24"/>
                <w:lang w:val="en-US"/>
              </w:rPr>
              <w:t>Khoả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cách</w:t>
            </w:r>
            <w:proofErr w:type="spellEnd"/>
            <w:r w:rsidRPr="00F02E1D">
              <w:rPr>
                <w:i/>
                <w:szCs w:val="24"/>
                <w:lang w:val="en-US"/>
              </w:rPr>
              <w:t>: 2,5m x 2,5m; 2,5m x 3</w:t>
            </w:r>
            <w:proofErr w:type="gramStart"/>
            <w:r w:rsidRPr="00F02E1D">
              <w:rPr>
                <w:i/>
                <w:szCs w:val="24"/>
                <w:lang w:val="en-US"/>
              </w:rPr>
              <w:t>m ;</w:t>
            </w:r>
            <w:proofErr w:type="gramEnd"/>
            <w:r w:rsidRPr="00F02E1D">
              <w:rPr>
                <w:i/>
                <w:szCs w:val="24"/>
                <w:lang w:val="en-US"/>
              </w:rPr>
              <w:t xml:space="preserve"> 3,5m x 3,5m</w:t>
            </w:r>
          </w:p>
          <w:p w14:paraId="41C082AF" w14:textId="77777777" w:rsidR="00E94271" w:rsidRPr="00F02E1D" w:rsidRDefault="00E94271" w:rsidP="00BA73DB">
            <w:pPr>
              <w:spacing w:after="0" w:line="240" w:lineRule="auto"/>
              <w:jc w:val="both"/>
              <w:rPr>
                <w:i/>
                <w:szCs w:val="24"/>
                <w:lang w:val="en-US"/>
              </w:rPr>
            </w:pPr>
            <w:r w:rsidRPr="00F02E1D">
              <w:rPr>
                <w:i/>
                <w:szCs w:val="24"/>
                <w:lang w:val="en-US"/>
              </w:rPr>
              <w:t xml:space="preserve">- </w:t>
            </w:r>
            <w:proofErr w:type="spellStart"/>
            <w:r w:rsidRPr="00F02E1D">
              <w:rPr>
                <w:i/>
                <w:szCs w:val="24"/>
                <w:lang w:val="en-US"/>
              </w:rPr>
              <w:t>Áp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dụ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r w:rsidRPr="00F02E1D">
              <w:rPr>
                <w:i/>
                <w:iCs/>
                <w:szCs w:val="24"/>
              </w:rPr>
              <w:t>Quyết định số 7</w:t>
            </w:r>
            <w:r w:rsidRPr="00F02E1D">
              <w:rPr>
                <w:i/>
                <w:iCs/>
                <w:szCs w:val="24"/>
                <w:lang w:val="en-US"/>
              </w:rPr>
              <w:t>30</w:t>
            </w:r>
            <w:r w:rsidRPr="00F02E1D">
              <w:rPr>
                <w:i/>
                <w:iCs/>
                <w:szCs w:val="24"/>
              </w:rPr>
              <w:t>/QĐ-BNN-</w:t>
            </w:r>
            <w:proofErr w:type="gramStart"/>
            <w:r w:rsidRPr="00F02E1D">
              <w:rPr>
                <w:i/>
                <w:iCs/>
                <w:szCs w:val="24"/>
                <w:lang w:val="en-US"/>
              </w:rPr>
              <w:t xml:space="preserve">TT </w:t>
            </w:r>
            <w:r w:rsidRPr="00F02E1D">
              <w:rPr>
                <w:i/>
                <w:iCs/>
                <w:szCs w:val="24"/>
              </w:rPr>
              <w:t xml:space="preserve"> ngày</w:t>
            </w:r>
            <w:proofErr w:type="gramEnd"/>
            <w:r w:rsidRPr="00F02E1D">
              <w:rPr>
                <w:i/>
                <w:iCs/>
                <w:szCs w:val="24"/>
              </w:rPr>
              <w:t xml:space="preserve"> </w:t>
            </w:r>
            <w:r w:rsidRPr="00F02E1D">
              <w:rPr>
                <w:i/>
                <w:iCs/>
                <w:szCs w:val="24"/>
                <w:lang w:val="en-US"/>
              </w:rPr>
              <w:t>05/</w:t>
            </w:r>
            <w:r w:rsidRPr="00F02E1D">
              <w:rPr>
                <w:i/>
                <w:iCs/>
                <w:szCs w:val="24"/>
              </w:rPr>
              <w:t>0</w:t>
            </w:r>
            <w:r w:rsidRPr="00F02E1D">
              <w:rPr>
                <w:i/>
                <w:iCs/>
                <w:szCs w:val="24"/>
                <w:lang w:val="en-US"/>
              </w:rPr>
              <w:t>3/</w:t>
            </w:r>
            <w:r w:rsidRPr="00F02E1D">
              <w:rPr>
                <w:i/>
                <w:iCs/>
                <w:szCs w:val="24"/>
              </w:rPr>
              <w:t>20</w:t>
            </w:r>
            <w:r w:rsidRPr="00F02E1D">
              <w:rPr>
                <w:i/>
                <w:iCs/>
                <w:szCs w:val="24"/>
                <w:lang w:val="en-US"/>
              </w:rPr>
              <w:t xml:space="preserve">15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ề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quy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ì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ồ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hăm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só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à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u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hoạc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hồ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iêu</w:t>
            </w:r>
            <w:proofErr w:type="spellEnd"/>
          </w:p>
        </w:tc>
      </w:tr>
      <w:tr w:rsidR="00E94271" w:rsidRPr="00F02E1D" w14:paraId="6CFDCE3A" w14:textId="77777777" w:rsidTr="00BA73DB">
        <w:trPr>
          <w:trHeight w:val="297"/>
        </w:trPr>
        <w:tc>
          <w:tcPr>
            <w:tcW w:w="746" w:type="dxa"/>
            <w:shd w:val="clear" w:color="auto" w:fill="auto"/>
            <w:noWrap/>
            <w:vAlign w:val="bottom"/>
          </w:tcPr>
          <w:p w14:paraId="001611A7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14:paraId="69AFF1EE" w14:textId="77777777" w:rsidR="00E94271" w:rsidRPr="00F02E1D" w:rsidRDefault="00E94271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dặm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1DE1357E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%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63CDF7D1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FA8ECFB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E985424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4E0C5C3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</w:tcPr>
          <w:p w14:paraId="6E0FBE20" w14:textId="77777777" w:rsidR="00E94271" w:rsidRPr="00F02E1D" w:rsidRDefault="00E94271" w:rsidP="00BA73DB">
            <w:pPr>
              <w:spacing w:before="120" w:after="120" w:line="240" w:lineRule="auto"/>
              <w:jc w:val="both"/>
              <w:rPr>
                <w:i/>
                <w:szCs w:val="24"/>
                <w:lang w:val="en-US"/>
              </w:rPr>
            </w:pPr>
          </w:p>
        </w:tc>
      </w:tr>
      <w:tr w:rsidR="0065351A" w:rsidRPr="00F02E1D" w14:paraId="65E30CAA" w14:textId="77777777" w:rsidTr="00BA73DB">
        <w:trPr>
          <w:trHeight w:val="297"/>
        </w:trPr>
        <w:tc>
          <w:tcPr>
            <w:tcW w:w="746" w:type="dxa"/>
            <w:shd w:val="clear" w:color="auto" w:fill="auto"/>
            <w:noWrap/>
            <w:vAlign w:val="bottom"/>
          </w:tcPr>
          <w:p w14:paraId="5FDD89F8" w14:textId="77777777" w:rsidR="0065351A" w:rsidRPr="00F02E1D" w:rsidRDefault="0065351A" w:rsidP="00051088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I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14:paraId="5102D585" w14:textId="77777777" w:rsidR="0065351A" w:rsidRPr="00F02E1D" w:rsidRDefault="0065351A" w:rsidP="00051088">
            <w:pPr>
              <w:spacing w:before="120" w:after="120" w:line="240" w:lineRule="auto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Vật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ư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74C634C4" w14:textId="77777777" w:rsidR="0065351A" w:rsidRPr="00F02E1D" w:rsidRDefault="0065351A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72E34128" w14:textId="77777777" w:rsidR="0065351A" w:rsidRPr="00F02E1D" w:rsidRDefault="0065351A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3478269" w14:textId="77777777" w:rsidR="0065351A" w:rsidRPr="00F02E1D" w:rsidRDefault="0065351A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962B8C2" w14:textId="77777777" w:rsidR="0065351A" w:rsidRPr="00F02E1D" w:rsidRDefault="0065351A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B56B050" w14:textId="77777777" w:rsidR="0065351A" w:rsidRPr="00F02E1D" w:rsidRDefault="0065351A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7B6ABA0" w14:textId="77777777" w:rsidR="0065351A" w:rsidRPr="00F02E1D" w:rsidRDefault="0065351A" w:rsidP="00BA73DB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A2245C" w:rsidRPr="00F02E1D" w14:paraId="21045286" w14:textId="77777777" w:rsidTr="00BA73DB">
        <w:trPr>
          <w:trHeight w:val="168"/>
        </w:trPr>
        <w:tc>
          <w:tcPr>
            <w:tcW w:w="746" w:type="dxa"/>
            <w:shd w:val="clear" w:color="auto" w:fill="auto"/>
            <w:noWrap/>
            <w:vAlign w:val="center"/>
          </w:tcPr>
          <w:p w14:paraId="5269B30B" w14:textId="77777777" w:rsidR="00A2245C" w:rsidRPr="00F02E1D" w:rsidRDefault="00A2245C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3C068C4E" w14:textId="77777777" w:rsidR="00A2245C" w:rsidRPr="00F02E1D" w:rsidRDefault="00A2245C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F02E1D">
              <w:rPr>
                <w:szCs w:val="24"/>
              </w:rPr>
              <w:t>Đạm nguyên chất (N)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624167F9" w14:textId="77777777" w:rsidR="00A2245C" w:rsidRPr="00F02E1D" w:rsidRDefault="00A2245C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</w:rPr>
              <w:t>Kg</w:t>
            </w:r>
            <w:r w:rsidR="00BC552A" w:rsidRPr="00F02E1D">
              <w:rPr>
                <w:szCs w:val="24"/>
                <w:lang w:val="en-US"/>
              </w:rPr>
              <w:t>/ha/</w:t>
            </w:r>
            <w:proofErr w:type="spellStart"/>
            <w:r w:rsidR="00BC552A" w:rsidRPr="00F02E1D">
              <w:rPr>
                <w:szCs w:val="24"/>
                <w:lang w:val="en-US"/>
              </w:rPr>
              <w:t>năm</w:t>
            </w:r>
            <w:proofErr w:type="spellEnd"/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023E9AEB" w14:textId="77777777" w:rsidR="00A2245C" w:rsidRPr="00F02E1D" w:rsidRDefault="00A2245C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90</w:t>
            </w:r>
            <w:r w:rsidR="00251C82" w:rsidRPr="00F02E1D">
              <w:rPr>
                <w:szCs w:val="24"/>
                <w:lang w:val="en-US"/>
              </w:rPr>
              <w:t>-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6C9EC95" w14:textId="77777777" w:rsidR="00A2245C" w:rsidRPr="00F02E1D" w:rsidRDefault="00A2245C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50</w:t>
            </w:r>
            <w:r w:rsidR="00251C82" w:rsidRPr="00F02E1D">
              <w:rPr>
                <w:szCs w:val="24"/>
                <w:lang w:val="en-US"/>
              </w:rPr>
              <w:t>-2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85E758" w14:textId="77777777" w:rsidR="00A2245C" w:rsidRPr="00F02E1D" w:rsidRDefault="00A2245C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50</w:t>
            </w:r>
            <w:r w:rsidR="00251C82" w:rsidRPr="00F02E1D">
              <w:rPr>
                <w:szCs w:val="24"/>
                <w:lang w:val="en-US"/>
              </w:rPr>
              <w:t>-2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B091C4B" w14:textId="77777777" w:rsidR="00A2245C" w:rsidRPr="00F02E1D" w:rsidRDefault="00A2245C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</w:rPr>
              <w:t>250</w:t>
            </w:r>
            <w:r w:rsidR="00251C82" w:rsidRPr="00F02E1D">
              <w:rPr>
                <w:szCs w:val="24"/>
                <w:lang w:val="en-US"/>
              </w:rPr>
              <w:t>-350</w:t>
            </w:r>
          </w:p>
        </w:tc>
        <w:tc>
          <w:tcPr>
            <w:tcW w:w="2520" w:type="dxa"/>
            <w:vMerge w:val="restart"/>
            <w:shd w:val="clear" w:color="auto" w:fill="auto"/>
            <w:noWrap/>
            <w:vAlign w:val="center"/>
          </w:tcPr>
          <w:p w14:paraId="078F56DF" w14:textId="77777777" w:rsidR="00A2245C" w:rsidRPr="00F02E1D" w:rsidRDefault="002728C8" w:rsidP="00BA73DB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  <w:proofErr w:type="spellStart"/>
            <w:r w:rsidRPr="00F02E1D">
              <w:rPr>
                <w:i/>
                <w:szCs w:val="24"/>
                <w:lang w:val="en-US"/>
              </w:rPr>
              <w:t>Áp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dụ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r w:rsidRPr="00F02E1D">
              <w:rPr>
                <w:i/>
                <w:iCs/>
                <w:szCs w:val="24"/>
              </w:rPr>
              <w:t>Quyết định số 7</w:t>
            </w:r>
            <w:r w:rsidR="001B480C" w:rsidRPr="00F02E1D">
              <w:rPr>
                <w:i/>
                <w:iCs/>
                <w:szCs w:val="24"/>
                <w:lang w:val="en-US"/>
              </w:rPr>
              <w:t>30</w:t>
            </w:r>
            <w:r w:rsidR="00D15C92" w:rsidRPr="00F02E1D">
              <w:rPr>
                <w:i/>
                <w:iCs/>
                <w:szCs w:val="24"/>
              </w:rPr>
              <w:t>/QĐ-BNN-</w:t>
            </w:r>
            <w:proofErr w:type="gramStart"/>
            <w:r w:rsidR="00D15C92" w:rsidRPr="00F02E1D">
              <w:rPr>
                <w:i/>
                <w:iCs/>
                <w:szCs w:val="24"/>
                <w:lang w:val="en-US"/>
              </w:rPr>
              <w:t xml:space="preserve">TT </w:t>
            </w:r>
            <w:r w:rsidR="00D15C92" w:rsidRPr="00F02E1D">
              <w:rPr>
                <w:i/>
                <w:iCs/>
                <w:szCs w:val="24"/>
              </w:rPr>
              <w:t xml:space="preserve"> ngày</w:t>
            </w:r>
            <w:proofErr w:type="gramEnd"/>
            <w:r w:rsidR="00D15C92" w:rsidRPr="00F02E1D">
              <w:rPr>
                <w:i/>
                <w:iCs/>
                <w:szCs w:val="24"/>
              </w:rPr>
              <w:t xml:space="preserve"> </w:t>
            </w:r>
            <w:r w:rsidR="00D15C92" w:rsidRPr="00F02E1D">
              <w:rPr>
                <w:i/>
                <w:iCs/>
                <w:szCs w:val="24"/>
                <w:lang w:val="en-US"/>
              </w:rPr>
              <w:t>05</w:t>
            </w:r>
            <w:r w:rsidR="00E05751" w:rsidRPr="00F02E1D">
              <w:rPr>
                <w:i/>
                <w:iCs/>
                <w:szCs w:val="24"/>
                <w:lang w:val="en-US"/>
              </w:rPr>
              <w:t>/</w:t>
            </w:r>
            <w:r w:rsidR="00D15C92" w:rsidRPr="00F02E1D">
              <w:rPr>
                <w:i/>
                <w:iCs/>
                <w:szCs w:val="24"/>
              </w:rPr>
              <w:t>0</w:t>
            </w:r>
            <w:r w:rsidR="00D15C92" w:rsidRPr="00F02E1D">
              <w:rPr>
                <w:i/>
                <w:iCs/>
                <w:szCs w:val="24"/>
                <w:lang w:val="en-US"/>
              </w:rPr>
              <w:t>3</w:t>
            </w:r>
            <w:r w:rsidR="00E05751" w:rsidRPr="00F02E1D">
              <w:rPr>
                <w:i/>
                <w:iCs/>
                <w:szCs w:val="24"/>
                <w:lang w:val="en-US"/>
              </w:rPr>
              <w:t>/</w:t>
            </w:r>
            <w:r w:rsidR="00D15C92" w:rsidRPr="00F02E1D">
              <w:rPr>
                <w:i/>
                <w:iCs/>
                <w:szCs w:val="24"/>
              </w:rPr>
              <w:t>20</w:t>
            </w:r>
            <w:r w:rsidR="00D15C92" w:rsidRPr="00F02E1D">
              <w:rPr>
                <w:i/>
                <w:iCs/>
                <w:szCs w:val="24"/>
                <w:lang w:val="en-US"/>
              </w:rPr>
              <w:t>15</w:t>
            </w:r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ề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D15C92" w:rsidRPr="00F02E1D">
              <w:rPr>
                <w:i/>
                <w:iCs/>
                <w:szCs w:val="24"/>
                <w:lang w:val="en-US"/>
              </w:rPr>
              <w:t>quy</w:t>
            </w:r>
            <w:proofErr w:type="spellEnd"/>
            <w:r w:rsidR="00D15C92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D15C92" w:rsidRPr="00F02E1D">
              <w:rPr>
                <w:i/>
                <w:iCs/>
                <w:szCs w:val="24"/>
                <w:lang w:val="en-US"/>
              </w:rPr>
              <w:t>trình</w:t>
            </w:r>
            <w:proofErr w:type="spellEnd"/>
            <w:r w:rsidR="00D15C92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D15C92" w:rsidRPr="00F02E1D">
              <w:rPr>
                <w:i/>
                <w:iCs/>
                <w:szCs w:val="24"/>
                <w:lang w:val="en-US"/>
              </w:rPr>
              <w:t>trồng</w:t>
            </w:r>
            <w:proofErr w:type="spellEnd"/>
            <w:r w:rsidR="00D15C92" w:rsidRPr="00F02E1D">
              <w:rPr>
                <w:i/>
                <w:iCs/>
                <w:szCs w:val="24"/>
                <w:lang w:val="en-US"/>
              </w:rPr>
              <w:t xml:space="preserve">, </w:t>
            </w:r>
            <w:proofErr w:type="spellStart"/>
            <w:r w:rsidR="00D15C92" w:rsidRPr="00F02E1D">
              <w:rPr>
                <w:i/>
                <w:iCs/>
                <w:szCs w:val="24"/>
                <w:lang w:val="en-US"/>
              </w:rPr>
              <w:t>chăm</w:t>
            </w:r>
            <w:proofErr w:type="spellEnd"/>
            <w:r w:rsidR="00D15C92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D15C92" w:rsidRPr="00F02E1D">
              <w:rPr>
                <w:i/>
                <w:iCs/>
                <w:szCs w:val="24"/>
                <w:lang w:val="en-US"/>
              </w:rPr>
              <w:t>sóc</w:t>
            </w:r>
            <w:proofErr w:type="spellEnd"/>
            <w:r w:rsidR="00D15C92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D15C92" w:rsidRPr="00F02E1D">
              <w:rPr>
                <w:i/>
                <w:iCs/>
                <w:szCs w:val="24"/>
                <w:lang w:val="en-US"/>
              </w:rPr>
              <w:t>và</w:t>
            </w:r>
            <w:proofErr w:type="spellEnd"/>
            <w:r w:rsidR="00D15C92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D15C92" w:rsidRPr="00F02E1D">
              <w:rPr>
                <w:i/>
                <w:iCs/>
                <w:szCs w:val="24"/>
                <w:lang w:val="en-US"/>
              </w:rPr>
              <w:t>thu</w:t>
            </w:r>
            <w:proofErr w:type="spellEnd"/>
            <w:r w:rsidR="00D15C92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D15C92" w:rsidRPr="00F02E1D">
              <w:rPr>
                <w:i/>
                <w:iCs/>
                <w:szCs w:val="24"/>
                <w:lang w:val="en-US"/>
              </w:rPr>
              <w:t>hoạch</w:t>
            </w:r>
            <w:proofErr w:type="spellEnd"/>
            <w:r w:rsidR="00D15C92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D15C92" w:rsidRPr="00F02E1D">
              <w:rPr>
                <w:i/>
                <w:iCs/>
                <w:szCs w:val="24"/>
                <w:lang w:val="en-US"/>
              </w:rPr>
              <w:t>hồ</w:t>
            </w:r>
            <w:proofErr w:type="spellEnd"/>
            <w:r w:rsidR="00D15C92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D15C92" w:rsidRPr="00F02E1D">
              <w:rPr>
                <w:i/>
                <w:iCs/>
                <w:szCs w:val="24"/>
                <w:lang w:val="en-US"/>
              </w:rPr>
              <w:t>tiêu</w:t>
            </w:r>
            <w:proofErr w:type="spellEnd"/>
          </w:p>
        </w:tc>
      </w:tr>
      <w:tr w:rsidR="00A2245C" w:rsidRPr="00F02E1D" w14:paraId="6F177A7B" w14:textId="77777777" w:rsidTr="00BA73DB">
        <w:trPr>
          <w:trHeight w:val="297"/>
        </w:trPr>
        <w:tc>
          <w:tcPr>
            <w:tcW w:w="746" w:type="dxa"/>
            <w:shd w:val="clear" w:color="auto" w:fill="auto"/>
            <w:noWrap/>
            <w:vAlign w:val="center"/>
          </w:tcPr>
          <w:p w14:paraId="3DDEAA48" w14:textId="77777777" w:rsidR="00A2245C" w:rsidRPr="00F02E1D" w:rsidRDefault="00A2245C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22377090" w14:textId="77777777" w:rsidR="00A2245C" w:rsidRPr="00F02E1D" w:rsidRDefault="00A2245C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F02E1D">
              <w:rPr>
                <w:szCs w:val="24"/>
              </w:rPr>
              <w:t>Lân nguyên chất (P</w:t>
            </w:r>
            <w:r w:rsidRPr="00F02E1D">
              <w:rPr>
                <w:szCs w:val="24"/>
                <w:vertAlign w:val="subscript"/>
              </w:rPr>
              <w:t>2</w:t>
            </w:r>
            <w:r w:rsidRPr="00F02E1D">
              <w:rPr>
                <w:szCs w:val="24"/>
              </w:rPr>
              <w:t>O</w:t>
            </w:r>
            <w:r w:rsidRPr="00F02E1D">
              <w:rPr>
                <w:szCs w:val="24"/>
                <w:vertAlign w:val="subscript"/>
              </w:rPr>
              <w:t>5</w:t>
            </w:r>
            <w:r w:rsidRPr="00F02E1D">
              <w:rPr>
                <w:szCs w:val="24"/>
              </w:rPr>
              <w:t>)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43E60713" w14:textId="77777777" w:rsidR="00A2245C" w:rsidRPr="00F02E1D" w:rsidRDefault="00BC552A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Kg</w:t>
            </w:r>
            <w:r w:rsidRPr="00F02E1D">
              <w:rPr>
                <w:szCs w:val="24"/>
                <w:lang w:val="en-US"/>
              </w:rPr>
              <w:t>/ha/</w:t>
            </w:r>
            <w:proofErr w:type="spellStart"/>
            <w:r w:rsidRPr="00F02E1D">
              <w:rPr>
                <w:szCs w:val="24"/>
                <w:lang w:val="en-US"/>
              </w:rPr>
              <w:t>năm</w:t>
            </w:r>
            <w:proofErr w:type="spellEnd"/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6AAA37AB" w14:textId="77777777" w:rsidR="00A2245C" w:rsidRPr="00F02E1D" w:rsidRDefault="00A2245C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0</w:t>
            </w:r>
            <w:r w:rsidR="00251C82" w:rsidRPr="00F02E1D">
              <w:rPr>
                <w:szCs w:val="24"/>
                <w:lang w:val="en-US"/>
              </w:rPr>
              <w:t>-6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F269E2C" w14:textId="77777777" w:rsidR="00A2245C" w:rsidRPr="00F02E1D" w:rsidRDefault="00A2245C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0</w:t>
            </w:r>
            <w:r w:rsidR="00251C82" w:rsidRPr="00F02E1D">
              <w:rPr>
                <w:szCs w:val="24"/>
                <w:lang w:val="en-US"/>
              </w:rPr>
              <w:t>-1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78ECBE9" w14:textId="77777777" w:rsidR="00A2245C" w:rsidRPr="00F02E1D" w:rsidRDefault="00A2245C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0</w:t>
            </w:r>
            <w:r w:rsidR="00251C82" w:rsidRPr="00F02E1D">
              <w:rPr>
                <w:szCs w:val="24"/>
                <w:lang w:val="en-US"/>
              </w:rPr>
              <w:t>-1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C317FE3" w14:textId="77777777" w:rsidR="00A2245C" w:rsidRPr="00F02E1D" w:rsidRDefault="00A2245C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</w:rPr>
              <w:t>150</w:t>
            </w:r>
            <w:r w:rsidR="00251C82" w:rsidRPr="00F02E1D">
              <w:rPr>
                <w:szCs w:val="24"/>
                <w:lang w:val="en-US"/>
              </w:rPr>
              <w:t>-20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</w:tcPr>
          <w:p w14:paraId="020403EE" w14:textId="77777777" w:rsidR="00A2245C" w:rsidRPr="00F02E1D" w:rsidRDefault="00A2245C" w:rsidP="00BA73DB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A2245C" w:rsidRPr="00F02E1D" w14:paraId="3C58D475" w14:textId="77777777" w:rsidTr="00BA73DB">
        <w:trPr>
          <w:trHeight w:val="297"/>
        </w:trPr>
        <w:tc>
          <w:tcPr>
            <w:tcW w:w="746" w:type="dxa"/>
            <w:shd w:val="clear" w:color="auto" w:fill="auto"/>
            <w:noWrap/>
            <w:vAlign w:val="center"/>
          </w:tcPr>
          <w:p w14:paraId="72C2A34A" w14:textId="77777777" w:rsidR="00A2245C" w:rsidRPr="00F02E1D" w:rsidRDefault="00A2245C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2FFF404D" w14:textId="77777777" w:rsidR="00A2245C" w:rsidRPr="00F02E1D" w:rsidRDefault="00A2245C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F02E1D">
              <w:rPr>
                <w:szCs w:val="24"/>
              </w:rPr>
              <w:t>Ka li nguyên chất (K</w:t>
            </w:r>
            <w:r w:rsidRPr="00F02E1D">
              <w:rPr>
                <w:szCs w:val="24"/>
                <w:vertAlign w:val="subscript"/>
              </w:rPr>
              <w:t>2</w:t>
            </w:r>
            <w:r w:rsidRPr="00F02E1D">
              <w:rPr>
                <w:szCs w:val="24"/>
              </w:rPr>
              <w:t>O)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6E528B88" w14:textId="77777777" w:rsidR="00A2245C" w:rsidRPr="00F02E1D" w:rsidRDefault="00BC552A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Kg</w:t>
            </w:r>
            <w:r w:rsidRPr="00F02E1D">
              <w:rPr>
                <w:szCs w:val="24"/>
                <w:lang w:val="en-US"/>
              </w:rPr>
              <w:t>/ha/</w:t>
            </w:r>
            <w:proofErr w:type="spellStart"/>
            <w:r w:rsidRPr="00F02E1D">
              <w:rPr>
                <w:szCs w:val="24"/>
                <w:lang w:val="en-US"/>
              </w:rPr>
              <w:t>năm</w:t>
            </w:r>
            <w:proofErr w:type="spellEnd"/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6FBFDE22" w14:textId="77777777" w:rsidR="00A2245C" w:rsidRPr="00F02E1D" w:rsidRDefault="00A2245C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0</w:t>
            </w:r>
            <w:r w:rsidR="00251C82" w:rsidRPr="00F02E1D">
              <w:rPr>
                <w:szCs w:val="24"/>
                <w:lang w:val="en-US"/>
              </w:rPr>
              <w:t>-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EB9B6C3" w14:textId="77777777" w:rsidR="00A2245C" w:rsidRPr="00F02E1D" w:rsidRDefault="00A2245C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0</w:t>
            </w:r>
            <w:r w:rsidR="00251C82" w:rsidRPr="00F02E1D">
              <w:rPr>
                <w:szCs w:val="24"/>
                <w:lang w:val="en-US"/>
              </w:rPr>
              <w:t>-1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5A52CC9" w14:textId="77777777" w:rsidR="00A2245C" w:rsidRPr="00F02E1D" w:rsidRDefault="00A2245C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0</w:t>
            </w:r>
            <w:r w:rsidR="00251C82" w:rsidRPr="00F02E1D">
              <w:rPr>
                <w:szCs w:val="24"/>
                <w:lang w:val="en-US"/>
              </w:rPr>
              <w:t>-15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B3DB9B" w14:textId="77777777" w:rsidR="00A2245C" w:rsidRPr="00F02E1D" w:rsidRDefault="00A2245C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50</w:t>
            </w:r>
            <w:r w:rsidR="00251C82" w:rsidRPr="00F02E1D">
              <w:rPr>
                <w:szCs w:val="24"/>
                <w:lang w:val="en-US"/>
              </w:rPr>
              <w:t>-25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</w:tcPr>
          <w:p w14:paraId="2AFCB92E" w14:textId="77777777" w:rsidR="00A2245C" w:rsidRPr="00F02E1D" w:rsidRDefault="00A2245C" w:rsidP="00BA73DB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DE22E0" w:rsidRPr="00F02E1D" w14:paraId="4F2BAD8D" w14:textId="77777777" w:rsidTr="00BA73DB">
        <w:trPr>
          <w:trHeight w:val="297"/>
        </w:trPr>
        <w:tc>
          <w:tcPr>
            <w:tcW w:w="746" w:type="dxa"/>
            <w:shd w:val="clear" w:color="auto" w:fill="auto"/>
            <w:noWrap/>
            <w:vAlign w:val="center"/>
          </w:tcPr>
          <w:p w14:paraId="36DB4F91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168836F5" w14:textId="77777777" w:rsidR="00DE22E0" w:rsidRPr="00F02E1D" w:rsidRDefault="00DE22E0" w:rsidP="00BC3584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Phâ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hu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hoại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02B12136" w14:textId="77777777" w:rsidR="00DE22E0" w:rsidRPr="00F02E1D" w:rsidRDefault="00DE22E0" w:rsidP="00BC358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proofErr w:type="gramStart"/>
            <w:r w:rsidRPr="00F02E1D">
              <w:rPr>
                <w:szCs w:val="24"/>
                <w:lang w:val="en-US"/>
              </w:rPr>
              <w:t>Kg</w:t>
            </w:r>
            <w:proofErr w:type="gramEnd"/>
            <w:r w:rsidRPr="00F02E1D">
              <w:rPr>
                <w:szCs w:val="24"/>
                <w:lang w:val="en-US"/>
              </w:rPr>
              <w:t>/</w:t>
            </w:r>
            <w:proofErr w:type="spellStart"/>
            <w:r w:rsidRPr="00F02E1D">
              <w:rPr>
                <w:szCs w:val="24"/>
                <w:lang w:val="en-US"/>
              </w:rPr>
              <w:t>hố</w:t>
            </w:r>
            <w:proofErr w:type="spellEnd"/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6053BDAD" w14:textId="77777777" w:rsidR="00DE22E0" w:rsidRPr="00F02E1D" w:rsidRDefault="00DE22E0" w:rsidP="00BC358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-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A0845F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-1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402F7EB" w14:textId="77777777" w:rsidR="00DE22E0" w:rsidRPr="00F02E1D" w:rsidRDefault="00DE22E0" w:rsidP="00124A9D">
            <w:pPr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-15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0EDD02E" w14:textId="77777777" w:rsidR="00DE22E0" w:rsidRPr="00F02E1D" w:rsidRDefault="00DE22E0" w:rsidP="00960B93">
            <w:pPr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5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</w:tcPr>
          <w:p w14:paraId="6E585E6F" w14:textId="77777777" w:rsidR="00DE22E0" w:rsidRPr="00F02E1D" w:rsidRDefault="00DE22E0" w:rsidP="00BA73DB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DE22E0" w:rsidRPr="00F02E1D" w14:paraId="61E8DB84" w14:textId="77777777" w:rsidTr="00BA73DB">
        <w:trPr>
          <w:trHeight w:val="297"/>
        </w:trPr>
        <w:tc>
          <w:tcPr>
            <w:tcW w:w="746" w:type="dxa"/>
            <w:shd w:val="clear" w:color="auto" w:fill="auto"/>
            <w:noWrap/>
            <w:vAlign w:val="center"/>
          </w:tcPr>
          <w:p w14:paraId="59ADE359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7EF7A119" w14:textId="77777777" w:rsidR="00DE22E0" w:rsidRPr="00F02E1D" w:rsidRDefault="00DE22E0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F02E1D">
              <w:rPr>
                <w:szCs w:val="24"/>
              </w:rPr>
              <w:t>Phân hữu cơ vi sinh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7CEC3F21" w14:textId="77777777" w:rsidR="00DE22E0" w:rsidRPr="00F02E1D" w:rsidRDefault="00DE22E0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</w:rPr>
              <w:t>Kg</w:t>
            </w:r>
            <w:r w:rsidRPr="00F02E1D">
              <w:rPr>
                <w:szCs w:val="24"/>
                <w:lang w:val="en-US"/>
              </w:rPr>
              <w:t>/</w:t>
            </w:r>
            <w:proofErr w:type="spellStart"/>
            <w:r w:rsidRPr="00F02E1D">
              <w:rPr>
                <w:szCs w:val="24"/>
                <w:lang w:val="en-US"/>
              </w:rPr>
              <w:t>nọc</w:t>
            </w:r>
            <w:proofErr w:type="spellEnd"/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0E3EC95B" w14:textId="77777777" w:rsidR="00DE22E0" w:rsidRPr="00F02E1D" w:rsidRDefault="00DE22E0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-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9BF5EFC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-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DABA27E" w14:textId="77777777" w:rsidR="00DE22E0" w:rsidRPr="00F02E1D" w:rsidRDefault="00DE22E0" w:rsidP="00124A9D">
            <w:pPr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-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C85976A" w14:textId="77777777" w:rsidR="00DE22E0" w:rsidRPr="00F02E1D" w:rsidRDefault="00DE22E0" w:rsidP="00960B93">
            <w:pPr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-5</w:t>
            </w:r>
          </w:p>
        </w:tc>
        <w:tc>
          <w:tcPr>
            <w:tcW w:w="2520" w:type="dxa"/>
            <w:vMerge/>
            <w:shd w:val="clear" w:color="auto" w:fill="auto"/>
            <w:noWrap/>
            <w:vAlign w:val="center"/>
          </w:tcPr>
          <w:p w14:paraId="4C0E769A" w14:textId="77777777" w:rsidR="00DE22E0" w:rsidRPr="00F02E1D" w:rsidRDefault="00DE22E0" w:rsidP="00BA73DB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DE22E0" w:rsidRPr="00F02E1D" w14:paraId="6C5C2FF0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3D3A5489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6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01C9CFBC" w14:textId="77777777" w:rsidR="00DE22E0" w:rsidRPr="00F02E1D" w:rsidRDefault="00DE22E0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Nọc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3633091C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Cây</w:t>
            </w:r>
            <w:proofErr w:type="spellEnd"/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5EF13849" w14:textId="77777777" w:rsidR="00DE22E0" w:rsidRPr="00F02E1D" w:rsidRDefault="00DE22E0" w:rsidP="00DE22E0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.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7093371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707579B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B8C22F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  <w:shd w:val="clear" w:color="auto" w:fill="auto"/>
            <w:noWrap/>
            <w:vAlign w:val="center"/>
          </w:tcPr>
          <w:p w14:paraId="0DFE35A2" w14:textId="77777777" w:rsidR="00DE22E0" w:rsidRPr="00F02E1D" w:rsidRDefault="00DE22E0" w:rsidP="00BA73DB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  <w:proofErr w:type="spellStart"/>
            <w:r w:rsidRPr="00F02E1D">
              <w:rPr>
                <w:i/>
                <w:szCs w:val="24"/>
                <w:lang w:val="en-US"/>
              </w:rPr>
              <w:t>Áp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dụ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r w:rsidRPr="00F02E1D">
              <w:rPr>
                <w:i/>
                <w:iCs/>
                <w:szCs w:val="24"/>
              </w:rPr>
              <w:t xml:space="preserve">Quyết định số </w:t>
            </w:r>
            <w:r w:rsidRPr="00F02E1D">
              <w:rPr>
                <w:i/>
                <w:iCs/>
                <w:szCs w:val="24"/>
                <w:lang w:val="en-US"/>
              </w:rPr>
              <w:t>306</w:t>
            </w:r>
            <w:r w:rsidRPr="00F02E1D">
              <w:rPr>
                <w:i/>
                <w:iCs/>
                <w:szCs w:val="24"/>
              </w:rPr>
              <w:t>/QĐ-</w:t>
            </w:r>
            <w:proofErr w:type="gramStart"/>
            <w:r w:rsidRPr="00F02E1D">
              <w:rPr>
                <w:i/>
                <w:iCs/>
                <w:szCs w:val="24"/>
                <w:lang w:val="en-US"/>
              </w:rPr>
              <w:t xml:space="preserve">UBND </w:t>
            </w:r>
            <w:r w:rsidRPr="00F02E1D">
              <w:rPr>
                <w:i/>
                <w:iCs/>
                <w:szCs w:val="24"/>
              </w:rPr>
              <w:t xml:space="preserve"> ngày</w:t>
            </w:r>
            <w:proofErr w:type="gramEnd"/>
            <w:r w:rsidRPr="00F02E1D">
              <w:rPr>
                <w:i/>
                <w:iCs/>
                <w:szCs w:val="24"/>
              </w:rPr>
              <w:t xml:space="preserve"> </w:t>
            </w:r>
            <w:r w:rsidRPr="00F02E1D">
              <w:rPr>
                <w:i/>
                <w:iCs/>
                <w:szCs w:val="24"/>
                <w:lang w:val="en-US"/>
              </w:rPr>
              <w:t>27/</w:t>
            </w:r>
            <w:r w:rsidRPr="00F02E1D">
              <w:rPr>
                <w:i/>
                <w:iCs/>
                <w:szCs w:val="24"/>
              </w:rPr>
              <w:t>0</w:t>
            </w:r>
            <w:r w:rsidRPr="00F02E1D">
              <w:rPr>
                <w:i/>
                <w:iCs/>
                <w:szCs w:val="24"/>
                <w:lang w:val="en-US"/>
              </w:rPr>
              <w:t>2/</w:t>
            </w:r>
            <w:r w:rsidRPr="00F02E1D">
              <w:rPr>
                <w:i/>
                <w:iCs/>
                <w:szCs w:val="24"/>
              </w:rPr>
              <w:t>20</w:t>
            </w:r>
            <w:r w:rsidRPr="00F02E1D">
              <w:rPr>
                <w:i/>
                <w:iCs/>
                <w:szCs w:val="24"/>
                <w:lang w:val="en-US"/>
              </w:rPr>
              <w:t xml:space="preserve">13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ề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iệ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ban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hà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Quyết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đị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đị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mứ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i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ế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ỹ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uậ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ồ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hăm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só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mộ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số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loại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âytrồ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o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ời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ỳ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iế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iế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ơ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bả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ê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địa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bà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ỉ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Bình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Phước</w:t>
            </w:r>
            <w:proofErr w:type="spellEnd"/>
          </w:p>
        </w:tc>
      </w:tr>
      <w:tr w:rsidR="00DE22E0" w:rsidRPr="00F02E1D" w14:paraId="7667A416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27A7EAD9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6FE94698" w14:textId="77777777" w:rsidR="00DE22E0" w:rsidRPr="00F02E1D" w:rsidRDefault="00DE22E0" w:rsidP="009866C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Phâ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á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63462529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Lít</w:t>
            </w:r>
            <w:proofErr w:type="spellEnd"/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150C7E1F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B4F3824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9297E7E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7E67134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3E91B208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DE22E0" w:rsidRPr="00F02E1D" w14:paraId="7CB97F74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010ECF44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30320D24" w14:textId="77777777" w:rsidR="00DE22E0" w:rsidRPr="00F02E1D" w:rsidRDefault="00DE22E0" w:rsidP="009866C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Chế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phẩm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nấm</w:t>
            </w:r>
            <w:proofErr w:type="spellEnd"/>
            <w:r w:rsidRPr="00F02E1D">
              <w:rPr>
                <w:szCs w:val="24"/>
                <w:lang w:val="en-US"/>
              </w:rPr>
              <w:t xml:space="preserve"> Trichoderma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0B2EE2B8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Kg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20BC5425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3F4E079" w14:textId="77777777" w:rsidR="00DE22E0" w:rsidRPr="00F02E1D" w:rsidRDefault="00DE22E0" w:rsidP="005E2540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4548007" w14:textId="77777777" w:rsidR="00DE22E0" w:rsidRPr="00F02E1D" w:rsidRDefault="00DE22E0" w:rsidP="005E2540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8C0445E" w14:textId="77777777" w:rsidR="00DE22E0" w:rsidRPr="00F02E1D" w:rsidRDefault="00DE22E0" w:rsidP="005E2540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530B89FD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DE22E0" w:rsidRPr="00F02E1D" w14:paraId="20E5297A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735B8F75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9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1A9B6156" w14:textId="77777777" w:rsidR="00DE22E0" w:rsidRPr="00F02E1D" w:rsidRDefault="00DE22E0" w:rsidP="009866C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F02E1D">
              <w:rPr>
                <w:szCs w:val="24"/>
              </w:rPr>
              <w:t>Vôi bột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55F1CE06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Kg/</w:t>
            </w:r>
            <w:proofErr w:type="spellStart"/>
            <w:r w:rsidRPr="00F02E1D">
              <w:rPr>
                <w:szCs w:val="24"/>
                <w:lang w:val="en-US"/>
              </w:rPr>
              <w:t>nọc</w:t>
            </w:r>
            <w:proofErr w:type="spellEnd"/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38799558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0,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B6330A7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74E4EC9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2313FE0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</w:t>
            </w: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266C3976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DE22E0" w:rsidRPr="00F02E1D" w14:paraId="4B071D10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1274FD59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2D27F282" w14:textId="77777777" w:rsidR="00DE22E0" w:rsidRPr="00F02E1D" w:rsidRDefault="00DE22E0" w:rsidP="009866C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val="en-US"/>
              </w:rPr>
            </w:pPr>
            <w:r w:rsidRPr="00F02E1D">
              <w:rPr>
                <w:szCs w:val="24"/>
              </w:rPr>
              <w:t xml:space="preserve">Thuốc BVTV 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708F4163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Lít</w:t>
            </w:r>
            <w:proofErr w:type="spellEnd"/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42CC5CD7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,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51270E8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,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F825517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60720E7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</w:t>
            </w: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3A863E0C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DE22E0" w:rsidRPr="00F02E1D" w14:paraId="78F27D02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6AF2CC52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1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7F955A00" w14:textId="77777777" w:rsidR="00DE22E0" w:rsidRPr="00F02E1D" w:rsidRDefault="00DE22E0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huốc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02E1D">
              <w:rPr>
                <w:szCs w:val="24"/>
                <w:lang w:val="en-US"/>
              </w:rPr>
              <w:t>xử</w:t>
            </w:r>
            <w:proofErr w:type="spellEnd"/>
            <w:r w:rsidRPr="00F02E1D">
              <w:rPr>
                <w:szCs w:val="24"/>
                <w:lang w:val="en-US"/>
              </w:rPr>
              <w:t xml:space="preserve">  </w:t>
            </w:r>
            <w:proofErr w:type="spellStart"/>
            <w:r w:rsidRPr="00F02E1D">
              <w:rPr>
                <w:szCs w:val="24"/>
                <w:lang w:val="en-US"/>
              </w:rPr>
              <w:t>lý</w:t>
            </w:r>
            <w:proofErr w:type="spellEnd"/>
            <w:proofErr w:type="gram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đất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1FAAA7B7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Kg/ha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70F0D8BE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2B7D2E1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121E445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C3EFF6F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6</w:t>
            </w: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27DA3365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DE22E0" w:rsidRPr="00F02E1D" w14:paraId="6ADC3D75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09B2B555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2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27E33E3E" w14:textId="77777777" w:rsidR="00DE22E0" w:rsidRPr="00F02E1D" w:rsidRDefault="00DE22E0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Chi </w:t>
            </w:r>
            <w:proofErr w:type="spellStart"/>
            <w:r w:rsidRPr="00F02E1D">
              <w:rPr>
                <w:szCs w:val="24"/>
                <w:lang w:val="en-US"/>
              </w:rPr>
              <w:t>phí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khác</w:t>
            </w:r>
            <w:proofErr w:type="spellEnd"/>
            <w:r w:rsidRPr="00F02E1D">
              <w:rPr>
                <w:szCs w:val="24"/>
                <w:lang w:val="en-US"/>
              </w:rPr>
              <w:t xml:space="preserve"> (</w:t>
            </w:r>
            <w:proofErr w:type="spellStart"/>
            <w:r w:rsidRPr="00F02E1D">
              <w:rPr>
                <w:szCs w:val="24"/>
                <w:lang w:val="en-US"/>
              </w:rPr>
              <w:t>cọc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dây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kẽm</w:t>
            </w:r>
            <w:proofErr w:type="spellEnd"/>
            <w:r w:rsidRPr="00F02E1D">
              <w:rPr>
                <w:szCs w:val="24"/>
                <w:lang w:val="en-US"/>
              </w:rPr>
              <w:t>…)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53D7AB7C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%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13DAA185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5732D41" w14:textId="77777777" w:rsidR="00DE22E0" w:rsidRPr="00F02E1D" w:rsidRDefault="00DE22E0" w:rsidP="005E2540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E9BEA75" w14:textId="77777777" w:rsidR="00DE22E0" w:rsidRPr="00F02E1D" w:rsidRDefault="00DE22E0" w:rsidP="005E2540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E7E6E28" w14:textId="77777777" w:rsidR="00DE22E0" w:rsidRPr="00F02E1D" w:rsidRDefault="00DE22E0" w:rsidP="005E2540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0354E4DA" w14:textId="77777777" w:rsidR="00DE22E0" w:rsidRPr="00F02E1D" w:rsidRDefault="00DE22E0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44F56098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bottom"/>
          </w:tcPr>
          <w:p w14:paraId="1E2EAF8A" w14:textId="77777777" w:rsidR="000B6691" w:rsidRPr="00F02E1D" w:rsidRDefault="000B6691" w:rsidP="000B6691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14:paraId="0010F942" w14:textId="77777777" w:rsidR="000B6691" w:rsidRPr="00F02E1D" w:rsidRDefault="000B6691" w:rsidP="00097724">
            <w:pPr>
              <w:spacing w:before="120" w:after="120" w:line="240" w:lineRule="auto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 xml:space="preserve">Công </w:t>
            </w:r>
            <w:proofErr w:type="spellStart"/>
            <w:r w:rsidRPr="00F02E1D">
              <w:rPr>
                <w:b/>
                <w:szCs w:val="24"/>
                <w:lang w:val="en-US"/>
              </w:rPr>
              <w:t>lao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động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bottom"/>
          </w:tcPr>
          <w:p w14:paraId="26370E54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14:paraId="292D6C95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EAB5CDB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F161766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D8C75BA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008D39F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72124" w:rsidRPr="00F02E1D" w14:paraId="53842E1A" w14:textId="77777777" w:rsidTr="00172124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148772FA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2B5291E6" w14:textId="77777777" w:rsidR="00172124" w:rsidRPr="00F02E1D" w:rsidRDefault="00172124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Chuẩ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ị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đấ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(</w:t>
            </w:r>
            <w:proofErr w:type="spellStart"/>
            <w:r w:rsidRPr="00F02E1D">
              <w:rPr>
                <w:szCs w:val="24"/>
                <w:lang w:val="en-US"/>
              </w:rPr>
              <w:t>thiế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kế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vườn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đào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mương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xử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ý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hực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ì</w:t>
            </w:r>
            <w:proofErr w:type="spellEnd"/>
            <w:r w:rsidRPr="00F02E1D">
              <w:rPr>
                <w:szCs w:val="24"/>
                <w:lang w:val="en-US"/>
              </w:rPr>
              <w:t>…)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19B3FD6C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290DDC0C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4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3BF7A99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3CF08F0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896B25C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  <w:shd w:val="clear" w:color="auto" w:fill="auto"/>
            <w:noWrap/>
            <w:vAlign w:val="center"/>
          </w:tcPr>
          <w:p w14:paraId="38453EBA" w14:textId="77777777" w:rsidR="00172124" w:rsidRPr="00F02E1D" w:rsidRDefault="00172124" w:rsidP="001721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Theo </w:t>
            </w:r>
            <w:proofErr w:type="spellStart"/>
            <w:r w:rsidRPr="00F02E1D">
              <w:rPr>
                <w:szCs w:val="24"/>
                <w:lang w:val="en-US"/>
              </w:rPr>
              <w:t>thực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ế</w:t>
            </w:r>
            <w:proofErr w:type="spellEnd"/>
          </w:p>
        </w:tc>
      </w:tr>
      <w:tr w:rsidR="00172124" w:rsidRPr="00F02E1D" w14:paraId="07B61D90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10E96EB2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66484E92" w14:textId="77777777" w:rsidR="00172124" w:rsidRPr="00F02E1D" w:rsidRDefault="00172124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Đào </w:t>
            </w:r>
            <w:proofErr w:type="spellStart"/>
            <w:r w:rsidRPr="00F02E1D">
              <w:rPr>
                <w:szCs w:val="24"/>
                <w:lang w:val="en-US"/>
              </w:rPr>
              <w:t>hố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và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ót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7EFB21CF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034CFC30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B7365D3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51625D2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DB5D5C9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53D75A75" w14:textId="77777777" w:rsidR="00172124" w:rsidRPr="00F02E1D" w:rsidRDefault="00172124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72124" w:rsidRPr="00F02E1D" w14:paraId="027DC220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7098D5BB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324C5E85" w14:textId="77777777" w:rsidR="00172124" w:rsidRPr="00F02E1D" w:rsidRDefault="00172124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ây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36D2EA43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5471CCED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CCF8FF8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1D2D7D7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0AF162C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57F238E6" w14:textId="77777777" w:rsidR="00172124" w:rsidRPr="00F02E1D" w:rsidRDefault="00172124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72124" w:rsidRPr="00F02E1D" w14:paraId="34E25E71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2D8CFA27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14656A50" w14:textId="77777777" w:rsidR="00172124" w:rsidRPr="00F02E1D" w:rsidRDefault="00172124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Làm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ỏ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tỉa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ành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11AC35C3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1697443F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421E686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3958103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983443A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3BDD53BD" w14:textId="77777777" w:rsidR="00172124" w:rsidRPr="00F02E1D" w:rsidRDefault="00172124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72124" w:rsidRPr="00F02E1D" w14:paraId="0A96F00A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6B4DD44A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23D6006A" w14:textId="77777777" w:rsidR="00172124" w:rsidRPr="00F02E1D" w:rsidRDefault="00172124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phâ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húc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63DA9AC7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5470ADF1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1CDD4BD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671680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DD6FD0D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5BB6B051" w14:textId="77777777" w:rsidR="00172124" w:rsidRPr="00F02E1D" w:rsidRDefault="00172124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72124" w:rsidRPr="00F02E1D" w14:paraId="70884BB0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5B837697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6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5D695938" w14:textId="77777777" w:rsidR="00172124" w:rsidRPr="00F02E1D" w:rsidRDefault="00172124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Đắp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ồn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vé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mương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2D90956F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1EC17FDE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0533880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3AB399B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ACD9E24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2D38A114" w14:textId="77777777" w:rsidR="00172124" w:rsidRPr="00F02E1D" w:rsidRDefault="00172124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72124" w:rsidRPr="00F02E1D" w14:paraId="3791E638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37CC8D75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3D5B9859" w14:textId="77777777" w:rsidR="00172124" w:rsidRPr="00F02E1D" w:rsidRDefault="00172124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hiế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kế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lắp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đặ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hệ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hố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ưới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7DF055CF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0818F158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EF7C49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17FC2A7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D5B5B1A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34C2FDDD" w14:textId="77777777" w:rsidR="00172124" w:rsidRPr="00F02E1D" w:rsidRDefault="00172124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72124" w:rsidRPr="00F02E1D" w14:paraId="13DB51C9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7339D180" w14:textId="77777777" w:rsidR="00172124" w:rsidRPr="00F02E1D" w:rsidRDefault="00172124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0C270F91" w14:textId="77777777" w:rsidR="00172124" w:rsidRPr="00F02E1D" w:rsidRDefault="00172124" w:rsidP="00097724">
            <w:pPr>
              <w:spacing w:after="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Công </w:t>
            </w:r>
            <w:proofErr w:type="spellStart"/>
            <w:r w:rsidRPr="00F02E1D">
              <w:rPr>
                <w:szCs w:val="24"/>
                <w:lang w:val="en-US"/>
              </w:rPr>
              <w:t>quả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ý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vậ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hành</w:t>
            </w:r>
            <w:proofErr w:type="spellEnd"/>
            <w:r w:rsidRPr="00F02E1D">
              <w:rPr>
                <w:szCs w:val="24"/>
                <w:lang w:val="en-US"/>
              </w:rPr>
              <w:t xml:space="preserve"> HTT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518CEF16" w14:textId="77777777" w:rsidR="00172124" w:rsidRPr="00F02E1D" w:rsidRDefault="00172124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26BD0EC9" w14:textId="77777777" w:rsidR="00172124" w:rsidRPr="00F02E1D" w:rsidRDefault="00172124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DED0F29" w14:textId="77777777" w:rsidR="00172124" w:rsidRPr="00F02E1D" w:rsidRDefault="00172124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6B5F13" w14:textId="77777777" w:rsidR="00172124" w:rsidRPr="00F02E1D" w:rsidRDefault="00172124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2B4B2D" w14:textId="77777777" w:rsidR="00172124" w:rsidRPr="00F02E1D" w:rsidRDefault="00172124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5BEFA6B5" w14:textId="77777777" w:rsidR="00172124" w:rsidRPr="00F02E1D" w:rsidRDefault="00172124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72124" w:rsidRPr="00F02E1D" w14:paraId="202FB593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5FDD524D" w14:textId="77777777" w:rsidR="00172124" w:rsidRPr="00F02E1D" w:rsidRDefault="00172124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9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48AB3C59" w14:textId="77777777" w:rsidR="00172124" w:rsidRPr="00F02E1D" w:rsidRDefault="00172124" w:rsidP="00097724">
            <w:pPr>
              <w:spacing w:after="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Phun </w:t>
            </w:r>
            <w:proofErr w:type="spellStart"/>
            <w:r w:rsidRPr="00F02E1D">
              <w:rPr>
                <w:szCs w:val="24"/>
                <w:lang w:val="en-US"/>
              </w:rPr>
              <w:t>thuốc</w:t>
            </w:r>
            <w:proofErr w:type="spellEnd"/>
            <w:r w:rsidRPr="00F02E1D">
              <w:rPr>
                <w:szCs w:val="24"/>
                <w:lang w:val="en-US"/>
              </w:rPr>
              <w:t xml:space="preserve"> BVTV, </w:t>
            </w:r>
            <w:proofErr w:type="spellStart"/>
            <w:r w:rsidRPr="00F02E1D">
              <w:rPr>
                <w:szCs w:val="24"/>
                <w:lang w:val="en-US"/>
              </w:rPr>
              <w:t>phâ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á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6C36FD25" w14:textId="77777777" w:rsidR="00172124" w:rsidRPr="00F02E1D" w:rsidRDefault="00172124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149A53FA" w14:textId="77777777" w:rsidR="00172124" w:rsidRPr="00F02E1D" w:rsidRDefault="00172124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F946812" w14:textId="77777777" w:rsidR="00172124" w:rsidRPr="00F02E1D" w:rsidRDefault="00172124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697AF6" w14:textId="77777777" w:rsidR="00172124" w:rsidRPr="00F02E1D" w:rsidRDefault="00172124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89F3C76" w14:textId="77777777" w:rsidR="00172124" w:rsidRPr="00F02E1D" w:rsidRDefault="00172124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2FDF2F8B" w14:textId="77777777" w:rsidR="00172124" w:rsidRPr="00F02E1D" w:rsidRDefault="00172124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72124" w:rsidRPr="00F02E1D" w14:paraId="3AECB53B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61558637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290AE691" w14:textId="77777777" w:rsidR="00172124" w:rsidRPr="00F02E1D" w:rsidRDefault="00172124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ách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hạt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phơi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223C0273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7336AAF9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34A1150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86F179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2EA6668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15676725" w14:textId="77777777" w:rsidR="00172124" w:rsidRPr="00F02E1D" w:rsidRDefault="00172124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72124" w:rsidRPr="00F02E1D" w14:paraId="2F8F7036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25F17A84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1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3BF5EAE0" w14:textId="77777777" w:rsidR="00172124" w:rsidRPr="00F02E1D" w:rsidRDefault="00172124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Thu </w:t>
            </w:r>
            <w:proofErr w:type="spellStart"/>
            <w:r w:rsidRPr="00F02E1D">
              <w:rPr>
                <w:szCs w:val="24"/>
                <w:lang w:val="en-US"/>
              </w:rPr>
              <w:t>hoạch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644073CE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17A79D46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4494E70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B52E784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88A213" w14:textId="77777777" w:rsidR="00172124" w:rsidRPr="00F02E1D" w:rsidRDefault="00172124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0</w:t>
            </w: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12BE74B1" w14:textId="77777777" w:rsidR="00172124" w:rsidRPr="00F02E1D" w:rsidRDefault="00172124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27D0C3CC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2CD08D27" w14:textId="77777777" w:rsidR="000B6691" w:rsidRPr="00F02E1D" w:rsidRDefault="00216163" w:rsidP="00051088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V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57C3DA39" w14:textId="77777777" w:rsidR="000B6691" w:rsidRPr="00F02E1D" w:rsidRDefault="000B6691" w:rsidP="00051088">
            <w:pPr>
              <w:spacing w:before="120" w:after="120" w:line="240" w:lineRule="auto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Hệ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hống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ướ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phun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0F979A5F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4609E3F0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47A3539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F5886AD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23372D0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AC878D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6D9849F3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0EF42DF9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1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48945A29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Ống cấp 1: Ø60 mm</w:t>
            </w:r>
          </w:p>
        </w:tc>
        <w:tc>
          <w:tcPr>
            <w:tcW w:w="1283" w:type="dxa"/>
            <w:shd w:val="clear" w:color="auto" w:fill="auto"/>
            <w:noWrap/>
          </w:tcPr>
          <w:p w14:paraId="7E53B347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m</w:t>
            </w:r>
          </w:p>
        </w:tc>
        <w:tc>
          <w:tcPr>
            <w:tcW w:w="967" w:type="dxa"/>
            <w:shd w:val="clear" w:color="auto" w:fill="auto"/>
            <w:noWrap/>
          </w:tcPr>
          <w:p w14:paraId="6C11A992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3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CA32CC3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AF9363E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5A2B6AC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 w:val="restart"/>
            <w:shd w:val="clear" w:color="auto" w:fill="auto"/>
            <w:noWrap/>
            <w:vAlign w:val="center"/>
          </w:tcPr>
          <w:p w14:paraId="2E46CFA2" w14:textId="77777777" w:rsidR="000B6691" w:rsidRPr="00F02E1D" w:rsidRDefault="000B6691" w:rsidP="002737AE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Theo </w:t>
            </w:r>
            <w:proofErr w:type="spellStart"/>
            <w:r w:rsidRPr="00F02E1D">
              <w:rPr>
                <w:szCs w:val="24"/>
                <w:lang w:val="en-US"/>
              </w:rPr>
              <w:t>thực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ế</w:t>
            </w:r>
            <w:proofErr w:type="spellEnd"/>
          </w:p>
        </w:tc>
      </w:tr>
      <w:tr w:rsidR="000B6691" w:rsidRPr="00F02E1D" w14:paraId="33ED7460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0659CFCA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2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3E852A10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Ống cấp 2: Ø27 mm</w:t>
            </w:r>
          </w:p>
        </w:tc>
        <w:tc>
          <w:tcPr>
            <w:tcW w:w="1283" w:type="dxa"/>
            <w:shd w:val="clear" w:color="auto" w:fill="auto"/>
            <w:noWrap/>
          </w:tcPr>
          <w:p w14:paraId="15AB6BB3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m</w:t>
            </w:r>
          </w:p>
        </w:tc>
        <w:tc>
          <w:tcPr>
            <w:tcW w:w="967" w:type="dxa"/>
            <w:shd w:val="clear" w:color="auto" w:fill="auto"/>
            <w:noWrap/>
          </w:tcPr>
          <w:p w14:paraId="6C4F7B3B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0377208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A1E7074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CCCD9EB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09D10D0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6DA8DEA4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37964E82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3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1C4E9D95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Ống cấp 3: Ø5 mm</w:t>
            </w:r>
          </w:p>
        </w:tc>
        <w:tc>
          <w:tcPr>
            <w:tcW w:w="1283" w:type="dxa"/>
            <w:shd w:val="clear" w:color="auto" w:fill="auto"/>
            <w:noWrap/>
          </w:tcPr>
          <w:p w14:paraId="0F001421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m</w:t>
            </w:r>
          </w:p>
        </w:tc>
        <w:tc>
          <w:tcPr>
            <w:tcW w:w="967" w:type="dxa"/>
            <w:shd w:val="clear" w:color="auto" w:fill="auto"/>
            <w:noWrap/>
          </w:tcPr>
          <w:p w14:paraId="1110F5E8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.0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2B6766F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CEA6028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677C496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3BBD711B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692B48E7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02721E83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4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6F092E7A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T Ø60 → Ø27 mm</w:t>
            </w:r>
          </w:p>
        </w:tc>
        <w:tc>
          <w:tcPr>
            <w:tcW w:w="1283" w:type="dxa"/>
            <w:shd w:val="clear" w:color="auto" w:fill="auto"/>
            <w:noWrap/>
          </w:tcPr>
          <w:p w14:paraId="4E48E293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67" w:type="dxa"/>
            <w:shd w:val="clear" w:color="auto" w:fill="auto"/>
            <w:noWrap/>
          </w:tcPr>
          <w:p w14:paraId="5D2913AB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BE4610A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36B6EE9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B8AB5E9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7371A09B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4C239AEB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3C98A3A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46CB206C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hóa 60 mm</w:t>
            </w:r>
          </w:p>
        </w:tc>
        <w:tc>
          <w:tcPr>
            <w:tcW w:w="1283" w:type="dxa"/>
            <w:shd w:val="clear" w:color="auto" w:fill="auto"/>
            <w:noWrap/>
          </w:tcPr>
          <w:p w14:paraId="79A7B881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67" w:type="dxa"/>
            <w:shd w:val="clear" w:color="auto" w:fill="auto"/>
            <w:noWrap/>
          </w:tcPr>
          <w:p w14:paraId="325E34EF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3218944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89BEABE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0894A39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1DF14653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32AEB3A6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0CFB0F21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6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16800BBB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Bít Ø60 mm</w:t>
            </w:r>
          </w:p>
        </w:tc>
        <w:tc>
          <w:tcPr>
            <w:tcW w:w="1283" w:type="dxa"/>
            <w:shd w:val="clear" w:color="auto" w:fill="auto"/>
            <w:noWrap/>
          </w:tcPr>
          <w:p w14:paraId="494EB4E3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67" w:type="dxa"/>
            <w:shd w:val="clear" w:color="auto" w:fill="auto"/>
            <w:noWrap/>
          </w:tcPr>
          <w:p w14:paraId="6B7E4BE4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7326B74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4512446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7E950D3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1CCE5565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5D1A2281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732EA45E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7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5F64ABC6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hóa 27 mm</w:t>
            </w:r>
          </w:p>
        </w:tc>
        <w:tc>
          <w:tcPr>
            <w:tcW w:w="1283" w:type="dxa"/>
            <w:shd w:val="clear" w:color="auto" w:fill="auto"/>
            <w:noWrap/>
          </w:tcPr>
          <w:p w14:paraId="341EAE10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67" w:type="dxa"/>
            <w:shd w:val="clear" w:color="auto" w:fill="auto"/>
            <w:noWrap/>
          </w:tcPr>
          <w:p w14:paraId="18085B34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39FA6FF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ED6349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AAC6849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332993DC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09409AB3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4EAAA8EC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8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041F3B75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T Ø60 mm</w:t>
            </w:r>
          </w:p>
        </w:tc>
        <w:tc>
          <w:tcPr>
            <w:tcW w:w="1283" w:type="dxa"/>
            <w:shd w:val="clear" w:color="auto" w:fill="auto"/>
            <w:noWrap/>
          </w:tcPr>
          <w:p w14:paraId="3D38A330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67" w:type="dxa"/>
            <w:shd w:val="clear" w:color="auto" w:fill="auto"/>
            <w:noWrap/>
          </w:tcPr>
          <w:p w14:paraId="40D93E4E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9381651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7BD156B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BEB643E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3071651B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08199568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0E7B68FF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lastRenderedPageBreak/>
              <w:t>9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2F77B94F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T Ø27 → Ø5 mm</w:t>
            </w:r>
          </w:p>
        </w:tc>
        <w:tc>
          <w:tcPr>
            <w:tcW w:w="1283" w:type="dxa"/>
            <w:shd w:val="clear" w:color="auto" w:fill="auto"/>
            <w:noWrap/>
          </w:tcPr>
          <w:p w14:paraId="1F0CC7CB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67" w:type="dxa"/>
            <w:shd w:val="clear" w:color="auto" w:fill="auto"/>
            <w:noWrap/>
          </w:tcPr>
          <w:p w14:paraId="48598426" w14:textId="77777777" w:rsidR="000B6691" w:rsidRPr="00F02E1D" w:rsidRDefault="000B6691" w:rsidP="00DD02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.</w:t>
            </w:r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6</w:t>
            </w:r>
            <w:r w:rsidRPr="00F02E1D">
              <w:rPr>
                <w:rFonts w:eastAsia="Times New Roman"/>
                <w:color w:val="000000"/>
                <w:szCs w:val="24"/>
              </w:rPr>
              <w:t>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D2F71A2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02726CD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9083CDF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5C140BE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6C5C800C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58856D41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11BD327B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Béc</w:t>
            </w:r>
            <w:proofErr w:type="spellEnd"/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phun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14:paraId="22464053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Cái</w:t>
            </w:r>
            <w:proofErr w:type="spellEnd"/>
          </w:p>
        </w:tc>
        <w:tc>
          <w:tcPr>
            <w:tcW w:w="967" w:type="dxa"/>
            <w:shd w:val="clear" w:color="auto" w:fill="auto"/>
            <w:noWrap/>
          </w:tcPr>
          <w:p w14:paraId="7C1E66FF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1.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562435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5BE4071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EBAEEBE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2465B1A3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09F2DF51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33A9314A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1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7CD4B121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eo dán</w:t>
            </w:r>
          </w:p>
        </w:tc>
        <w:tc>
          <w:tcPr>
            <w:tcW w:w="1283" w:type="dxa"/>
            <w:shd w:val="clear" w:color="auto" w:fill="auto"/>
            <w:noWrap/>
          </w:tcPr>
          <w:p w14:paraId="069C499C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g</w:t>
            </w:r>
          </w:p>
        </w:tc>
        <w:tc>
          <w:tcPr>
            <w:tcW w:w="967" w:type="dxa"/>
            <w:shd w:val="clear" w:color="auto" w:fill="auto"/>
            <w:noWrap/>
          </w:tcPr>
          <w:p w14:paraId="34C09AA6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,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BF995E3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0F81F8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9DE2D66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7B807419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00C61DB9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456DE032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2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233EB9BB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ẽm 2 mm</w:t>
            </w:r>
          </w:p>
        </w:tc>
        <w:tc>
          <w:tcPr>
            <w:tcW w:w="1283" w:type="dxa"/>
            <w:shd w:val="clear" w:color="auto" w:fill="auto"/>
            <w:noWrap/>
          </w:tcPr>
          <w:p w14:paraId="3867ED10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g</w:t>
            </w:r>
          </w:p>
        </w:tc>
        <w:tc>
          <w:tcPr>
            <w:tcW w:w="967" w:type="dxa"/>
            <w:shd w:val="clear" w:color="auto" w:fill="auto"/>
            <w:noWrap/>
          </w:tcPr>
          <w:p w14:paraId="05FE4626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6D5D04A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3A44800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06B0CC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05D613E6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6F9F9748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4B6EFA6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3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7B892419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 xml:space="preserve">Bộ máy bơm </w:t>
            </w:r>
          </w:p>
        </w:tc>
        <w:tc>
          <w:tcPr>
            <w:tcW w:w="1283" w:type="dxa"/>
            <w:shd w:val="clear" w:color="auto" w:fill="auto"/>
            <w:noWrap/>
          </w:tcPr>
          <w:p w14:paraId="573AC0DA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Bộ</w:t>
            </w:r>
          </w:p>
        </w:tc>
        <w:tc>
          <w:tcPr>
            <w:tcW w:w="967" w:type="dxa"/>
            <w:shd w:val="clear" w:color="auto" w:fill="auto"/>
            <w:noWrap/>
          </w:tcPr>
          <w:p w14:paraId="04054916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9D174F5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380BC09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CBA87BB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6AF5B7F8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11FC7ACF" w14:textId="77777777" w:rsidTr="00BA73DB">
        <w:trPr>
          <w:trHeight w:val="408"/>
        </w:trPr>
        <w:tc>
          <w:tcPr>
            <w:tcW w:w="746" w:type="dxa"/>
            <w:shd w:val="clear" w:color="auto" w:fill="auto"/>
            <w:noWrap/>
            <w:vAlign w:val="center"/>
          </w:tcPr>
          <w:p w14:paraId="587B9E77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197B1812" w14:textId="77777777" w:rsidR="000B6691" w:rsidRPr="00F02E1D" w:rsidRDefault="000B6691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 xml:space="preserve">Máy bơm 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2257200A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0374EDA3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7CD3D10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7AC672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BFE22EE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2F8EBD2F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589C32FB" w14:textId="77777777" w:rsidTr="00BA73DB">
        <w:trPr>
          <w:trHeight w:val="408"/>
        </w:trPr>
        <w:tc>
          <w:tcPr>
            <w:tcW w:w="746" w:type="dxa"/>
            <w:shd w:val="clear" w:color="auto" w:fill="auto"/>
            <w:noWrap/>
            <w:vAlign w:val="center"/>
          </w:tcPr>
          <w:p w14:paraId="1E001CA9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0558417C" w14:textId="77777777" w:rsidR="000B6691" w:rsidRPr="00F02E1D" w:rsidRDefault="000B6691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 xml:space="preserve">Lọc đĩa 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25D4ED78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74A6C9A4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D92897F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9B19CC9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DD8A814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2BB4F809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6AD9306B" w14:textId="77777777" w:rsidTr="00BA73DB">
        <w:trPr>
          <w:trHeight w:val="408"/>
        </w:trPr>
        <w:tc>
          <w:tcPr>
            <w:tcW w:w="746" w:type="dxa"/>
            <w:shd w:val="clear" w:color="auto" w:fill="auto"/>
            <w:noWrap/>
            <w:vAlign w:val="center"/>
          </w:tcPr>
          <w:p w14:paraId="7B5CAC7C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2D520111" w14:textId="77777777" w:rsidR="000B6691" w:rsidRPr="00F02E1D" w:rsidRDefault="000B6691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Lupbe 60 LD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3DFFB1EE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1559DF9D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3E44FF2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8DBBC72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0D950D6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2BFED90A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3E43428C" w14:textId="77777777" w:rsidTr="00BA73DB">
        <w:trPr>
          <w:trHeight w:val="408"/>
        </w:trPr>
        <w:tc>
          <w:tcPr>
            <w:tcW w:w="746" w:type="dxa"/>
            <w:shd w:val="clear" w:color="auto" w:fill="auto"/>
            <w:noWrap/>
            <w:vAlign w:val="center"/>
          </w:tcPr>
          <w:p w14:paraId="292371C5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4FD05C38" w14:textId="77777777" w:rsidR="000B6691" w:rsidRPr="00F02E1D" w:rsidRDefault="000B6691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Ống gân cổ trâu Ø  6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076EBF64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Mét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3EB11A26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B44EDD6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E64EFE8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1543D7E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27C7FD0A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5288BE6F" w14:textId="77777777" w:rsidTr="00BA73DB">
        <w:trPr>
          <w:trHeight w:val="408"/>
        </w:trPr>
        <w:tc>
          <w:tcPr>
            <w:tcW w:w="746" w:type="dxa"/>
            <w:shd w:val="clear" w:color="auto" w:fill="auto"/>
            <w:noWrap/>
            <w:vAlign w:val="center"/>
          </w:tcPr>
          <w:p w14:paraId="355CCD80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44447CC5" w14:textId="77777777" w:rsidR="000B6691" w:rsidRPr="00F02E1D" w:rsidRDefault="000B6691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Van xã khí (sử dụng với tưới nhỏ giọt)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1273602B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6F3D19D9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6159DEF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658964A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8A8521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2021FA36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5A85C8E5" w14:textId="77777777" w:rsidTr="00BA73DB">
        <w:trPr>
          <w:trHeight w:val="408"/>
        </w:trPr>
        <w:tc>
          <w:tcPr>
            <w:tcW w:w="746" w:type="dxa"/>
            <w:shd w:val="clear" w:color="auto" w:fill="auto"/>
            <w:noWrap/>
            <w:vAlign w:val="center"/>
          </w:tcPr>
          <w:p w14:paraId="62FE99D7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5C60AE10" w14:textId="77777777" w:rsidR="000B6691" w:rsidRPr="00F02E1D" w:rsidRDefault="000B6691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 xml:space="preserve">Đồng hồ đo áp lực nước 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0402774E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6DA7967E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145519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B57E465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5E1EF0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679BAE9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3FC84926" w14:textId="77777777" w:rsidTr="00BA73DB">
        <w:trPr>
          <w:trHeight w:val="408"/>
        </w:trPr>
        <w:tc>
          <w:tcPr>
            <w:tcW w:w="746" w:type="dxa"/>
            <w:shd w:val="clear" w:color="auto" w:fill="auto"/>
            <w:noWrap/>
            <w:vAlign w:val="center"/>
          </w:tcPr>
          <w:p w14:paraId="5978E490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0DE54D52" w14:textId="77777777" w:rsidR="000B6691" w:rsidRPr="00F02E1D" w:rsidRDefault="000B6691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Ren trong Ø  6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30D3F092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 Cái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4DC0EA34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CE5AC92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21A5B85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835C82C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624D0511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7023F8E6" w14:textId="77777777" w:rsidTr="00BA73DB">
        <w:trPr>
          <w:trHeight w:val="408"/>
        </w:trPr>
        <w:tc>
          <w:tcPr>
            <w:tcW w:w="746" w:type="dxa"/>
            <w:shd w:val="clear" w:color="auto" w:fill="auto"/>
            <w:noWrap/>
            <w:vAlign w:val="center"/>
          </w:tcPr>
          <w:p w14:paraId="01AB06D5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1931CC8F" w14:textId="77777777" w:rsidR="000B6691" w:rsidRPr="00F02E1D" w:rsidRDefault="000B6691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Ren ngoài 6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26813FC1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47778343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EF38B5D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0364972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DAC925F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10783F60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38F3BAD8" w14:textId="77777777" w:rsidTr="00BA73DB">
        <w:trPr>
          <w:trHeight w:val="408"/>
        </w:trPr>
        <w:tc>
          <w:tcPr>
            <w:tcW w:w="746" w:type="dxa"/>
            <w:shd w:val="clear" w:color="auto" w:fill="auto"/>
            <w:noWrap/>
            <w:vAlign w:val="center"/>
          </w:tcPr>
          <w:p w14:paraId="2F108425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27AA4B32" w14:textId="77777777" w:rsidR="000B6691" w:rsidRPr="00F02E1D" w:rsidRDefault="000B6691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hóa Ø 60 mm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4B138924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 Cái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47810AF6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C8E53E3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B35011C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B785A3F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532B233D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1FA2C2EA" w14:textId="77777777" w:rsidTr="00BA73DB">
        <w:trPr>
          <w:trHeight w:val="408"/>
        </w:trPr>
        <w:tc>
          <w:tcPr>
            <w:tcW w:w="746" w:type="dxa"/>
            <w:shd w:val="clear" w:color="auto" w:fill="auto"/>
            <w:noWrap/>
            <w:vAlign w:val="center"/>
          </w:tcPr>
          <w:p w14:paraId="7953C895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1E42ED59" w14:textId="77777777" w:rsidR="000B6691" w:rsidRPr="00F02E1D" w:rsidRDefault="000B6691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eo non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0898347F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 Cuộn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52229259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355529A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B4E917F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0308DC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01BBE091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73F3B5CC" w14:textId="77777777" w:rsidTr="00BA73DB">
        <w:trPr>
          <w:trHeight w:val="408"/>
        </w:trPr>
        <w:tc>
          <w:tcPr>
            <w:tcW w:w="746" w:type="dxa"/>
            <w:shd w:val="clear" w:color="auto" w:fill="auto"/>
            <w:noWrap/>
            <w:vAlign w:val="center"/>
          </w:tcPr>
          <w:p w14:paraId="421C533E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53B23FE6" w14:textId="77777777" w:rsidR="000B6691" w:rsidRPr="00F02E1D" w:rsidRDefault="000B6691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ổ dê Ø  6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784A343E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 Cái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51C3189F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4946D65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D35892C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9DC096A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69621CB2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1AAFBAB9" w14:textId="77777777" w:rsidTr="00BA73DB">
        <w:trPr>
          <w:trHeight w:val="408"/>
        </w:trPr>
        <w:tc>
          <w:tcPr>
            <w:tcW w:w="746" w:type="dxa"/>
            <w:shd w:val="clear" w:color="auto" w:fill="auto"/>
            <w:noWrap/>
            <w:vAlign w:val="center"/>
          </w:tcPr>
          <w:p w14:paraId="67924AD8" w14:textId="77777777" w:rsidR="000B6691" w:rsidRPr="00F02E1D" w:rsidRDefault="000B6691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724E247F" w14:textId="77777777" w:rsidR="000B6691" w:rsidRPr="00F02E1D" w:rsidRDefault="000B6691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Ren ngoài  Ø 60 (hoặc 34)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3ADB08C9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 Cái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14:paraId="7FECC92D" w14:textId="77777777" w:rsidR="000B6691" w:rsidRPr="00F02E1D" w:rsidRDefault="000B6691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9EED276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A0CD050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8A03F90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36B3617D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32AEDE08" w14:textId="77777777" w:rsidTr="00BA73DB">
        <w:trPr>
          <w:trHeight w:val="408"/>
        </w:trPr>
        <w:tc>
          <w:tcPr>
            <w:tcW w:w="746" w:type="dxa"/>
            <w:shd w:val="clear" w:color="auto" w:fill="auto"/>
            <w:noWrap/>
            <w:vAlign w:val="center"/>
          </w:tcPr>
          <w:p w14:paraId="629B1B87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4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737BFF74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Bồn ngâm phân</w:t>
            </w:r>
          </w:p>
        </w:tc>
        <w:tc>
          <w:tcPr>
            <w:tcW w:w="1283" w:type="dxa"/>
            <w:shd w:val="clear" w:color="auto" w:fill="auto"/>
            <w:noWrap/>
          </w:tcPr>
          <w:p w14:paraId="7703F72E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67" w:type="dxa"/>
            <w:shd w:val="clear" w:color="auto" w:fill="auto"/>
            <w:noWrap/>
          </w:tcPr>
          <w:p w14:paraId="6E2E8B3B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AA04974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22E93B9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FE5FCF9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05268AFE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3684ADDE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bottom"/>
          </w:tcPr>
          <w:p w14:paraId="7988B5BD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5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0CB115E4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Bồn hòa phân</w:t>
            </w:r>
          </w:p>
        </w:tc>
        <w:tc>
          <w:tcPr>
            <w:tcW w:w="1283" w:type="dxa"/>
            <w:shd w:val="clear" w:color="auto" w:fill="auto"/>
            <w:noWrap/>
          </w:tcPr>
          <w:p w14:paraId="00A1739F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67" w:type="dxa"/>
            <w:shd w:val="clear" w:color="auto" w:fill="auto"/>
            <w:noWrap/>
          </w:tcPr>
          <w:p w14:paraId="4CDD392F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DE7902C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792D3F5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6DA2E06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2B249C15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0B6691" w:rsidRPr="00F02E1D" w14:paraId="3E56DD7C" w14:textId="77777777" w:rsidTr="00BA73DB">
        <w:trPr>
          <w:trHeight w:val="267"/>
        </w:trPr>
        <w:tc>
          <w:tcPr>
            <w:tcW w:w="746" w:type="dxa"/>
            <w:shd w:val="clear" w:color="auto" w:fill="auto"/>
            <w:noWrap/>
            <w:vAlign w:val="center"/>
          </w:tcPr>
          <w:p w14:paraId="1B0EE821" w14:textId="77777777" w:rsidR="000B6691" w:rsidRPr="00F02E1D" w:rsidRDefault="000B6691" w:rsidP="009866C7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6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25EC0299" w14:textId="77777777" w:rsidR="000B6691" w:rsidRPr="00F02E1D" w:rsidRDefault="000B6691" w:rsidP="00BC358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Bộ hút phân</w:t>
            </w:r>
          </w:p>
        </w:tc>
        <w:tc>
          <w:tcPr>
            <w:tcW w:w="1283" w:type="dxa"/>
            <w:shd w:val="clear" w:color="auto" w:fill="auto"/>
            <w:noWrap/>
          </w:tcPr>
          <w:p w14:paraId="6A2C5B6E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67" w:type="dxa"/>
            <w:shd w:val="clear" w:color="auto" w:fill="auto"/>
            <w:noWrap/>
          </w:tcPr>
          <w:p w14:paraId="42BC7F79" w14:textId="77777777" w:rsidR="000B6691" w:rsidRPr="00F02E1D" w:rsidRDefault="000B6691" w:rsidP="00BC358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473301B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2094BE8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9B1E3CB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</w:tcPr>
          <w:p w14:paraId="587C946C" w14:textId="77777777" w:rsidR="000B6691" w:rsidRPr="00F02E1D" w:rsidRDefault="000B66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</w:tbl>
    <w:p w14:paraId="257BA741" w14:textId="77777777" w:rsidR="00216163" w:rsidRPr="00F02E1D" w:rsidRDefault="00216163" w:rsidP="006937F9">
      <w:pPr>
        <w:spacing w:after="0" w:line="240" w:lineRule="auto"/>
        <w:rPr>
          <w:b/>
          <w:szCs w:val="24"/>
          <w:lang w:val="en-US"/>
        </w:rPr>
      </w:pPr>
    </w:p>
    <w:p w14:paraId="13CC2DDA" w14:textId="77777777" w:rsidR="00216163" w:rsidRPr="00F02E1D" w:rsidRDefault="00216163" w:rsidP="006937F9">
      <w:pPr>
        <w:spacing w:after="0" w:line="240" w:lineRule="auto"/>
        <w:rPr>
          <w:b/>
          <w:szCs w:val="24"/>
          <w:lang w:val="en-US"/>
        </w:rPr>
      </w:pPr>
    </w:p>
    <w:p w14:paraId="1B07B161" w14:textId="77777777" w:rsidR="00216163" w:rsidRPr="00F02E1D" w:rsidRDefault="00216163" w:rsidP="006937F9">
      <w:pPr>
        <w:spacing w:after="0" w:line="240" w:lineRule="auto"/>
        <w:rPr>
          <w:b/>
          <w:szCs w:val="24"/>
          <w:lang w:val="en-US"/>
        </w:rPr>
      </w:pPr>
    </w:p>
    <w:p w14:paraId="112C9E06" w14:textId="77777777" w:rsidR="009F0809" w:rsidRPr="00F02E1D" w:rsidRDefault="009F0809" w:rsidP="006937F9">
      <w:pPr>
        <w:spacing w:after="0" w:line="240" w:lineRule="auto"/>
        <w:rPr>
          <w:b/>
          <w:szCs w:val="24"/>
          <w:lang w:val="en-US"/>
        </w:rPr>
      </w:pPr>
    </w:p>
    <w:p w14:paraId="77B7001A" w14:textId="77777777" w:rsidR="009F0809" w:rsidRPr="00F02E1D" w:rsidRDefault="009F0809" w:rsidP="006937F9">
      <w:pPr>
        <w:spacing w:after="0" w:line="240" w:lineRule="auto"/>
        <w:rPr>
          <w:b/>
          <w:szCs w:val="24"/>
          <w:lang w:val="en-US"/>
        </w:rPr>
      </w:pPr>
    </w:p>
    <w:p w14:paraId="428BE0ED" w14:textId="77777777" w:rsidR="009F0809" w:rsidRPr="00F02E1D" w:rsidRDefault="009F0809" w:rsidP="006937F9">
      <w:pPr>
        <w:spacing w:after="0" w:line="240" w:lineRule="auto"/>
        <w:rPr>
          <w:b/>
          <w:szCs w:val="24"/>
          <w:lang w:val="en-US"/>
        </w:rPr>
      </w:pPr>
    </w:p>
    <w:p w14:paraId="0B40CB21" w14:textId="77777777" w:rsidR="009F0809" w:rsidRPr="00F02E1D" w:rsidRDefault="009F0809" w:rsidP="006937F9">
      <w:pPr>
        <w:spacing w:after="0" w:line="240" w:lineRule="auto"/>
        <w:rPr>
          <w:b/>
          <w:szCs w:val="24"/>
          <w:lang w:val="en-US"/>
        </w:rPr>
      </w:pPr>
    </w:p>
    <w:p w14:paraId="4FBD5B19" w14:textId="77777777" w:rsidR="009F0809" w:rsidRPr="00F02E1D" w:rsidRDefault="009F0809" w:rsidP="006937F9">
      <w:pPr>
        <w:spacing w:after="0" w:line="240" w:lineRule="auto"/>
        <w:rPr>
          <w:b/>
          <w:szCs w:val="24"/>
          <w:lang w:val="en-US"/>
        </w:rPr>
      </w:pPr>
    </w:p>
    <w:p w14:paraId="2E5CAB12" w14:textId="77777777" w:rsidR="006937F9" w:rsidRPr="00B435D7" w:rsidRDefault="00696078" w:rsidP="009F0809">
      <w:pPr>
        <w:spacing w:after="120" w:line="240" w:lineRule="auto"/>
        <w:rPr>
          <w:b/>
          <w:bCs/>
          <w:sz w:val="28"/>
          <w:szCs w:val="28"/>
          <w:lang w:val="en-US"/>
        </w:rPr>
      </w:pPr>
      <w:r w:rsidRPr="00B435D7">
        <w:rPr>
          <w:b/>
          <w:sz w:val="28"/>
          <w:szCs w:val="28"/>
          <w:lang w:val="en-US"/>
        </w:rPr>
        <w:lastRenderedPageBreak/>
        <w:t>4</w:t>
      </w:r>
      <w:r w:rsidR="006937F9" w:rsidRPr="00B435D7">
        <w:rPr>
          <w:b/>
          <w:sz w:val="28"/>
          <w:szCs w:val="28"/>
          <w:lang w:val="en-US"/>
        </w:rPr>
        <w:t>.</w:t>
      </w:r>
      <w:r w:rsidR="006937F9" w:rsidRPr="00B435D7">
        <w:rPr>
          <w:sz w:val="28"/>
          <w:szCs w:val="28"/>
          <w:lang w:val="en-US"/>
        </w:rPr>
        <w:t xml:space="preserve"> </w:t>
      </w:r>
      <w:proofErr w:type="spellStart"/>
      <w:r w:rsidR="006937F9" w:rsidRPr="00B435D7">
        <w:rPr>
          <w:b/>
          <w:bCs/>
          <w:sz w:val="28"/>
          <w:szCs w:val="28"/>
          <w:lang w:val="en-US"/>
        </w:rPr>
        <w:t>Cây</w:t>
      </w:r>
      <w:proofErr w:type="spellEnd"/>
      <w:r w:rsidR="006937F9" w:rsidRPr="00B435D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1E2957" w:rsidRPr="00B435D7">
        <w:rPr>
          <w:b/>
          <w:bCs/>
          <w:sz w:val="28"/>
          <w:szCs w:val="28"/>
          <w:lang w:val="en-US"/>
        </w:rPr>
        <w:t>cao</w:t>
      </w:r>
      <w:proofErr w:type="spellEnd"/>
      <w:r w:rsidR="001E2957" w:rsidRPr="00B435D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1E2957" w:rsidRPr="00B435D7">
        <w:rPr>
          <w:b/>
          <w:bCs/>
          <w:sz w:val="28"/>
          <w:szCs w:val="28"/>
          <w:lang w:val="en-US"/>
        </w:rPr>
        <w:t>su</w:t>
      </w:r>
      <w:proofErr w:type="spellEnd"/>
      <w:r w:rsidR="006937F9" w:rsidRPr="00B435D7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6937F9" w:rsidRPr="00B435D7">
        <w:rPr>
          <w:b/>
          <w:bCs/>
          <w:sz w:val="28"/>
          <w:szCs w:val="28"/>
          <w:lang w:val="en-US"/>
        </w:rPr>
        <w:t>định</w:t>
      </w:r>
      <w:proofErr w:type="spellEnd"/>
      <w:r w:rsidR="006937F9" w:rsidRPr="00B435D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937F9" w:rsidRPr="00B435D7">
        <w:rPr>
          <w:b/>
          <w:bCs/>
          <w:sz w:val="28"/>
          <w:szCs w:val="28"/>
          <w:lang w:val="en-US"/>
        </w:rPr>
        <w:t>mức</w:t>
      </w:r>
      <w:proofErr w:type="spellEnd"/>
      <w:r w:rsidR="006937F9" w:rsidRPr="00B435D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937F9" w:rsidRPr="00B435D7">
        <w:rPr>
          <w:b/>
          <w:bCs/>
          <w:sz w:val="28"/>
          <w:szCs w:val="28"/>
          <w:lang w:val="en-US"/>
        </w:rPr>
        <w:t>tính</w:t>
      </w:r>
      <w:proofErr w:type="spellEnd"/>
      <w:r w:rsidR="006937F9" w:rsidRPr="00B435D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937F9" w:rsidRPr="00B435D7">
        <w:rPr>
          <w:b/>
          <w:bCs/>
          <w:sz w:val="28"/>
          <w:szCs w:val="28"/>
          <w:lang w:val="en-US"/>
        </w:rPr>
        <w:t>cho</w:t>
      </w:r>
      <w:proofErr w:type="spellEnd"/>
      <w:r w:rsidR="006937F9" w:rsidRPr="00B435D7">
        <w:rPr>
          <w:b/>
          <w:bCs/>
          <w:sz w:val="28"/>
          <w:szCs w:val="28"/>
          <w:lang w:val="en-US"/>
        </w:rPr>
        <w:t xml:space="preserve"> 01 ha)</w:t>
      </w:r>
    </w:p>
    <w:tbl>
      <w:tblPr>
        <w:tblW w:w="11070" w:type="dxa"/>
        <w:tblInd w:w="-1152" w:type="dxa"/>
        <w:tblLook w:val="0000" w:firstRow="0" w:lastRow="0" w:firstColumn="0" w:lastColumn="0" w:noHBand="0" w:noVBand="0"/>
      </w:tblPr>
      <w:tblGrid>
        <w:gridCol w:w="746"/>
        <w:gridCol w:w="1594"/>
        <w:gridCol w:w="990"/>
        <w:gridCol w:w="792"/>
        <w:gridCol w:w="792"/>
        <w:gridCol w:w="792"/>
        <w:gridCol w:w="792"/>
        <w:gridCol w:w="792"/>
        <w:gridCol w:w="792"/>
        <w:gridCol w:w="1458"/>
        <w:gridCol w:w="1530"/>
      </w:tblGrid>
      <w:tr w:rsidR="009D7491" w:rsidRPr="00F02E1D" w14:paraId="51EE2689" w14:textId="77777777" w:rsidTr="00B435D7">
        <w:trPr>
          <w:trHeight w:val="31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94FA" w14:textId="77777777" w:rsidR="009D7491" w:rsidRPr="00F02E1D" w:rsidRDefault="009D7491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STT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0095" w14:textId="77777777" w:rsidR="009D7491" w:rsidRPr="00F02E1D" w:rsidRDefault="009D7491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Hạng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0BBA" w14:textId="77777777" w:rsidR="009D7491" w:rsidRPr="00F02E1D" w:rsidRDefault="009D7491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Đơn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vị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ính</w:t>
            </w:r>
            <w:proofErr w:type="spellEnd"/>
          </w:p>
        </w:tc>
        <w:tc>
          <w:tcPr>
            <w:tcW w:w="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AFDD" w14:textId="77777777" w:rsidR="009D7491" w:rsidRPr="00F02E1D" w:rsidRDefault="009D7491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Thờ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ỳ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iến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hiết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cơ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3A3B48F" w14:textId="77777777" w:rsidR="009D7491" w:rsidRPr="00F02E1D" w:rsidRDefault="009D7491" w:rsidP="00945E0D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Thờ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ỳ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inh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doanh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2B4C7" w14:textId="77777777" w:rsidR="009D7491" w:rsidRPr="00F02E1D" w:rsidRDefault="009D7491" w:rsidP="009D7491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Gh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chú</w:t>
            </w:r>
            <w:proofErr w:type="spellEnd"/>
          </w:p>
        </w:tc>
      </w:tr>
      <w:tr w:rsidR="009D7491" w:rsidRPr="00F02E1D" w14:paraId="3C458BAC" w14:textId="77777777" w:rsidTr="00B435D7">
        <w:trPr>
          <w:trHeight w:val="30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3381" w14:textId="77777777" w:rsidR="009D7491" w:rsidRPr="00F02E1D" w:rsidRDefault="009D7491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BE9E" w14:textId="77777777" w:rsidR="009D7491" w:rsidRPr="00F02E1D" w:rsidRDefault="009D7491" w:rsidP="00BB19EC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CAD" w14:textId="77777777" w:rsidR="009D7491" w:rsidRPr="00F02E1D" w:rsidRDefault="009D7491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5444" w14:textId="77777777" w:rsidR="009D7491" w:rsidRPr="00F02E1D" w:rsidRDefault="009D7491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1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901E" w14:textId="77777777" w:rsidR="009D7491" w:rsidRPr="00F02E1D" w:rsidRDefault="009D7491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2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9974" w14:textId="77777777" w:rsidR="009D7491" w:rsidRPr="00F02E1D" w:rsidRDefault="009D7491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3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6C6B7" w14:textId="77777777" w:rsidR="009D7491" w:rsidRPr="00F02E1D" w:rsidRDefault="009D7491" w:rsidP="00061F0D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3093" w14:textId="77777777" w:rsidR="009D7491" w:rsidRPr="00F02E1D" w:rsidRDefault="009D7491" w:rsidP="00061F0D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45ED" w14:textId="77777777" w:rsidR="009D7491" w:rsidRPr="00F02E1D" w:rsidRDefault="009D7491" w:rsidP="00061F0D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</w:p>
          <w:p w14:paraId="5E8D7CB9" w14:textId="77777777" w:rsidR="009D7491" w:rsidRPr="00F02E1D" w:rsidRDefault="009D7491" w:rsidP="00061F0D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70F" w14:textId="77777777" w:rsidR="009D7491" w:rsidRPr="00F02E1D" w:rsidRDefault="009D7491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hứ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7 </w:t>
            </w:r>
            <w:proofErr w:type="spellStart"/>
            <w:r w:rsidRPr="00F02E1D">
              <w:rPr>
                <w:b/>
                <w:szCs w:val="24"/>
                <w:lang w:val="en-US"/>
              </w:rPr>
              <w:t>trở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đi</w:t>
            </w:r>
            <w:proofErr w:type="spellEnd"/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332" w14:textId="77777777" w:rsidR="009D7491" w:rsidRPr="00F02E1D" w:rsidRDefault="009D7491" w:rsidP="00BB19EC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</w:tr>
      <w:tr w:rsidR="009D7491" w:rsidRPr="00F02E1D" w14:paraId="425CB27E" w14:textId="77777777" w:rsidTr="00B435D7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1C66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69DF" w14:textId="77777777" w:rsidR="009D7491" w:rsidRPr="00F02E1D" w:rsidRDefault="009D7491" w:rsidP="00051088">
            <w:pPr>
              <w:spacing w:before="120" w:after="120" w:line="240" w:lineRule="auto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Giốn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4A4F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7851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7712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B77D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4154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6045C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3D41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9598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BDC9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E94271" w:rsidRPr="00F02E1D" w14:paraId="50D1CD08" w14:textId="77777777" w:rsidTr="00B435D7">
        <w:trPr>
          <w:trHeight w:val="31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69E1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E257" w14:textId="77777777" w:rsidR="00E94271" w:rsidRPr="00F02E1D" w:rsidRDefault="00E94271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mớ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D1FD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Cây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9B19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color w:val="FF0000"/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CCCB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893A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524C1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FB9CF" w14:textId="77777777" w:rsidR="00E94271" w:rsidRPr="00F02E1D" w:rsidRDefault="00E94271" w:rsidP="00960B93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0ECA" w14:textId="77777777" w:rsidR="00E94271" w:rsidRPr="00F02E1D" w:rsidRDefault="00E94271" w:rsidP="00960B93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E5C" w14:textId="77777777" w:rsidR="00E94271" w:rsidRPr="00F02E1D" w:rsidRDefault="00E94271" w:rsidP="00960B93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CB662" w14:textId="77777777" w:rsidR="00E94271" w:rsidRPr="00F02E1D" w:rsidRDefault="00E94271" w:rsidP="00960B93">
            <w:pPr>
              <w:spacing w:after="0" w:line="240" w:lineRule="auto"/>
              <w:jc w:val="both"/>
              <w:rPr>
                <w:i/>
                <w:szCs w:val="24"/>
                <w:lang w:val="en-US"/>
              </w:rPr>
            </w:pPr>
            <w:proofErr w:type="spellStart"/>
            <w:r w:rsidRPr="00F02E1D">
              <w:rPr>
                <w:i/>
                <w:szCs w:val="24"/>
                <w:lang w:val="en-US"/>
              </w:rPr>
              <w:t>Khoả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cách</w:t>
            </w:r>
            <w:proofErr w:type="spellEnd"/>
            <w:r w:rsidRPr="00F02E1D">
              <w:rPr>
                <w:i/>
                <w:szCs w:val="24"/>
                <w:lang w:val="en-US"/>
              </w:rPr>
              <w:t>: 3m x 6m</w:t>
            </w:r>
          </w:p>
          <w:p w14:paraId="342D819A" w14:textId="77777777" w:rsidR="00E94271" w:rsidRPr="00F02E1D" w:rsidRDefault="00E94271" w:rsidP="00960B93">
            <w:pPr>
              <w:spacing w:after="0" w:line="240" w:lineRule="auto"/>
              <w:jc w:val="both"/>
              <w:rPr>
                <w:i/>
                <w:szCs w:val="24"/>
                <w:lang w:val="en-US"/>
              </w:rPr>
            </w:pPr>
            <w:proofErr w:type="spellStart"/>
            <w:r w:rsidRPr="00F02E1D">
              <w:rPr>
                <w:i/>
                <w:szCs w:val="24"/>
                <w:lang w:val="en-US"/>
              </w:rPr>
              <w:t>Áp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dụ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r w:rsidRPr="00F02E1D">
              <w:rPr>
                <w:i/>
                <w:iCs/>
                <w:szCs w:val="24"/>
              </w:rPr>
              <w:t xml:space="preserve">Quyết định số </w:t>
            </w:r>
            <w:r w:rsidRPr="00F02E1D">
              <w:rPr>
                <w:i/>
                <w:iCs/>
                <w:szCs w:val="24"/>
                <w:lang w:val="en-US"/>
              </w:rPr>
              <w:t>4689/</w:t>
            </w:r>
            <w:r w:rsidRPr="00F02E1D">
              <w:rPr>
                <w:i/>
                <w:iCs/>
                <w:szCs w:val="24"/>
              </w:rPr>
              <w:t>QĐ-BNN-</w:t>
            </w:r>
            <w:r w:rsidRPr="00F02E1D">
              <w:rPr>
                <w:i/>
                <w:iCs/>
                <w:szCs w:val="24"/>
                <w:lang w:val="en-US"/>
              </w:rPr>
              <w:t>TT</w:t>
            </w:r>
            <w:r w:rsidRPr="00F02E1D">
              <w:rPr>
                <w:i/>
                <w:iCs/>
                <w:szCs w:val="24"/>
              </w:rPr>
              <w:t xml:space="preserve"> ngày </w:t>
            </w:r>
            <w:r w:rsidRPr="00F02E1D">
              <w:rPr>
                <w:i/>
                <w:iCs/>
                <w:szCs w:val="24"/>
                <w:lang w:val="en-US"/>
              </w:rPr>
              <w:t>01/1</w:t>
            </w:r>
            <w:r w:rsidRPr="00F02E1D">
              <w:rPr>
                <w:i/>
                <w:iCs/>
                <w:szCs w:val="24"/>
              </w:rPr>
              <w:t>2</w:t>
            </w:r>
            <w:r w:rsidRPr="00F02E1D">
              <w:rPr>
                <w:i/>
                <w:iCs/>
                <w:szCs w:val="24"/>
                <w:lang w:val="en-US"/>
              </w:rPr>
              <w:t>/</w:t>
            </w:r>
            <w:r w:rsidRPr="00F02E1D">
              <w:rPr>
                <w:i/>
                <w:iCs/>
                <w:szCs w:val="24"/>
              </w:rPr>
              <w:t>202</w:t>
            </w:r>
            <w:r w:rsidRPr="00F02E1D">
              <w:rPr>
                <w:i/>
                <w:iCs/>
                <w:szCs w:val="24"/>
                <w:lang w:val="en-US"/>
              </w:rPr>
              <w:t xml:space="preserve">1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ề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quy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ì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ỹ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uậ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ây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ao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su</w:t>
            </w:r>
            <w:proofErr w:type="spellEnd"/>
          </w:p>
        </w:tc>
      </w:tr>
      <w:tr w:rsidR="00E94271" w:rsidRPr="00F02E1D" w14:paraId="09C2BE31" w14:textId="77777777" w:rsidTr="00B435D7">
        <w:trPr>
          <w:trHeight w:val="27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9D33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7994" w14:textId="77777777" w:rsidR="00E94271" w:rsidRPr="00F02E1D" w:rsidRDefault="00E94271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dặm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0A9D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Cây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1FCC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AB34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B86A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A222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435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D7A3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EA7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640" w14:textId="77777777" w:rsidR="00E94271" w:rsidRPr="00F02E1D" w:rsidRDefault="00E9427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D7491" w:rsidRPr="00F02E1D" w14:paraId="3FF12C2D" w14:textId="77777777" w:rsidTr="00B435D7">
        <w:trPr>
          <w:trHeight w:val="28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0870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I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71BA" w14:textId="77777777" w:rsidR="009D7491" w:rsidRPr="00F02E1D" w:rsidRDefault="009D7491" w:rsidP="00051088">
            <w:pPr>
              <w:spacing w:before="120" w:after="120" w:line="240" w:lineRule="auto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Vật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B985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1210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B520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40C6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D5F4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CC4E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9DEF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C3F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F3C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D7491" w:rsidRPr="00F02E1D" w14:paraId="2A3E3216" w14:textId="77777777" w:rsidTr="00B435D7">
        <w:trPr>
          <w:trHeight w:val="25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89D9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18F4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F02E1D">
              <w:rPr>
                <w:szCs w:val="24"/>
              </w:rPr>
              <w:t>Đạm nguyên chất (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41A7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4A1" w14:textId="77777777" w:rsidR="009D7491" w:rsidRPr="00F02E1D" w:rsidRDefault="009D7491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60D5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BE3E" w14:textId="77777777" w:rsidR="009D7491" w:rsidRPr="00F02E1D" w:rsidRDefault="009D7491" w:rsidP="00945E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3BD2" w14:textId="77777777" w:rsidR="009D7491" w:rsidRPr="00F02E1D" w:rsidRDefault="009D7491" w:rsidP="00945E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552" w14:textId="77777777" w:rsidR="009D7491" w:rsidRPr="00F02E1D" w:rsidRDefault="009D7491" w:rsidP="00945E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96B" w14:textId="77777777" w:rsidR="009D7491" w:rsidRPr="00F02E1D" w:rsidRDefault="009D7491" w:rsidP="00945E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6CF" w14:textId="77777777" w:rsidR="009D7491" w:rsidRPr="00F02E1D" w:rsidRDefault="009D7491" w:rsidP="00B2081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91458" w14:textId="77777777" w:rsidR="009D7491" w:rsidRPr="00F02E1D" w:rsidRDefault="0098576A" w:rsidP="006103F1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  <w:proofErr w:type="spellStart"/>
            <w:r w:rsidRPr="00F02E1D">
              <w:rPr>
                <w:i/>
                <w:szCs w:val="24"/>
                <w:lang w:val="en-US"/>
              </w:rPr>
              <w:t>Áp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dụ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r w:rsidRPr="00F02E1D">
              <w:rPr>
                <w:i/>
                <w:iCs/>
                <w:szCs w:val="24"/>
              </w:rPr>
              <w:t xml:space="preserve">Quyết định số </w:t>
            </w:r>
            <w:r w:rsidRPr="00F02E1D">
              <w:rPr>
                <w:i/>
                <w:iCs/>
                <w:szCs w:val="24"/>
                <w:lang w:val="en-US"/>
              </w:rPr>
              <w:t>4689/</w:t>
            </w:r>
            <w:r w:rsidRPr="00F02E1D">
              <w:rPr>
                <w:i/>
                <w:iCs/>
                <w:szCs w:val="24"/>
              </w:rPr>
              <w:t>QĐ-BNN-</w:t>
            </w:r>
            <w:r w:rsidRPr="00F02E1D">
              <w:rPr>
                <w:i/>
                <w:iCs/>
                <w:szCs w:val="24"/>
                <w:lang w:val="en-US"/>
              </w:rPr>
              <w:t>TT</w:t>
            </w:r>
            <w:r w:rsidRPr="00F02E1D">
              <w:rPr>
                <w:i/>
                <w:iCs/>
                <w:szCs w:val="24"/>
              </w:rPr>
              <w:t xml:space="preserve"> ngày </w:t>
            </w:r>
            <w:r w:rsidRPr="00F02E1D">
              <w:rPr>
                <w:i/>
                <w:iCs/>
                <w:szCs w:val="24"/>
                <w:lang w:val="en-US"/>
              </w:rPr>
              <w:t>01/1</w:t>
            </w:r>
            <w:r w:rsidRPr="00F02E1D">
              <w:rPr>
                <w:i/>
                <w:iCs/>
                <w:szCs w:val="24"/>
              </w:rPr>
              <w:t>2</w:t>
            </w:r>
            <w:r w:rsidRPr="00F02E1D">
              <w:rPr>
                <w:i/>
                <w:iCs/>
                <w:szCs w:val="24"/>
                <w:lang w:val="en-US"/>
              </w:rPr>
              <w:t>/</w:t>
            </w:r>
            <w:r w:rsidRPr="00F02E1D">
              <w:rPr>
                <w:i/>
                <w:iCs/>
                <w:szCs w:val="24"/>
              </w:rPr>
              <w:t>202</w:t>
            </w:r>
            <w:r w:rsidRPr="00F02E1D">
              <w:rPr>
                <w:i/>
                <w:iCs/>
                <w:szCs w:val="24"/>
                <w:lang w:val="en-US"/>
              </w:rPr>
              <w:t xml:space="preserve">1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ề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quy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ì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ỹ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uậ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ây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ao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su</w:t>
            </w:r>
            <w:proofErr w:type="spellEnd"/>
          </w:p>
        </w:tc>
      </w:tr>
      <w:tr w:rsidR="009D7491" w:rsidRPr="00F02E1D" w14:paraId="6C5ED0EC" w14:textId="77777777" w:rsidTr="00B435D7">
        <w:trPr>
          <w:trHeight w:val="3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3FB9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6BDB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F02E1D">
              <w:rPr>
                <w:szCs w:val="24"/>
              </w:rPr>
              <w:t>Lân nguyên chất (P</w:t>
            </w:r>
            <w:r w:rsidRPr="00F02E1D">
              <w:rPr>
                <w:szCs w:val="24"/>
                <w:vertAlign w:val="subscript"/>
              </w:rPr>
              <w:t>2</w:t>
            </w:r>
            <w:r w:rsidRPr="00F02E1D">
              <w:rPr>
                <w:szCs w:val="24"/>
              </w:rPr>
              <w:t>O</w:t>
            </w:r>
            <w:r w:rsidRPr="00F02E1D">
              <w:rPr>
                <w:szCs w:val="24"/>
                <w:vertAlign w:val="subscript"/>
              </w:rPr>
              <w:t>5</w:t>
            </w:r>
            <w:r w:rsidRPr="00F02E1D">
              <w:rPr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8D9E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D72B" w14:textId="77777777" w:rsidR="009D7491" w:rsidRPr="00F02E1D" w:rsidRDefault="009D7491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4E43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184F" w14:textId="77777777" w:rsidR="009D7491" w:rsidRPr="00F02E1D" w:rsidRDefault="009D7491" w:rsidP="00945E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82D7" w14:textId="77777777" w:rsidR="009D7491" w:rsidRPr="00F02E1D" w:rsidRDefault="009D7491" w:rsidP="00945E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3A68" w14:textId="77777777" w:rsidR="009D7491" w:rsidRPr="00F02E1D" w:rsidRDefault="009D7491" w:rsidP="00945E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B2D9" w14:textId="77777777" w:rsidR="009D7491" w:rsidRPr="00F02E1D" w:rsidRDefault="009D7491" w:rsidP="00945E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0D77" w14:textId="77777777" w:rsidR="009D7491" w:rsidRPr="00F02E1D" w:rsidRDefault="009D7491" w:rsidP="00B2081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2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777E1" w14:textId="77777777" w:rsidR="009D7491" w:rsidRPr="00F02E1D" w:rsidRDefault="009D7491" w:rsidP="00B2081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D7491" w:rsidRPr="00F02E1D" w14:paraId="2B7B5A01" w14:textId="77777777" w:rsidTr="00B435D7">
        <w:trPr>
          <w:trHeight w:val="25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D3F1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6EBC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F02E1D">
              <w:rPr>
                <w:szCs w:val="24"/>
              </w:rPr>
              <w:t>Ka li nguyên chất (K</w:t>
            </w:r>
            <w:r w:rsidRPr="00F02E1D">
              <w:rPr>
                <w:szCs w:val="24"/>
                <w:vertAlign w:val="subscript"/>
              </w:rPr>
              <w:t>2</w:t>
            </w:r>
            <w:r w:rsidRPr="00F02E1D">
              <w:rPr>
                <w:szCs w:val="24"/>
              </w:rPr>
              <w:t>O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0640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K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AB13" w14:textId="77777777" w:rsidR="009D7491" w:rsidRPr="00F02E1D" w:rsidRDefault="009D7491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F256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F97" w14:textId="77777777" w:rsidR="009D7491" w:rsidRPr="00F02E1D" w:rsidRDefault="009D7491" w:rsidP="00945E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2F3D" w14:textId="77777777" w:rsidR="009D7491" w:rsidRPr="00F02E1D" w:rsidRDefault="009D7491" w:rsidP="00945E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4E04D" w14:textId="77777777" w:rsidR="009D7491" w:rsidRPr="00F02E1D" w:rsidRDefault="009D7491" w:rsidP="00945E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92BC" w14:textId="77777777" w:rsidR="009D7491" w:rsidRPr="00F02E1D" w:rsidRDefault="009D7491" w:rsidP="00945E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08F1" w14:textId="77777777" w:rsidR="009D7491" w:rsidRPr="00F02E1D" w:rsidRDefault="009D7491" w:rsidP="00B2081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AECCE" w14:textId="77777777" w:rsidR="009D7491" w:rsidRPr="00F02E1D" w:rsidRDefault="009D7491" w:rsidP="00B2081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9D7491" w:rsidRPr="00F02E1D" w14:paraId="3F4F516A" w14:textId="77777777" w:rsidTr="00B435D7">
        <w:trPr>
          <w:trHeight w:val="31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908F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A0A2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Phâ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hữu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ơ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hoại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22CB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proofErr w:type="gramStart"/>
            <w:r w:rsidRPr="00F02E1D">
              <w:rPr>
                <w:szCs w:val="24"/>
                <w:lang w:val="en-US"/>
              </w:rPr>
              <w:t>Kg</w:t>
            </w:r>
            <w:proofErr w:type="gramEnd"/>
            <w:r w:rsidRPr="00F02E1D">
              <w:rPr>
                <w:szCs w:val="24"/>
                <w:lang w:val="en-US"/>
              </w:rPr>
              <w:t>/</w:t>
            </w:r>
            <w:proofErr w:type="spellStart"/>
            <w:r w:rsidRPr="00F02E1D">
              <w:rPr>
                <w:szCs w:val="24"/>
                <w:lang w:val="en-US"/>
              </w:rPr>
              <w:t>hố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AB93" w14:textId="77777777" w:rsidR="009D7491" w:rsidRPr="00F02E1D" w:rsidRDefault="009D7491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-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FA79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C628" w14:textId="77777777" w:rsidR="009D7491" w:rsidRPr="00F02E1D" w:rsidRDefault="009D7491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A9F9" w14:textId="77777777" w:rsidR="009D7491" w:rsidRPr="00F02E1D" w:rsidRDefault="009D7491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68D33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BE7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69B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269" w14:textId="77777777" w:rsidR="009D7491" w:rsidRPr="00F02E1D" w:rsidRDefault="009D7491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223CE" w:rsidRPr="00F02E1D" w14:paraId="4082A1A2" w14:textId="77777777" w:rsidTr="00B435D7">
        <w:trPr>
          <w:trHeight w:val="2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1CFB" w14:textId="77777777" w:rsidR="001223CE" w:rsidRPr="00F02E1D" w:rsidRDefault="001223CE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C257" w14:textId="77777777" w:rsidR="001223CE" w:rsidRPr="00F02E1D" w:rsidRDefault="001223CE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Phân</w:t>
            </w:r>
            <w:proofErr w:type="spellEnd"/>
            <w:r w:rsidRPr="00F02E1D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bón</w:t>
            </w:r>
            <w:proofErr w:type="spellEnd"/>
            <w:r w:rsidRPr="00F02E1D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lá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78CA" w14:textId="77777777" w:rsidR="001223CE" w:rsidRPr="00F02E1D" w:rsidRDefault="001223CE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Lít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E0E2" w14:textId="77777777" w:rsidR="001223CE" w:rsidRPr="00F02E1D" w:rsidRDefault="001223CE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2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0F8D" w14:textId="77777777" w:rsidR="001223CE" w:rsidRPr="00F02E1D" w:rsidRDefault="003D2ED3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58B5" w14:textId="77777777" w:rsidR="001223CE" w:rsidRPr="00F02E1D" w:rsidRDefault="00A9674A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F258" w14:textId="77777777" w:rsidR="001223CE" w:rsidRPr="00F02E1D" w:rsidRDefault="001223CE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6E498" w14:textId="77777777" w:rsidR="001223CE" w:rsidRPr="00F02E1D" w:rsidRDefault="001223CE" w:rsidP="00051088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9821" w14:textId="77777777" w:rsidR="001223CE" w:rsidRPr="00F02E1D" w:rsidRDefault="001223CE" w:rsidP="00051088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D599" w14:textId="77777777" w:rsidR="001223CE" w:rsidRPr="00F02E1D" w:rsidRDefault="001223CE" w:rsidP="00051088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</w:p>
          <w:p w14:paraId="53731D7B" w14:textId="77777777" w:rsidR="00FC4416" w:rsidRPr="00F02E1D" w:rsidRDefault="00FC4416" w:rsidP="00051088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EDBCB" w14:textId="77777777" w:rsidR="001223CE" w:rsidRPr="00F02E1D" w:rsidRDefault="0083510E" w:rsidP="006103F1">
            <w:pPr>
              <w:spacing w:before="120" w:after="120" w:line="240" w:lineRule="auto"/>
              <w:jc w:val="both"/>
              <w:rPr>
                <w:color w:val="FF0000"/>
                <w:szCs w:val="24"/>
                <w:lang w:val="en-US"/>
              </w:rPr>
            </w:pPr>
            <w:proofErr w:type="spellStart"/>
            <w:r w:rsidRPr="00F02E1D">
              <w:rPr>
                <w:i/>
                <w:szCs w:val="24"/>
                <w:lang w:val="en-US"/>
              </w:rPr>
              <w:t>Áp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dụ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r w:rsidRPr="00F02E1D">
              <w:rPr>
                <w:i/>
                <w:iCs/>
                <w:szCs w:val="24"/>
              </w:rPr>
              <w:t xml:space="preserve">Quyết định số </w:t>
            </w:r>
            <w:r w:rsidR="00FC4416" w:rsidRPr="00F02E1D">
              <w:rPr>
                <w:i/>
                <w:iCs/>
                <w:szCs w:val="24"/>
                <w:lang w:val="en-US"/>
              </w:rPr>
              <w:t>170/</w:t>
            </w:r>
            <w:r w:rsidRPr="00F02E1D">
              <w:rPr>
                <w:i/>
                <w:iCs/>
                <w:szCs w:val="24"/>
              </w:rPr>
              <w:t>QĐ-</w:t>
            </w:r>
            <w:proofErr w:type="gramStart"/>
            <w:r w:rsidRPr="00F02E1D">
              <w:rPr>
                <w:i/>
                <w:iCs/>
                <w:szCs w:val="24"/>
                <w:lang w:val="en-US"/>
              </w:rPr>
              <w:t xml:space="preserve">UBND </w:t>
            </w:r>
            <w:r w:rsidRPr="00F02E1D">
              <w:rPr>
                <w:i/>
                <w:iCs/>
                <w:szCs w:val="24"/>
              </w:rPr>
              <w:t xml:space="preserve"> ngày</w:t>
            </w:r>
            <w:proofErr w:type="gramEnd"/>
            <w:r w:rsidRPr="00F02E1D">
              <w:rPr>
                <w:i/>
                <w:iCs/>
                <w:szCs w:val="24"/>
              </w:rPr>
              <w:t xml:space="preserve"> </w:t>
            </w:r>
            <w:r w:rsidR="00FC4416" w:rsidRPr="00F02E1D">
              <w:rPr>
                <w:i/>
                <w:iCs/>
                <w:szCs w:val="24"/>
                <w:lang w:val="en-US"/>
              </w:rPr>
              <w:t>01</w:t>
            </w:r>
            <w:r w:rsidRPr="00F02E1D">
              <w:rPr>
                <w:i/>
                <w:iCs/>
                <w:szCs w:val="24"/>
                <w:lang w:val="en-US"/>
              </w:rPr>
              <w:t>/</w:t>
            </w:r>
            <w:r w:rsidRPr="00F02E1D">
              <w:rPr>
                <w:i/>
                <w:iCs/>
                <w:szCs w:val="24"/>
              </w:rPr>
              <w:t>0</w:t>
            </w:r>
            <w:r w:rsidR="00FC4416" w:rsidRPr="00F02E1D">
              <w:rPr>
                <w:i/>
                <w:iCs/>
                <w:szCs w:val="24"/>
                <w:lang w:val="en-US"/>
              </w:rPr>
              <w:t>2</w:t>
            </w:r>
            <w:r w:rsidRPr="00F02E1D">
              <w:rPr>
                <w:i/>
                <w:iCs/>
                <w:szCs w:val="24"/>
                <w:lang w:val="en-US"/>
              </w:rPr>
              <w:t>/</w:t>
            </w:r>
            <w:r w:rsidRPr="00F02E1D">
              <w:rPr>
                <w:i/>
                <w:iCs/>
                <w:szCs w:val="24"/>
              </w:rPr>
              <w:t>20</w:t>
            </w:r>
            <w:r w:rsidRPr="00F02E1D">
              <w:rPr>
                <w:i/>
                <w:iCs/>
                <w:szCs w:val="24"/>
                <w:lang w:val="en-US"/>
              </w:rPr>
              <w:t xml:space="preserve">13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ề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iệ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ban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hành</w:t>
            </w:r>
            <w:proofErr w:type="spellEnd"/>
            <w:r w:rsidR="00C40845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C40845" w:rsidRPr="00F02E1D">
              <w:rPr>
                <w:i/>
                <w:iCs/>
                <w:szCs w:val="24"/>
                <w:lang w:val="en-US"/>
              </w:rPr>
              <w:t>Quyết</w:t>
            </w:r>
            <w:proofErr w:type="spellEnd"/>
            <w:r w:rsidR="00C40845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đị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đị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mứ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i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ế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ỹ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uậ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ồ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hăm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só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FC4416" w:rsidRPr="00F02E1D">
              <w:rPr>
                <w:i/>
                <w:iCs/>
                <w:szCs w:val="24"/>
                <w:lang w:val="en-US"/>
              </w:rPr>
              <w:t>cao</w:t>
            </w:r>
            <w:proofErr w:type="spellEnd"/>
            <w:r w:rsidR="00FC4416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FC4416" w:rsidRPr="00F02E1D">
              <w:rPr>
                <w:i/>
                <w:iCs/>
                <w:szCs w:val="24"/>
                <w:lang w:val="en-US"/>
              </w:rPr>
              <w:t>su</w:t>
            </w:r>
            <w:proofErr w:type="spellEnd"/>
            <w:r w:rsidR="00FC4416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o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ời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ỳ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iế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iế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ơ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bả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ê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địa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bà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ỉ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Bình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Phước</w:t>
            </w:r>
            <w:proofErr w:type="spellEnd"/>
          </w:p>
        </w:tc>
      </w:tr>
      <w:tr w:rsidR="001223CE" w:rsidRPr="00F02E1D" w14:paraId="57BE2708" w14:textId="77777777" w:rsidTr="00B435D7">
        <w:trPr>
          <w:trHeight w:val="2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A81B" w14:textId="77777777" w:rsidR="001223CE" w:rsidRPr="00F02E1D" w:rsidRDefault="001223CE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0600" w14:textId="77777777" w:rsidR="001223CE" w:rsidRPr="00F02E1D" w:rsidRDefault="001223CE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Thuốc</w:t>
            </w:r>
            <w:proofErr w:type="spellEnd"/>
            <w:r w:rsidRPr="00F02E1D">
              <w:rPr>
                <w:color w:val="000000" w:themeColor="text1"/>
                <w:szCs w:val="24"/>
                <w:lang w:val="en-US"/>
              </w:rPr>
              <w:t xml:space="preserve"> BVT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00F2" w14:textId="77777777" w:rsidR="001223CE" w:rsidRPr="00F02E1D" w:rsidRDefault="001223CE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Lít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20AC" w14:textId="77777777" w:rsidR="001223CE" w:rsidRPr="00F02E1D" w:rsidRDefault="001223CE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F61BD" w14:textId="77777777" w:rsidR="001223CE" w:rsidRPr="00F02E1D" w:rsidRDefault="003D2ED3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8838" w14:textId="77777777" w:rsidR="001223CE" w:rsidRPr="00F02E1D" w:rsidRDefault="00A9674A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B026" w14:textId="77777777" w:rsidR="001223CE" w:rsidRPr="00F02E1D" w:rsidRDefault="00612D21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798C" w14:textId="77777777" w:rsidR="001223CE" w:rsidRPr="00F02E1D" w:rsidRDefault="00612D21" w:rsidP="00612D21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BE3D" w14:textId="77777777" w:rsidR="001223CE" w:rsidRPr="00F02E1D" w:rsidRDefault="00612D21" w:rsidP="00612D21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DD7D" w14:textId="77777777" w:rsidR="001223CE" w:rsidRPr="00F02E1D" w:rsidRDefault="001223CE" w:rsidP="00612D21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</w:p>
          <w:p w14:paraId="0B9FC826" w14:textId="77777777" w:rsidR="00FC4416" w:rsidRPr="00F02E1D" w:rsidRDefault="00612D21" w:rsidP="00612D21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5</w:t>
            </w:r>
          </w:p>
          <w:p w14:paraId="0BCE1514" w14:textId="77777777" w:rsidR="00FC4416" w:rsidRPr="00F02E1D" w:rsidRDefault="00FC4416" w:rsidP="00612D21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4760" w14:textId="77777777" w:rsidR="001223CE" w:rsidRPr="00F02E1D" w:rsidRDefault="001223CE" w:rsidP="00051088">
            <w:pPr>
              <w:spacing w:before="120" w:after="120" w:line="240" w:lineRule="auto"/>
              <w:jc w:val="center"/>
              <w:rPr>
                <w:color w:val="FF0000"/>
                <w:szCs w:val="24"/>
                <w:lang w:val="en-US"/>
              </w:rPr>
            </w:pPr>
          </w:p>
        </w:tc>
      </w:tr>
      <w:tr w:rsidR="001223CE" w:rsidRPr="00F02E1D" w14:paraId="0BD9E114" w14:textId="77777777" w:rsidTr="00B435D7">
        <w:trPr>
          <w:trHeight w:val="2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532C" w14:textId="77777777" w:rsidR="001223CE" w:rsidRPr="00F02E1D" w:rsidRDefault="001223CE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7CB9" w14:textId="77777777" w:rsidR="001223CE" w:rsidRPr="00F02E1D" w:rsidRDefault="001223CE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F02E1D">
              <w:rPr>
                <w:color w:val="000000" w:themeColor="text1"/>
                <w:szCs w:val="24"/>
                <w:lang w:val="en-US"/>
              </w:rPr>
              <w:t>Vô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B8D2" w14:textId="77777777" w:rsidR="001223CE" w:rsidRPr="00F02E1D" w:rsidRDefault="001223CE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Kg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348C" w14:textId="77777777" w:rsidR="001223CE" w:rsidRPr="00F02E1D" w:rsidRDefault="001223CE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0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93B0" w14:textId="77777777" w:rsidR="001223CE" w:rsidRPr="00F02E1D" w:rsidRDefault="003D2ED3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0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7C96" w14:textId="77777777" w:rsidR="001223CE" w:rsidRPr="00F02E1D" w:rsidRDefault="00A9674A" w:rsidP="0005108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F02E1D">
              <w:rPr>
                <w:color w:val="000000" w:themeColor="text1"/>
                <w:szCs w:val="24"/>
                <w:lang w:val="en-US"/>
              </w:rPr>
              <w:t>0,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626D" w14:textId="77777777" w:rsidR="001223CE" w:rsidRPr="00F02E1D" w:rsidRDefault="001223CE" w:rsidP="00960B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EAEE" w14:textId="77777777" w:rsidR="001223CE" w:rsidRPr="00F02E1D" w:rsidRDefault="001223CE" w:rsidP="00051088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858D" w14:textId="77777777" w:rsidR="001223CE" w:rsidRPr="00F02E1D" w:rsidRDefault="001223CE" w:rsidP="00051088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AF0" w14:textId="77777777" w:rsidR="001223CE" w:rsidRPr="00F02E1D" w:rsidRDefault="001223CE" w:rsidP="00051088">
            <w:pPr>
              <w:spacing w:before="120" w:after="120" w:line="240" w:lineRule="auto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56C" w14:textId="77777777" w:rsidR="001223CE" w:rsidRPr="00F02E1D" w:rsidRDefault="001223CE" w:rsidP="00051088">
            <w:pPr>
              <w:spacing w:before="120" w:after="120" w:line="240" w:lineRule="auto"/>
              <w:jc w:val="center"/>
              <w:rPr>
                <w:color w:val="FF0000"/>
                <w:szCs w:val="24"/>
                <w:lang w:val="en-US"/>
              </w:rPr>
            </w:pPr>
          </w:p>
        </w:tc>
      </w:tr>
      <w:tr w:rsidR="009D7491" w:rsidRPr="00F02E1D" w14:paraId="126709F2" w14:textId="77777777" w:rsidTr="00B435D7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8505" w14:textId="77777777" w:rsidR="009D7491" w:rsidRPr="00F02E1D" w:rsidRDefault="009D7491" w:rsidP="00051088">
            <w:pPr>
              <w:spacing w:before="120" w:after="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F8F7" w14:textId="77777777" w:rsidR="009D7491" w:rsidRPr="00F02E1D" w:rsidRDefault="009D7491" w:rsidP="00051088">
            <w:pPr>
              <w:spacing w:before="120" w:after="0" w:line="240" w:lineRule="auto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 xml:space="preserve">Công </w:t>
            </w:r>
            <w:proofErr w:type="spellStart"/>
            <w:r w:rsidRPr="00F02E1D">
              <w:rPr>
                <w:b/>
                <w:szCs w:val="24"/>
                <w:lang w:val="en-US"/>
              </w:rPr>
              <w:t>lao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độn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0800" w14:textId="77777777" w:rsidR="009D7491" w:rsidRPr="00F02E1D" w:rsidRDefault="009D7491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D3E5" w14:textId="77777777" w:rsidR="009D7491" w:rsidRPr="00F02E1D" w:rsidRDefault="009D7491" w:rsidP="00051088">
            <w:pPr>
              <w:spacing w:before="120" w:after="0" w:line="240" w:lineRule="auto"/>
              <w:jc w:val="center"/>
              <w:rPr>
                <w:color w:val="FF0000"/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E79C" w14:textId="77777777" w:rsidR="009D7491" w:rsidRPr="00F02E1D" w:rsidRDefault="009D7491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2969" w14:textId="77777777" w:rsidR="009D7491" w:rsidRPr="00F02E1D" w:rsidRDefault="009D7491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5D8A" w14:textId="77777777" w:rsidR="009D7491" w:rsidRPr="00F02E1D" w:rsidRDefault="009D7491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B3A0B" w14:textId="77777777" w:rsidR="009D7491" w:rsidRPr="00F02E1D" w:rsidRDefault="009D7491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9B3" w14:textId="77777777" w:rsidR="009D7491" w:rsidRPr="00F02E1D" w:rsidRDefault="009D7491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62D5" w14:textId="77777777" w:rsidR="009D7491" w:rsidRPr="00F02E1D" w:rsidRDefault="009D7491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A7E" w14:textId="77777777" w:rsidR="009D7491" w:rsidRPr="00F02E1D" w:rsidRDefault="009D7491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2B61E9" w:rsidRPr="00F02E1D" w14:paraId="6F53B333" w14:textId="77777777" w:rsidTr="00B435D7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380C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E17F" w14:textId="77777777" w:rsidR="002B61E9" w:rsidRPr="00F02E1D" w:rsidRDefault="002B61E9" w:rsidP="00051088">
            <w:pPr>
              <w:spacing w:before="120" w:after="0" w:line="240" w:lineRule="auto"/>
              <w:jc w:val="both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Chuẩ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ị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đấ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(</w:t>
            </w:r>
            <w:proofErr w:type="spellStart"/>
            <w:r w:rsidRPr="00F02E1D">
              <w:rPr>
                <w:szCs w:val="24"/>
                <w:lang w:val="en-US"/>
              </w:rPr>
              <w:t>thiế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kế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ô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đào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mương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xử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ý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hực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ì</w:t>
            </w:r>
            <w:proofErr w:type="spellEnd"/>
            <w:r w:rsidRPr="00F02E1D">
              <w:rPr>
                <w:szCs w:val="24"/>
                <w:lang w:val="en-US"/>
              </w:rPr>
              <w:t>…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CDBC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5DDF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ECCE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8EE6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F541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4A771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F3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9E17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97E6B" w14:textId="77777777" w:rsidR="002B61E9" w:rsidRPr="00F02E1D" w:rsidRDefault="002B61E9" w:rsidP="002B61E9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Theo </w:t>
            </w:r>
            <w:proofErr w:type="spellStart"/>
            <w:r w:rsidRPr="00F02E1D">
              <w:rPr>
                <w:szCs w:val="24"/>
                <w:lang w:val="en-US"/>
              </w:rPr>
              <w:t>thực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ế</w:t>
            </w:r>
            <w:proofErr w:type="spellEnd"/>
          </w:p>
        </w:tc>
      </w:tr>
      <w:tr w:rsidR="002B61E9" w:rsidRPr="00F02E1D" w14:paraId="166D550D" w14:textId="77777777" w:rsidTr="00B435D7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8DAE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4A9E" w14:textId="77777777" w:rsidR="002B61E9" w:rsidRPr="00F02E1D" w:rsidRDefault="002B61E9" w:rsidP="00051088">
            <w:pPr>
              <w:spacing w:before="120" w:after="0" w:line="240" w:lineRule="auto"/>
              <w:jc w:val="both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Đào </w:t>
            </w:r>
            <w:proofErr w:type="spellStart"/>
            <w:r w:rsidRPr="00F02E1D">
              <w:rPr>
                <w:szCs w:val="24"/>
                <w:lang w:val="en-US"/>
              </w:rPr>
              <w:t>hố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và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ó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535C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C099" w14:textId="77777777" w:rsidR="002B61E9" w:rsidRPr="00F02E1D" w:rsidRDefault="002B61E9" w:rsidP="00EB2456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6EB2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7696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1CC0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4DDCC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241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49B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5229A" w14:textId="77777777" w:rsidR="002B61E9" w:rsidRPr="00F02E1D" w:rsidRDefault="002B61E9" w:rsidP="00051088">
            <w:pPr>
              <w:spacing w:before="120"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2B61E9" w:rsidRPr="00F02E1D" w14:paraId="76F54FAF" w14:textId="77777777" w:rsidTr="00B435D7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84CC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556" w14:textId="77777777" w:rsidR="002B61E9" w:rsidRPr="00F02E1D" w:rsidRDefault="002B61E9" w:rsidP="004F1F98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ây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1E92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70DA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1C4F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D69F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5605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9DC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A6D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B07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A86E1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2B61E9" w:rsidRPr="00F02E1D" w14:paraId="7CB22E1A" w14:textId="77777777" w:rsidTr="00B435D7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E6A2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AAA5" w14:textId="77777777" w:rsidR="002B61E9" w:rsidRPr="00F02E1D" w:rsidRDefault="002B61E9" w:rsidP="00B52416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Làm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ỏ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tỉa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hồi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ngang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tạo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á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54F4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0CC1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021C" w14:textId="77777777" w:rsidR="002B61E9" w:rsidRPr="00F02E1D" w:rsidRDefault="002B61E9" w:rsidP="0052507B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  <w:r w:rsidR="004E6A16" w:rsidRPr="00F02E1D">
              <w:rPr>
                <w:szCs w:val="24"/>
                <w:lang w:val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B646" w14:textId="77777777" w:rsidR="002B61E9" w:rsidRPr="00F02E1D" w:rsidRDefault="002B61E9" w:rsidP="0052507B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  <w:r w:rsidR="004E6A16" w:rsidRPr="00F02E1D">
              <w:rPr>
                <w:szCs w:val="24"/>
                <w:lang w:val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8DEC" w14:textId="77777777" w:rsidR="002B61E9" w:rsidRPr="00F02E1D" w:rsidRDefault="004E6A16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  <w:r w:rsidR="002B61E9" w:rsidRPr="00F02E1D">
              <w:rPr>
                <w:szCs w:val="24"/>
                <w:lang w:val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5F31" w14:textId="77777777" w:rsidR="002B61E9" w:rsidRPr="00F02E1D" w:rsidRDefault="004E6A16" w:rsidP="0052507B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714" w14:textId="77777777" w:rsidR="002B61E9" w:rsidRPr="00F02E1D" w:rsidRDefault="004E6A16" w:rsidP="0052507B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0A9" w14:textId="77777777" w:rsidR="002B61E9" w:rsidRPr="00F02E1D" w:rsidRDefault="004E6A16" w:rsidP="0052507B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4976E" w14:textId="77777777" w:rsidR="002B61E9" w:rsidRPr="00F02E1D" w:rsidRDefault="002B61E9" w:rsidP="0052507B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2B61E9" w:rsidRPr="00F02E1D" w14:paraId="307C569A" w14:textId="77777777" w:rsidTr="00B435D7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95CD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CB24" w14:textId="77777777" w:rsidR="002B61E9" w:rsidRPr="00F02E1D" w:rsidRDefault="002B61E9" w:rsidP="004F1F98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phâ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húc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EC9D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EFEB" w14:textId="77777777" w:rsidR="002B61E9" w:rsidRPr="00F02E1D" w:rsidRDefault="002B61E9" w:rsidP="002C5BDC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DCA5" w14:textId="77777777" w:rsidR="002B61E9" w:rsidRPr="00F02E1D" w:rsidRDefault="002B61E9" w:rsidP="00771E3B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6A59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D251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E3C2E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084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7D72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F61EB" w14:textId="77777777" w:rsidR="002B61E9" w:rsidRPr="00F02E1D" w:rsidRDefault="002B61E9" w:rsidP="004F1F9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2B61E9" w:rsidRPr="00F02E1D" w14:paraId="12828AA9" w14:textId="77777777" w:rsidTr="00B435D7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30CE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2707" w14:textId="77777777" w:rsidR="002B61E9" w:rsidRPr="00F02E1D" w:rsidRDefault="002B61E9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Phun </w:t>
            </w:r>
            <w:proofErr w:type="spellStart"/>
            <w:r w:rsidRPr="00F02E1D">
              <w:rPr>
                <w:szCs w:val="24"/>
                <w:lang w:val="en-US"/>
              </w:rPr>
              <w:t>thuốc</w:t>
            </w:r>
            <w:proofErr w:type="spellEnd"/>
            <w:r w:rsidRPr="00F02E1D">
              <w:rPr>
                <w:szCs w:val="24"/>
                <w:lang w:val="en-US"/>
              </w:rPr>
              <w:t xml:space="preserve"> BVTV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095D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1C1D" w14:textId="77777777" w:rsidR="002B61E9" w:rsidRPr="00F02E1D" w:rsidRDefault="002B61E9" w:rsidP="0052507B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4A85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9CD1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E939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00DBE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A49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1AC" w14:textId="77777777" w:rsidR="002B61E9" w:rsidRPr="00F02E1D" w:rsidRDefault="002B61E9" w:rsidP="002C5BDC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856B0" w14:textId="77777777" w:rsidR="002B61E9" w:rsidRPr="00F02E1D" w:rsidRDefault="002B61E9" w:rsidP="002C5BDC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2B61E9" w:rsidRPr="00F02E1D" w14:paraId="2BAFB9C1" w14:textId="77777777" w:rsidTr="00B435D7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3E73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9F6F" w14:textId="77777777" w:rsidR="002B61E9" w:rsidRPr="00F02E1D" w:rsidRDefault="002B61E9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hiế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kế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miệ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ạo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6779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7A6D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8FE7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3E67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B2B6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9B9EC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95A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AA2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989FF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2B61E9" w:rsidRPr="00F02E1D" w14:paraId="26B436BC" w14:textId="77777777" w:rsidTr="00B435D7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EAD9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301E" w14:textId="77777777" w:rsidR="002B61E9" w:rsidRPr="00F02E1D" w:rsidRDefault="002B61E9" w:rsidP="00051088">
            <w:pPr>
              <w:spacing w:before="120" w:after="12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Thu </w:t>
            </w:r>
            <w:proofErr w:type="spellStart"/>
            <w:r w:rsidRPr="00F02E1D">
              <w:rPr>
                <w:szCs w:val="24"/>
                <w:lang w:val="en-US"/>
              </w:rPr>
              <w:t>hoạch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CBF5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66C5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7BA4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27E3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D2C1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12529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0DE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0640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889" w14:textId="77777777" w:rsidR="002B61E9" w:rsidRPr="00F02E1D" w:rsidRDefault="002B61E9" w:rsidP="00051088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</w:tbl>
    <w:p w14:paraId="6AA48F27" w14:textId="77777777" w:rsidR="00792FF3" w:rsidRPr="00F02E1D" w:rsidRDefault="00792FF3" w:rsidP="001740DE">
      <w:pPr>
        <w:spacing w:after="0" w:line="240" w:lineRule="auto"/>
        <w:rPr>
          <w:b/>
          <w:szCs w:val="24"/>
          <w:lang w:val="en-US"/>
        </w:rPr>
      </w:pPr>
    </w:p>
    <w:p w14:paraId="4614C899" w14:textId="77777777" w:rsidR="00792FF3" w:rsidRPr="00F02E1D" w:rsidRDefault="00792FF3" w:rsidP="001740DE">
      <w:pPr>
        <w:spacing w:after="0" w:line="240" w:lineRule="auto"/>
        <w:rPr>
          <w:b/>
          <w:szCs w:val="24"/>
          <w:lang w:val="en-US"/>
        </w:rPr>
      </w:pPr>
    </w:p>
    <w:p w14:paraId="266071F8" w14:textId="77777777" w:rsidR="00792FF3" w:rsidRPr="00F02E1D" w:rsidRDefault="00792FF3" w:rsidP="001740DE">
      <w:pPr>
        <w:spacing w:after="0" w:line="240" w:lineRule="auto"/>
        <w:rPr>
          <w:b/>
          <w:szCs w:val="24"/>
          <w:lang w:val="en-US"/>
        </w:rPr>
      </w:pPr>
    </w:p>
    <w:p w14:paraId="5D010F82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0CBCD4F5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43426F9B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66C0546A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7B734ECE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11A32F0C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3C509CBA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7B995C57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45786E77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3832A49F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09E235FE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463DF6AA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522CA3BC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1592442F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274E6D3B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06C14615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3FAA3858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004061F6" w14:textId="77777777" w:rsidR="009F0809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40FAD39D" w14:textId="77777777" w:rsidR="00B31AB6" w:rsidRPr="00F02E1D" w:rsidRDefault="00B31AB6" w:rsidP="001740DE">
      <w:pPr>
        <w:spacing w:after="0" w:line="240" w:lineRule="auto"/>
        <w:rPr>
          <w:b/>
          <w:szCs w:val="24"/>
          <w:lang w:val="en-US"/>
        </w:rPr>
      </w:pPr>
    </w:p>
    <w:p w14:paraId="7194FF2E" w14:textId="77777777" w:rsidR="009F0809" w:rsidRPr="00F02E1D" w:rsidRDefault="009F0809" w:rsidP="001740DE">
      <w:pPr>
        <w:spacing w:after="0" w:line="240" w:lineRule="auto"/>
        <w:rPr>
          <w:b/>
          <w:szCs w:val="24"/>
          <w:lang w:val="en-US"/>
        </w:rPr>
      </w:pPr>
    </w:p>
    <w:p w14:paraId="7C0E8B6E" w14:textId="77777777" w:rsidR="006103F1" w:rsidRPr="00F02E1D" w:rsidRDefault="006103F1" w:rsidP="001740DE">
      <w:pPr>
        <w:spacing w:after="0" w:line="240" w:lineRule="auto"/>
        <w:rPr>
          <w:b/>
          <w:szCs w:val="24"/>
          <w:lang w:val="en-US"/>
        </w:rPr>
      </w:pPr>
    </w:p>
    <w:p w14:paraId="550807C0" w14:textId="77777777" w:rsidR="00792FF3" w:rsidRPr="00F02E1D" w:rsidRDefault="00792FF3" w:rsidP="001740DE">
      <w:pPr>
        <w:spacing w:after="0" w:line="240" w:lineRule="auto"/>
        <w:rPr>
          <w:b/>
          <w:szCs w:val="24"/>
          <w:lang w:val="en-US"/>
        </w:rPr>
      </w:pPr>
    </w:p>
    <w:p w14:paraId="301E3647" w14:textId="77777777" w:rsidR="001740DE" w:rsidRPr="00B31AB6" w:rsidRDefault="00D71577" w:rsidP="009F0809">
      <w:pPr>
        <w:spacing w:after="120" w:line="240" w:lineRule="auto"/>
        <w:rPr>
          <w:b/>
          <w:bCs/>
          <w:sz w:val="28"/>
          <w:szCs w:val="28"/>
          <w:lang w:val="x-none"/>
        </w:rPr>
      </w:pPr>
      <w:r w:rsidRPr="00B31AB6">
        <w:rPr>
          <w:b/>
          <w:sz w:val="28"/>
          <w:szCs w:val="28"/>
          <w:lang w:val="en-US"/>
        </w:rPr>
        <w:lastRenderedPageBreak/>
        <w:t>5</w:t>
      </w:r>
      <w:r w:rsidR="001740DE" w:rsidRPr="00B31AB6">
        <w:rPr>
          <w:b/>
          <w:sz w:val="28"/>
          <w:szCs w:val="28"/>
          <w:lang w:val="en-US"/>
        </w:rPr>
        <w:t>.</w:t>
      </w:r>
      <w:r w:rsidR="001740DE" w:rsidRPr="00B31AB6">
        <w:rPr>
          <w:sz w:val="28"/>
          <w:szCs w:val="28"/>
          <w:lang w:val="en-US"/>
        </w:rPr>
        <w:t xml:space="preserve"> </w:t>
      </w:r>
      <w:proofErr w:type="spellStart"/>
      <w:r w:rsidR="001740DE" w:rsidRPr="00B31AB6">
        <w:rPr>
          <w:b/>
          <w:bCs/>
          <w:sz w:val="28"/>
          <w:szCs w:val="28"/>
          <w:lang w:val="x-none"/>
        </w:rPr>
        <w:t>Cây</w:t>
      </w:r>
      <w:proofErr w:type="spellEnd"/>
      <w:r w:rsidR="001740DE" w:rsidRPr="00B31AB6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6A00A3" w:rsidRPr="00B31AB6">
        <w:rPr>
          <w:b/>
          <w:bCs/>
          <w:sz w:val="28"/>
          <w:szCs w:val="28"/>
          <w:lang w:val="en-US"/>
        </w:rPr>
        <w:t>Cà</w:t>
      </w:r>
      <w:proofErr w:type="spellEnd"/>
      <w:r w:rsidR="006A00A3" w:rsidRPr="00B31AB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A00A3" w:rsidRPr="00B31AB6">
        <w:rPr>
          <w:b/>
          <w:bCs/>
          <w:sz w:val="28"/>
          <w:szCs w:val="28"/>
          <w:lang w:val="en-US"/>
        </w:rPr>
        <w:t>phê</w:t>
      </w:r>
      <w:proofErr w:type="spellEnd"/>
      <w:r w:rsidR="006A00A3" w:rsidRPr="00B31AB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97A38" w:rsidRPr="00B31AB6">
        <w:rPr>
          <w:b/>
          <w:bCs/>
          <w:sz w:val="28"/>
          <w:szCs w:val="28"/>
          <w:lang w:val="en-US"/>
        </w:rPr>
        <w:t>vối</w:t>
      </w:r>
      <w:proofErr w:type="spellEnd"/>
      <w:r w:rsidR="00297A38" w:rsidRPr="00B31AB6">
        <w:rPr>
          <w:b/>
          <w:bCs/>
          <w:sz w:val="28"/>
          <w:szCs w:val="28"/>
          <w:lang w:val="en-US"/>
        </w:rPr>
        <w:t xml:space="preserve"> </w:t>
      </w:r>
      <w:r w:rsidR="001740DE" w:rsidRPr="00B31AB6">
        <w:rPr>
          <w:b/>
          <w:bCs/>
          <w:sz w:val="28"/>
          <w:szCs w:val="28"/>
          <w:lang w:val="x-none"/>
        </w:rPr>
        <w:t>(</w:t>
      </w:r>
      <w:proofErr w:type="spellStart"/>
      <w:r w:rsidR="001740DE" w:rsidRPr="00B31AB6">
        <w:rPr>
          <w:b/>
          <w:bCs/>
          <w:sz w:val="28"/>
          <w:szCs w:val="28"/>
          <w:lang w:val="x-none"/>
        </w:rPr>
        <w:t>định</w:t>
      </w:r>
      <w:proofErr w:type="spellEnd"/>
      <w:r w:rsidR="001740DE" w:rsidRPr="00B31AB6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1740DE" w:rsidRPr="00B31AB6">
        <w:rPr>
          <w:b/>
          <w:bCs/>
          <w:sz w:val="28"/>
          <w:szCs w:val="28"/>
          <w:lang w:val="x-none"/>
        </w:rPr>
        <w:t>mức</w:t>
      </w:r>
      <w:proofErr w:type="spellEnd"/>
      <w:r w:rsidR="001740DE" w:rsidRPr="00B31AB6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1740DE" w:rsidRPr="00B31AB6">
        <w:rPr>
          <w:b/>
          <w:bCs/>
          <w:sz w:val="28"/>
          <w:szCs w:val="28"/>
          <w:lang w:val="x-none"/>
        </w:rPr>
        <w:t>tính</w:t>
      </w:r>
      <w:proofErr w:type="spellEnd"/>
      <w:r w:rsidR="001740DE" w:rsidRPr="00B31AB6">
        <w:rPr>
          <w:b/>
          <w:bCs/>
          <w:sz w:val="28"/>
          <w:szCs w:val="28"/>
          <w:lang w:val="x-none"/>
        </w:rPr>
        <w:t xml:space="preserve"> </w:t>
      </w:r>
      <w:proofErr w:type="spellStart"/>
      <w:r w:rsidR="001740DE" w:rsidRPr="00B31AB6">
        <w:rPr>
          <w:b/>
          <w:bCs/>
          <w:sz w:val="28"/>
          <w:szCs w:val="28"/>
          <w:lang w:val="x-none"/>
        </w:rPr>
        <w:t>cho</w:t>
      </w:r>
      <w:proofErr w:type="spellEnd"/>
      <w:r w:rsidR="001740DE" w:rsidRPr="00B31AB6">
        <w:rPr>
          <w:b/>
          <w:bCs/>
          <w:sz w:val="28"/>
          <w:szCs w:val="28"/>
          <w:lang w:val="x-none"/>
        </w:rPr>
        <w:t xml:space="preserve"> 01 ha)</w:t>
      </w:r>
    </w:p>
    <w:tbl>
      <w:tblPr>
        <w:tblW w:w="1098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160"/>
        <w:gridCol w:w="1440"/>
        <w:gridCol w:w="990"/>
        <w:gridCol w:w="990"/>
        <w:gridCol w:w="990"/>
        <w:gridCol w:w="1440"/>
        <w:gridCol w:w="2160"/>
      </w:tblGrid>
      <w:tr w:rsidR="001740DE" w:rsidRPr="00F02E1D" w14:paraId="539BA4DF" w14:textId="77777777" w:rsidTr="00B31AB6">
        <w:trPr>
          <w:trHeight w:val="327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1215205B" w14:textId="77777777" w:rsidR="001740DE" w:rsidRPr="00F02E1D" w:rsidRDefault="001740DE" w:rsidP="00E20173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STT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4F86FF60" w14:textId="77777777" w:rsidR="001740DE" w:rsidRPr="00F02E1D" w:rsidRDefault="001740DE" w:rsidP="00E20173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Hạng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8FFE82F" w14:textId="77777777" w:rsidR="001740DE" w:rsidRPr="00F02E1D" w:rsidRDefault="001740DE" w:rsidP="00E20173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Đơn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vị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ính</w:t>
            </w:r>
            <w:proofErr w:type="spellEnd"/>
          </w:p>
        </w:tc>
        <w:tc>
          <w:tcPr>
            <w:tcW w:w="2970" w:type="dxa"/>
            <w:gridSpan w:val="3"/>
            <w:shd w:val="clear" w:color="auto" w:fill="auto"/>
            <w:noWrap/>
            <w:vAlign w:val="center"/>
          </w:tcPr>
          <w:p w14:paraId="5C7B1289" w14:textId="77777777" w:rsidR="001740DE" w:rsidRPr="00F02E1D" w:rsidRDefault="001740DE" w:rsidP="00E20173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Thờ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ỳ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iến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hiết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cơ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8830C33" w14:textId="77777777" w:rsidR="001740DE" w:rsidRPr="00F02E1D" w:rsidRDefault="001740DE" w:rsidP="00E20173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Thờ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ỳ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kinh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doanh</w:t>
            </w:r>
            <w:proofErr w:type="spellEnd"/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5677F916" w14:textId="77777777" w:rsidR="001740DE" w:rsidRPr="00F02E1D" w:rsidRDefault="001740DE" w:rsidP="00E20173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Gh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chú</w:t>
            </w:r>
            <w:proofErr w:type="spellEnd"/>
          </w:p>
        </w:tc>
      </w:tr>
      <w:tr w:rsidR="001740DE" w:rsidRPr="00F02E1D" w14:paraId="5DFB6E62" w14:textId="77777777" w:rsidTr="00B31AB6">
        <w:trPr>
          <w:trHeight w:val="297"/>
        </w:trPr>
        <w:tc>
          <w:tcPr>
            <w:tcW w:w="810" w:type="dxa"/>
            <w:vMerge/>
            <w:vAlign w:val="center"/>
          </w:tcPr>
          <w:p w14:paraId="1510DDB9" w14:textId="77777777" w:rsidR="001740DE" w:rsidRPr="00F02E1D" w:rsidRDefault="001740DE" w:rsidP="00E20173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2160" w:type="dxa"/>
            <w:vMerge/>
            <w:vAlign w:val="center"/>
          </w:tcPr>
          <w:p w14:paraId="4316CC76" w14:textId="77777777" w:rsidR="001740DE" w:rsidRPr="00F02E1D" w:rsidRDefault="001740DE" w:rsidP="00E20173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440" w:type="dxa"/>
            <w:vMerge/>
            <w:vAlign w:val="center"/>
          </w:tcPr>
          <w:p w14:paraId="5CAEA4EE" w14:textId="77777777" w:rsidR="001740DE" w:rsidRPr="00F02E1D" w:rsidRDefault="001740DE" w:rsidP="00E20173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FA250A" w14:textId="77777777" w:rsidR="001740DE" w:rsidRPr="00F02E1D" w:rsidRDefault="001740DE" w:rsidP="00E20173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1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6BBDA9" w14:textId="77777777" w:rsidR="001740DE" w:rsidRPr="00F02E1D" w:rsidRDefault="001740DE" w:rsidP="00E20173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2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57CBBE" w14:textId="77777777" w:rsidR="001740DE" w:rsidRPr="00F02E1D" w:rsidRDefault="001740DE" w:rsidP="00E20173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3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301F94" w14:textId="77777777" w:rsidR="001740DE" w:rsidRPr="00F02E1D" w:rsidRDefault="001740DE" w:rsidP="00E20173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Năm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hứ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4 </w:t>
            </w:r>
            <w:proofErr w:type="spellStart"/>
            <w:r w:rsidRPr="00F02E1D">
              <w:rPr>
                <w:b/>
                <w:szCs w:val="24"/>
                <w:lang w:val="en-US"/>
              </w:rPr>
              <w:t>trở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đi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2D38254B" w14:textId="77777777" w:rsidR="001740DE" w:rsidRPr="00F02E1D" w:rsidRDefault="001740DE" w:rsidP="00E2017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1740DE" w:rsidRPr="00F02E1D" w14:paraId="2EAFE05B" w14:textId="77777777" w:rsidTr="00B31AB6">
        <w:trPr>
          <w:trHeight w:val="297"/>
        </w:trPr>
        <w:tc>
          <w:tcPr>
            <w:tcW w:w="810" w:type="dxa"/>
            <w:shd w:val="clear" w:color="auto" w:fill="auto"/>
            <w:noWrap/>
            <w:vAlign w:val="bottom"/>
          </w:tcPr>
          <w:p w14:paraId="11C69207" w14:textId="77777777" w:rsidR="001740DE" w:rsidRPr="00F02E1D" w:rsidRDefault="001740DE" w:rsidP="00E20173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09DCC3A7" w14:textId="77777777" w:rsidR="001740DE" w:rsidRPr="00F02E1D" w:rsidRDefault="001740DE" w:rsidP="00E20173">
            <w:pPr>
              <w:spacing w:before="120" w:after="120" w:line="240" w:lineRule="auto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Giống</w:t>
            </w:r>
            <w:proofErr w:type="spellEnd"/>
            <w:r w:rsidR="00BF2AEF" w:rsidRPr="00F02E1D">
              <w:rPr>
                <w:b/>
                <w:szCs w:val="24"/>
                <w:lang w:val="en-US"/>
              </w:rPr>
              <w:t xml:space="preserve">, </w:t>
            </w:r>
            <w:proofErr w:type="spellStart"/>
            <w:r w:rsidR="00BF2AEF" w:rsidRPr="00F02E1D">
              <w:rPr>
                <w:b/>
                <w:szCs w:val="24"/>
                <w:lang w:val="en-US"/>
              </w:rPr>
              <w:t>cây</w:t>
            </w:r>
            <w:proofErr w:type="spellEnd"/>
            <w:r w:rsidR="00BF2AEF"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="00BF2AEF" w:rsidRPr="00F02E1D">
              <w:rPr>
                <w:b/>
                <w:szCs w:val="24"/>
                <w:lang w:val="en-US"/>
              </w:rPr>
              <w:t>che</w:t>
            </w:r>
            <w:proofErr w:type="spellEnd"/>
            <w:r w:rsidR="00BF2AEF"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="00BF2AEF" w:rsidRPr="00F02E1D">
              <w:rPr>
                <w:b/>
                <w:szCs w:val="24"/>
                <w:lang w:val="en-US"/>
              </w:rPr>
              <w:t>bóng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54A9E7A" w14:textId="77777777" w:rsidR="001740DE" w:rsidRPr="00F02E1D" w:rsidRDefault="001740D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AAEB318" w14:textId="77777777" w:rsidR="001740DE" w:rsidRPr="00F02E1D" w:rsidRDefault="001740D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B197477" w14:textId="77777777" w:rsidR="001740DE" w:rsidRPr="00F02E1D" w:rsidRDefault="001740D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A95BD6B" w14:textId="77777777" w:rsidR="001740DE" w:rsidRPr="00F02E1D" w:rsidRDefault="001740D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D907096" w14:textId="77777777" w:rsidR="001740DE" w:rsidRPr="00F02E1D" w:rsidRDefault="001740D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93C059C" w14:textId="77777777" w:rsidR="001740DE" w:rsidRPr="00F02E1D" w:rsidRDefault="001740D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</w:tr>
      <w:tr w:rsidR="00E94271" w:rsidRPr="00F02E1D" w14:paraId="2D6B5BF0" w14:textId="77777777" w:rsidTr="00B31AB6">
        <w:trPr>
          <w:trHeight w:val="427"/>
        </w:trPr>
        <w:tc>
          <w:tcPr>
            <w:tcW w:w="810" w:type="dxa"/>
            <w:shd w:val="clear" w:color="auto" w:fill="auto"/>
            <w:vAlign w:val="center"/>
          </w:tcPr>
          <w:p w14:paraId="2C3EBCC1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DC0CB4" w14:textId="77777777" w:rsidR="00E94271" w:rsidRPr="00F02E1D" w:rsidRDefault="00E94271" w:rsidP="00E20173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mới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7DE0585D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Bầu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AAD51C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.1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BE4740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4C01EF1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96FE256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644ACE76" w14:textId="77777777" w:rsidR="00E94271" w:rsidRPr="00F02E1D" w:rsidRDefault="00E94271" w:rsidP="00B31AB6">
            <w:pPr>
              <w:spacing w:after="0" w:line="240" w:lineRule="auto"/>
              <w:jc w:val="both"/>
              <w:rPr>
                <w:i/>
                <w:szCs w:val="24"/>
                <w:lang w:val="en-US"/>
              </w:rPr>
            </w:pPr>
            <w:r w:rsidRPr="00F02E1D">
              <w:rPr>
                <w:i/>
                <w:szCs w:val="24"/>
                <w:lang w:val="en-US"/>
              </w:rPr>
              <w:t xml:space="preserve">- </w:t>
            </w:r>
            <w:proofErr w:type="spellStart"/>
            <w:r w:rsidRPr="00F02E1D">
              <w:rPr>
                <w:i/>
                <w:szCs w:val="24"/>
                <w:lang w:val="en-US"/>
              </w:rPr>
              <w:t>Khoả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cách</w:t>
            </w:r>
            <w:proofErr w:type="spellEnd"/>
            <w:r w:rsidRPr="00F02E1D">
              <w:rPr>
                <w:i/>
                <w:szCs w:val="24"/>
                <w:lang w:val="en-US"/>
              </w:rPr>
              <w:t>: 3m x 3m</w:t>
            </w:r>
          </w:p>
          <w:p w14:paraId="24DF812D" w14:textId="77777777" w:rsidR="00E94271" w:rsidRPr="00F02E1D" w:rsidRDefault="00E94271" w:rsidP="00B31AB6">
            <w:pPr>
              <w:spacing w:after="0" w:line="240" w:lineRule="auto"/>
              <w:jc w:val="both"/>
              <w:rPr>
                <w:i/>
                <w:szCs w:val="24"/>
                <w:lang w:val="en-US"/>
              </w:rPr>
            </w:pPr>
            <w:r w:rsidRPr="00F02E1D">
              <w:rPr>
                <w:i/>
                <w:szCs w:val="24"/>
                <w:lang w:val="en-US"/>
              </w:rPr>
              <w:t xml:space="preserve">- </w:t>
            </w:r>
            <w:proofErr w:type="spellStart"/>
            <w:r w:rsidRPr="00F02E1D">
              <w:rPr>
                <w:i/>
                <w:szCs w:val="24"/>
                <w:lang w:val="en-US"/>
              </w:rPr>
              <w:t>Áp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dụ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r w:rsidRPr="00F02E1D">
              <w:rPr>
                <w:i/>
                <w:iCs/>
                <w:szCs w:val="24"/>
              </w:rPr>
              <w:t xml:space="preserve">Quyết định số </w:t>
            </w:r>
            <w:r w:rsidRPr="00F02E1D">
              <w:rPr>
                <w:i/>
                <w:iCs/>
                <w:szCs w:val="24"/>
                <w:lang w:val="en-US"/>
              </w:rPr>
              <w:t>2085</w:t>
            </w:r>
            <w:r w:rsidRPr="00F02E1D">
              <w:rPr>
                <w:i/>
                <w:iCs/>
                <w:szCs w:val="24"/>
              </w:rPr>
              <w:t>/QĐ-BNN-</w:t>
            </w:r>
            <w:r w:rsidRPr="00F02E1D">
              <w:rPr>
                <w:i/>
                <w:iCs/>
                <w:szCs w:val="24"/>
                <w:lang w:val="en-US"/>
              </w:rPr>
              <w:t xml:space="preserve">TT </w:t>
            </w:r>
            <w:r w:rsidRPr="00F02E1D">
              <w:rPr>
                <w:i/>
                <w:iCs/>
                <w:szCs w:val="24"/>
              </w:rPr>
              <w:t xml:space="preserve">ngày </w:t>
            </w:r>
            <w:r w:rsidRPr="00F02E1D">
              <w:rPr>
                <w:i/>
                <w:iCs/>
                <w:szCs w:val="24"/>
                <w:lang w:val="en-US"/>
              </w:rPr>
              <w:t>31</w:t>
            </w:r>
            <w:r w:rsidRPr="00F02E1D">
              <w:rPr>
                <w:i/>
                <w:iCs/>
                <w:szCs w:val="24"/>
              </w:rPr>
              <w:t xml:space="preserve"> </w:t>
            </w:r>
            <w:r w:rsidRPr="00F02E1D">
              <w:rPr>
                <w:i/>
                <w:iCs/>
                <w:szCs w:val="24"/>
                <w:lang w:val="en-US"/>
              </w:rPr>
              <w:t>/</w:t>
            </w:r>
            <w:r w:rsidRPr="00F02E1D">
              <w:rPr>
                <w:i/>
                <w:iCs/>
                <w:szCs w:val="24"/>
              </w:rPr>
              <w:t>0</w:t>
            </w:r>
            <w:r w:rsidRPr="00F02E1D">
              <w:rPr>
                <w:i/>
                <w:iCs/>
                <w:szCs w:val="24"/>
                <w:lang w:val="en-US"/>
              </w:rPr>
              <w:t>5/</w:t>
            </w:r>
            <w:r w:rsidRPr="00F02E1D">
              <w:rPr>
                <w:i/>
                <w:iCs/>
                <w:szCs w:val="24"/>
              </w:rPr>
              <w:t>20</w:t>
            </w:r>
            <w:r w:rsidRPr="00F02E1D">
              <w:rPr>
                <w:i/>
                <w:iCs/>
                <w:szCs w:val="24"/>
                <w:lang w:val="en-US"/>
              </w:rPr>
              <w:t xml:space="preserve">16 ban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hà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quy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ì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ái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a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à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phê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ối</w:t>
            </w:r>
            <w:proofErr w:type="spellEnd"/>
          </w:p>
        </w:tc>
      </w:tr>
      <w:tr w:rsidR="00E94271" w:rsidRPr="00F02E1D" w14:paraId="152F311B" w14:textId="77777777" w:rsidTr="00B31AB6">
        <w:trPr>
          <w:trHeight w:val="297"/>
        </w:trPr>
        <w:tc>
          <w:tcPr>
            <w:tcW w:w="810" w:type="dxa"/>
            <w:shd w:val="clear" w:color="auto" w:fill="auto"/>
            <w:noWrap/>
            <w:vAlign w:val="bottom"/>
          </w:tcPr>
          <w:p w14:paraId="0AB2CFB2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08D69A69" w14:textId="77777777" w:rsidR="00E94271" w:rsidRPr="00F02E1D" w:rsidRDefault="00E94271" w:rsidP="00E20173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dặm</w:t>
            </w:r>
            <w:proofErr w:type="spellEnd"/>
            <w:r w:rsidRPr="00F02E1D">
              <w:rPr>
                <w:szCs w:val="24"/>
                <w:lang w:val="en-US"/>
              </w:rPr>
              <w:t xml:space="preserve"> (5%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BEE7135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Bầ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579C788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BE89EF8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62785F6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54AD721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14:paraId="132BDFA3" w14:textId="77777777" w:rsidR="00E94271" w:rsidRPr="00F02E1D" w:rsidRDefault="00E94271" w:rsidP="00B31AB6">
            <w:pPr>
              <w:spacing w:before="120" w:after="120" w:line="240" w:lineRule="auto"/>
              <w:jc w:val="both"/>
              <w:rPr>
                <w:i/>
                <w:szCs w:val="24"/>
                <w:lang w:val="en-US"/>
              </w:rPr>
            </w:pPr>
          </w:p>
        </w:tc>
      </w:tr>
      <w:tr w:rsidR="00E94271" w:rsidRPr="00F02E1D" w14:paraId="09A42068" w14:textId="77777777" w:rsidTr="00B31AB6">
        <w:trPr>
          <w:trHeight w:val="297"/>
        </w:trPr>
        <w:tc>
          <w:tcPr>
            <w:tcW w:w="810" w:type="dxa"/>
            <w:shd w:val="clear" w:color="auto" w:fill="auto"/>
            <w:noWrap/>
            <w:vAlign w:val="bottom"/>
          </w:tcPr>
          <w:p w14:paraId="4E7B97D3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67C4A46" w14:textId="77777777" w:rsidR="00E94271" w:rsidRPr="00F02E1D" w:rsidRDefault="00E94271" w:rsidP="00E20173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Cây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he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óng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93A4A5B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Cây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C434053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B07A3FD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F2B1A39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399B32E" w14:textId="77777777" w:rsidR="00E94271" w:rsidRPr="00F02E1D" w:rsidRDefault="00E94271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14:paraId="4A7BC793" w14:textId="77777777" w:rsidR="00E94271" w:rsidRPr="00F02E1D" w:rsidRDefault="00E94271" w:rsidP="00B31AB6">
            <w:pPr>
              <w:spacing w:before="120" w:after="120" w:line="240" w:lineRule="auto"/>
              <w:jc w:val="both"/>
              <w:rPr>
                <w:i/>
                <w:szCs w:val="24"/>
                <w:lang w:val="en-US"/>
              </w:rPr>
            </w:pPr>
          </w:p>
        </w:tc>
      </w:tr>
      <w:tr w:rsidR="001740DE" w:rsidRPr="00F02E1D" w14:paraId="1D6F9C32" w14:textId="77777777" w:rsidTr="00B31AB6">
        <w:trPr>
          <w:trHeight w:val="297"/>
        </w:trPr>
        <w:tc>
          <w:tcPr>
            <w:tcW w:w="810" w:type="dxa"/>
            <w:shd w:val="clear" w:color="auto" w:fill="auto"/>
            <w:noWrap/>
            <w:vAlign w:val="bottom"/>
          </w:tcPr>
          <w:p w14:paraId="787BECA0" w14:textId="77777777" w:rsidR="001740DE" w:rsidRPr="00F02E1D" w:rsidRDefault="001740DE" w:rsidP="00E20173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4531B4D4" w14:textId="77777777" w:rsidR="001740DE" w:rsidRPr="00F02E1D" w:rsidRDefault="001740DE" w:rsidP="00E20173">
            <w:pPr>
              <w:spacing w:before="120" w:after="120" w:line="240" w:lineRule="auto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Vật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EF308DA" w14:textId="77777777" w:rsidR="001740DE" w:rsidRPr="00F02E1D" w:rsidRDefault="001740D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CA752E2" w14:textId="77777777" w:rsidR="001740DE" w:rsidRPr="00F02E1D" w:rsidRDefault="001740D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A239113" w14:textId="77777777" w:rsidR="001740DE" w:rsidRPr="00F02E1D" w:rsidRDefault="001740D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181722C" w14:textId="77777777" w:rsidR="001740DE" w:rsidRPr="00F02E1D" w:rsidRDefault="001740D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05EDE2" w14:textId="77777777" w:rsidR="001740DE" w:rsidRPr="00F02E1D" w:rsidRDefault="001740D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83C029" w14:textId="77777777" w:rsidR="001740DE" w:rsidRPr="00F02E1D" w:rsidRDefault="001740DE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FB3A6B" w:rsidRPr="00F02E1D" w14:paraId="6F32DF4E" w14:textId="77777777" w:rsidTr="00B31AB6">
        <w:trPr>
          <w:trHeight w:val="168"/>
        </w:trPr>
        <w:tc>
          <w:tcPr>
            <w:tcW w:w="810" w:type="dxa"/>
            <w:shd w:val="clear" w:color="auto" w:fill="auto"/>
            <w:noWrap/>
            <w:vAlign w:val="center"/>
          </w:tcPr>
          <w:p w14:paraId="5DC7DF96" w14:textId="77777777" w:rsidR="00FB3A6B" w:rsidRPr="00F02E1D" w:rsidRDefault="00FB3A6B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7D96AE3" w14:textId="77777777" w:rsidR="00FB3A6B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Ur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E667CC" w14:textId="77777777" w:rsidR="00FB3A6B" w:rsidRPr="00F02E1D" w:rsidRDefault="00FB3A6B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K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28D514" w14:textId="77777777" w:rsidR="00FB3A6B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30-1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D831D2F" w14:textId="77777777" w:rsidR="00FB3A6B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6167" w14:textId="77777777" w:rsidR="00FB3A6B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7148" w14:textId="77777777" w:rsidR="00FB3A6B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00-45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87DB" w14:textId="77777777" w:rsidR="00FB3A6B" w:rsidRPr="00F02E1D" w:rsidRDefault="00FB3A6B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  <w:proofErr w:type="spellStart"/>
            <w:r w:rsidRPr="00F02E1D">
              <w:rPr>
                <w:i/>
                <w:szCs w:val="24"/>
                <w:lang w:val="en-US"/>
              </w:rPr>
              <w:t>Áp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dụ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r w:rsidRPr="00F02E1D">
              <w:rPr>
                <w:i/>
                <w:iCs/>
                <w:szCs w:val="24"/>
              </w:rPr>
              <w:t xml:space="preserve">Quyết định số </w:t>
            </w:r>
            <w:r w:rsidR="00697F47" w:rsidRPr="00F02E1D">
              <w:rPr>
                <w:i/>
                <w:iCs/>
                <w:szCs w:val="24"/>
                <w:lang w:val="en-US"/>
              </w:rPr>
              <w:t>2085</w:t>
            </w:r>
            <w:r w:rsidRPr="00F02E1D">
              <w:rPr>
                <w:i/>
                <w:iCs/>
                <w:szCs w:val="24"/>
              </w:rPr>
              <w:t>/QĐ-BNN-</w:t>
            </w:r>
            <w:r w:rsidR="00697F47" w:rsidRPr="00F02E1D">
              <w:rPr>
                <w:i/>
                <w:iCs/>
                <w:szCs w:val="24"/>
                <w:lang w:val="en-US"/>
              </w:rPr>
              <w:t xml:space="preserve">TT </w:t>
            </w:r>
            <w:r w:rsidRPr="00F02E1D">
              <w:rPr>
                <w:i/>
                <w:iCs/>
                <w:szCs w:val="24"/>
              </w:rPr>
              <w:t xml:space="preserve">ngày </w:t>
            </w:r>
            <w:r w:rsidR="00697F47" w:rsidRPr="00F02E1D">
              <w:rPr>
                <w:i/>
                <w:iCs/>
                <w:szCs w:val="24"/>
                <w:lang w:val="en-US"/>
              </w:rPr>
              <w:t>31</w:t>
            </w:r>
            <w:r w:rsidRPr="00F02E1D">
              <w:rPr>
                <w:i/>
                <w:iCs/>
                <w:szCs w:val="24"/>
              </w:rPr>
              <w:t xml:space="preserve"> </w:t>
            </w:r>
            <w:r w:rsidRPr="00F02E1D">
              <w:rPr>
                <w:i/>
                <w:iCs/>
                <w:szCs w:val="24"/>
                <w:lang w:val="en-US"/>
              </w:rPr>
              <w:t>/</w:t>
            </w:r>
            <w:r w:rsidRPr="00F02E1D">
              <w:rPr>
                <w:i/>
                <w:iCs/>
                <w:szCs w:val="24"/>
              </w:rPr>
              <w:t>0</w:t>
            </w:r>
            <w:r w:rsidR="00697F47" w:rsidRPr="00F02E1D">
              <w:rPr>
                <w:i/>
                <w:iCs/>
                <w:szCs w:val="24"/>
                <w:lang w:val="en-US"/>
              </w:rPr>
              <w:t>5</w:t>
            </w:r>
            <w:r w:rsidRPr="00F02E1D">
              <w:rPr>
                <w:i/>
                <w:iCs/>
                <w:szCs w:val="24"/>
                <w:lang w:val="en-US"/>
              </w:rPr>
              <w:t>/</w:t>
            </w:r>
            <w:r w:rsidRPr="00F02E1D">
              <w:rPr>
                <w:i/>
                <w:iCs/>
                <w:szCs w:val="24"/>
              </w:rPr>
              <w:t>20</w:t>
            </w:r>
            <w:r w:rsidR="00697F47" w:rsidRPr="00F02E1D">
              <w:rPr>
                <w:i/>
                <w:iCs/>
                <w:szCs w:val="24"/>
                <w:lang w:val="en-US"/>
              </w:rPr>
              <w:t xml:space="preserve">16 ban </w:t>
            </w:r>
            <w:proofErr w:type="spellStart"/>
            <w:r w:rsidR="00697F47" w:rsidRPr="00F02E1D">
              <w:rPr>
                <w:i/>
                <w:iCs/>
                <w:szCs w:val="24"/>
                <w:lang w:val="en-US"/>
              </w:rPr>
              <w:t>hành</w:t>
            </w:r>
            <w:proofErr w:type="spellEnd"/>
            <w:r w:rsidR="00697F47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697F47" w:rsidRPr="00F02E1D">
              <w:rPr>
                <w:i/>
                <w:iCs/>
                <w:szCs w:val="24"/>
                <w:lang w:val="en-US"/>
              </w:rPr>
              <w:t>quy</w:t>
            </w:r>
            <w:proofErr w:type="spellEnd"/>
            <w:r w:rsidR="00697F47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697F47" w:rsidRPr="00F02E1D">
              <w:rPr>
                <w:i/>
                <w:iCs/>
                <w:szCs w:val="24"/>
                <w:lang w:val="en-US"/>
              </w:rPr>
              <w:t>trình</w:t>
            </w:r>
            <w:proofErr w:type="spellEnd"/>
            <w:r w:rsidR="00697F47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697F47" w:rsidRPr="00F02E1D">
              <w:rPr>
                <w:i/>
                <w:iCs/>
                <w:szCs w:val="24"/>
                <w:lang w:val="en-US"/>
              </w:rPr>
              <w:t>tái</w:t>
            </w:r>
            <w:proofErr w:type="spellEnd"/>
            <w:r w:rsidR="00697F47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697F47" w:rsidRPr="00F02E1D">
              <w:rPr>
                <w:i/>
                <w:iCs/>
                <w:szCs w:val="24"/>
                <w:lang w:val="en-US"/>
              </w:rPr>
              <w:t>canh</w:t>
            </w:r>
            <w:proofErr w:type="spellEnd"/>
            <w:r w:rsidR="00697F47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697F47" w:rsidRPr="00F02E1D">
              <w:rPr>
                <w:i/>
                <w:iCs/>
                <w:szCs w:val="24"/>
                <w:lang w:val="en-US"/>
              </w:rPr>
              <w:t>cà</w:t>
            </w:r>
            <w:proofErr w:type="spellEnd"/>
            <w:r w:rsidR="00697F47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697F47" w:rsidRPr="00F02E1D">
              <w:rPr>
                <w:i/>
                <w:iCs/>
                <w:szCs w:val="24"/>
                <w:lang w:val="en-US"/>
              </w:rPr>
              <w:t>phê</w:t>
            </w:r>
            <w:proofErr w:type="spellEnd"/>
            <w:r w:rsidR="00697F47"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697F47" w:rsidRPr="00F02E1D">
              <w:rPr>
                <w:i/>
                <w:iCs/>
                <w:szCs w:val="24"/>
                <w:lang w:val="en-US"/>
              </w:rPr>
              <w:t>vối</w:t>
            </w:r>
            <w:proofErr w:type="spellEnd"/>
          </w:p>
        </w:tc>
      </w:tr>
      <w:tr w:rsidR="00FB3A6B" w:rsidRPr="00F02E1D" w14:paraId="53DF432F" w14:textId="77777777" w:rsidTr="00B31AB6">
        <w:trPr>
          <w:trHeight w:val="297"/>
        </w:trPr>
        <w:tc>
          <w:tcPr>
            <w:tcW w:w="810" w:type="dxa"/>
            <w:shd w:val="clear" w:color="auto" w:fill="auto"/>
            <w:noWrap/>
            <w:vAlign w:val="center"/>
          </w:tcPr>
          <w:p w14:paraId="0DADB231" w14:textId="77777777" w:rsidR="00FB3A6B" w:rsidRPr="00F02E1D" w:rsidRDefault="00FB3A6B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B99C935" w14:textId="77777777" w:rsidR="00FB3A6B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S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C8D411" w14:textId="77777777" w:rsidR="00FB3A6B" w:rsidRPr="00F02E1D" w:rsidRDefault="00FB3A6B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K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47C5389" w14:textId="77777777" w:rsidR="00FB3A6B" w:rsidRPr="00F02E1D" w:rsidRDefault="00FB3A6B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09D93EC" w14:textId="77777777" w:rsidR="00FB3A6B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A6F8" w14:textId="77777777" w:rsidR="00FB3A6B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3098" w14:textId="77777777" w:rsidR="00FB3A6B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0-25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E90D" w14:textId="77777777" w:rsidR="00FB3A6B" w:rsidRPr="00F02E1D" w:rsidRDefault="00FB3A6B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56544E" w:rsidRPr="00F02E1D" w14:paraId="663372AC" w14:textId="77777777" w:rsidTr="00B31AB6">
        <w:trPr>
          <w:trHeight w:val="297"/>
        </w:trPr>
        <w:tc>
          <w:tcPr>
            <w:tcW w:w="810" w:type="dxa"/>
            <w:shd w:val="clear" w:color="auto" w:fill="auto"/>
            <w:noWrap/>
            <w:vAlign w:val="center"/>
          </w:tcPr>
          <w:p w14:paraId="37213A09" w14:textId="77777777" w:rsidR="0056544E" w:rsidRPr="00F02E1D" w:rsidRDefault="0056544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0BC46E9" w14:textId="77777777" w:rsidR="0056544E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F02E1D">
              <w:rPr>
                <w:szCs w:val="24"/>
                <w:lang w:val="en-US"/>
              </w:rPr>
              <w:t xml:space="preserve">Lân </w:t>
            </w:r>
            <w:proofErr w:type="spellStart"/>
            <w:r w:rsidRPr="00F02E1D">
              <w:rPr>
                <w:szCs w:val="24"/>
                <w:lang w:val="en-US"/>
              </w:rPr>
              <w:t>nu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hảy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1F911BE" w14:textId="77777777" w:rsidR="0056544E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K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B2A693B" w14:textId="77777777" w:rsidR="0056544E" w:rsidRPr="00F02E1D" w:rsidRDefault="0056544E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513FA03" w14:textId="77777777" w:rsidR="0056544E" w:rsidRPr="00F02E1D" w:rsidRDefault="0056544E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5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2F69" w14:textId="77777777" w:rsidR="0056544E" w:rsidRPr="00F02E1D" w:rsidRDefault="0056544E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C5AD" w14:textId="77777777" w:rsidR="0056544E" w:rsidRPr="00F02E1D" w:rsidRDefault="0056544E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50-55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8BD7" w14:textId="77777777" w:rsidR="0056544E" w:rsidRPr="00F02E1D" w:rsidRDefault="0056544E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56544E" w:rsidRPr="00F02E1D" w14:paraId="6E631AD9" w14:textId="77777777" w:rsidTr="00B31AB6">
        <w:trPr>
          <w:trHeight w:val="297"/>
        </w:trPr>
        <w:tc>
          <w:tcPr>
            <w:tcW w:w="810" w:type="dxa"/>
            <w:shd w:val="clear" w:color="auto" w:fill="auto"/>
            <w:noWrap/>
            <w:vAlign w:val="center"/>
          </w:tcPr>
          <w:p w14:paraId="5EC319D5" w14:textId="77777777" w:rsidR="0056544E" w:rsidRPr="00F02E1D" w:rsidRDefault="00697F47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DC2E90D" w14:textId="77777777" w:rsidR="0056544E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Clorua</w:t>
            </w:r>
            <w:proofErr w:type="spellEnd"/>
            <w:r w:rsidRPr="00F02E1D">
              <w:rPr>
                <w:szCs w:val="24"/>
                <w:lang w:val="en-US"/>
              </w:rPr>
              <w:t xml:space="preserve"> Kal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9738E69" w14:textId="77777777" w:rsidR="0056544E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12B2132" w14:textId="77777777" w:rsidR="0056544E" w:rsidRPr="00F02E1D" w:rsidRDefault="0056544E" w:rsidP="00D0310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EA546D8" w14:textId="77777777" w:rsidR="0056544E" w:rsidRPr="00F02E1D" w:rsidRDefault="0056544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5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917A" w14:textId="77777777" w:rsidR="0056544E" w:rsidRPr="00F02E1D" w:rsidRDefault="0056544E" w:rsidP="00E20173">
            <w:pPr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A52" w14:textId="77777777" w:rsidR="0056544E" w:rsidRPr="00F02E1D" w:rsidRDefault="0056544E" w:rsidP="0056544E">
            <w:pPr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50-4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764B" w14:textId="77777777" w:rsidR="0056544E" w:rsidRPr="00F02E1D" w:rsidRDefault="0056544E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56544E" w:rsidRPr="00F02E1D" w14:paraId="540935CE" w14:textId="77777777" w:rsidTr="00B31AB6">
        <w:trPr>
          <w:trHeight w:val="297"/>
        </w:trPr>
        <w:tc>
          <w:tcPr>
            <w:tcW w:w="810" w:type="dxa"/>
            <w:shd w:val="clear" w:color="auto" w:fill="auto"/>
            <w:noWrap/>
            <w:vAlign w:val="center"/>
          </w:tcPr>
          <w:p w14:paraId="6B09DD8E" w14:textId="77777777" w:rsidR="0056544E" w:rsidRPr="00F02E1D" w:rsidRDefault="00697F47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48591FC" w14:textId="77777777" w:rsidR="0056544E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Phâ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hữu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ơ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hoại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3E650F" w14:textId="77777777" w:rsidR="0056544E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proofErr w:type="gramStart"/>
            <w:r w:rsidRPr="00F02E1D">
              <w:rPr>
                <w:szCs w:val="24"/>
                <w:lang w:val="en-US"/>
              </w:rPr>
              <w:t>Kg</w:t>
            </w:r>
            <w:proofErr w:type="gramEnd"/>
            <w:r w:rsidRPr="00F02E1D">
              <w:rPr>
                <w:szCs w:val="24"/>
                <w:lang w:val="en-US"/>
              </w:rPr>
              <w:t>/</w:t>
            </w:r>
            <w:proofErr w:type="spellStart"/>
            <w:r w:rsidRPr="00F02E1D">
              <w:rPr>
                <w:szCs w:val="24"/>
                <w:lang w:val="en-US"/>
              </w:rPr>
              <w:t>hố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BB7DBAC" w14:textId="77777777" w:rsidR="0056544E" w:rsidRPr="00F02E1D" w:rsidRDefault="0056544E" w:rsidP="00D0310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-1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7732C8D" w14:textId="77777777" w:rsidR="0056544E" w:rsidRPr="00F02E1D" w:rsidRDefault="0056544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F99C" w14:textId="77777777" w:rsidR="0056544E" w:rsidRPr="00F02E1D" w:rsidRDefault="0056544E" w:rsidP="00E2017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AE17" w14:textId="77777777" w:rsidR="0056544E" w:rsidRPr="00F02E1D" w:rsidRDefault="0056544E" w:rsidP="00E2017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68B8" w14:textId="77777777" w:rsidR="0056544E" w:rsidRPr="00F02E1D" w:rsidRDefault="0056544E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56544E" w:rsidRPr="00F02E1D" w14:paraId="5F7ECE07" w14:textId="77777777" w:rsidTr="00B31AB6">
        <w:trPr>
          <w:trHeight w:val="297"/>
        </w:trPr>
        <w:tc>
          <w:tcPr>
            <w:tcW w:w="810" w:type="dxa"/>
            <w:shd w:val="clear" w:color="auto" w:fill="auto"/>
            <w:noWrap/>
            <w:vAlign w:val="center"/>
          </w:tcPr>
          <w:p w14:paraId="00620D4F" w14:textId="77777777" w:rsidR="0056544E" w:rsidRPr="00F02E1D" w:rsidRDefault="00697F47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CA551A3" w14:textId="77777777" w:rsidR="0056544E" w:rsidRPr="00F02E1D" w:rsidRDefault="0056544E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F02E1D">
              <w:rPr>
                <w:szCs w:val="24"/>
              </w:rPr>
              <w:t>Vôi bột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39AE0F" w14:textId="77777777" w:rsidR="0056544E" w:rsidRPr="00F02E1D" w:rsidRDefault="0056544E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</w:rPr>
              <w:t>Kg</w:t>
            </w:r>
            <w:r w:rsidRPr="00F02E1D">
              <w:rPr>
                <w:szCs w:val="24"/>
                <w:lang w:val="en-US"/>
              </w:rPr>
              <w:t>/</w:t>
            </w:r>
            <w:proofErr w:type="spellStart"/>
            <w:r w:rsidRPr="00F02E1D">
              <w:rPr>
                <w:szCs w:val="24"/>
                <w:lang w:val="en-US"/>
              </w:rPr>
              <w:t>hố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8D7677E" w14:textId="77777777" w:rsidR="0056544E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AAA11EE" w14:textId="77777777" w:rsidR="0056544E" w:rsidRPr="00F02E1D" w:rsidRDefault="0056544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CA67" w14:textId="77777777" w:rsidR="0056544E" w:rsidRPr="00F02E1D" w:rsidRDefault="0056544E" w:rsidP="00E2017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9D52" w14:textId="77777777" w:rsidR="0056544E" w:rsidRPr="00F02E1D" w:rsidRDefault="0056544E" w:rsidP="00E2017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2CB3" w14:textId="77777777" w:rsidR="0056544E" w:rsidRPr="00F02E1D" w:rsidRDefault="0056544E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56544E" w:rsidRPr="00F02E1D" w14:paraId="6B7DAAAC" w14:textId="77777777" w:rsidTr="00B31AB6">
        <w:trPr>
          <w:trHeight w:val="297"/>
        </w:trPr>
        <w:tc>
          <w:tcPr>
            <w:tcW w:w="810" w:type="dxa"/>
            <w:shd w:val="clear" w:color="auto" w:fill="auto"/>
            <w:noWrap/>
            <w:vAlign w:val="center"/>
          </w:tcPr>
          <w:p w14:paraId="1EB2DE40" w14:textId="77777777" w:rsidR="0056544E" w:rsidRPr="00F02E1D" w:rsidRDefault="00697F47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F0512D1" w14:textId="77777777" w:rsidR="0056544E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F02E1D">
              <w:rPr>
                <w:szCs w:val="24"/>
              </w:rPr>
              <w:t>Phân hữu cơ vi si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0AFC667" w14:textId="77777777" w:rsidR="0056544E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</w:rPr>
              <w:t>Kg</w:t>
            </w:r>
            <w:r w:rsidRPr="00F02E1D">
              <w:rPr>
                <w:szCs w:val="24"/>
                <w:lang w:val="en-US"/>
              </w:rPr>
              <w:t>/</w:t>
            </w:r>
            <w:proofErr w:type="spellStart"/>
            <w:r w:rsidRPr="00F02E1D">
              <w:rPr>
                <w:szCs w:val="24"/>
                <w:lang w:val="en-US"/>
              </w:rPr>
              <w:t>cây</w:t>
            </w:r>
            <w:proofErr w:type="spellEnd"/>
            <w:r w:rsidRPr="00F02E1D">
              <w:rPr>
                <w:szCs w:val="24"/>
                <w:lang w:val="en-US"/>
              </w:rPr>
              <w:t>/</w:t>
            </w:r>
            <w:proofErr w:type="spellStart"/>
            <w:r w:rsidRPr="00F02E1D">
              <w:rPr>
                <w:szCs w:val="24"/>
                <w:lang w:val="en-US"/>
              </w:rPr>
              <w:t>năm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25B152A" w14:textId="77777777" w:rsidR="0056544E" w:rsidRPr="00F02E1D" w:rsidRDefault="0056544E" w:rsidP="00E2017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B47CB7E" w14:textId="77777777" w:rsidR="0056544E" w:rsidRPr="00F02E1D" w:rsidRDefault="0056544E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-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7571" w14:textId="77777777" w:rsidR="0056544E" w:rsidRPr="00F02E1D" w:rsidRDefault="0056544E" w:rsidP="00E2017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53A2" w14:textId="77777777" w:rsidR="0056544E" w:rsidRPr="00F02E1D" w:rsidRDefault="0056544E" w:rsidP="00E20173">
            <w:pPr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-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30AF" w14:textId="77777777" w:rsidR="0056544E" w:rsidRPr="00F02E1D" w:rsidRDefault="0056544E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EF6402" w:rsidRPr="00F02E1D" w14:paraId="52BCB2EA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4F09877D" w14:textId="77777777" w:rsidR="00EF6402" w:rsidRPr="00F02E1D" w:rsidRDefault="00EF6402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B9F9BC1" w14:textId="77777777" w:rsidR="00EF6402" w:rsidRPr="00F02E1D" w:rsidRDefault="00EF6402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  <w:lang w:val="en-US"/>
              </w:rPr>
            </w:pPr>
            <w:r w:rsidRPr="00F02E1D">
              <w:rPr>
                <w:szCs w:val="24"/>
              </w:rPr>
              <w:t xml:space="preserve">Thuốc </w:t>
            </w:r>
            <w:proofErr w:type="spellStart"/>
            <w:r w:rsidRPr="00F02E1D">
              <w:rPr>
                <w:szCs w:val="24"/>
                <w:lang w:val="en-US"/>
              </w:rPr>
              <w:t>xử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ý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mối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cô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rùng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2710AE" w14:textId="77777777" w:rsidR="00EF6402" w:rsidRPr="00F02E1D" w:rsidRDefault="00EF6402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K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6B7CDAE" w14:textId="77777777" w:rsidR="00EF6402" w:rsidRPr="00F02E1D" w:rsidRDefault="00EF6402" w:rsidP="00BC358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45A90C3" w14:textId="77777777" w:rsidR="00EF6402" w:rsidRPr="00F02E1D" w:rsidRDefault="00EF6402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17048C2" w14:textId="77777777" w:rsidR="00EF6402" w:rsidRPr="00F02E1D" w:rsidRDefault="00EF6402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BA3EBA1" w14:textId="77777777" w:rsidR="00EF6402" w:rsidRPr="00F02E1D" w:rsidRDefault="00EF6402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14:paraId="0A935F53" w14:textId="77777777" w:rsidR="00EF6402" w:rsidRPr="00F02E1D" w:rsidRDefault="00EF6402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  <w:proofErr w:type="spellStart"/>
            <w:r w:rsidRPr="00F02E1D">
              <w:rPr>
                <w:i/>
                <w:szCs w:val="24"/>
                <w:lang w:val="en-US"/>
              </w:rPr>
              <w:t>Áp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szCs w:val="24"/>
                <w:lang w:val="en-US"/>
              </w:rPr>
              <w:t>dụng</w:t>
            </w:r>
            <w:proofErr w:type="spellEnd"/>
            <w:r w:rsidRPr="00F02E1D">
              <w:rPr>
                <w:i/>
                <w:szCs w:val="24"/>
                <w:lang w:val="en-US"/>
              </w:rPr>
              <w:t xml:space="preserve"> </w:t>
            </w:r>
            <w:r w:rsidRPr="00F02E1D">
              <w:rPr>
                <w:i/>
                <w:iCs/>
                <w:szCs w:val="24"/>
              </w:rPr>
              <w:t xml:space="preserve">Quyết định số </w:t>
            </w:r>
            <w:r w:rsidRPr="00F02E1D">
              <w:rPr>
                <w:i/>
                <w:iCs/>
                <w:szCs w:val="24"/>
                <w:lang w:val="en-US"/>
              </w:rPr>
              <w:t>306</w:t>
            </w:r>
            <w:r w:rsidRPr="00F02E1D">
              <w:rPr>
                <w:i/>
                <w:iCs/>
                <w:szCs w:val="24"/>
              </w:rPr>
              <w:t>/QĐ-</w:t>
            </w:r>
            <w:proofErr w:type="gramStart"/>
            <w:r w:rsidRPr="00F02E1D">
              <w:rPr>
                <w:i/>
                <w:iCs/>
                <w:szCs w:val="24"/>
                <w:lang w:val="en-US"/>
              </w:rPr>
              <w:t xml:space="preserve">UBND </w:t>
            </w:r>
            <w:r w:rsidRPr="00F02E1D">
              <w:rPr>
                <w:i/>
                <w:iCs/>
                <w:szCs w:val="24"/>
              </w:rPr>
              <w:t xml:space="preserve"> ngày</w:t>
            </w:r>
            <w:proofErr w:type="gramEnd"/>
            <w:r w:rsidRPr="00F02E1D">
              <w:rPr>
                <w:i/>
                <w:iCs/>
                <w:szCs w:val="24"/>
              </w:rPr>
              <w:t xml:space="preserve"> </w:t>
            </w:r>
            <w:r w:rsidRPr="00F02E1D">
              <w:rPr>
                <w:i/>
                <w:iCs/>
                <w:szCs w:val="24"/>
                <w:lang w:val="en-US"/>
              </w:rPr>
              <w:t>27/</w:t>
            </w:r>
            <w:r w:rsidRPr="00F02E1D">
              <w:rPr>
                <w:i/>
                <w:iCs/>
                <w:szCs w:val="24"/>
              </w:rPr>
              <w:t>0</w:t>
            </w:r>
            <w:r w:rsidRPr="00F02E1D">
              <w:rPr>
                <w:i/>
                <w:iCs/>
                <w:szCs w:val="24"/>
                <w:lang w:val="en-US"/>
              </w:rPr>
              <w:t>2/</w:t>
            </w:r>
            <w:r w:rsidRPr="00F02E1D">
              <w:rPr>
                <w:i/>
                <w:iCs/>
                <w:szCs w:val="24"/>
              </w:rPr>
              <w:t>20</w:t>
            </w:r>
            <w:r w:rsidRPr="00F02E1D">
              <w:rPr>
                <w:i/>
                <w:iCs/>
                <w:szCs w:val="24"/>
                <w:lang w:val="en-US"/>
              </w:rPr>
              <w:t xml:space="preserve">13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ề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việ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ban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hà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Quyết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đị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đị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mứ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i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ế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ỹ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uậ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ồ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hăm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sóc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mộ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số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loại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âytrồ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ong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ời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ỳ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kiế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hiết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cơ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bả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rê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địa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bàn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tỉnh</w:t>
            </w:r>
            <w:proofErr w:type="spellEnd"/>
            <w:r w:rsidRPr="00F02E1D">
              <w:rPr>
                <w:i/>
                <w:iCs/>
                <w:szCs w:val="24"/>
                <w:lang w:val="en-US"/>
              </w:rPr>
              <w:t xml:space="preserve"> Bình </w:t>
            </w:r>
            <w:proofErr w:type="spellStart"/>
            <w:r w:rsidRPr="00F02E1D">
              <w:rPr>
                <w:i/>
                <w:iCs/>
                <w:szCs w:val="24"/>
                <w:lang w:val="en-US"/>
              </w:rPr>
              <w:t>Phước</w:t>
            </w:r>
            <w:proofErr w:type="spellEnd"/>
          </w:p>
        </w:tc>
      </w:tr>
      <w:tr w:rsidR="00EF6402" w:rsidRPr="00F02E1D" w14:paraId="0AA54743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2C28AAF4" w14:textId="77777777" w:rsidR="00EF6402" w:rsidRPr="00F02E1D" w:rsidRDefault="00EF6402" w:rsidP="00EF6402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9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F33145B" w14:textId="77777777" w:rsidR="00EF6402" w:rsidRPr="00F02E1D" w:rsidRDefault="00EF6402" w:rsidP="00EF640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4"/>
              </w:rPr>
            </w:pPr>
            <w:r w:rsidRPr="00F02E1D">
              <w:rPr>
                <w:szCs w:val="24"/>
              </w:rPr>
              <w:t xml:space="preserve">Thuốc BVTV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5A0A5FF" w14:textId="77777777" w:rsidR="00EF6402" w:rsidRPr="00F02E1D" w:rsidRDefault="00EF6402" w:rsidP="00EF640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Lít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F0D17A8" w14:textId="77777777" w:rsidR="00EF6402" w:rsidRPr="00F02E1D" w:rsidRDefault="00EF6402" w:rsidP="00EF6402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5150B7" w14:textId="77777777" w:rsidR="00EF6402" w:rsidRPr="00F02E1D" w:rsidRDefault="00EF6402" w:rsidP="00EF6402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E92374D" w14:textId="77777777" w:rsidR="00EF6402" w:rsidRPr="00F02E1D" w:rsidRDefault="00EF6402" w:rsidP="00EF6402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A604F01" w14:textId="77777777" w:rsidR="00EF6402" w:rsidRPr="00F02E1D" w:rsidRDefault="00EF6402" w:rsidP="00EF6402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</w:t>
            </w: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14:paraId="2BC39E86" w14:textId="77777777" w:rsidR="00EF6402" w:rsidRPr="00F02E1D" w:rsidRDefault="00EF6402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B715A3" w:rsidRPr="00F02E1D" w14:paraId="35286DBF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bottom"/>
          </w:tcPr>
          <w:p w14:paraId="01AB7AE2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A95E3A7" w14:textId="77777777" w:rsidR="00B715A3" w:rsidRPr="00F02E1D" w:rsidRDefault="00B715A3" w:rsidP="00097724">
            <w:pPr>
              <w:spacing w:before="120" w:after="120" w:line="240" w:lineRule="auto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 xml:space="preserve">Công </w:t>
            </w:r>
            <w:proofErr w:type="spellStart"/>
            <w:r w:rsidRPr="00F02E1D">
              <w:rPr>
                <w:b/>
                <w:szCs w:val="24"/>
                <w:lang w:val="en-US"/>
              </w:rPr>
              <w:t>lao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động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34B564F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C3B00F9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EA115FD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4D57A55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CC2C62D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7398823" w14:textId="77777777" w:rsidR="00B715A3" w:rsidRPr="00F02E1D" w:rsidRDefault="00B715A3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B31AB6" w:rsidRPr="00F02E1D" w14:paraId="0EC7BF33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6B0719B7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A727FD0" w14:textId="77777777" w:rsidR="00B31AB6" w:rsidRPr="00F02E1D" w:rsidRDefault="00B31AB6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Chuẩ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ị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đấ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(</w:t>
            </w:r>
            <w:proofErr w:type="spellStart"/>
            <w:r w:rsidRPr="00F02E1D">
              <w:rPr>
                <w:szCs w:val="24"/>
                <w:lang w:val="en-US"/>
              </w:rPr>
              <w:t>thiế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kế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vườn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đào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lastRenderedPageBreak/>
              <w:t>mương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xử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ý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hực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ì</w:t>
            </w:r>
            <w:proofErr w:type="spellEnd"/>
            <w:r w:rsidRPr="00F02E1D">
              <w:rPr>
                <w:szCs w:val="24"/>
                <w:lang w:val="en-US"/>
              </w:rPr>
              <w:t>…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59E0BA1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lastRenderedPageBreak/>
              <w:t>Cô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30FABF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1107ABC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0412FD4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FD48DF7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14:paraId="08570E2E" w14:textId="77777777" w:rsidR="00B31AB6" w:rsidRPr="00F02E1D" w:rsidRDefault="00B31AB6" w:rsidP="00B31AB6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Theo </w:t>
            </w:r>
            <w:proofErr w:type="spellStart"/>
            <w:r w:rsidRPr="00F02E1D">
              <w:rPr>
                <w:szCs w:val="24"/>
                <w:lang w:val="en-US"/>
              </w:rPr>
              <w:t>thực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ế</w:t>
            </w:r>
            <w:proofErr w:type="spellEnd"/>
          </w:p>
        </w:tc>
      </w:tr>
      <w:tr w:rsidR="00B31AB6" w:rsidRPr="00F02E1D" w14:paraId="11013209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1FFEBBC1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A75A5BF" w14:textId="77777777" w:rsidR="00B31AB6" w:rsidRPr="00F02E1D" w:rsidRDefault="00B31AB6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Đào </w:t>
            </w:r>
            <w:proofErr w:type="spellStart"/>
            <w:r w:rsidRPr="00F02E1D">
              <w:rPr>
                <w:szCs w:val="24"/>
                <w:lang w:val="en-US"/>
              </w:rPr>
              <w:t>hố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và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ót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644090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70DCCA6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770CB33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D306DFF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5F89CE4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14:paraId="2DA794B8" w14:textId="77777777" w:rsidR="00B31AB6" w:rsidRPr="00F02E1D" w:rsidRDefault="00B31AB6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B31AB6" w:rsidRPr="00F02E1D" w14:paraId="42E922D6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75E938EA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0F396B50" w14:textId="77777777" w:rsidR="00B31AB6" w:rsidRPr="00F02E1D" w:rsidRDefault="00B31AB6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rồ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ây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8D68ABF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9957B15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69FA93A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62BCC52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94A2CBF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14:paraId="3DA375C0" w14:textId="77777777" w:rsidR="00B31AB6" w:rsidRPr="00F02E1D" w:rsidRDefault="00B31AB6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B31AB6" w:rsidRPr="00F02E1D" w14:paraId="5E12468F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04EA4EA7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BD80727" w14:textId="77777777" w:rsidR="00B31AB6" w:rsidRPr="00F02E1D" w:rsidRDefault="00B31AB6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Làm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ỏ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tỉa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cành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973CA3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9FDE80B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BBDBFD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DF36BA0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E74B690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30</w:t>
            </w: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14:paraId="2E8C7932" w14:textId="77777777" w:rsidR="00B31AB6" w:rsidRPr="00F02E1D" w:rsidRDefault="00B31AB6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B31AB6" w:rsidRPr="00F02E1D" w14:paraId="32CF956F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7E29BC27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2242D10" w14:textId="77777777" w:rsidR="00B31AB6" w:rsidRPr="00F02E1D" w:rsidRDefault="00B31AB6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phâ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húc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E19341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8DB19A7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73EADF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2062044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0108D79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14:paraId="06101A5A" w14:textId="77777777" w:rsidR="00B31AB6" w:rsidRPr="00F02E1D" w:rsidRDefault="00B31AB6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B31AB6" w:rsidRPr="00F02E1D" w14:paraId="5ABE9B15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60A499A4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5A70C03" w14:textId="77777777" w:rsidR="00B31AB6" w:rsidRPr="00F02E1D" w:rsidRDefault="00B31AB6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Đắp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ồn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vé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mương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8483FE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AC863E4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4ACF9A5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AF20448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19B3A16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14:paraId="1B10489E" w14:textId="77777777" w:rsidR="00B31AB6" w:rsidRPr="00F02E1D" w:rsidRDefault="00B31AB6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B31AB6" w:rsidRPr="00F02E1D" w14:paraId="485BEE5F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5D504B9F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7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71E82D" w14:textId="77777777" w:rsidR="00B31AB6" w:rsidRPr="00F02E1D" w:rsidRDefault="00B31AB6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hiế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kế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lắp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đặt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hệ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hống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ướ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8E5093F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5A09C51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D998E83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6FD358C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AFBFC60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14:paraId="200DB16A" w14:textId="77777777" w:rsidR="00B31AB6" w:rsidRPr="00F02E1D" w:rsidRDefault="00B31AB6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B31AB6" w:rsidRPr="00F02E1D" w14:paraId="761731FB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09D49B91" w14:textId="77777777" w:rsidR="00B31AB6" w:rsidRPr="00F02E1D" w:rsidRDefault="00B31AB6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8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C60B01D" w14:textId="77777777" w:rsidR="00B31AB6" w:rsidRPr="00F02E1D" w:rsidRDefault="00B31AB6" w:rsidP="00097724">
            <w:pPr>
              <w:spacing w:after="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Công </w:t>
            </w:r>
            <w:proofErr w:type="spellStart"/>
            <w:r w:rsidRPr="00F02E1D">
              <w:rPr>
                <w:szCs w:val="24"/>
                <w:lang w:val="en-US"/>
              </w:rPr>
              <w:t>quả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ý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vậ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hành</w:t>
            </w:r>
            <w:proofErr w:type="spellEnd"/>
            <w:r w:rsidRPr="00F02E1D">
              <w:rPr>
                <w:szCs w:val="24"/>
                <w:lang w:val="en-US"/>
              </w:rPr>
              <w:t xml:space="preserve"> HTT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512957" w14:textId="77777777" w:rsidR="00B31AB6" w:rsidRPr="00F02E1D" w:rsidRDefault="00B31AB6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ABE286" w14:textId="77777777" w:rsidR="00B31AB6" w:rsidRPr="00F02E1D" w:rsidRDefault="00B31AB6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51DE215" w14:textId="77777777" w:rsidR="00B31AB6" w:rsidRPr="00F02E1D" w:rsidRDefault="00B31AB6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6770A55" w14:textId="77777777" w:rsidR="00B31AB6" w:rsidRPr="00F02E1D" w:rsidRDefault="00B31AB6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FD43C65" w14:textId="77777777" w:rsidR="00B31AB6" w:rsidRPr="00F02E1D" w:rsidRDefault="00B31AB6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14:paraId="5C1D962D" w14:textId="77777777" w:rsidR="00B31AB6" w:rsidRPr="00F02E1D" w:rsidRDefault="00B31AB6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B31AB6" w:rsidRPr="00F02E1D" w14:paraId="124E6B92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72E57120" w14:textId="77777777" w:rsidR="00B31AB6" w:rsidRPr="00F02E1D" w:rsidRDefault="00B31AB6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9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731DE12" w14:textId="77777777" w:rsidR="00B31AB6" w:rsidRPr="00F02E1D" w:rsidRDefault="00B31AB6" w:rsidP="00097724">
            <w:pPr>
              <w:spacing w:after="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Phun </w:t>
            </w:r>
            <w:proofErr w:type="spellStart"/>
            <w:r w:rsidRPr="00F02E1D">
              <w:rPr>
                <w:szCs w:val="24"/>
                <w:lang w:val="en-US"/>
              </w:rPr>
              <w:t>thuốc</w:t>
            </w:r>
            <w:proofErr w:type="spellEnd"/>
            <w:r w:rsidRPr="00F02E1D">
              <w:rPr>
                <w:szCs w:val="24"/>
                <w:lang w:val="en-US"/>
              </w:rPr>
              <w:t xml:space="preserve"> BVTV, </w:t>
            </w:r>
            <w:proofErr w:type="spellStart"/>
            <w:r w:rsidRPr="00F02E1D">
              <w:rPr>
                <w:szCs w:val="24"/>
                <w:lang w:val="en-US"/>
              </w:rPr>
              <w:t>phâ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ón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lá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F2145B5" w14:textId="77777777" w:rsidR="00B31AB6" w:rsidRPr="00F02E1D" w:rsidRDefault="00B31AB6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A7C238B" w14:textId="77777777" w:rsidR="00B31AB6" w:rsidRPr="00F02E1D" w:rsidRDefault="00B31AB6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76C6FD3" w14:textId="77777777" w:rsidR="00B31AB6" w:rsidRPr="00F02E1D" w:rsidRDefault="00B31AB6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0AD3CF" w14:textId="77777777" w:rsidR="00B31AB6" w:rsidRPr="00F02E1D" w:rsidRDefault="00B31AB6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86C8418" w14:textId="77777777" w:rsidR="00B31AB6" w:rsidRPr="00F02E1D" w:rsidRDefault="00B31AB6" w:rsidP="0009772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0</w:t>
            </w: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14:paraId="461442AB" w14:textId="77777777" w:rsidR="00B31AB6" w:rsidRPr="00F02E1D" w:rsidRDefault="00B31AB6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B31AB6" w:rsidRPr="00F02E1D" w14:paraId="3D2F8E8C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65818486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4C5E345" w14:textId="77777777" w:rsidR="00B31AB6" w:rsidRPr="00F02E1D" w:rsidRDefault="00B31AB6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Tách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hạt</w:t>
            </w:r>
            <w:proofErr w:type="spellEnd"/>
            <w:r w:rsidRPr="00F02E1D">
              <w:rPr>
                <w:szCs w:val="24"/>
                <w:lang w:val="en-US"/>
              </w:rPr>
              <w:t xml:space="preserve">, </w:t>
            </w:r>
            <w:proofErr w:type="spellStart"/>
            <w:r w:rsidRPr="00F02E1D">
              <w:rPr>
                <w:szCs w:val="24"/>
                <w:lang w:val="en-US"/>
              </w:rPr>
              <w:t>phơ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AC98B2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66ABB35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9CB23B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16E29F9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A4CF333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0</w:t>
            </w: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14:paraId="151AB8C8" w14:textId="77777777" w:rsidR="00B31AB6" w:rsidRPr="00F02E1D" w:rsidRDefault="00B31AB6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B31AB6" w:rsidRPr="00F02E1D" w14:paraId="2355BE19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647C6C0C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1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449E460" w14:textId="77777777" w:rsidR="00B31AB6" w:rsidRPr="00F02E1D" w:rsidRDefault="00B31AB6" w:rsidP="00097724">
            <w:pPr>
              <w:spacing w:before="120" w:after="120" w:line="240" w:lineRule="auto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Thu </w:t>
            </w:r>
            <w:proofErr w:type="spellStart"/>
            <w:r w:rsidRPr="00F02E1D">
              <w:rPr>
                <w:szCs w:val="24"/>
                <w:lang w:val="en-US"/>
              </w:rPr>
              <w:t>hoạch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1CAEC72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Côn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0DDCCC0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80494A1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2C6A4C7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AC3A4A" w14:textId="77777777" w:rsidR="00B31AB6" w:rsidRPr="00F02E1D" w:rsidRDefault="00B31AB6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25</w:t>
            </w: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14:paraId="4F44F41C" w14:textId="77777777" w:rsidR="00B31AB6" w:rsidRPr="00F02E1D" w:rsidRDefault="00B31AB6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B715A3" w:rsidRPr="00F02E1D" w14:paraId="62423784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2B6A9C73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b/>
                <w:szCs w:val="24"/>
                <w:lang w:val="en-US"/>
              </w:rPr>
            </w:pPr>
            <w:r w:rsidRPr="00F02E1D">
              <w:rPr>
                <w:b/>
                <w:szCs w:val="24"/>
                <w:lang w:val="en-US"/>
              </w:rPr>
              <w:t>IV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400B9AD" w14:textId="77777777" w:rsidR="00B715A3" w:rsidRPr="00F02E1D" w:rsidRDefault="00B715A3" w:rsidP="00E20173">
            <w:pPr>
              <w:spacing w:before="120" w:after="120" w:line="240" w:lineRule="auto"/>
              <w:rPr>
                <w:b/>
                <w:szCs w:val="24"/>
                <w:lang w:val="en-US"/>
              </w:rPr>
            </w:pPr>
            <w:proofErr w:type="spellStart"/>
            <w:r w:rsidRPr="00F02E1D">
              <w:rPr>
                <w:b/>
                <w:szCs w:val="24"/>
                <w:lang w:val="en-US"/>
              </w:rPr>
              <w:t>Hệ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hống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tưới</w:t>
            </w:r>
            <w:proofErr w:type="spellEnd"/>
            <w:r w:rsidRPr="00F02E1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b/>
                <w:szCs w:val="24"/>
                <w:lang w:val="en-US"/>
              </w:rPr>
              <w:t>phu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DFE9C8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185F85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1153E32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6FFC593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D4B8832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5B4C04D" w14:textId="77777777" w:rsidR="00B715A3" w:rsidRPr="00F02E1D" w:rsidRDefault="00B715A3" w:rsidP="00B31AB6">
            <w:pPr>
              <w:spacing w:before="120" w:after="12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B715A3" w:rsidRPr="00F02E1D" w14:paraId="7A6C6245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2158B239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2BA046E" w14:textId="77777777" w:rsidR="00B715A3" w:rsidRPr="00F02E1D" w:rsidRDefault="00B715A3" w:rsidP="00E20173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Ống cấp 1: Ø60 m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48D3FE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M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5F97D8F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F5298F5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EC2F02E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784F43F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14:paraId="329ADF11" w14:textId="77777777" w:rsidR="00B715A3" w:rsidRPr="00F02E1D" w:rsidRDefault="00B715A3" w:rsidP="00B31AB6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 xml:space="preserve">Theo </w:t>
            </w:r>
            <w:proofErr w:type="spellStart"/>
            <w:r w:rsidRPr="00F02E1D">
              <w:rPr>
                <w:szCs w:val="24"/>
                <w:lang w:val="en-US"/>
              </w:rPr>
              <w:t>thực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tế</w:t>
            </w:r>
            <w:proofErr w:type="spellEnd"/>
          </w:p>
        </w:tc>
      </w:tr>
      <w:tr w:rsidR="00B715A3" w:rsidRPr="00F02E1D" w14:paraId="56D24717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2B02DBC4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7B5BADB" w14:textId="77777777" w:rsidR="00B715A3" w:rsidRPr="00F02E1D" w:rsidRDefault="00B715A3" w:rsidP="00E20173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Ống cấp 2: Ø27 m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1CE366F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M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F0AEFC1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3.40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19C9821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F8512BD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2CB3F4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11006292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4A0284A1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5BFE2534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FE632A7" w14:textId="77777777" w:rsidR="00B715A3" w:rsidRPr="00F02E1D" w:rsidRDefault="00B715A3" w:rsidP="00E20173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Ống cấp 3: Ø21 m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3206AF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M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3375580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.11</w:t>
            </w:r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CD7AE98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951E5AB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5E4C9FB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45257B93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5018C543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5DA6E03D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5F57680" w14:textId="77777777" w:rsidR="00B715A3" w:rsidRPr="00F02E1D" w:rsidRDefault="00B715A3" w:rsidP="00E20173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hóa 60 m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CFED63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D29D20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5E283E8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DEB265C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12B7169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0AAAA8C2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7007F509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61546A50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E7F6A22" w14:textId="77777777" w:rsidR="00B715A3" w:rsidRPr="00F02E1D" w:rsidRDefault="00B715A3" w:rsidP="00E20173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Bít Ø60 m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1789D7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710081A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D137ED2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FF53307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CB36D3C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5A725A88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614EBFE1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7C504E1B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FD15B1E" w14:textId="77777777" w:rsidR="00B715A3" w:rsidRPr="00F02E1D" w:rsidRDefault="00B715A3" w:rsidP="00E20173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T Ø60 m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A16ABD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888A2A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52914E6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4137268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918B1C2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53683F3C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202064C5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252407D6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7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24D6233" w14:textId="77777777" w:rsidR="00B715A3" w:rsidRPr="00F02E1D" w:rsidRDefault="00B715A3" w:rsidP="00E20173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T Ø60 → Ø27 m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DBD26FB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8D26C0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6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E147D19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31010E9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A65728B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40E8054E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41E93864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15C68E78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8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D544E35" w14:textId="77777777" w:rsidR="00B715A3" w:rsidRPr="00F02E1D" w:rsidRDefault="00B715A3" w:rsidP="00E20173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T Ø27 → Ø21 m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49456F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3F988AA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.11</w:t>
            </w:r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6FCDDB0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DD19369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C110154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436CD9B8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0A51442E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2B253849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DED07D5" w14:textId="77777777" w:rsidR="00B715A3" w:rsidRPr="00F02E1D" w:rsidRDefault="00B715A3" w:rsidP="00E20173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Béc phu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5262E1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8A805D1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.11</w:t>
            </w:r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0F3DF9E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6D68F30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03FCF4C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6B006C8D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5E224A47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6AB13C00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10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C57BB0C" w14:textId="77777777" w:rsidR="00B715A3" w:rsidRPr="00F02E1D" w:rsidRDefault="00B715A3" w:rsidP="00E20173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Nối ống Ø27 m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CAF762E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2558CBE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3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7051A2F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9CA49A7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0785793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43C455F4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017A7022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6488816C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11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3DA0132" w14:textId="77777777" w:rsidR="00B715A3" w:rsidRPr="00F02E1D" w:rsidRDefault="00B715A3" w:rsidP="00E20173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hóa Ø27 m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6CC9C2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184F537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6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4BFFB60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41B54C9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79084B9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2E40A804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4812E518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512C7130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lastRenderedPageBreak/>
              <w:t>12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0FF180E" w14:textId="77777777" w:rsidR="00B715A3" w:rsidRPr="00F02E1D" w:rsidRDefault="00B715A3" w:rsidP="00E20173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Bộ bịt Ø27 mm răng trong hoặc răng ngoà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54A9951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9E89629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6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AD585A6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C751A93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3898179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3D38D367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756CD210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17EB98EC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13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45648FC" w14:textId="77777777" w:rsidR="00B715A3" w:rsidRPr="00F02E1D" w:rsidRDefault="00B715A3" w:rsidP="00E20173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eo dá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3ACEAD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</w:t>
            </w:r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417A89A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,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AABE90B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01847AD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E829B48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138BCE0F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5C042036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6AC3ADFD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14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FF6BE9D" w14:textId="77777777" w:rsidR="00B715A3" w:rsidRPr="00F02E1D" w:rsidRDefault="00B715A3" w:rsidP="00E20173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ẽm 2 m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FB88F7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</w:t>
            </w:r>
            <w:r w:rsidRPr="00F02E1D">
              <w:rPr>
                <w:rFonts w:eastAsia="Times New Roman"/>
                <w:color w:val="000000"/>
                <w:szCs w:val="24"/>
                <w:lang w:val="en-US"/>
              </w:rPr>
              <w:t>g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7C2565B" w14:textId="77777777" w:rsidR="00B715A3" w:rsidRPr="00F02E1D" w:rsidRDefault="00B715A3" w:rsidP="00E20173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577A6BE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A449E04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56ED4DF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47E94B8C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66219E78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bottom"/>
          </w:tcPr>
          <w:p w14:paraId="2554961B" w14:textId="77777777" w:rsidR="00B715A3" w:rsidRPr="00F02E1D" w:rsidRDefault="00B715A3" w:rsidP="00647190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5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90F3F29" w14:textId="77777777" w:rsidR="00B715A3" w:rsidRPr="00F02E1D" w:rsidRDefault="00B715A3" w:rsidP="006C7D35">
            <w:pPr>
              <w:spacing w:before="120" w:after="120" w:line="240" w:lineRule="auto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Bộ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máy</w:t>
            </w:r>
            <w:proofErr w:type="spellEnd"/>
            <w:r w:rsidRPr="00F02E1D">
              <w:rPr>
                <w:szCs w:val="24"/>
                <w:lang w:val="en-US"/>
              </w:rPr>
              <w:t xml:space="preserve"> </w:t>
            </w:r>
            <w:proofErr w:type="spellStart"/>
            <w:r w:rsidRPr="00F02E1D">
              <w:rPr>
                <w:szCs w:val="24"/>
                <w:lang w:val="en-US"/>
              </w:rPr>
              <w:t>bơ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8F6C7F6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F02E1D">
              <w:rPr>
                <w:szCs w:val="24"/>
                <w:lang w:val="en-US"/>
              </w:rPr>
              <w:t>Bộ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E61E775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CF94B19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2C2BE86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413D640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280F183D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77D7EB35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32C95848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14C9134" w14:textId="77777777" w:rsidR="00B715A3" w:rsidRPr="00F02E1D" w:rsidRDefault="00B715A3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 xml:space="preserve">Máy bơm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16B69EF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0CBBAFC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2D12220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C16F186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73CA1F6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0C1E0CA6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54351D41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31674538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1D73DA6" w14:textId="77777777" w:rsidR="00B715A3" w:rsidRPr="00F02E1D" w:rsidRDefault="00B715A3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 xml:space="preserve">Lọc đĩa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64EE03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0BA15C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93A3012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85300B9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34F9F69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40A34FB1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69DAE16F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14B02C4B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59FFF61" w14:textId="77777777" w:rsidR="00B715A3" w:rsidRPr="00F02E1D" w:rsidRDefault="00B715A3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Lupbe 60 LD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1506AE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FADFDE8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0F265B4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E347B9E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E770BFB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08135CC7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689E3A3A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0D07406F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A3FA562" w14:textId="77777777" w:rsidR="00B715A3" w:rsidRPr="00F02E1D" w:rsidRDefault="00B715A3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Ống gân cổ trâu Ø  6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B8903F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Mét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1828D18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86B7AC7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E5212D0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DA88C55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661C5964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7F345002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192CA84D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14154A8" w14:textId="77777777" w:rsidR="00B715A3" w:rsidRPr="00F02E1D" w:rsidRDefault="00B715A3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Van xã khí  (sử dụng với tưới nhỏ giọt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59A433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3FCF2F8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A020801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AFA0E7E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60AC2A1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05D95F93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5F906E96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14EE531E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5F75914" w14:textId="77777777" w:rsidR="00B715A3" w:rsidRPr="00F02E1D" w:rsidRDefault="00B715A3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  <w:lang w:val="en-US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 xml:space="preserve">Đồng hồ đo áp lực nước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D210A10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8BF1B1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EC3B9AB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5B68899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6A32741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4C25C201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2DC65549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42EF629C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74A6C6A5" w14:textId="77777777" w:rsidR="00B715A3" w:rsidRPr="00F02E1D" w:rsidRDefault="00B715A3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Ren trong Ø  6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D1FAF30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 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3909909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D4BA484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9F34946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54EDCCB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7D7933D4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207E718C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2CC2A25E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1DBC99D" w14:textId="77777777" w:rsidR="00B715A3" w:rsidRPr="00F02E1D" w:rsidRDefault="00B715A3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Ren ngoài 6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D2613B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CE8DC11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C4F4488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804CC68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B2271B2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5370912E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7E33768E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2DD6C78D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3B22ED6" w14:textId="77777777" w:rsidR="00B715A3" w:rsidRPr="00F02E1D" w:rsidRDefault="00B715A3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hóa Ø 60 m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5BB8D94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 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332556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02BFB0E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24B255F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7E58CD2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1C582FEE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230F8E72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17580F2A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84A6F30" w14:textId="77777777" w:rsidR="00B715A3" w:rsidRPr="00F02E1D" w:rsidRDefault="00B715A3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Keo n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984F5E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 Cuộ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299533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64DAD60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D0132A3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2006D3C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256B5E5B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3A794111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26D86689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6E2554F" w14:textId="77777777" w:rsidR="00B715A3" w:rsidRPr="00F02E1D" w:rsidRDefault="00B715A3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Cổ dê Ø  6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EF92BD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 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8DD2ABC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7BD527A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511E689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AC61C44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2D373858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4DF4F1F0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center"/>
          </w:tcPr>
          <w:p w14:paraId="58C1EC63" w14:textId="77777777" w:rsidR="00B715A3" w:rsidRPr="00F02E1D" w:rsidRDefault="00B715A3" w:rsidP="00097724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296692F" w14:textId="77777777" w:rsidR="00B715A3" w:rsidRPr="00F02E1D" w:rsidRDefault="00B715A3" w:rsidP="00097724">
            <w:pPr>
              <w:spacing w:before="120" w:after="120" w:line="234" w:lineRule="atLeast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Ren ngoài  Ø 60 (hoặc 34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F4DF408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 Cá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C97CD71" w14:textId="77777777" w:rsidR="00B715A3" w:rsidRPr="00F02E1D" w:rsidRDefault="00B715A3" w:rsidP="00097724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Cs w:val="24"/>
              </w:rPr>
            </w:pPr>
            <w:r w:rsidRPr="00F02E1D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6B14FAE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B4A81C8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46198A4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0F29B442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22FB8BF1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bottom"/>
          </w:tcPr>
          <w:p w14:paraId="48F2533D" w14:textId="77777777" w:rsidR="00B715A3" w:rsidRPr="00F02E1D" w:rsidRDefault="00B715A3" w:rsidP="00647190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6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37016D7" w14:textId="77777777" w:rsidR="00B715A3" w:rsidRPr="00F02E1D" w:rsidRDefault="00B715A3" w:rsidP="006C7D35">
            <w:pPr>
              <w:spacing w:before="120" w:after="120" w:line="240" w:lineRule="auto"/>
              <w:rPr>
                <w:szCs w:val="24"/>
              </w:rPr>
            </w:pPr>
            <w:r w:rsidRPr="00F02E1D">
              <w:rPr>
                <w:szCs w:val="24"/>
              </w:rPr>
              <w:t>Bồn ngâm phân</w:t>
            </w:r>
          </w:p>
        </w:tc>
        <w:tc>
          <w:tcPr>
            <w:tcW w:w="1440" w:type="dxa"/>
            <w:shd w:val="clear" w:color="auto" w:fill="auto"/>
            <w:noWrap/>
          </w:tcPr>
          <w:p w14:paraId="4E28FB1D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</w:tcPr>
          <w:p w14:paraId="15366C8B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3EEBE47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90682F5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9DAD0AF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0A84C80F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30735D35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bottom"/>
          </w:tcPr>
          <w:p w14:paraId="273461A3" w14:textId="77777777" w:rsidR="00B715A3" w:rsidRPr="00F02E1D" w:rsidRDefault="00B715A3" w:rsidP="00647190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7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F926FD3" w14:textId="77777777" w:rsidR="00B715A3" w:rsidRPr="00F02E1D" w:rsidRDefault="00B715A3" w:rsidP="006C7D35">
            <w:pPr>
              <w:spacing w:before="120" w:after="120" w:line="240" w:lineRule="auto"/>
              <w:rPr>
                <w:szCs w:val="24"/>
              </w:rPr>
            </w:pPr>
            <w:r w:rsidRPr="00F02E1D">
              <w:rPr>
                <w:szCs w:val="24"/>
              </w:rPr>
              <w:t>Bồn hòa phân</w:t>
            </w:r>
          </w:p>
        </w:tc>
        <w:tc>
          <w:tcPr>
            <w:tcW w:w="1440" w:type="dxa"/>
            <w:shd w:val="clear" w:color="auto" w:fill="auto"/>
            <w:noWrap/>
          </w:tcPr>
          <w:p w14:paraId="4FD8C1AD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</w:tcPr>
          <w:p w14:paraId="498AE363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0422920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5309A80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4A3ED4E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3FD383C8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  <w:tr w:rsidR="00B715A3" w:rsidRPr="00F02E1D" w14:paraId="530241CB" w14:textId="77777777" w:rsidTr="00B31AB6">
        <w:trPr>
          <w:trHeight w:val="267"/>
        </w:trPr>
        <w:tc>
          <w:tcPr>
            <w:tcW w:w="810" w:type="dxa"/>
            <w:shd w:val="clear" w:color="auto" w:fill="auto"/>
            <w:noWrap/>
            <w:vAlign w:val="bottom"/>
          </w:tcPr>
          <w:p w14:paraId="54CB9404" w14:textId="77777777" w:rsidR="00B715A3" w:rsidRPr="00F02E1D" w:rsidRDefault="00B715A3" w:rsidP="00647190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  <w:r w:rsidRPr="00F02E1D">
              <w:rPr>
                <w:szCs w:val="24"/>
                <w:lang w:val="en-US"/>
              </w:rPr>
              <w:t>18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FA4E86" w14:textId="77777777" w:rsidR="00B715A3" w:rsidRPr="00F02E1D" w:rsidRDefault="00B715A3" w:rsidP="006C7D35">
            <w:pPr>
              <w:spacing w:before="120" w:after="120" w:line="240" w:lineRule="auto"/>
              <w:rPr>
                <w:szCs w:val="24"/>
              </w:rPr>
            </w:pPr>
            <w:r w:rsidRPr="00F02E1D">
              <w:rPr>
                <w:szCs w:val="24"/>
              </w:rPr>
              <w:t>Bộ hút phân</w:t>
            </w:r>
          </w:p>
        </w:tc>
        <w:tc>
          <w:tcPr>
            <w:tcW w:w="1440" w:type="dxa"/>
            <w:shd w:val="clear" w:color="auto" w:fill="auto"/>
            <w:noWrap/>
          </w:tcPr>
          <w:p w14:paraId="3DA321D4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Cái</w:t>
            </w:r>
          </w:p>
        </w:tc>
        <w:tc>
          <w:tcPr>
            <w:tcW w:w="990" w:type="dxa"/>
            <w:shd w:val="clear" w:color="auto" w:fill="auto"/>
            <w:noWrap/>
          </w:tcPr>
          <w:p w14:paraId="36558FDE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F02E1D">
              <w:rPr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B7D06ED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67F6C51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16B3E6F" w14:textId="77777777" w:rsidR="00B715A3" w:rsidRPr="00F02E1D" w:rsidRDefault="00B715A3" w:rsidP="006C7D35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bottom"/>
          </w:tcPr>
          <w:p w14:paraId="3A470E74" w14:textId="77777777" w:rsidR="00B715A3" w:rsidRPr="00F02E1D" w:rsidRDefault="00B715A3" w:rsidP="00E20173">
            <w:pPr>
              <w:spacing w:before="120" w:after="120" w:line="240" w:lineRule="auto"/>
              <w:jc w:val="center"/>
              <w:rPr>
                <w:szCs w:val="24"/>
                <w:lang w:val="en-US"/>
              </w:rPr>
            </w:pPr>
          </w:p>
        </w:tc>
      </w:tr>
    </w:tbl>
    <w:p w14:paraId="18A2F7CB" w14:textId="77777777" w:rsidR="001740DE" w:rsidRPr="00F02E1D" w:rsidRDefault="001740DE" w:rsidP="001740DE">
      <w:pPr>
        <w:spacing w:after="0" w:line="240" w:lineRule="auto"/>
        <w:rPr>
          <w:b/>
          <w:szCs w:val="24"/>
          <w:lang w:val="en-US"/>
        </w:rPr>
      </w:pPr>
    </w:p>
    <w:sectPr w:rsidR="001740DE" w:rsidRPr="00F02E1D" w:rsidSect="00F0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22" w:right="1037" w:bottom="1022" w:left="169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14156" w14:textId="77777777" w:rsidR="007D638A" w:rsidRDefault="007D638A">
      <w:pPr>
        <w:spacing w:after="0" w:line="240" w:lineRule="auto"/>
      </w:pPr>
      <w:r>
        <w:separator/>
      </w:r>
    </w:p>
  </w:endnote>
  <w:endnote w:type="continuationSeparator" w:id="0">
    <w:p w14:paraId="355E2073" w14:textId="77777777" w:rsidR="007D638A" w:rsidRDefault="007D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E218" w14:textId="77777777" w:rsidR="00B435D7" w:rsidRDefault="00B43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06DF" w14:textId="77777777" w:rsidR="00B435D7" w:rsidRDefault="00B43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3050" w14:textId="77777777" w:rsidR="00B435D7" w:rsidRDefault="00B43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1D37" w14:textId="77777777" w:rsidR="007D638A" w:rsidRDefault="007D638A">
      <w:pPr>
        <w:spacing w:after="0" w:line="240" w:lineRule="auto"/>
      </w:pPr>
      <w:r>
        <w:separator/>
      </w:r>
    </w:p>
  </w:footnote>
  <w:footnote w:type="continuationSeparator" w:id="0">
    <w:p w14:paraId="4C14D0B0" w14:textId="77777777" w:rsidR="007D638A" w:rsidRDefault="007D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08C2" w14:textId="77777777" w:rsidR="00B435D7" w:rsidRDefault="00B43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C439" w14:textId="77777777" w:rsidR="00B435D7" w:rsidRDefault="00B435D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AB6">
      <w:rPr>
        <w:noProof/>
      </w:rPr>
      <w:t>9</w:t>
    </w:r>
    <w:r>
      <w:rPr>
        <w:noProof/>
      </w:rPr>
      <w:fldChar w:fldCharType="end"/>
    </w:r>
  </w:p>
  <w:p w14:paraId="4F217AE0" w14:textId="77777777" w:rsidR="00B435D7" w:rsidRDefault="00B43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70E8" w14:textId="77777777" w:rsidR="00B435D7" w:rsidRDefault="00B43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898"/>
    <w:multiLevelType w:val="multilevel"/>
    <w:tmpl w:val="6B447B56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8E3A70"/>
    <w:multiLevelType w:val="multilevel"/>
    <w:tmpl w:val="2B4C78E6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4CE5251"/>
    <w:multiLevelType w:val="multilevel"/>
    <w:tmpl w:val="554810D8"/>
    <w:lvl w:ilvl="0">
      <w:start w:val="1"/>
      <w:numFmt w:val="decimal"/>
      <w:lvlText w:val="%1.0-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8E1648"/>
    <w:multiLevelType w:val="multilevel"/>
    <w:tmpl w:val="142EB14E"/>
    <w:lvl w:ilvl="0">
      <w:start w:val="1"/>
      <w:numFmt w:val="decimal"/>
      <w:lvlText w:val="%1.0-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A8E3894"/>
    <w:multiLevelType w:val="hybridMultilevel"/>
    <w:tmpl w:val="E5CEA1A4"/>
    <w:lvl w:ilvl="0" w:tplc="622489E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77B92"/>
    <w:multiLevelType w:val="hybridMultilevel"/>
    <w:tmpl w:val="AA307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E410E"/>
    <w:multiLevelType w:val="hybridMultilevel"/>
    <w:tmpl w:val="4246CAD0"/>
    <w:lvl w:ilvl="0" w:tplc="042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91A45"/>
    <w:multiLevelType w:val="multilevel"/>
    <w:tmpl w:val="F3D49B8C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0FE082E"/>
    <w:multiLevelType w:val="multilevel"/>
    <w:tmpl w:val="1E18DE78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65333E3"/>
    <w:multiLevelType w:val="hybridMultilevel"/>
    <w:tmpl w:val="68D4FC8A"/>
    <w:lvl w:ilvl="0" w:tplc="3C04F828">
      <w:start w:val="1"/>
      <w:numFmt w:val="decimal"/>
      <w:pStyle w:val="Char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E45EA"/>
    <w:multiLevelType w:val="hybridMultilevel"/>
    <w:tmpl w:val="FF88BB68"/>
    <w:lvl w:ilvl="0" w:tplc="06843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F111A9"/>
    <w:multiLevelType w:val="multilevel"/>
    <w:tmpl w:val="4D52BE06"/>
    <w:lvl w:ilvl="0">
      <w:start w:val="1"/>
      <w:numFmt w:val="decimal"/>
      <w:lvlText w:val="%1.0"/>
      <w:lvlJc w:val="left"/>
      <w:pPr>
        <w:ind w:left="77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9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5" w:hanging="2160"/>
      </w:pPr>
      <w:rPr>
        <w:rFonts w:hint="default"/>
      </w:rPr>
    </w:lvl>
  </w:abstractNum>
  <w:num w:numId="1" w16cid:durableId="277152861">
    <w:abstractNumId w:val="4"/>
  </w:num>
  <w:num w:numId="2" w16cid:durableId="1014766782">
    <w:abstractNumId w:val="9"/>
  </w:num>
  <w:num w:numId="3" w16cid:durableId="2130777579">
    <w:abstractNumId w:val="6"/>
  </w:num>
  <w:num w:numId="4" w16cid:durableId="1204252446">
    <w:abstractNumId w:val="10"/>
  </w:num>
  <w:num w:numId="5" w16cid:durableId="1181820809">
    <w:abstractNumId w:val="5"/>
  </w:num>
  <w:num w:numId="6" w16cid:durableId="259610967">
    <w:abstractNumId w:val="2"/>
  </w:num>
  <w:num w:numId="7" w16cid:durableId="1172986956">
    <w:abstractNumId w:val="3"/>
  </w:num>
  <w:num w:numId="8" w16cid:durableId="1228686598">
    <w:abstractNumId w:val="7"/>
  </w:num>
  <w:num w:numId="9" w16cid:durableId="798962729">
    <w:abstractNumId w:val="1"/>
  </w:num>
  <w:num w:numId="10" w16cid:durableId="1920287402">
    <w:abstractNumId w:val="0"/>
  </w:num>
  <w:num w:numId="11" w16cid:durableId="1635983906">
    <w:abstractNumId w:val="11"/>
  </w:num>
  <w:num w:numId="12" w16cid:durableId="68787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F9"/>
    <w:rsid w:val="000109E3"/>
    <w:rsid w:val="00011C37"/>
    <w:rsid w:val="00014C47"/>
    <w:rsid w:val="00017FC9"/>
    <w:rsid w:val="00020521"/>
    <w:rsid w:val="00034F6C"/>
    <w:rsid w:val="00051088"/>
    <w:rsid w:val="00051E3B"/>
    <w:rsid w:val="00053B57"/>
    <w:rsid w:val="000602A9"/>
    <w:rsid w:val="00061F0D"/>
    <w:rsid w:val="000620CE"/>
    <w:rsid w:val="00062648"/>
    <w:rsid w:val="00063F0E"/>
    <w:rsid w:val="000648C9"/>
    <w:rsid w:val="0006549B"/>
    <w:rsid w:val="00066BC0"/>
    <w:rsid w:val="000777E4"/>
    <w:rsid w:val="00084FD7"/>
    <w:rsid w:val="00085B7A"/>
    <w:rsid w:val="000861C4"/>
    <w:rsid w:val="00096198"/>
    <w:rsid w:val="00097724"/>
    <w:rsid w:val="000B31D6"/>
    <w:rsid w:val="000B3846"/>
    <w:rsid w:val="000B6691"/>
    <w:rsid w:val="000C0E63"/>
    <w:rsid w:val="000C450B"/>
    <w:rsid w:val="000C4C9F"/>
    <w:rsid w:val="000D0AB4"/>
    <w:rsid w:val="000E277D"/>
    <w:rsid w:val="000E5453"/>
    <w:rsid w:val="000F1096"/>
    <w:rsid w:val="000F176D"/>
    <w:rsid w:val="0010675C"/>
    <w:rsid w:val="00106D76"/>
    <w:rsid w:val="00110849"/>
    <w:rsid w:val="0011116B"/>
    <w:rsid w:val="001223CE"/>
    <w:rsid w:val="00124A9D"/>
    <w:rsid w:val="00124DAE"/>
    <w:rsid w:val="00125A30"/>
    <w:rsid w:val="00130142"/>
    <w:rsid w:val="00134CE0"/>
    <w:rsid w:val="00135E0E"/>
    <w:rsid w:val="0014479A"/>
    <w:rsid w:val="00146E70"/>
    <w:rsid w:val="001521E2"/>
    <w:rsid w:val="00153EA9"/>
    <w:rsid w:val="001559B9"/>
    <w:rsid w:val="00161A79"/>
    <w:rsid w:val="00163395"/>
    <w:rsid w:val="00164F73"/>
    <w:rsid w:val="001656F1"/>
    <w:rsid w:val="001667EE"/>
    <w:rsid w:val="001702A3"/>
    <w:rsid w:val="00172124"/>
    <w:rsid w:val="001740DE"/>
    <w:rsid w:val="00175CF3"/>
    <w:rsid w:val="0017744D"/>
    <w:rsid w:val="0018101E"/>
    <w:rsid w:val="00181C4F"/>
    <w:rsid w:val="00181EA0"/>
    <w:rsid w:val="001853D6"/>
    <w:rsid w:val="00193BE9"/>
    <w:rsid w:val="001942E7"/>
    <w:rsid w:val="001B0AAD"/>
    <w:rsid w:val="001B25FF"/>
    <w:rsid w:val="001B3105"/>
    <w:rsid w:val="001B480C"/>
    <w:rsid w:val="001C1F1A"/>
    <w:rsid w:val="001D7451"/>
    <w:rsid w:val="001E2957"/>
    <w:rsid w:val="001E70EE"/>
    <w:rsid w:val="001E751B"/>
    <w:rsid w:val="001F274B"/>
    <w:rsid w:val="001F329F"/>
    <w:rsid w:val="001F39E0"/>
    <w:rsid w:val="00202C1D"/>
    <w:rsid w:val="00203172"/>
    <w:rsid w:val="002033DE"/>
    <w:rsid w:val="0020344A"/>
    <w:rsid w:val="002038D5"/>
    <w:rsid w:val="002110FA"/>
    <w:rsid w:val="00211A1D"/>
    <w:rsid w:val="00216163"/>
    <w:rsid w:val="00224C0A"/>
    <w:rsid w:val="00232A63"/>
    <w:rsid w:val="00236490"/>
    <w:rsid w:val="00237CB1"/>
    <w:rsid w:val="00240581"/>
    <w:rsid w:val="0024467F"/>
    <w:rsid w:val="0024523D"/>
    <w:rsid w:val="00251C82"/>
    <w:rsid w:val="00260B27"/>
    <w:rsid w:val="00262E81"/>
    <w:rsid w:val="00263D55"/>
    <w:rsid w:val="00270998"/>
    <w:rsid w:val="002728C8"/>
    <w:rsid w:val="002737AE"/>
    <w:rsid w:val="002800DE"/>
    <w:rsid w:val="0028215F"/>
    <w:rsid w:val="002846D2"/>
    <w:rsid w:val="002848F5"/>
    <w:rsid w:val="00286AD7"/>
    <w:rsid w:val="00293645"/>
    <w:rsid w:val="002954F7"/>
    <w:rsid w:val="00297A38"/>
    <w:rsid w:val="002A0B38"/>
    <w:rsid w:val="002A63D9"/>
    <w:rsid w:val="002B61E9"/>
    <w:rsid w:val="002B7849"/>
    <w:rsid w:val="002C06D9"/>
    <w:rsid w:val="002C4C9D"/>
    <w:rsid w:val="002C5BDC"/>
    <w:rsid w:val="002E255C"/>
    <w:rsid w:val="002E46EC"/>
    <w:rsid w:val="002E493E"/>
    <w:rsid w:val="002E4E80"/>
    <w:rsid w:val="002E615A"/>
    <w:rsid w:val="002E7452"/>
    <w:rsid w:val="002F08DA"/>
    <w:rsid w:val="002F3299"/>
    <w:rsid w:val="003060EF"/>
    <w:rsid w:val="003067C0"/>
    <w:rsid w:val="00310DC2"/>
    <w:rsid w:val="003137FA"/>
    <w:rsid w:val="003179D1"/>
    <w:rsid w:val="003234A5"/>
    <w:rsid w:val="00324372"/>
    <w:rsid w:val="003267A0"/>
    <w:rsid w:val="00326E2B"/>
    <w:rsid w:val="003410E4"/>
    <w:rsid w:val="003421BC"/>
    <w:rsid w:val="0036458A"/>
    <w:rsid w:val="00374452"/>
    <w:rsid w:val="003844A3"/>
    <w:rsid w:val="00387143"/>
    <w:rsid w:val="00391BEE"/>
    <w:rsid w:val="00391CA3"/>
    <w:rsid w:val="00393EC2"/>
    <w:rsid w:val="003A4509"/>
    <w:rsid w:val="003A4937"/>
    <w:rsid w:val="003A4FA7"/>
    <w:rsid w:val="003A60E5"/>
    <w:rsid w:val="003B3094"/>
    <w:rsid w:val="003B39C0"/>
    <w:rsid w:val="003B69A9"/>
    <w:rsid w:val="003C01FF"/>
    <w:rsid w:val="003C2913"/>
    <w:rsid w:val="003C79D5"/>
    <w:rsid w:val="003D2A1B"/>
    <w:rsid w:val="003D2ED3"/>
    <w:rsid w:val="003D4F31"/>
    <w:rsid w:val="003D7374"/>
    <w:rsid w:val="003E14F1"/>
    <w:rsid w:val="003E303E"/>
    <w:rsid w:val="003F2198"/>
    <w:rsid w:val="003F296D"/>
    <w:rsid w:val="003F63A9"/>
    <w:rsid w:val="00401E98"/>
    <w:rsid w:val="004071B5"/>
    <w:rsid w:val="00410819"/>
    <w:rsid w:val="00427C7D"/>
    <w:rsid w:val="00427F92"/>
    <w:rsid w:val="00445F40"/>
    <w:rsid w:val="00450083"/>
    <w:rsid w:val="00451277"/>
    <w:rsid w:val="00457898"/>
    <w:rsid w:val="0046302B"/>
    <w:rsid w:val="00464CC2"/>
    <w:rsid w:val="00471C16"/>
    <w:rsid w:val="004755D4"/>
    <w:rsid w:val="00475F86"/>
    <w:rsid w:val="004771A9"/>
    <w:rsid w:val="004804AD"/>
    <w:rsid w:val="00480A98"/>
    <w:rsid w:val="0048478B"/>
    <w:rsid w:val="0048646A"/>
    <w:rsid w:val="00490803"/>
    <w:rsid w:val="00493B4A"/>
    <w:rsid w:val="00494826"/>
    <w:rsid w:val="004A573C"/>
    <w:rsid w:val="004B2647"/>
    <w:rsid w:val="004B552E"/>
    <w:rsid w:val="004B6B4F"/>
    <w:rsid w:val="004C3D37"/>
    <w:rsid w:val="004D0370"/>
    <w:rsid w:val="004D2695"/>
    <w:rsid w:val="004D5703"/>
    <w:rsid w:val="004D5F60"/>
    <w:rsid w:val="004E1E17"/>
    <w:rsid w:val="004E6761"/>
    <w:rsid w:val="004E6A16"/>
    <w:rsid w:val="004E739A"/>
    <w:rsid w:val="004E7B18"/>
    <w:rsid w:val="004F0498"/>
    <w:rsid w:val="004F1F98"/>
    <w:rsid w:val="004F34E0"/>
    <w:rsid w:val="004F711D"/>
    <w:rsid w:val="00507C73"/>
    <w:rsid w:val="005100FB"/>
    <w:rsid w:val="005102CE"/>
    <w:rsid w:val="00515177"/>
    <w:rsid w:val="00515C33"/>
    <w:rsid w:val="0051636A"/>
    <w:rsid w:val="0052419B"/>
    <w:rsid w:val="0052507B"/>
    <w:rsid w:val="00525E4E"/>
    <w:rsid w:val="00535948"/>
    <w:rsid w:val="0053731D"/>
    <w:rsid w:val="0054233A"/>
    <w:rsid w:val="00546F05"/>
    <w:rsid w:val="00552A9B"/>
    <w:rsid w:val="005562E9"/>
    <w:rsid w:val="00557B8E"/>
    <w:rsid w:val="0056240E"/>
    <w:rsid w:val="0056544E"/>
    <w:rsid w:val="00567C87"/>
    <w:rsid w:val="005773C8"/>
    <w:rsid w:val="005811A2"/>
    <w:rsid w:val="0058413F"/>
    <w:rsid w:val="00587F04"/>
    <w:rsid w:val="005901E7"/>
    <w:rsid w:val="0059520C"/>
    <w:rsid w:val="00595A59"/>
    <w:rsid w:val="00597F62"/>
    <w:rsid w:val="005A4465"/>
    <w:rsid w:val="005A6183"/>
    <w:rsid w:val="005D05C6"/>
    <w:rsid w:val="005D1B28"/>
    <w:rsid w:val="005D1DD4"/>
    <w:rsid w:val="005D1E7D"/>
    <w:rsid w:val="005D286A"/>
    <w:rsid w:val="005E2540"/>
    <w:rsid w:val="005E4F7A"/>
    <w:rsid w:val="005E5E5F"/>
    <w:rsid w:val="005F35E5"/>
    <w:rsid w:val="005F60C2"/>
    <w:rsid w:val="006069F3"/>
    <w:rsid w:val="006103F1"/>
    <w:rsid w:val="00612D21"/>
    <w:rsid w:val="00614127"/>
    <w:rsid w:val="006213F3"/>
    <w:rsid w:val="00621D34"/>
    <w:rsid w:val="00631804"/>
    <w:rsid w:val="00640B8E"/>
    <w:rsid w:val="00643E4A"/>
    <w:rsid w:val="00647190"/>
    <w:rsid w:val="00647E53"/>
    <w:rsid w:val="0065351A"/>
    <w:rsid w:val="006535FA"/>
    <w:rsid w:val="00665F9E"/>
    <w:rsid w:val="0066613A"/>
    <w:rsid w:val="00670498"/>
    <w:rsid w:val="00670D6D"/>
    <w:rsid w:val="006740AB"/>
    <w:rsid w:val="006861A2"/>
    <w:rsid w:val="006937F9"/>
    <w:rsid w:val="006944DB"/>
    <w:rsid w:val="00694A4F"/>
    <w:rsid w:val="00696078"/>
    <w:rsid w:val="00697F47"/>
    <w:rsid w:val="006A00A3"/>
    <w:rsid w:val="006B2157"/>
    <w:rsid w:val="006B4810"/>
    <w:rsid w:val="006B5F37"/>
    <w:rsid w:val="006C0ACA"/>
    <w:rsid w:val="006C7D35"/>
    <w:rsid w:val="006D1D10"/>
    <w:rsid w:val="006D2D1B"/>
    <w:rsid w:val="006E27E3"/>
    <w:rsid w:val="006E340B"/>
    <w:rsid w:val="006E3A2C"/>
    <w:rsid w:val="006E5462"/>
    <w:rsid w:val="006E7897"/>
    <w:rsid w:val="006F2894"/>
    <w:rsid w:val="006F5988"/>
    <w:rsid w:val="00701CC6"/>
    <w:rsid w:val="007049C0"/>
    <w:rsid w:val="00721C90"/>
    <w:rsid w:val="00726730"/>
    <w:rsid w:val="00727239"/>
    <w:rsid w:val="00731BB2"/>
    <w:rsid w:val="0074308F"/>
    <w:rsid w:val="0075075B"/>
    <w:rsid w:val="00754CCE"/>
    <w:rsid w:val="0075722C"/>
    <w:rsid w:val="00757265"/>
    <w:rsid w:val="00760646"/>
    <w:rsid w:val="00767A17"/>
    <w:rsid w:val="00771E3B"/>
    <w:rsid w:val="00781C9C"/>
    <w:rsid w:val="00784135"/>
    <w:rsid w:val="00792FF3"/>
    <w:rsid w:val="007960FF"/>
    <w:rsid w:val="007A6F3B"/>
    <w:rsid w:val="007B265B"/>
    <w:rsid w:val="007B3F4E"/>
    <w:rsid w:val="007B4F8A"/>
    <w:rsid w:val="007B554D"/>
    <w:rsid w:val="007B59E4"/>
    <w:rsid w:val="007B6FD6"/>
    <w:rsid w:val="007C1000"/>
    <w:rsid w:val="007C1284"/>
    <w:rsid w:val="007C406B"/>
    <w:rsid w:val="007C7007"/>
    <w:rsid w:val="007D187C"/>
    <w:rsid w:val="007D638A"/>
    <w:rsid w:val="007D64CA"/>
    <w:rsid w:val="007D71B9"/>
    <w:rsid w:val="007D7589"/>
    <w:rsid w:val="007E2C2A"/>
    <w:rsid w:val="007E7777"/>
    <w:rsid w:val="007E7847"/>
    <w:rsid w:val="007F277C"/>
    <w:rsid w:val="008029E8"/>
    <w:rsid w:val="00802C34"/>
    <w:rsid w:val="00803AA4"/>
    <w:rsid w:val="00807713"/>
    <w:rsid w:val="008078F6"/>
    <w:rsid w:val="00807B2E"/>
    <w:rsid w:val="00810850"/>
    <w:rsid w:val="0083033B"/>
    <w:rsid w:val="008305AB"/>
    <w:rsid w:val="00830800"/>
    <w:rsid w:val="0083510E"/>
    <w:rsid w:val="00853BC9"/>
    <w:rsid w:val="00861A34"/>
    <w:rsid w:val="008649EB"/>
    <w:rsid w:val="00870BC7"/>
    <w:rsid w:val="00873091"/>
    <w:rsid w:val="008753FF"/>
    <w:rsid w:val="0087697B"/>
    <w:rsid w:val="00886DB5"/>
    <w:rsid w:val="00887237"/>
    <w:rsid w:val="00891A47"/>
    <w:rsid w:val="00891E36"/>
    <w:rsid w:val="00891F6F"/>
    <w:rsid w:val="00892B4F"/>
    <w:rsid w:val="00897488"/>
    <w:rsid w:val="0089789D"/>
    <w:rsid w:val="008B0E25"/>
    <w:rsid w:val="008B4217"/>
    <w:rsid w:val="008B66EC"/>
    <w:rsid w:val="008B6F4C"/>
    <w:rsid w:val="008C154B"/>
    <w:rsid w:val="008D27C0"/>
    <w:rsid w:val="008E1E49"/>
    <w:rsid w:val="008F225C"/>
    <w:rsid w:val="00905952"/>
    <w:rsid w:val="009166D0"/>
    <w:rsid w:val="00921925"/>
    <w:rsid w:val="00925360"/>
    <w:rsid w:val="00934F89"/>
    <w:rsid w:val="0093582F"/>
    <w:rsid w:val="009358D3"/>
    <w:rsid w:val="009369B8"/>
    <w:rsid w:val="0094152B"/>
    <w:rsid w:val="00943B18"/>
    <w:rsid w:val="00945E0D"/>
    <w:rsid w:val="009534D6"/>
    <w:rsid w:val="00960B93"/>
    <w:rsid w:val="00967C92"/>
    <w:rsid w:val="009840A7"/>
    <w:rsid w:val="0098576A"/>
    <w:rsid w:val="009866C7"/>
    <w:rsid w:val="00986DEF"/>
    <w:rsid w:val="0098717E"/>
    <w:rsid w:val="009875D0"/>
    <w:rsid w:val="00992735"/>
    <w:rsid w:val="00994F6A"/>
    <w:rsid w:val="00995C7B"/>
    <w:rsid w:val="00997425"/>
    <w:rsid w:val="009A416B"/>
    <w:rsid w:val="009A45F6"/>
    <w:rsid w:val="009A5E2B"/>
    <w:rsid w:val="009B7093"/>
    <w:rsid w:val="009C6851"/>
    <w:rsid w:val="009D55C9"/>
    <w:rsid w:val="009D56F2"/>
    <w:rsid w:val="009D7491"/>
    <w:rsid w:val="009F0809"/>
    <w:rsid w:val="009F1418"/>
    <w:rsid w:val="009F1FA9"/>
    <w:rsid w:val="00A04248"/>
    <w:rsid w:val="00A0430C"/>
    <w:rsid w:val="00A0441F"/>
    <w:rsid w:val="00A05410"/>
    <w:rsid w:val="00A05607"/>
    <w:rsid w:val="00A11389"/>
    <w:rsid w:val="00A16D95"/>
    <w:rsid w:val="00A16FBD"/>
    <w:rsid w:val="00A2245C"/>
    <w:rsid w:val="00A25D51"/>
    <w:rsid w:val="00A26901"/>
    <w:rsid w:val="00A352CC"/>
    <w:rsid w:val="00A375DF"/>
    <w:rsid w:val="00A3780D"/>
    <w:rsid w:val="00A42F12"/>
    <w:rsid w:val="00A47D96"/>
    <w:rsid w:val="00A507CD"/>
    <w:rsid w:val="00A53993"/>
    <w:rsid w:val="00A54EF4"/>
    <w:rsid w:val="00A56E3C"/>
    <w:rsid w:val="00A57469"/>
    <w:rsid w:val="00A81017"/>
    <w:rsid w:val="00A83AD0"/>
    <w:rsid w:val="00A90001"/>
    <w:rsid w:val="00A91D51"/>
    <w:rsid w:val="00A94BCB"/>
    <w:rsid w:val="00A9674A"/>
    <w:rsid w:val="00AB6308"/>
    <w:rsid w:val="00AC1E87"/>
    <w:rsid w:val="00AC219D"/>
    <w:rsid w:val="00AC4EFB"/>
    <w:rsid w:val="00AC5264"/>
    <w:rsid w:val="00AD4101"/>
    <w:rsid w:val="00AE4DEE"/>
    <w:rsid w:val="00AE58B6"/>
    <w:rsid w:val="00AE5EEF"/>
    <w:rsid w:val="00AE6273"/>
    <w:rsid w:val="00AE6E54"/>
    <w:rsid w:val="00AF0A11"/>
    <w:rsid w:val="00AF1BC3"/>
    <w:rsid w:val="00B042DA"/>
    <w:rsid w:val="00B06F92"/>
    <w:rsid w:val="00B125D3"/>
    <w:rsid w:val="00B1792B"/>
    <w:rsid w:val="00B20815"/>
    <w:rsid w:val="00B215BA"/>
    <w:rsid w:val="00B22A16"/>
    <w:rsid w:val="00B23A59"/>
    <w:rsid w:val="00B2645E"/>
    <w:rsid w:val="00B306DC"/>
    <w:rsid w:val="00B31AB6"/>
    <w:rsid w:val="00B34CB0"/>
    <w:rsid w:val="00B36E84"/>
    <w:rsid w:val="00B37638"/>
    <w:rsid w:val="00B414EA"/>
    <w:rsid w:val="00B435D7"/>
    <w:rsid w:val="00B47A8F"/>
    <w:rsid w:val="00B50380"/>
    <w:rsid w:val="00B52416"/>
    <w:rsid w:val="00B566F0"/>
    <w:rsid w:val="00B60D18"/>
    <w:rsid w:val="00B62FA0"/>
    <w:rsid w:val="00B65B10"/>
    <w:rsid w:val="00B715A3"/>
    <w:rsid w:val="00B72F1D"/>
    <w:rsid w:val="00B748E6"/>
    <w:rsid w:val="00B95D92"/>
    <w:rsid w:val="00B971E2"/>
    <w:rsid w:val="00BA06C8"/>
    <w:rsid w:val="00BA0D19"/>
    <w:rsid w:val="00BA73DB"/>
    <w:rsid w:val="00BB19EC"/>
    <w:rsid w:val="00BB421D"/>
    <w:rsid w:val="00BB52FC"/>
    <w:rsid w:val="00BB60D1"/>
    <w:rsid w:val="00BB63D5"/>
    <w:rsid w:val="00BC0005"/>
    <w:rsid w:val="00BC1EAC"/>
    <w:rsid w:val="00BC3584"/>
    <w:rsid w:val="00BC552A"/>
    <w:rsid w:val="00BC563F"/>
    <w:rsid w:val="00BE286B"/>
    <w:rsid w:val="00BE625E"/>
    <w:rsid w:val="00BE7ADE"/>
    <w:rsid w:val="00BF1FAF"/>
    <w:rsid w:val="00BF2AEF"/>
    <w:rsid w:val="00BF4CFC"/>
    <w:rsid w:val="00C0340D"/>
    <w:rsid w:val="00C04AC5"/>
    <w:rsid w:val="00C10895"/>
    <w:rsid w:val="00C13552"/>
    <w:rsid w:val="00C20872"/>
    <w:rsid w:val="00C2365F"/>
    <w:rsid w:val="00C24722"/>
    <w:rsid w:val="00C2604E"/>
    <w:rsid w:val="00C30D74"/>
    <w:rsid w:val="00C36144"/>
    <w:rsid w:val="00C40845"/>
    <w:rsid w:val="00C529E3"/>
    <w:rsid w:val="00C55113"/>
    <w:rsid w:val="00C61596"/>
    <w:rsid w:val="00C61A5A"/>
    <w:rsid w:val="00C73295"/>
    <w:rsid w:val="00C76AF8"/>
    <w:rsid w:val="00C82B5B"/>
    <w:rsid w:val="00C845FE"/>
    <w:rsid w:val="00C90797"/>
    <w:rsid w:val="00C93E75"/>
    <w:rsid w:val="00C95F4D"/>
    <w:rsid w:val="00CA20E1"/>
    <w:rsid w:val="00CA7339"/>
    <w:rsid w:val="00CE098B"/>
    <w:rsid w:val="00CE1CBE"/>
    <w:rsid w:val="00CF1CDF"/>
    <w:rsid w:val="00CF5E03"/>
    <w:rsid w:val="00CF7E04"/>
    <w:rsid w:val="00D01C80"/>
    <w:rsid w:val="00D02959"/>
    <w:rsid w:val="00D03108"/>
    <w:rsid w:val="00D05417"/>
    <w:rsid w:val="00D10B06"/>
    <w:rsid w:val="00D15C92"/>
    <w:rsid w:val="00D16FB0"/>
    <w:rsid w:val="00D25DF0"/>
    <w:rsid w:val="00D31359"/>
    <w:rsid w:val="00D3266F"/>
    <w:rsid w:val="00D44C6F"/>
    <w:rsid w:val="00D4577F"/>
    <w:rsid w:val="00D45E82"/>
    <w:rsid w:val="00D471DC"/>
    <w:rsid w:val="00D50234"/>
    <w:rsid w:val="00D55734"/>
    <w:rsid w:val="00D6454D"/>
    <w:rsid w:val="00D67046"/>
    <w:rsid w:val="00D71577"/>
    <w:rsid w:val="00D7502C"/>
    <w:rsid w:val="00D763E5"/>
    <w:rsid w:val="00D83FDB"/>
    <w:rsid w:val="00D86729"/>
    <w:rsid w:val="00D916C2"/>
    <w:rsid w:val="00D92029"/>
    <w:rsid w:val="00D9338B"/>
    <w:rsid w:val="00D977D5"/>
    <w:rsid w:val="00D97852"/>
    <w:rsid w:val="00D97A57"/>
    <w:rsid w:val="00DA378F"/>
    <w:rsid w:val="00DA3B09"/>
    <w:rsid w:val="00DB2A61"/>
    <w:rsid w:val="00DB3695"/>
    <w:rsid w:val="00DB7A9C"/>
    <w:rsid w:val="00DD0273"/>
    <w:rsid w:val="00DD0458"/>
    <w:rsid w:val="00DD0C52"/>
    <w:rsid w:val="00DD19B3"/>
    <w:rsid w:val="00DD2378"/>
    <w:rsid w:val="00DD3EBC"/>
    <w:rsid w:val="00DD7FCC"/>
    <w:rsid w:val="00DE22E0"/>
    <w:rsid w:val="00DF18E2"/>
    <w:rsid w:val="00DF6CE4"/>
    <w:rsid w:val="00E05751"/>
    <w:rsid w:val="00E122D6"/>
    <w:rsid w:val="00E20173"/>
    <w:rsid w:val="00E20304"/>
    <w:rsid w:val="00E20B9B"/>
    <w:rsid w:val="00E23F04"/>
    <w:rsid w:val="00E275CA"/>
    <w:rsid w:val="00E2772D"/>
    <w:rsid w:val="00E329DA"/>
    <w:rsid w:val="00E34B9F"/>
    <w:rsid w:val="00E363BF"/>
    <w:rsid w:val="00E50F87"/>
    <w:rsid w:val="00E62BBB"/>
    <w:rsid w:val="00E70F51"/>
    <w:rsid w:val="00E720F6"/>
    <w:rsid w:val="00E7286A"/>
    <w:rsid w:val="00E76D92"/>
    <w:rsid w:val="00E8529D"/>
    <w:rsid w:val="00E94271"/>
    <w:rsid w:val="00E963E2"/>
    <w:rsid w:val="00EA227F"/>
    <w:rsid w:val="00EA4DCA"/>
    <w:rsid w:val="00EA5250"/>
    <w:rsid w:val="00EA71BF"/>
    <w:rsid w:val="00EA79C4"/>
    <w:rsid w:val="00EB0B85"/>
    <w:rsid w:val="00EB2456"/>
    <w:rsid w:val="00EB78FB"/>
    <w:rsid w:val="00EC03D1"/>
    <w:rsid w:val="00EC6585"/>
    <w:rsid w:val="00EE52D7"/>
    <w:rsid w:val="00EE5B8C"/>
    <w:rsid w:val="00EF02FB"/>
    <w:rsid w:val="00EF6402"/>
    <w:rsid w:val="00F00177"/>
    <w:rsid w:val="00F00410"/>
    <w:rsid w:val="00F02E1D"/>
    <w:rsid w:val="00F05D19"/>
    <w:rsid w:val="00F15642"/>
    <w:rsid w:val="00F22BF7"/>
    <w:rsid w:val="00F24B67"/>
    <w:rsid w:val="00F2635E"/>
    <w:rsid w:val="00F35264"/>
    <w:rsid w:val="00F359CA"/>
    <w:rsid w:val="00F420D6"/>
    <w:rsid w:val="00F4559C"/>
    <w:rsid w:val="00F47C7B"/>
    <w:rsid w:val="00F532D9"/>
    <w:rsid w:val="00F65E49"/>
    <w:rsid w:val="00F73275"/>
    <w:rsid w:val="00F85AEA"/>
    <w:rsid w:val="00F905C2"/>
    <w:rsid w:val="00F9553C"/>
    <w:rsid w:val="00FA332F"/>
    <w:rsid w:val="00FB3A68"/>
    <w:rsid w:val="00FB3A6B"/>
    <w:rsid w:val="00FB44E6"/>
    <w:rsid w:val="00FB6A37"/>
    <w:rsid w:val="00FC0117"/>
    <w:rsid w:val="00FC16EF"/>
    <w:rsid w:val="00FC4416"/>
    <w:rsid w:val="00FD1FD8"/>
    <w:rsid w:val="00FE3C08"/>
    <w:rsid w:val="00FF1D58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A8C152"/>
  <w15:docId w15:val="{6748E007-E308-4D84-94F6-1467493E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7F9"/>
    <w:pPr>
      <w:spacing w:after="160" w:line="259" w:lineRule="auto"/>
    </w:pPr>
    <w:rPr>
      <w:rFonts w:ascii="Times New Roman" w:eastAsia="Arial" w:hAnsi="Times New Roman" w:cs="Times New Roman"/>
      <w:sz w:val="24"/>
      <w:lang w:val="vi-VN"/>
    </w:rPr>
  </w:style>
  <w:style w:type="paragraph" w:styleId="Heading1">
    <w:name w:val="heading 1"/>
    <w:basedOn w:val="Normal"/>
    <w:next w:val="Normal"/>
    <w:link w:val="Heading1Char"/>
    <w:qFormat/>
    <w:rsid w:val="006937F9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937F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937F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37F9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937F9"/>
    <w:pPr>
      <w:keepNext/>
      <w:spacing w:after="0" w:line="240" w:lineRule="auto"/>
      <w:jc w:val="center"/>
      <w:outlineLvl w:val="4"/>
    </w:pPr>
    <w:rPr>
      <w:rFonts w:eastAsia="Times New Roman"/>
      <w:sz w:val="28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7F9"/>
    <w:pPr>
      <w:spacing w:before="240" w:after="60" w:line="240" w:lineRule="auto"/>
      <w:outlineLvl w:val="6"/>
    </w:pPr>
    <w:rPr>
      <w:rFonts w:ascii="Calibri" w:eastAsia="Times New Roman" w:hAnsi="Calibri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7F9"/>
    <w:pPr>
      <w:spacing w:before="240" w:after="60" w:line="240" w:lineRule="auto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7F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6937F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6937F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937F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6937F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6937F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6937F9"/>
    <w:rPr>
      <w:rFonts w:ascii="Cambria" w:eastAsia="Times New Roman" w:hAnsi="Cambria" w:cs="Times New Roman"/>
      <w:lang w:val="x-none" w:eastAsia="x-none"/>
    </w:rPr>
  </w:style>
  <w:style w:type="table" w:styleId="TableGrid">
    <w:name w:val="Table Grid"/>
    <w:basedOn w:val="TableNormal"/>
    <w:uiPriority w:val="59"/>
    <w:rsid w:val="006937F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937F9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en-US"/>
    </w:rPr>
  </w:style>
  <w:style w:type="paragraph" w:styleId="BodyText2">
    <w:name w:val="Body Text 2"/>
    <w:basedOn w:val="Normal"/>
    <w:link w:val="BodyText2Char"/>
    <w:rsid w:val="006937F9"/>
    <w:pPr>
      <w:spacing w:after="0" w:line="240" w:lineRule="auto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937F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6937F9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937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6937F9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937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6937F9"/>
    <w:pPr>
      <w:spacing w:after="120" w:line="240" w:lineRule="auto"/>
      <w:ind w:left="360"/>
    </w:pPr>
    <w:rPr>
      <w:rFonts w:eastAsia="Times New Roman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37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37F9"/>
    <w:pPr>
      <w:spacing w:after="120" w:line="480" w:lineRule="auto"/>
      <w:ind w:left="360"/>
    </w:pPr>
    <w:rPr>
      <w:rFonts w:eastAsia="Times New Roman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37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6937F9"/>
    <w:pPr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937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link w:val="NormalWebChar"/>
    <w:uiPriority w:val="99"/>
    <w:unhideWhenUsed/>
    <w:rsid w:val="006937F9"/>
    <w:pPr>
      <w:spacing w:before="100" w:beforeAutospacing="1" w:after="100" w:afterAutospacing="1" w:line="240" w:lineRule="auto"/>
    </w:pPr>
    <w:rPr>
      <w:rFonts w:eastAsia="Times New Roman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6937F9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37F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6937F9"/>
    <w:rPr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6937F9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6937F9"/>
    <w:pPr>
      <w:tabs>
        <w:tab w:val="right" w:leader="dot" w:pos="9232"/>
      </w:tabs>
      <w:spacing w:before="120" w:after="0" w:line="240" w:lineRule="auto"/>
      <w:ind w:right="28" w:firstLine="567"/>
      <w:jc w:val="both"/>
    </w:pPr>
    <w:rPr>
      <w:rFonts w:eastAsia="Times New Roman"/>
      <w:noProof/>
      <w:sz w:val="26"/>
      <w:szCs w:val="26"/>
      <w:lang w:val="en-US"/>
    </w:rPr>
  </w:style>
  <w:style w:type="character" w:styleId="Hyperlink">
    <w:name w:val="Hyperlink"/>
    <w:unhideWhenUsed/>
    <w:rsid w:val="006937F9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6937F9"/>
    <w:rPr>
      <w:rFonts w:ascii="Tahoma" w:eastAsia="Times New Roman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F9"/>
    <w:pPr>
      <w:spacing w:after="0" w:line="240" w:lineRule="auto"/>
    </w:pPr>
    <w:rPr>
      <w:rFonts w:ascii="Tahoma" w:eastAsia="Times New Roman" w:hAnsi="Tahoma" w:cstheme="minorBidi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6937F9"/>
    <w:rPr>
      <w:rFonts w:ascii="Tahoma" w:eastAsia="Arial" w:hAnsi="Tahoma" w:cs="Tahoma"/>
      <w:sz w:val="16"/>
      <w:szCs w:val="1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6937F9"/>
    <w:pPr>
      <w:tabs>
        <w:tab w:val="right" w:leader="dot" w:pos="9232"/>
      </w:tabs>
      <w:spacing w:before="60" w:after="0" w:line="240" w:lineRule="auto"/>
      <w:ind w:left="238"/>
      <w:jc w:val="both"/>
    </w:pPr>
    <w:rPr>
      <w:rFonts w:eastAsia="Times New Roman"/>
      <w:szCs w:val="24"/>
      <w:lang w:val="en-US"/>
    </w:rPr>
  </w:style>
  <w:style w:type="paragraph" w:customStyle="1" w:styleId="Char10">
    <w:name w:val="Char1"/>
    <w:autoRedefine/>
    <w:rsid w:val="006937F9"/>
    <w:pPr>
      <w:tabs>
        <w:tab w:val="num" w:pos="720"/>
      </w:tabs>
      <w:spacing w:after="120" w:line="240" w:lineRule="auto"/>
      <w:ind w:left="357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6937F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6937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05NidungVB">
    <w:name w:val="05 Nội dung VB"/>
    <w:basedOn w:val="Normal"/>
    <w:link w:val="05NidungVBChar"/>
    <w:rsid w:val="006937F9"/>
    <w:pPr>
      <w:widowControl w:val="0"/>
      <w:spacing w:after="120" w:line="400" w:lineRule="atLeast"/>
      <w:ind w:firstLine="567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05NidungVBChar">
    <w:name w:val="05 Nội dung VB Char"/>
    <w:link w:val="05NidungVB"/>
    <w:locked/>
    <w:rsid w:val="006937F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qFormat/>
    <w:rsid w:val="006937F9"/>
    <w:pPr>
      <w:spacing w:after="0" w:line="240" w:lineRule="auto"/>
      <w:jc w:val="center"/>
    </w:pPr>
    <w:rPr>
      <w:rFonts w:eastAsia="Times New Roman"/>
      <w:b/>
      <w:bCs/>
      <w:sz w:val="26"/>
      <w:szCs w:val="26"/>
      <w:lang w:val="en-US"/>
    </w:rPr>
  </w:style>
  <w:style w:type="character" w:customStyle="1" w:styleId="grame">
    <w:name w:val="grame"/>
    <w:rsid w:val="006937F9"/>
  </w:style>
  <w:style w:type="character" w:customStyle="1" w:styleId="CommentTextChar">
    <w:name w:val="Comment Text Char"/>
    <w:link w:val="CommentText"/>
    <w:semiHidden/>
    <w:rsid w:val="006937F9"/>
    <w:rPr>
      <w:rFonts w:eastAsia="Times New Roman"/>
    </w:rPr>
  </w:style>
  <w:style w:type="paragraph" w:styleId="CommentText">
    <w:name w:val="annotation text"/>
    <w:basedOn w:val="Normal"/>
    <w:link w:val="CommentTextChar"/>
    <w:semiHidden/>
    <w:rsid w:val="006937F9"/>
    <w:pPr>
      <w:spacing w:after="0" w:line="240" w:lineRule="auto"/>
    </w:pPr>
    <w:rPr>
      <w:rFonts w:asciiTheme="minorHAnsi" w:eastAsia="Times New Roman" w:hAnsiTheme="minorHAnsi" w:cstheme="minorBidi"/>
      <w:sz w:val="22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6937F9"/>
    <w:rPr>
      <w:rFonts w:ascii="Times New Roman" w:eastAsia="Arial" w:hAnsi="Times New Roman" w:cs="Times New Roman"/>
      <w:sz w:val="20"/>
      <w:szCs w:val="20"/>
      <w:lang w:val="vi-VN"/>
    </w:rPr>
  </w:style>
  <w:style w:type="character" w:customStyle="1" w:styleId="st">
    <w:name w:val="st"/>
    <w:rsid w:val="006937F9"/>
  </w:style>
  <w:style w:type="character" w:customStyle="1" w:styleId="FontStyle22">
    <w:name w:val="Font Style22"/>
    <w:rsid w:val="006937F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rsid w:val="006937F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paragraph" w:customStyle="1" w:styleId="Style6">
    <w:name w:val="Style6"/>
    <w:basedOn w:val="Normal"/>
    <w:rsid w:val="006937F9"/>
    <w:pPr>
      <w:widowControl w:val="0"/>
      <w:autoSpaceDE w:val="0"/>
      <w:autoSpaceDN w:val="0"/>
      <w:adjustRightInd w:val="0"/>
      <w:spacing w:after="0" w:line="240" w:lineRule="auto"/>
    </w:pPr>
    <w:rPr>
      <w:rFonts w:ascii="Gungsuh" w:eastAsia="Gungsuh"/>
      <w:szCs w:val="24"/>
      <w:lang w:val="en-US"/>
    </w:rPr>
  </w:style>
  <w:style w:type="paragraph" w:customStyle="1" w:styleId="Style7">
    <w:name w:val="Style7"/>
    <w:basedOn w:val="Normal"/>
    <w:rsid w:val="006937F9"/>
    <w:pPr>
      <w:widowControl w:val="0"/>
      <w:autoSpaceDE w:val="0"/>
      <w:autoSpaceDN w:val="0"/>
      <w:adjustRightInd w:val="0"/>
      <w:spacing w:after="0" w:line="240" w:lineRule="auto"/>
    </w:pPr>
    <w:rPr>
      <w:rFonts w:ascii="Gungsuh" w:eastAsia="Gungsuh"/>
      <w:szCs w:val="24"/>
      <w:lang w:val="en-US"/>
    </w:rPr>
  </w:style>
  <w:style w:type="paragraph" w:customStyle="1" w:styleId="Style8">
    <w:name w:val="Style8"/>
    <w:basedOn w:val="Normal"/>
    <w:rsid w:val="006937F9"/>
    <w:pPr>
      <w:widowControl w:val="0"/>
      <w:autoSpaceDE w:val="0"/>
      <w:autoSpaceDN w:val="0"/>
      <w:adjustRightInd w:val="0"/>
      <w:spacing w:after="0" w:line="240" w:lineRule="auto"/>
    </w:pPr>
    <w:rPr>
      <w:rFonts w:ascii="Gungsuh" w:eastAsia="Gungsuh"/>
      <w:szCs w:val="24"/>
      <w:lang w:val="en-US"/>
    </w:rPr>
  </w:style>
  <w:style w:type="paragraph" w:customStyle="1" w:styleId="Style9">
    <w:name w:val="Style9"/>
    <w:basedOn w:val="Normal"/>
    <w:rsid w:val="006937F9"/>
    <w:pPr>
      <w:widowControl w:val="0"/>
      <w:autoSpaceDE w:val="0"/>
      <w:autoSpaceDN w:val="0"/>
      <w:adjustRightInd w:val="0"/>
      <w:spacing w:after="0" w:line="240" w:lineRule="auto"/>
    </w:pPr>
    <w:rPr>
      <w:rFonts w:ascii="Gungsuh" w:eastAsia="Gungsuh"/>
      <w:szCs w:val="24"/>
      <w:lang w:val="en-US"/>
    </w:rPr>
  </w:style>
  <w:style w:type="paragraph" w:customStyle="1" w:styleId="Style11">
    <w:name w:val="Style11"/>
    <w:basedOn w:val="Normal"/>
    <w:rsid w:val="006937F9"/>
    <w:pPr>
      <w:widowControl w:val="0"/>
      <w:autoSpaceDE w:val="0"/>
      <w:autoSpaceDN w:val="0"/>
      <w:adjustRightInd w:val="0"/>
      <w:spacing w:after="0" w:line="240" w:lineRule="auto"/>
    </w:pPr>
    <w:rPr>
      <w:rFonts w:ascii="Gungsuh" w:eastAsia="Gungsuh"/>
      <w:szCs w:val="24"/>
      <w:lang w:val="en-US"/>
    </w:rPr>
  </w:style>
  <w:style w:type="character" w:customStyle="1" w:styleId="FontStyle28">
    <w:name w:val="Font Style28"/>
    <w:rsid w:val="006937F9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15">
    <w:name w:val="Style15"/>
    <w:basedOn w:val="Normal"/>
    <w:rsid w:val="006937F9"/>
    <w:pPr>
      <w:widowControl w:val="0"/>
      <w:autoSpaceDE w:val="0"/>
      <w:autoSpaceDN w:val="0"/>
      <w:adjustRightInd w:val="0"/>
      <w:spacing w:after="0" w:line="240" w:lineRule="auto"/>
    </w:pPr>
    <w:rPr>
      <w:rFonts w:ascii="Gungsuh" w:eastAsia="Gungsuh"/>
      <w:szCs w:val="24"/>
      <w:lang w:val="en-US"/>
    </w:rPr>
  </w:style>
  <w:style w:type="paragraph" w:customStyle="1" w:styleId="Style10">
    <w:name w:val="Style10"/>
    <w:basedOn w:val="Normal"/>
    <w:rsid w:val="006937F9"/>
    <w:pPr>
      <w:widowControl w:val="0"/>
      <w:autoSpaceDE w:val="0"/>
      <w:autoSpaceDN w:val="0"/>
      <w:adjustRightInd w:val="0"/>
      <w:spacing w:after="0" w:line="240" w:lineRule="auto"/>
    </w:pPr>
    <w:rPr>
      <w:rFonts w:ascii="Gungsuh" w:eastAsia="Gungsuh"/>
      <w:szCs w:val="24"/>
      <w:lang w:val="en-US"/>
    </w:rPr>
  </w:style>
  <w:style w:type="paragraph" w:customStyle="1" w:styleId="Style13">
    <w:name w:val="Style13"/>
    <w:basedOn w:val="Normal"/>
    <w:rsid w:val="006937F9"/>
    <w:pPr>
      <w:widowControl w:val="0"/>
      <w:autoSpaceDE w:val="0"/>
      <w:autoSpaceDN w:val="0"/>
      <w:adjustRightInd w:val="0"/>
      <w:spacing w:after="0" w:line="240" w:lineRule="auto"/>
    </w:pPr>
    <w:rPr>
      <w:rFonts w:ascii="Gungsuh" w:eastAsia="Gungsuh"/>
      <w:szCs w:val="24"/>
      <w:lang w:val="en-US"/>
    </w:rPr>
  </w:style>
  <w:style w:type="paragraph" w:styleId="Title">
    <w:name w:val="Title"/>
    <w:basedOn w:val="Normal"/>
    <w:link w:val="TitleChar"/>
    <w:qFormat/>
    <w:rsid w:val="006937F9"/>
    <w:pPr>
      <w:spacing w:before="60" w:after="60" w:line="240" w:lineRule="auto"/>
      <w:jc w:val="center"/>
    </w:pPr>
    <w:rPr>
      <w:rFonts w:ascii="VNI-Helve-Condense" w:eastAsia="Times New Roman" w:hAnsi="VNI-Helve-Condense"/>
      <w:b/>
      <w:sz w:val="28"/>
      <w:szCs w:val="3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937F9"/>
    <w:rPr>
      <w:rFonts w:ascii="VNI-Helve-Condense" w:eastAsia="Times New Roman" w:hAnsi="VNI-Helve-Condense" w:cs="Times New Roman"/>
      <w:b/>
      <w:sz w:val="28"/>
      <w:szCs w:val="36"/>
      <w:lang w:val="x-none" w:eastAsia="x-none"/>
    </w:rPr>
  </w:style>
  <w:style w:type="paragraph" w:styleId="BodyTextIndent3">
    <w:name w:val="Body Text Indent 3"/>
    <w:basedOn w:val="Normal"/>
    <w:link w:val="BodyTextIndent3Char"/>
    <w:unhideWhenUsed/>
    <w:rsid w:val="006937F9"/>
    <w:pPr>
      <w:spacing w:after="120" w:line="240" w:lineRule="auto"/>
      <w:ind w:left="360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937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lockQuotation">
    <w:name w:val="Block Quotation"/>
    <w:basedOn w:val="Normal"/>
    <w:rsid w:val="006937F9"/>
    <w:pPr>
      <w:widowControl w:val="0"/>
      <w:spacing w:after="0" w:line="240" w:lineRule="auto"/>
      <w:ind w:left="1134" w:right="1105" w:firstLine="1134"/>
      <w:jc w:val="both"/>
    </w:pPr>
    <w:rPr>
      <w:rFonts w:ascii="VNI-Times" w:eastAsia="Times New Roman" w:hAnsi="VNI-Times" w:cs="VNI-Times"/>
      <w:sz w:val="26"/>
      <w:szCs w:val="26"/>
      <w:lang w:val="en-US"/>
    </w:rPr>
  </w:style>
  <w:style w:type="character" w:customStyle="1" w:styleId="BodyText3Char">
    <w:name w:val="Body Text 3 Char"/>
    <w:link w:val="BodyText3"/>
    <w:rsid w:val="006937F9"/>
    <w:rPr>
      <w:rFonts w:ascii=".VnTimeH" w:eastAsia="Times New Roman" w:hAnsi=".VnTimeH" w:cs=".VnTimeH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6937F9"/>
    <w:pPr>
      <w:autoSpaceDE w:val="0"/>
      <w:autoSpaceDN w:val="0"/>
      <w:spacing w:after="0" w:line="228" w:lineRule="auto"/>
      <w:jc w:val="center"/>
    </w:pPr>
    <w:rPr>
      <w:rFonts w:ascii=".VnTimeH" w:eastAsia="Times New Roman" w:hAnsi=".VnTimeH" w:cs=".VnTimeH"/>
      <w:b/>
      <w:bCs/>
      <w:szCs w:val="24"/>
      <w:lang w:val="en-US"/>
    </w:rPr>
  </w:style>
  <w:style w:type="character" w:customStyle="1" w:styleId="BodyText3Char1">
    <w:name w:val="Body Text 3 Char1"/>
    <w:basedOn w:val="DefaultParagraphFont"/>
    <w:uiPriority w:val="99"/>
    <w:semiHidden/>
    <w:rsid w:val="006937F9"/>
    <w:rPr>
      <w:rFonts w:ascii="Times New Roman" w:eastAsia="Arial" w:hAnsi="Times New Roman" w:cs="Times New Roman"/>
      <w:sz w:val="16"/>
      <w:szCs w:val="16"/>
      <w:lang w:val="vi-VN"/>
    </w:rPr>
  </w:style>
  <w:style w:type="character" w:styleId="FollowedHyperlink">
    <w:name w:val="FollowedHyperlink"/>
    <w:rsid w:val="006937F9"/>
    <w:rPr>
      <w:color w:val="800080"/>
      <w:u w:val="single"/>
    </w:rPr>
  </w:style>
  <w:style w:type="paragraph" w:customStyle="1" w:styleId="04Cquanbanhnh">
    <w:name w:val="04 Cơ quan ban hành"/>
    <w:rsid w:val="006937F9"/>
    <w:pPr>
      <w:widowControl w:val="0"/>
      <w:spacing w:after="0" w:line="40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har">
    <w:name w:val="Char"/>
    <w:basedOn w:val="Normal"/>
    <w:rsid w:val="006937F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b">
    <w:name w:val="tb"/>
    <w:basedOn w:val="Normal"/>
    <w:rsid w:val="006937F9"/>
    <w:pPr>
      <w:spacing w:before="120" w:after="0" w:line="240" w:lineRule="auto"/>
      <w:ind w:firstLine="720"/>
      <w:jc w:val="both"/>
    </w:pPr>
    <w:rPr>
      <w:rFonts w:eastAsia="Times New Roman"/>
      <w:sz w:val="28"/>
      <w:szCs w:val="26"/>
      <w:lang w:val="en-US"/>
    </w:rPr>
  </w:style>
  <w:style w:type="character" w:styleId="Strong">
    <w:name w:val="Strong"/>
    <w:uiPriority w:val="22"/>
    <w:qFormat/>
    <w:rsid w:val="006937F9"/>
    <w:rPr>
      <w:b/>
      <w:bCs/>
    </w:rPr>
  </w:style>
  <w:style w:type="character" w:customStyle="1" w:styleId="normal-h1">
    <w:name w:val="normal-h1"/>
    <w:rsid w:val="006937F9"/>
    <w:rPr>
      <w:rFonts w:ascii=".VnTime" w:hAnsi=".VnTime" w:hint="default"/>
      <w:color w:val="0000FF"/>
      <w:sz w:val="24"/>
      <w:szCs w:val="24"/>
    </w:rPr>
  </w:style>
  <w:style w:type="paragraph" w:customStyle="1" w:styleId="Char1">
    <w:name w:val="Char1"/>
    <w:autoRedefine/>
    <w:rsid w:val="006937F9"/>
    <w:pPr>
      <w:numPr>
        <w:numId w:val="2"/>
      </w:numPr>
      <w:tabs>
        <w:tab w:val="clear" w:pos="717"/>
        <w:tab w:val="num" w:pos="720"/>
      </w:tabs>
      <w:spacing w:after="120" w:line="240" w:lineRule="auto"/>
      <w:ind w:left="357"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0">
    <w:name w:val="Char"/>
    <w:basedOn w:val="Normal"/>
    <w:autoRedefine/>
    <w:rsid w:val="006937F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PageNumber">
    <w:name w:val="page number"/>
    <w:rsid w:val="006937F9"/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6937F9"/>
    <w:pPr>
      <w:spacing w:line="240" w:lineRule="exact"/>
    </w:pPr>
    <w:rPr>
      <w:rFonts w:eastAsia="Times New Roman"/>
      <w:sz w:val="28"/>
      <w:szCs w:val="28"/>
      <w:lang w:val="en-US"/>
    </w:rPr>
  </w:style>
  <w:style w:type="character" w:customStyle="1" w:styleId="Bodytext20">
    <w:name w:val="Body text (2)_"/>
    <w:link w:val="Bodytext21"/>
    <w:locked/>
    <w:rsid w:val="006937F9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6937F9"/>
    <w:pPr>
      <w:widowControl w:val="0"/>
      <w:shd w:val="clear" w:color="auto" w:fill="FFFFFF"/>
      <w:spacing w:after="600" w:line="320" w:lineRule="exact"/>
      <w:ind w:hanging="2060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ListParagraph1">
    <w:name w:val="List Paragraph1"/>
    <w:basedOn w:val="Normal"/>
    <w:uiPriority w:val="34"/>
    <w:qFormat/>
    <w:rsid w:val="006937F9"/>
    <w:pPr>
      <w:spacing w:after="0" w:line="240" w:lineRule="auto"/>
      <w:ind w:left="720"/>
      <w:contextualSpacing/>
    </w:pPr>
    <w:rPr>
      <w:rFonts w:eastAsia="Times New Roman"/>
      <w:szCs w:val="24"/>
      <w:lang w:val="en-US"/>
    </w:rPr>
  </w:style>
  <w:style w:type="character" w:customStyle="1" w:styleId="NormalWebChar">
    <w:name w:val="Normal (Web) Char"/>
    <w:link w:val="NormalWeb"/>
    <w:uiPriority w:val="99"/>
    <w:rsid w:val="006937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6937F9"/>
  </w:style>
  <w:style w:type="table" w:customStyle="1" w:styleId="TableGrid1">
    <w:name w:val="Table Grid1"/>
    <w:basedOn w:val="TableNormal"/>
    <w:next w:val="TableGrid"/>
    <w:rsid w:val="006937F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937F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6937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B309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1A9F-9791-4830-94C1-4A89FD9A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thuyknbp@gmail.com</cp:lastModifiedBy>
  <cp:revision>2</cp:revision>
  <cp:lastPrinted>2024-11-11T01:19:00Z</cp:lastPrinted>
  <dcterms:created xsi:type="dcterms:W3CDTF">2025-03-12T03:03:00Z</dcterms:created>
  <dcterms:modified xsi:type="dcterms:W3CDTF">2025-03-12T03:03:00Z</dcterms:modified>
</cp:coreProperties>
</file>